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7C" w:rsidRDefault="0008437C" w:rsidP="0008437C">
      <w:pPr>
        <w:pStyle w:val="a4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223111" w:rsidRPr="009229B9" w:rsidRDefault="00223111" w:rsidP="00223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9B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гедия в аэропорту «Домодедово»: </w:t>
      </w:r>
      <w:r w:rsidR="00B12F41" w:rsidRPr="009229B9">
        <w:rPr>
          <w:rFonts w:ascii="Times New Roman" w:hAnsi="Times New Roman" w:cs="Times New Roman"/>
          <w:b/>
          <w:sz w:val="28"/>
          <w:szCs w:val="28"/>
          <w:u w:val="single"/>
        </w:rPr>
        <w:t>одиннадцать</w:t>
      </w:r>
      <w:r w:rsidRPr="00922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 после террористического акта</w:t>
      </w:r>
    </w:p>
    <w:p w:rsidR="00223111" w:rsidRPr="009229B9" w:rsidRDefault="00223111" w:rsidP="0022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F41" w:rsidRPr="009229B9" w:rsidRDefault="00B12F41" w:rsidP="0022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7861" cy="3503364"/>
            <wp:effectExtent l="19050" t="0" r="0" b="0"/>
            <wp:docPr id="10" name="Рисунок 10" descr="http://blogoped.com/wp-content/uploads/2011/02/te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oped.com/wp-content/uploads/2011/02/tera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88" cy="350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B9" w:rsidRDefault="009229B9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3111" w:rsidRPr="009229B9" w:rsidRDefault="00FC33AF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января 2011 года в 16 часов </w:t>
      </w:r>
      <w:r w:rsidR="00223111" w:rsidRPr="009229B9">
        <w:rPr>
          <w:sz w:val="28"/>
          <w:szCs w:val="28"/>
        </w:rPr>
        <w:t>32 минуты в зале прилета международного терминала московского аэропорта «Домодедово» </w:t>
      </w:r>
      <w:hyperlink r:id="rId7" w:history="1">
        <w:r w:rsidR="00223111" w:rsidRPr="009229B9">
          <w:rPr>
            <w:rStyle w:val="a3"/>
            <w:color w:val="auto"/>
            <w:sz w:val="28"/>
            <w:szCs w:val="28"/>
            <w:u w:val="none"/>
          </w:rPr>
          <w:t>произошел взрыв</w:t>
        </w:r>
      </w:hyperlink>
      <w:r w:rsidR="00223111" w:rsidRPr="009229B9">
        <w:rPr>
          <w:sz w:val="28"/>
          <w:szCs w:val="28"/>
        </w:rPr>
        <w:t>. Взрывное устройство, начиненное металлическими поражающими элементами, привел в действие террорист-смертник, находившийся в толпе встречающих.</w:t>
      </w:r>
    </w:p>
    <w:p w:rsidR="00223111" w:rsidRPr="009229B9" w:rsidRDefault="00DB4234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" w:history="1">
        <w:r w:rsidR="00223111" w:rsidRPr="009229B9">
          <w:rPr>
            <w:rStyle w:val="a3"/>
            <w:color w:val="auto"/>
            <w:sz w:val="28"/>
            <w:szCs w:val="28"/>
            <w:u w:val="none"/>
          </w:rPr>
          <w:t>В результате теракта погибли</w:t>
        </w:r>
      </w:hyperlink>
      <w:r w:rsidR="00223111" w:rsidRPr="009229B9">
        <w:rPr>
          <w:sz w:val="28"/>
          <w:szCs w:val="28"/>
        </w:rPr>
        <w:t> 37 российских и иностранных граждан. Ещё 172 человека получили телесные повреждения различной степени тяжести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sz w:val="28"/>
          <w:szCs w:val="28"/>
        </w:rPr>
        <w:t>Среди погибших были трое граждан Таджикистана, один гражданин Узбекистана, двое граждан Австрии, гражданин ФРГ, гражданин Украины, </w:t>
      </w:r>
      <w:hyperlink r:id="rId9" w:history="1">
        <w:r w:rsidRPr="009229B9">
          <w:rPr>
            <w:rStyle w:val="a3"/>
            <w:color w:val="auto"/>
            <w:sz w:val="28"/>
            <w:szCs w:val="28"/>
            <w:u w:val="none"/>
          </w:rPr>
          <w:t>двое подданных Великобритании</w:t>
        </w:r>
      </w:hyperlink>
      <w:r w:rsidRPr="009229B9">
        <w:rPr>
          <w:sz w:val="28"/>
          <w:szCs w:val="28"/>
        </w:rPr>
        <w:t>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sz w:val="28"/>
          <w:szCs w:val="28"/>
        </w:rPr>
        <w:t>Около 120 пострадавших </w:t>
      </w:r>
      <w:hyperlink r:id="rId10" w:history="1">
        <w:r w:rsidRPr="009229B9">
          <w:rPr>
            <w:rStyle w:val="a3"/>
            <w:color w:val="auto"/>
            <w:sz w:val="28"/>
            <w:szCs w:val="28"/>
            <w:u w:val="none"/>
          </w:rPr>
          <w:t>были госпитализированы</w:t>
        </w:r>
      </w:hyperlink>
      <w:r w:rsidRPr="009229B9">
        <w:rPr>
          <w:sz w:val="28"/>
          <w:szCs w:val="28"/>
        </w:rPr>
        <w:t> в больницы Москвы и области. У пострадавших </w:t>
      </w:r>
      <w:hyperlink r:id="rId11" w:tgtFrame="_blank" w:history="1">
        <w:r w:rsidRPr="009229B9">
          <w:rPr>
            <w:rStyle w:val="a3"/>
            <w:color w:val="auto"/>
            <w:sz w:val="28"/>
            <w:szCs w:val="28"/>
            <w:u w:val="none"/>
          </w:rPr>
          <w:t>основной характер травм</w:t>
        </w:r>
      </w:hyperlink>
      <w:r w:rsidRPr="009229B9">
        <w:rPr>
          <w:sz w:val="28"/>
          <w:szCs w:val="28"/>
        </w:rPr>
        <w:t> — минно-взрывные, переломы конечностей, ожоги и черепно-мозговые травмы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sz w:val="28"/>
          <w:szCs w:val="28"/>
        </w:rPr>
        <w:t>К ликвидации последствий происшествия в аэропорту Домодедово от МЧС России привлекались 167 человек и 40 единиц техники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sz w:val="28"/>
          <w:szCs w:val="28"/>
          <w:shd w:val="clear" w:color="auto" w:fill="FFFFFF"/>
        </w:rPr>
        <w:t xml:space="preserve">Как было доказано следствием, самодельное взрывное устройство привел в действие житель Ингушетии Магомед </w:t>
      </w:r>
      <w:proofErr w:type="spellStart"/>
      <w:r w:rsidRPr="009229B9">
        <w:rPr>
          <w:sz w:val="28"/>
          <w:szCs w:val="28"/>
          <w:shd w:val="clear" w:color="auto" w:fill="FFFFFF"/>
        </w:rPr>
        <w:t>Евлоев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 - участник банды Аслана </w:t>
      </w:r>
      <w:proofErr w:type="spellStart"/>
      <w:r w:rsidRPr="009229B9">
        <w:rPr>
          <w:sz w:val="28"/>
          <w:szCs w:val="28"/>
          <w:shd w:val="clear" w:color="auto" w:fill="FFFFFF"/>
        </w:rPr>
        <w:t>Бютукаева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9229B9">
        <w:rPr>
          <w:sz w:val="28"/>
          <w:szCs w:val="28"/>
          <w:shd w:val="clear" w:color="auto" w:fill="FFFFFF"/>
        </w:rPr>
        <w:t>Рияд-Ас-Салихин</w:t>
      </w:r>
      <w:proofErr w:type="spellEnd"/>
      <w:r w:rsidRPr="009229B9">
        <w:rPr>
          <w:sz w:val="28"/>
          <w:szCs w:val="28"/>
          <w:shd w:val="clear" w:color="auto" w:fill="FFFFFF"/>
        </w:rPr>
        <w:t>». Теракт был организован лидером террористической организации «</w:t>
      </w:r>
      <w:proofErr w:type="spellStart"/>
      <w:r w:rsidRPr="009229B9">
        <w:rPr>
          <w:sz w:val="28"/>
          <w:szCs w:val="28"/>
          <w:shd w:val="clear" w:color="auto" w:fill="FFFFFF"/>
        </w:rPr>
        <w:t>Имарат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 Кавказ» Доку </w:t>
      </w:r>
      <w:proofErr w:type="spellStart"/>
      <w:r w:rsidRPr="009229B9">
        <w:rPr>
          <w:sz w:val="28"/>
          <w:szCs w:val="28"/>
          <w:shd w:val="clear" w:color="auto" w:fill="FFFFFF"/>
        </w:rPr>
        <w:t>Умаровым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, в подчинении которого находилась банда под руководством Аслана </w:t>
      </w:r>
      <w:proofErr w:type="spellStart"/>
      <w:r w:rsidRPr="009229B9">
        <w:rPr>
          <w:sz w:val="28"/>
          <w:szCs w:val="28"/>
          <w:shd w:val="clear" w:color="auto" w:fill="FFFFFF"/>
        </w:rPr>
        <w:t>Бютукаева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9229B9">
        <w:rPr>
          <w:sz w:val="28"/>
          <w:szCs w:val="28"/>
          <w:shd w:val="clear" w:color="auto" w:fill="FFFFFF"/>
        </w:rPr>
        <w:t>Супьяна</w:t>
      </w:r>
      <w:proofErr w:type="spellEnd"/>
      <w:r w:rsidRPr="009229B9">
        <w:rPr>
          <w:sz w:val="28"/>
          <w:szCs w:val="28"/>
          <w:shd w:val="clear" w:color="auto" w:fill="FFFFFF"/>
        </w:rPr>
        <w:t xml:space="preserve"> Абдуллаева. </w:t>
      </w:r>
      <w:proofErr w:type="gramStart"/>
      <w:r w:rsidRPr="009229B9">
        <w:rPr>
          <w:sz w:val="28"/>
          <w:szCs w:val="28"/>
        </w:rPr>
        <w:t>Всего следствием </w:t>
      </w:r>
      <w:hyperlink r:id="rId12" w:tgtFrame="_blank" w:history="1">
        <w:r w:rsidRPr="009229B9">
          <w:rPr>
            <w:rStyle w:val="a3"/>
            <w:color w:val="auto"/>
            <w:sz w:val="28"/>
            <w:szCs w:val="28"/>
            <w:u w:val="none"/>
          </w:rPr>
          <w:t>были установлены</w:t>
        </w:r>
      </w:hyperlink>
      <w:r w:rsidRPr="009229B9">
        <w:rPr>
          <w:sz w:val="28"/>
          <w:szCs w:val="28"/>
        </w:rPr>
        <w:t> более двадцати членов преступного сообщества «</w:t>
      </w:r>
      <w:proofErr w:type="spellStart"/>
      <w:r w:rsidRPr="009229B9">
        <w:rPr>
          <w:sz w:val="28"/>
          <w:szCs w:val="28"/>
        </w:rPr>
        <w:t>Имарат</w:t>
      </w:r>
      <w:proofErr w:type="spellEnd"/>
      <w:r w:rsidRPr="009229B9">
        <w:rPr>
          <w:sz w:val="28"/>
          <w:szCs w:val="28"/>
        </w:rPr>
        <w:t xml:space="preserve"> Кавказ», причастных к организации и совершению террористического акта в аэропорту Домодедово. 28 марта 2011 года в результате проведенной на территории Республики Ингушетия </w:t>
      </w:r>
      <w:r w:rsidRPr="009229B9">
        <w:rPr>
          <w:sz w:val="28"/>
          <w:szCs w:val="28"/>
        </w:rPr>
        <w:lastRenderedPageBreak/>
        <w:t>специальной операции 17 участников банды были ликвидированы. 11 ноября 2013 года </w:t>
      </w:r>
      <w:hyperlink r:id="rId13" w:history="1">
        <w:r w:rsidRPr="009229B9">
          <w:rPr>
            <w:rStyle w:val="a3"/>
            <w:color w:val="auto"/>
            <w:sz w:val="28"/>
            <w:szCs w:val="28"/>
            <w:u w:val="none"/>
          </w:rPr>
          <w:t>Московский областной суд приговорил</w:t>
        </w:r>
      </w:hyperlink>
      <w:r w:rsidRPr="009229B9">
        <w:rPr>
          <w:sz w:val="28"/>
          <w:szCs w:val="28"/>
        </w:rPr>
        <w:t> </w:t>
      </w:r>
      <w:proofErr w:type="spellStart"/>
      <w:r w:rsidRPr="009229B9">
        <w:rPr>
          <w:sz w:val="28"/>
          <w:szCs w:val="28"/>
        </w:rPr>
        <w:t>Башира</w:t>
      </w:r>
      <w:proofErr w:type="spellEnd"/>
      <w:r w:rsidRPr="009229B9">
        <w:rPr>
          <w:sz w:val="28"/>
          <w:szCs w:val="28"/>
        </w:rPr>
        <w:t xml:space="preserve"> </w:t>
      </w:r>
      <w:proofErr w:type="spellStart"/>
      <w:r w:rsidRPr="009229B9">
        <w:rPr>
          <w:sz w:val="28"/>
          <w:szCs w:val="28"/>
        </w:rPr>
        <w:t>Хамхоева</w:t>
      </w:r>
      <w:proofErr w:type="spellEnd"/>
      <w:r w:rsidRPr="009229B9">
        <w:rPr>
          <w:sz w:val="28"/>
          <w:szCs w:val="28"/>
        </w:rPr>
        <w:t xml:space="preserve"> и братьев Ислама и </w:t>
      </w:r>
      <w:proofErr w:type="spellStart"/>
      <w:r w:rsidRPr="009229B9">
        <w:rPr>
          <w:sz w:val="28"/>
          <w:szCs w:val="28"/>
        </w:rPr>
        <w:t>Илеза</w:t>
      </w:r>
      <w:proofErr w:type="spellEnd"/>
      <w:r w:rsidRPr="009229B9">
        <w:rPr>
          <w:sz w:val="28"/>
          <w:szCs w:val="28"/>
        </w:rPr>
        <w:t xml:space="preserve"> </w:t>
      </w:r>
      <w:proofErr w:type="spellStart"/>
      <w:r w:rsidRPr="009229B9">
        <w:rPr>
          <w:sz w:val="28"/>
          <w:szCs w:val="28"/>
        </w:rPr>
        <w:t>Яндиевых</w:t>
      </w:r>
      <w:proofErr w:type="spellEnd"/>
      <w:r w:rsidRPr="009229B9">
        <w:rPr>
          <w:sz w:val="28"/>
          <w:szCs w:val="28"/>
        </w:rPr>
        <w:t xml:space="preserve"> к пожизненному лишению свободы в</w:t>
      </w:r>
      <w:proofErr w:type="gramEnd"/>
      <w:r w:rsidRPr="009229B9">
        <w:rPr>
          <w:sz w:val="28"/>
          <w:szCs w:val="28"/>
        </w:rPr>
        <w:t xml:space="preserve"> колонии особого режима. Ахмеду </w:t>
      </w:r>
      <w:proofErr w:type="spellStart"/>
      <w:r w:rsidRPr="009229B9">
        <w:rPr>
          <w:sz w:val="28"/>
          <w:szCs w:val="28"/>
        </w:rPr>
        <w:t>Евлоеву</w:t>
      </w:r>
      <w:proofErr w:type="spellEnd"/>
      <w:r w:rsidRPr="009229B9">
        <w:rPr>
          <w:sz w:val="28"/>
          <w:szCs w:val="28"/>
        </w:rPr>
        <w:t xml:space="preserve"> назначено наказание в виде 10 лет лишения свободы с отбыванием в колонии общего режима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229B9">
        <w:rPr>
          <w:b/>
          <w:color w:val="000000"/>
          <w:sz w:val="28"/>
          <w:szCs w:val="28"/>
          <w:shd w:val="clear" w:color="auto" w:fill="FFFFFF"/>
        </w:rPr>
        <w:t>Выражаем искренние соболезнования родным и близким погибших и пострадавших в этой чудовищной трагедии.</w:t>
      </w:r>
    </w:p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23111" w:rsidRPr="009229B9" w:rsidRDefault="00223111" w:rsidP="002231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 при обнаружении подозрительного предмета, который может оказаться взрывным устройством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мите меры к тому, чтобы люди отошли как можно дальше от подозрительного предмета и опасной зоны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рекомендуется использовать мобильные телефоны и другие средства радиосвязи вблизи такого предмета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обходимо немедленно сообщить об обнаружении подозрительного предмета в полицию или иные компетентные органы.</w:t>
      </w:r>
    </w:p>
    <w:p w:rsidR="00223111" w:rsidRPr="009229B9" w:rsidRDefault="00223111" w:rsidP="00223111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10101"/>
          <w:sz w:val="28"/>
          <w:szCs w:val="28"/>
        </w:rPr>
      </w:pPr>
      <w:r w:rsidRPr="009229B9">
        <w:rPr>
          <w:b w:val="0"/>
          <w:color w:val="000000"/>
          <w:sz w:val="28"/>
          <w:szCs w:val="28"/>
        </w:rPr>
        <w:t xml:space="preserve">5. </w:t>
      </w:r>
      <w:r w:rsidRPr="009229B9">
        <w:rPr>
          <w:b w:val="0"/>
          <w:sz w:val="28"/>
          <w:szCs w:val="28"/>
        </w:rPr>
        <w:t>Дождитесь прибытия</w:t>
      </w:r>
      <w:r w:rsidRPr="009229B9">
        <w:rPr>
          <w:b w:val="0"/>
          <w:color w:val="000000"/>
          <w:sz w:val="28"/>
          <w:szCs w:val="28"/>
        </w:rPr>
        <w:t xml:space="preserve"> сотрудников правоохранительных органов укажите место расположения подозрительного предмета, время и обстоятельства его обнаружения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11" w:rsidRPr="009229B9" w:rsidRDefault="00223111" w:rsidP="0022311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ственном транспорте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забытую или бесхозную вещь в общественном транспорте: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0"/>
          <w:sz w:val="28"/>
          <w:szCs w:val="28"/>
        </w:rPr>
      </w:pPr>
      <w:r w:rsidRPr="009229B9">
        <w:rPr>
          <w:color w:val="000000"/>
          <w:spacing w:val="-20"/>
          <w:sz w:val="28"/>
          <w:szCs w:val="28"/>
        </w:rPr>
        <w:t>1. Опросите людей, нах</w:t>
      </w:r>
      <w:r w:rsidR="00DD7DC1">
        <w:rPr>
          <w:color w:val="000000"/>
          <w:spacing w:val="-20"/>
          <w:sz w:val="28"/>
          <w:szCs w:val="28"/>
        </w:rPr>
        <w:t>одящихся рядом, чья она и кто её</w:t>
      </w:r>
      <w:r w:rsidRPr="009229B9">
        <w:rPr>
          <w:color w:val="000000"/>
          <w:spacing w:val="-20"/>
          <w:sz w:val="28"/>
          <w:szCs w:val="28"/>
        </w:rPr>
        <w:t xml:space="preserve"> мог оставить.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0"/>
          <w:sz w:val="28"/>
          <w:szCs w:val="28"/>
        </w:rPr>
      </w:pPr>
      <w:r w:rsidRPr="009229B9">
        <w:rPr>
          <w:color w:val="000000"/>
          <w:spacing w:val="-20"/>
          <w:sz w:val="28"/>
          <w:szCs w:val="28"/>
        </w:rPr>
        <w:t>2. Если её хозяин не установлен, немедленно сообщите о находке водителю или кондуктору.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0"/>
          <w:sz w:val="28"/>
          <w:szCs w:val="28"/>
        </w:rPr>
      </w:pPr>
      <w:r w:rsidRPr="009229B9">
        <w:rPr>
          <w:color w:val="000000"/>
          <w:spacing w:val="-20"/>
          <w:sz w:val="28"/>
          <w:szCs w:val="28"/>
        </w:rPr>
        <w:t>3.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0"/>
          <w:sz w:val="28"/>
          <w:szCs w:val="28"/>
        </w:rPr>
      </w:pPr>
      <w:r w:rsidRPr="009229B9">
        <w:rPr>
          <w:color w:val="000000"/>
          <w:spacing w:val="-20"/>
          <w:sz w:val="28"/>
          <w:szCs w:val="28"/>
        </w:rPr>
        <w:t>4. Не рекомендуется использовать мобильные телефоны и другие  средства радиосвязи вблизи такого предмета.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left="567"/>
        <w:jc w:val="both"/>
        <w:textAlignment w:val="baseline"/>
        <w:rPr>
          <w:spacing w:val="-20"/>
          <w:sz w:val="28"/>
          <w:szCs w:val="28"/>
        </w:rPr>
      </w:pPr>
      <w:r w:rsidRPr="009229B9">
        <w:rPr>
          <w:color w:val="000000"/>
          <w:spacing w:val="-20"/>
          <w:sz w:val="28"/>
          <w:szCs w:val="28"/>
        </w:rPr>
        <w:t xml:space="preserve">5. </w:t>
      </w:r>
      <w:r w:rsidRPr="009229B9">
        <w:rPr>
          <w:spacing w:val="-20"/>
          <w:sz w:val="28"/>
          <w:szCs w:val="28"/>
        </w:rPr>
        <w:t>Немедленно покиньте салон общественного транспорта.</w:t>
      </w:r>
    </w:p>
    <w:p w:rsidR="00223111" w:rsidRPr="009229B9" w:rsidRDefault="00223111" w:rsidP="00223111">
      <w:pPr>
        <w:pStyle w:val="rtejustify"/>
        <w:spacing w:before="0" w:beforeAutospacing="0" w:after="0" w:afterAutospacing="0"/>
        <w:ind w:left="567"/>
        <w:jc w:val="both"/>
        <w:textAlignment w:val="baseline"/>
        <w:rPr>
          <w:color w:val="000000"/>
          <w:spacing w:val="-20"/>
          <w:sz w:val="28"/>
          <w:szCs w:val="28"/>
        </w:rPr>
      </w:pPr>
    </w:p>
    <w:p w:rsidR="00223111" w:rsidRPr="009229B9" w:rsidRDefault="00223111" w:rsidP="0022311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ъезде жилого дома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звестный предмет в подъезде своего дома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росите у соседей. Возможно, он принадлежит им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11" w:rsidRPr="009229B9" w:rsidRDefault="00223111" w:rsidP="0022311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реждении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неизвестный предмет в учреждении, организации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медленно сообщите о находке администрации или охране учреждения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фиксируйте время и место обнаружения неизвестного предмета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едпримите меры к тому, чтобы люди отошли как можно дальше от подозрительного предмета и опасной зоны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ждитесь прибытия </w:t>
      </w:r>
      <w:r w:rsidRPr="009229B9">
        <w:rPr>
          <w:rFonts w:ascii="Times New Roman" w:hAnsi="Times New Roman" w:cs="Times New Roman"/>
          <w:color w:val="000000"/>
          <w:sz w:val="28"/>
          <w:szCs w:val="28"/>
        </w:rPr>
        <w:t>сотрудников правоохранительных органов укажите место расположения подозрительного предмета, время и обстоятельства его обнаружения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 паникуйте. О возможной угрозе взрыва сообщите только тем, кому необходимо знать о случившемся. 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111" w:rsidRPr="009229B9" w:rsidRDefault="00223111" w:rsidP="0022311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взрывного устройства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тствие проводов, небольших антенн, изоленты, шпагата, веревки, скотча в пакете, либо торчащие из пакета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Шум из обнаруженных подозрительных предметов (пакетов, сумок и др.). Это может быть тиканье часов, щелчки и т.п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 найденном подозрительном предмете элементов питания (батареек)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яжки из проволоки, веревок, шпагата, лески;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ычное размещение предмета;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предмета, несвойственного для данной местности;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ческий запах, несвойственный для данной местности.</w:t>
      </w:r>
    </w:p>
    <w:p w:rsidR="00223111" w:rsidRPr="009229B9" w:rsidRDefault="00223111" w:rsidP="0022311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482" w:type="dxa"/>
        <w:jc w:val="center"/>
        <w:tblLook w:val="04A0"/>
      </w:tblPr>
      <w:tblGrid>
        <w:gridCol w:w="6771"/>
        <w:gridCol w:w="2711"/>
      </w:tblGrid>
      <w:tr w:rsidR="00223111" w:rsidRPr="009229B9" w:rsidTr="0070610B">
        <w:trPr>
          <w:jc w:val="center"/>
        </w:trPr>
        <w:tc>
          <w:tcPr>
            <w:tcW w:w="677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23111" w:rsidRPr="009229B9" w:rsidRDefault="00223111" w:rsidP="00706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журной части и службы</w:t>
            </w:r>
          </w:p>
        </w:tc>
        <w:tc>
          <w:tcPr>
            <w:tcW w:w="2711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223111" w:rsidRPr="009229B9" w:rsidTr="0070610B">
        <w:trPr>
          <w:jc w:val="center"/>
        </w:trPr>
        <w:tc>
          <w:tcPr>
            <w:tcW w:w="6771" w:type="dxa"/>
            <w:tcBorders>
              <w:left w:val="thinThick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ФСБ России в </w:t>
            </w:r>
            <w:proofErr w:type="gramStart"/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. Бердске Новосибирской области</w:t>
            </w:r>
          </w:p>
        </w:tc>
        <w:tc>
          <w:tcPr>
            <w:tcW w:w="2711" w:type="dxa"/>
            <w:tcBorders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1-2-22-92,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1-2-22-90</w:t>
            </w:r>
          </w:p>
        </w:tc>
      </w:tr>
      <w:tr w:rsidR="00223111" w:rsidRPr="009229B9" w:rsidTr="0070610B">
        <w:trPr>
          <w:jc w:val="center"/>
        </w:trPr>
        <w:tc>
          <w:tcPr>
            <w:tcW w:w="6771" w:type="dxa"/>
            <w:tcBorders>
              <w:left w:val="thinThick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Искитимский ОВО – филиал ФГКУ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«УВО ВНГ России по НСО»</w:t>
            </w:r>
          </w:p>
        </w:tc>
        <w:tc>
          <w:tcPr>
            <w:tcW w:w="2711" w:type="dxa"/>
            <w:tcBorders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2-97-32</w:t>
            </w:r>
          </w:p>
        </w:tc>
      </w:tr>
      <w:tr w:rsidR="00223111" w:rsidRPr="009229B9" w:rsidTr="0070610B">
        <w:trPr>
          <w:jc w:val="center"/>
        </w:trPr>
        <w:tc>
          <w:tcPr>
            <w:tcW w:w="6771" w:type="dxa"/>
            <w:tcBorders>
              <w:left w:val="thinThick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МО МВД России «Искитимский»</w:t>
            </w:r>
          </w:p>
        </w:tc>
        <w:tc>
          <w:tcPr>
            <w:tcW w:w="2711" w:type="dxa"/>
            <w:tcBorders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2-98-61,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2-40-08,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2-97-87</w:t>
            </w:r>
          </w:p>
        </w:tc>
      </w:tr>
      <w:tr w:rsidR="00223111" w:rsidRPr="009229B9" w:rsidTr="0070610B">
        <w:trPr>
          <w:jc w:val="center"/>
        </w:trPr>
        <w:tc>
          <w:tcPr>
            <w:tcW w:w="6771" w:type="dxa"/>
            <w:tcBorders>
              <w:left w:val="thinThick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ОП «</w:t>
            </w:r>
            <w:proofErr w:type="spellStart"/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Линёвское</w:t>
            </w:r>
            <w:proofErr w:type="spellEnd"/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МО МВД России «Искитимский»</w:t>
            </w:r>
          </w:p>
        </w:tc>
        <w:tc>
          <w:tcPr>
            <w:tcW w:w="2711" w:type="dxa"/>
            <w:tcBorders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3-31-41</w:t>
            </w:r>
          </w:p>
        </w:tc>
      </w:tr>
      <w:tr w:rsidR="00223111" w:rsidRPr="009229B9" w:rsidTr="0070610B">
        <w:trPr>
          <w:jc w:val="center"/>
        </w:trPr>
        <w:tc>
          <w:tcPr>
            <w:tcW w:w="677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23111" w:rsidRPr="009229B9" w:rsidRDefault="00EA5A2A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МКУ  Искитимского района «Центр защиты населения единая дежурно-диспетчерская служба»</w:t>
            </w:r>
          </w:p>
        </w:tc>
        <w:tc>
          <w:tcPr>
            <w:tcW w:w="271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112,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8-383-43-</w:t>
            </w:r>
            <w:r w:rsidRPr="009229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-01-21</w:t>
            </w:r>
            <w:r w:rsidRPr="009229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23111" w:rsidRPr="009229B9" w:rsidRDefault="00223111" w:rsidP="00706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-913-703-71-12</w:t>
            </w:r>
          </w:p>
        </w:tc>
      </w:tr>
    </w:tbl>
    <w:p w:rsidR="00223111" w:rsidRPr="009229B9" w:rsidRDefault="00223111" w:rsidP="0022311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3111" w:rsidRPr="009229B9" w:rsidRDefault="00223111" w:rsidP="002231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rStyle w:val="aa"/>
          <w:color w:val="000000"/>
          <w:sz w:val="28"/>
          <w:szCs w:val="28"/>
          <w:shd w:val="clear" w:color="auto" w:fill="FFFFFF"/>
        </w:rPr>
        <w:t>РОДИТЕЛИ! Вы отвечаете за жизнь и здоровье Ваших детей. Разъясните детям, что любой предмет, найденный на улице, в подъезде дома или транспорте, может представлять опасность для жизни!</w:t>
      </w:r>
      <w:r w:rsidRPr="009229B9">
        <w:rPr>
          <w:sz w:val="28"/>
          <w:szCs w:val="28"/>
        </w:rPr>
        <w:t xml:space="preserve"> </w:t>
      </w:r>
    </w:p>
    <w:p w:rsidR="00223111" w:rsidRPr="009229B9" w:rsidRDefault="00223111" w:rsidP="0022311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sz w:val="28"/>
          <w:szCs w:val="28"/>
        </w:rPr>
        <w:t xml:space="preserve">К террористическому акту невозможно подготовиться заранее, поэтому следует  быть  настороже всегда. Проявляйте особую осторожность в местах массового пребывания людей, в других общественных местах, транспорте. </w:t>
      </w:r>
    </w:p>
    <w:p w:rsidR="00474321" w:rsidRPr="009229B9" w:rsidRDefault="00223111" w:rsidP="009229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9B9">
        <w:rPr>
          <w:color w:val="000000"/>
          <w:sz w:val="28"/>
          <w:szCs w:val="28"/>
          <w:shd w:val="clear" w:color="auto" w:fill="FFFFFF"/>
        </w:rPr>
        <w:t>Обращайте внимание на подозрительных лиц, оставленные сумки, пакеты, свертки, детские игрушки и другие бесхозные предметы</w:t>
      </w:r>
      <w:r w:rsidRPr="009229B9">
        <w:rPr>
          <w:sz w:val="28"/>
          <w:szCs w:val="28"/>
        </w:rPr>
        <w:t>. Сообщайте о них в полицию или иные компетентные органы.</w:t>
      </w:r>
    </w:p>
    <w:sectPr w:rsidR="00474321" w:rsidRPr="009229B9" w:rsidSect="009229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753A3"/>
    <w:multiLevelType w:val="multilevel"/>
    <w:tmpl w:val="966C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345E21"/>
    <w:multiLevelType w:val="multilevel"/>
    <w:tmpl w:val="A8DC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A66D8"/>
    <w:rsid w:val="00000341"/>
    <w:rsid w:val="000005CF"/>
    <w:rsid w:val="00000900"/>
    <w:rsid w:val="00000B66"/>
    <w:rsid w:val="00000F7E"/>
    <w:rsid w:val="00000FB0"/>
    <w:rsid w:val="00000FDD"/>
    <w:rsid w:val="00001203"/>
    <w:rsid w:val="000016F0"/>
    <w:rsid w:val="00001A1B"/>
    <w:rsid w:val="00001C1F"/>
    <w:rsid w:val="00001C22"/>
    <w:rsid w:val="00001CF1"/>
    <w:rsid w:val="00001F75"/>
    <w:rsid w:val="00002354"/>
    <w:rsid w:val="000027D9"/>
    <w:rsid w:val="00002878"/>
    <w:rsid w:val="00002B54"/>
    <w:rsid w:val="00002C76"/>
    <w:rsid w:val="00003207"/>
    <w:rsid w:val="000034D0"/>
    <w:rsid w:val="00003515"/>
    <w:rsid w:val="000039D3"/>
    <w:rsid w:val="00003AF1"/>
    <w:rsid w:val="00003D08"/>
    <w:rsid w:val="00003ECE"/>
    <w:rsid w:val="000042D7"/>
    <w:rsid w:val="0000463C"/>
    <w:rsid w:val="00004818"/>
    <w:rsid w:val="00004ADB"/>
    <w:rsid w:val="00004B72"/>
    <w:rsid w:val="00005987"/>
    <w:rsid w:val="000063E2"/>
    <w:rsid w:val="000064C1"/>
    <w:rsid w:val="00006743"/>
    <w:rsid w:val="000067CF"/>
    <w:rsid w:val="00006821"/>
    <w:rsid w:val="0000686F"/>
    <w:rsid w:val="000068B4"/>
    <w:rsid w:val="00006B96"/>
    <w:rsid w:val="00006BE6"/>
    <w:rsid w:val="00006ECA"/>
    <w:rsid w:val="00007AB4"/>
    <w:rsid w:val="00010456"/>
    <w:rsid w:val="00010AEC"/>
    <w:rsid w:val="00010F8E"/>
    <w:rsid w:val="000110A4"/>
    <w:rsid w:val="00011143"/>
    <w:rsid w:val="0001133F"/>
    <w:rsid w:val="000118B6"/>
    <w:rsid w:val="000119B1"/>
    <w:rsid w:val="00011B14"/>
    <w:rsid w:val="00011F30"/>
    <w:rsid w:val="0001228C"/>
    <w:rsid w:val="0001236C"/>
    <w:rsid w:val="00012436"/>
    <w:rsid w:val="00012861"/>
    <w:rsid w:val="00012B66"/>
    <w:rsid w:val="00012C3B"/>
    <w:rsid w:val="00012EBF"/>
    <w:rsid w:val="00012FC8"/>
    <w:rsid w:val="00013409"/>
    <w:rsid w:val="0001373F"/>
    <w:rsid w:val="00013996"/>
    <w:rsid w:val="00013C50"/>
    <w:rsid w:val="00013C66"/>
    <w:rsid w:val="00013DBA"/>
    <w:rsid w:val="000145B0"/>
    <w:rsid w:val="0001468D"/>
    <w:rsid w:val="00014A06"/>
    <w:rsid w:val="00014F16"/>
    <w:rsid w:val="0001575E"/>
    <w:rsid w:val="00015BB0"/>
    <w:rsid w:val="00015CDE"/>
    <w:rsid w:val="00015F55"/>
    <w:rsid w:val="000162DE"/>
    <w:rsid w:val="0001684A"/>
    <w:rsid w:val="0001692C"/>
    <w:rsid w:val="00016AF1"/>
    <w:rsid w:val="00016B04"/>
    <w:rsid w:val="00016D09"/>
    <w:rsid w:val="00016D13"/>
    <w:rsid w:val="000172AB"/>
    <w:rsid w:val="0001739A"/>
    <w:rsid w:val="00017CA8"/>
    <w:rsid w:val="00017DA1"/>
    <w:rsid w:val="00020203"/>
    <w:rsid w:val="00020273"/>
    <w:rsid w:val="0002034F"/>
    <w:rsid w:val="000205F3"/>
    <w:rsid w:val="00020759"/>
    <w:rsid w:val="00020F39"/>
    <w:rsid w:val="0002144D"/>
    <w:rsid w:val="000217A6"/>
    <w:rsid w:val="000218A5"/>
    <w:rsid w:val="000218CF"/>
    <w:rsid w:val="00021D95"/>
    <w:rsid w:val="00022230"/>
    <w:rsid w:val="00022567"/>
    <w:rsid w:val="00022588"/>
    <w:rsid w:val="000225A3"/>
    <w:rsid w:val="000226B0"/>
    <w:rsid w:val="0002271D"/>
    <w:rsid w:val="00022CED"/>
    <w:rsid w:val="0002370D"/>
    <w:rsid w:val="00023791"/>
    <w:rsid w:val="000238C9"/>
    <w:rsid w:val="00023A53"/>
    <w:rsid w:val="00023E7E"/>
    <w:rsid w:val="00024354"/>
    <w:rsid w:val="000245B9"/>
    <w:rsid w:val="000248CD"/>
    <w:rsid w:val="00024A4E"/>
    <w:rsid w:val="00024D23"/>
    <w:rsid w:val="000250AD"/>
    <w:rsid w:val="00025677"/>
    <w:rsid w:val="000257B7"/>
    <w:rsid w:val="00025973"/>
    <w:rsid w:val="00025ACB"/>
    <w:rsid w:val="00025BF6"/>
    <w:rsid w:val="00025F9E"/>
    <w:rsid w:val="00026160"/>
    <w:rsid w:val="0002687B"/>
    <w:rsid w:val="00027271"/>
    <w:rsid w:val="0002785D"/>
    <w:rsid w:val="0003048D"/>
    <w:rsid w:val="00030678"/>
    <w:rsid w:val="0003070D"/>
    <w:rsid w:val="000308CB"/>
    <w:rsid w:val="000309C0"/>
    <w:rsid w:val="00030A7E"/>
    <w:rsid w:val="00030B32"/>
    <w:rsid w:val="00030EA2"/>
    <w:rsid w:val="00030EB9"/>
    <w:rsid w:val="00030FA4"/>
    <w:rsid w:val="000310F2"/>
    <w:rsid w:val="00031166"/>
    <w:rsid w:val="000311A5"/>
    <w:rsid w:val="0003124A"/>
    <w:rsid w:val="00031559"/>
    <w:rsid w:val="000315F2"/>
    <w:rsid w:val="00031831"/>
    <w:rsid w:val="0003184D"/>
    <w:rsid w:val="00031B9A"/>
    <w:rsid w:val="00031E5A"/>
    <w:rsid w:val="00031E86"/>
    <w:rsid w:val="000321C6"/>
    <w:rsid w:val="00032496"/>
    <w:rsid w:val="000325A4"/>
    <w:rsid w:val="0003276C"/>
    <w:rsid w:val="000328B5"/>
    <w:rsid w:val="00032A37"/>
    <w:rsid w:val="00032B8F"/>
    <w:rsid w:val="00032CFF"/>
    <w:rsid w:val="00032FC3"/>
    <w:rsid w:val="0003307B"/>
    <w:rsid w:val="000332F1"/>
    <w:rsid w:val="00033A6D"/>
    <w:rsid w:val="00033B68"/>
    <w:rsid w:val="00034188"/>
    <w:rsid w:val="00034248"/>
    <w:rsid w:val="000344BB"/>
    <w:rsid w:val="00034727"/>
    <w:rsid w:val="00034825"/>
    <w:rsid w:val="000348F8"/>
    <w:rsid w:val="00034AC8"/>
    <w:rsid w:val="0003573A"/>
    <w:rsid w:val="000358DE"/>
    <w:rsid w:val="00035FCD"/>
    <w:rsid w:val="0003635A"/>
    <w:rsid w:val="000368F6"/>
    <w:rsid w:val="00036968"/>
    <w:rsid w:val="000369AE"/>
    <w:rsid w:val="00036A12"/>
    <w:rsid w:val="00036CB5"/>
    <w:rsid w:val="0003721E"/>
    <w:rsid w:val="000372E3"/>
    <w:rsid w:val="00037610"/>
    <w:rsid w:val="000376D2"/>
    <w:rsid w:val="000400AC"/>
    <w:rsid w:val="0004016C"/>
    <w:rsid w:val="0004021C"/>
    <w:rsid w:val="00040372"/>
    <w:rsid w:val="000403B2"/>
    <w:rsid w:val="000403CD"/>
    <w:rsid w:val="0004092D"/>
    <w:rsid w:val="00041042"/>
    <w:rsid w:val="0004110B"/>
    <w:rsid w:val="000413C4"/>
    <w:rsid w:val="00041A9C"/>
    <w:rsid w:val="00041B2B"/>
    <w:rsid w:val="00041D19"/>
    <w:rsid w:val="00041F18"/>
    <w:rsid w:val="000423E2"/>
    <w:rsid w:val="000424A0"/>
    <w:rsid w:val="000424C1"/>
    <w:rsid w:val="00042768"/>
    <w:rsid w:val="00042808"/>
    <w:rsid w:val="00042882"/>
    <w:rsid w:val="000428C3"/>
    <w:rsid w:val="00042B1D"/>
    <w:rsid w:val="000430F0"/>
    <w:rsid w:val="00043409"/>
    <w:rsid w:val="00043F0D"/>
    <w:rsid w:val="00043F6A"/>
    <w:rsid w:val="00044085"/>
    <w:rsid w:val="000440F7"/>
    <w:rsid w:val="000442DE"/>
    <w:rsid w:val="000442F7"/>
    <w:rsid w:val="000443B5"/>
    <w:rsid w:val="0004456C"/>
    <w:rsid w:val="000445AB"/>
    <w:rsid w:val="000447E2"/>
    <w:rsid w:val="00044F19"/>
    <w:rsid w:val="00045F24"/>
    <w:rsid w:val="00045F6E"/>
    <w:rsid w:val="00045FFF"/>
    <w:rsid w:val="000461F4"/>
    <w:rsid w:val="0004652E"/>
    <w:rsid w:val="00046691"/>
    <w:rsid w:val="00046798"/>
    <w:rsid w:val="000468A0"/>
    <w:rsid w:val="00046A23"/>
    <w:rsid w:val="00046AB0"/>
    <w:rsid w:val="00046ADE"/>
    <w:rsid w:val="00047017"/>
    <w:rsid w:val="000475AB"/>
    <w:rsid w:val="000475E0"/>
    <w:rsid w:val="00047C30"/>
    <w:rsid w:val="00047D3D"/>
    <w:rsid w:val="00050227"/>
    <w:rsid w:val="000507BC"/>
    <w:rsid w:val="00050892"/>
    <w:rsid w:val="00050A52"/>
    <w:rsid w:val="00050A59"/>
    <w:rsid w:val="00050B22"/>
    <w:rsid w:val="00050C35"/>
    <w:rsid w:val="00050EC7"/>
    <w:rsid w:val="00051038"/>
    <w:rsid w:val="000515C8"/>
    <w:rsid w:val="0005186A"/>
    <w:rsid w:val="00051B90"/>
    <w:rsid w:val="00051D72"/>
    <w:rsid w:val="00051FCE"/>
    <w:rsid w:val="00051FDC"/>
    <w:rsid w:val="0005200F"/>
    <w:rsid w:val="0005214D"/>
    <w:rsid w:val="0005223D"/>
    <w:rsid w:val="000522E7"/>
    <w:rsid w:val="00052474"/>
    <w:rsid w:val="000524BC"/>
    <w:rsid w:val="000525C9"/>
    <w:rsid w:val="0005299C"/>
    <w:rsid w:val="00052AB4"/>
    <w:rsid w:val="00052DFD"/>
    <w:rsid w:val="00052EAB"/>
    <w:rsid w:val="0005308E"/>
    <w:rsid w:val="00053275"/>
    <w:rsid w:val="0005329B"/>
    <w:rsid w:val="00053483"/>
    <w:rsid w:val="00053B8C"/>
    <w:rsid w:val="0005405F"/>
    <w:rsid w:val="00054129"/>
    <w:rsid w:val="000542E6"/>
    <w:rsid w:val="000543B9"/>
    <w:rsid w:val="000545F5"/>
    <w:rsid w:val="00054994"/>
    <w:rsid w:val="00054AA9"/>
    <w:rsid w:val="00054B57"/>
    <w:rsid w:val="00054D56"/>
    <w:rsid w:val="00055122"/>
    <w:rsid w:val="0005520D"/>
    <w:rsid w:val="000553E7"/>
    <w:rsid w:val="0005556E"/>
    <w:rsid w:val="000558EA"/>
    <w:rsid w:val="000558F7"/>
    <w:rsid w:val="0005591E"/>
    <w:rsid w:val="00055A3C"/>
    <w:rsid w:val="00055B07"/>
    <w:rsid w:val="00055C1D"/>
    <w:rsid w:val="00055CA9"/>
    <w:rsid w:val="00055DE1"/>
    <w:rsid w:val="0005645A"/>
    <w:rsid w:val="00056580"/>
    <w:rsid w:val="0005658F"/>
    <w:rsid w:val="00056677"/>
    <w:rsid w:val="00056755"/>
    <w:rsid w:val="0005676B"/>
    <w:rsid w:val="000569D1"/>
    <w:rsid w:val="00056D75"/>
    <w:rsid w:val="00057050"/>
    <w:rsid w:val="000570B7"/>
    <w:rsid w:val="0005716B"/>
    <w:rsid w:val="00057303"/>
    <w:rsid w:val="00057661"/>
    <w:rsid w:val="00057673"/>
    <w:rsid w:val="000576D5"/>
    <w:rsid w:val="00057754"/>
    <w:rsid w:val="000578DF"/>
    <w:rsid w:val="00057B3A"/>
    <w:rsid w:val="00057EF1"/>
    <w:rsid w:val="00057F2B"/>
    <w:rsid w:val="0006019A"/>
    <w:rsid w:val="000601EF"/>
    <w:rsid w:val="000602B6"/>
    <w:rsid w:val="00060322"/>
    <w:rsid w:val="000604D7"/>
    <w:rsid w:val="0006085B"/>
    <w:rsid w:val="00060DD8"/>
    <w:rsid w:val="00061B6C"/>
    <w:rsid w:val="00061DAD"/>
    <w:rsid w:val="000621BC"/>
    <w:rsid w:val="00062292"/>
    <w:rsid w:val="00062494"/>
    <w:rsid w:val="00062AED"/>
    <w:rsid w:val="00062B81"/>
    <w:rsid w:val="00062C04"/>
    <w:rsid w:val="00062FFF"/>
    <w:rsid w:val="000630CD"/>
    <w:rsid w:val="0006315C"/>
    <w:rsid w:val="0006325B"/>
    <w:rsid w:val="0006326B"/>
    <w:rsid w:val="0006392A"/>
    <w:rsid w:val="00063A2C"/>
    <w:rsid w:val="00063C7A"/>
    <w:rsid w:val="00063C86"/>
    <w:rsid w:val="00063E93"/>
    <w:rsid w:val="00064058"/>
    <w:rsid w:val="00064074"/>
    <w:rsid w:val="0006426C"/>
    <w:rsid w:val="00064273"/>
    <w:rsid w:val="000642F4"/>
    <w:rsid w:val="000646A3"/>
    <w:rsid w:val="00064862"/>
    <w:rsid w:val="00064968"/>
    <w:rsid w:val="00064A6A"/>
    <w:rsid w:val="000650D2"/>
    <w:rsid w:val="00065156"/>
    <w:rsid w:val="000654CC"/>
    <w:rsid w:val="0006575B"/>
    <w:rsid w:val="00065AB0"/>
    <w:rsid w:val="00065AEB"/>
    <w:rsid w:val="00065CEA"/>
    <w:rsid w:val="00065FBF"/>
    <w:rsid w:val="0006603E"/>
    <w:rsid w:val="00066253"/>
    <w:rsid w:val="00066431"/>
    <w:rsid w:val="000665C3"/>
    <w:rsid w:val="000668AB"/>
    <w:rsid w:val="00066C99"/>
    <w:rsid w:val="000670BA"/>
    <w:rsid w:val="000673B9"/>
    <w:rsid w:val="0006747C"/>
    <w:rsid w:val="0006756C"/>
    <w:rsid w:val="000677BE"/>
    <w:rsid w:val="00067907"/>
    <w:rsid w:val="00067AE0"/>
    <w:rsid w:val="000705C2"/>
    <w:rsid w:val="00070734"/>
    <w:rsid w:val="000708C3"/>
    <w:rsid w:val="00070BD4"/>
    <w:rsid w:val="00070C01"/>
    <w:rsid w:val="00070EC9"/>
    <w:rsid w:val="00070F3F"/>
    <w:rsid w:val="0007144F"/>
    <w:rsid w:val="00071572"/>
    <w:rsid w:val="00071A48"/>
    <w:rsid w:val="00071A84"/>
    <w:rsid w:val="00071D36"/>
    <w:rsid w:val="00071D3C"/>
    <w:rsid w:val="00071E51"/>
    <w:rsid w:val="0007233C"/>
    <w:rsid w:val="000724D8"/>
    <w:rsid w:val="00072704"/>
    <w:rsid w:val="0007285A"/>
    <w:rsid w:val="000729D4"/>
    <w:rsid w:val="00072BE3"/>
    <w:rsid w:val="00072C67"/>
    <w:rsid w:val="00072D14"/>
    <w:rsid w:val="00072E10"/>
    <w:rsid w:val="00073346"/>
    <w:rsid w:val="000733A1"/>
    <w:rsid w:val="000733E6"/>
    <w:rsid w:val="000739E7"/>
    <w:rsid w:val="00073A05"/>
    <w:rsid w:val="00073ACA"/>
    <w:rsid w:val="00073FD3"/>
    <w:rsid w:val="00074082"/>
    <w:rsid w:val="000740C1"/>
    <w:rsid w:val="000742B9"/>
    <w:rsid w:val="00074542"/>
    <w:rsid w:val="000746B9"/>
    <w:rsid w:val="00074B74"/>
    <w:rsid w:val="00074C14"/>
    <w:rsid w:val="00074FCF"/>
    <w:rsid w:val="00075018"/>
    <w:rsid w:val="000751D2"/>
    <w:rsid w:val="000752C5"/>
    <w:rsid w:val="0007536E"/>
    <w:rsid w:val="00075739"/>
    <w:rsid w:val="00075D40"/>
    <w:rsid w:val="00075EE1"/>
    <w:rsid w:val="00076693"/>
    <w:rsid w:val="00076940"/>
    <w:rsid w:val="00076BF6"/>
    <w:rsid w:val="00076FF2"/>
    <w:rsid w:val="00077438"/>
    <w:rsid w:val="000774F3"/>
    <w:rsid w:val="00077610"/>
    <w:rsid w:val="00077976"/>
    <w:rsid w:val="00077CBB"/>
    <w:rsid w:val="00077F96"/>
    <w:rsid w:val="00080147"/>
    <w:rsid w:val="00080178"/>
    <w:rsid w:val="00080D1D"/>
    <w:rsid w:val="00080DF3"/>
    <w:rsid w:val="0008141A"/>
    <w:rsid w:val="0008150A"/>
    <w:rsid w:val="000815BB"/>
    <w:rsid w:val="00081D41"/>
    <w:rsid w:val="000825F7"/>
    <w:rsid w:val="00082A92"/>
    <w:rsid w:val="00082B42"/>
    <w:rsid w:val="00082B79"/>
    <w:rsid w:val="00082FA5"/>
    <w:rsid w:val="000830F1"/>
    <w:rsid w:val="00083289"/>
    <w:rsid w:val="00083C38"/>
    <w:rsid w:val="00083C7A"/>
    <w:rsid w:val="00083DCB"/>
    <w:rsid w:val="00083DEE"/>
    <w:rsid w:val="00083F05"/>
    <w:rsid w:val="00083F93"/>
    <w:rsid w:val="00084254"/>
    <w:rsid w:val="0008437C"/>
    <w:rsid w:val="000844EC"/>
    <w:rsid w:val="00084773"/>
    <w:rsid w:val="00084790"/>
    <w:rsid w:val="00084B4A"/>
    <w:rsid w:val="000850BD"/>
    <w:rsid w:val="0008527F"/>
    <w:rsid w:val="00085366"/>
    <w:rsid w:val="0008539D"/>
    <w:rsid w:val="0008550D"/>
    <w:rsid w:val="000857E9"/>
    <w:rsid w:val="00085950"/>
    <w:rsid w:val="00085A9C"/>
    <w:rsid w:val="00085E81"/>
    <w:rsid w:val="000860E8"/>
    <w:rsid w:val="00086190"/>
    <w:rsid w:val="000868B8"/>
    <w:rsid w:val="000868EF"/>
    <w:rsid w:val="00086B09"/>
    <w:rsid w:val="00087265"/>
    <w:rsid w:val="000872FC"/>
    <w:rsid w:val="000872FE"/>
    <w:rsid w:val="0008755E"/>
    <w:rsid w:val="00087746"/>
    <w:rsid w:val="0008779B"/>
    <w:rsid w:val="00087822"/>
    <w:rsid w:val="000878F9"/>
    <w:rsid w:val="00087C55"/>
    <w:rsid w:val="00087C93"/>
    <w:rsid w:val="00087E43"/>
    <w:rsid w:val="0009000B"/>
    <w:rsid w:val="0009030A"/>
    <w:rsid w:val="000905A6"/>
    <w:rsid w:val="000907B1"/>
    <w:rsid w:val="000907F5"/>
    <w:rsid w:val="00090BC9"/>
    <w:rsid w:val="00090E4F"/>
    <w:rsid w:val="00090FF3"/>
    <w:rsid w:val="00091076"/>
    <w:rsid w:val="000910CF"/>
    <w:rsid w:val="00091170"/>
    <w:rsid w:val="000919F5"/>
    <w:rsid w:val="00091B59"/>
    <w:rsid w:val="00091BAF"/>
    <w:rsid w:val="00091E73"/>
    <w:rsid w:val="00091FCD"/>
    <w:rsid w:val="000922C5"/>
    <w:rsid w:val="00092900"/>
    <w:rsid w:val="00092EB4"/>
    <w:rsid w:val="000930AC"/>
    <w:rsid w:val="00093106"/>
    <w:rsid w:val="0009328A"/>
    <w:rsid w:val="000932B7"/>
    <w:rsid w:val="000934B3"/>
    <w:rsid w:val="000938BB"/>
    <w:rsid w:val="00093959"/>
    <w:rsid w:val="00093B53"/>
    <w:rsid w:val="00093B57"/>
    <w:rsid w:val="00093D92"/>
    <w:rsid w:val="00093DC7"/>
    <w:rsid w:val="000940B2"/>
    <w:rsid w:val="0009413A"/>
    <w:rsid w:val="0009435A"/>
    <w:rsid w:val="00094654"/>
    <w:rsid w:val="00094681"/>
    <w:rsid w:val="00094A38"/>
    <w:rsid w:val="00094AA2"/>
    <w:rsid w:val="00094EF2"/>
    <w:rsid w:val="000950D8"/>
    <w:rsid w:val="00095359"/>
    <w:rsid w:val="000957D0"/>
    <w:rsid w:val="0009610B"/>
    <w:rsid w:val="00096229"/>
    <w:rsid w:val="00096A05"/>
    <w:rsid w:val="00096BC5"/>
    <w:rsid w:val="0009710A"/>
    <w:rsid w:val="000975FD"/>
    <w:rsid w:val="00097B47"/>
    <w:rsid w:val="00097B4E"/>
    <w:rsid w:val="000A01BB"/>
    <w:rsid w:val="000A03CC"/>
    <w:rsid w:val="000A04FF"/>
    <w:rsid w:val="000A073F"/>
    <w:rsid w:val="000A09A4"/>
    <w:rsid w:val="000A128B"/>
    <w:rsid w:val="000A19FA"/>
    <w:rsid w:val="000A1A3F"/>
    <w:rsid w:val="000A1C8E"/>
    <w:rsid w:val="000A2408"/>
    <w:rsid w:val="000A2897"/>
    <w:rsid w:val="000A2963"/>
    <w:rsid w:val="000A2AEB"/>
    <w:rsid w:val="000A322E"/>
    <w:rsid w:val="000A3322"/>
    <w:rsid w:val="000A3645"/>
    <w:rsid w:val="000A38E9"/>
    <w:rsid w:val="000A3B8C"/>
    <w:rsid w:val="000A3C05"/>
    <w:rsid w:val="000A3E23"/>
    <w:rsid w:val="000A3F00"/>
    <w:rsid w:val="000A44A5"/>
    <w:rsid w:val="000A4B1D"/>
    <w:rsid w:val="000A4B77"/>
    <w:rsid w:val="000A4D74"/>
    <w:rsid w:val="000A4EA3"/>
    <w:rsid w:val="000A5052"/>
    <w:rsid w:val="000A5215"/>
    <w:rsid w:val="000A578E"/>
    <w:rsid w:val="000A57F4"/>
    <w:rsid w:val="000A57F7"/>
    <w:rsid w:val="000A581F"/>
    <w:rsid w:val="000A58B0"/>
    <w:rsid w:val="000A59C4"/>
    <w:rsid w:val="000A5B64"/>
    <w:rsid w:val="000A6176"/>
    <w:rsid w:val="000A6188"/>
    <w:rsid w:val="000A6211"/>
    <w:rsid w:val="000A62DD"/>
    <w:rsid w:val="000A6480"/>
    <w:rsid w:val="000A6741"/>
    <w:rsid w:val="000A686E"/>
    <w:rsid w:val="000A69FD"/>
    <w:rsid w:val="000A6B8A"/>
    <w:rsid w:val="000A6D75"/>
    <w:rsid w:val="000A7173"/>
    <w:rsid w:val="000A7249"/>
    <w:rsid w:val="000A7310"/>
    <w:rsid w:val="000A7440"/>
    <w:rsid w:val="000A74FD"/>
    <w:rsid w:val="000A7770"/>
    <w:rsid w:val="000B036D"/>
    <w:rsid w:val="000B0576"/>
    <w:rsid w:val="000B0734"/>
    <w:rsid w:val="000B1640"/>
    <w:rsid w:val="000B19A2"/>
    <w:rsid w:val="000B1A7E"/>
    <w:rsid w:val="000B1C51"/>
    <w:rsid w:val="000B1C9C"/>
    <w:rsid w:val="000B1E2C"/>
    <w:rsid w:val="000B21C0"/>
    <w:rsid w:val="000B228F"/>
    <w:rsid w:val="000B22B5"/>
    <w:rsid w:val="000B252C"/>
    <w:rsid w:val="000B2677"/>
    <w:rsid w:val="000B292E"/>
    <w:rsid w:val="000B2A68"/>
    <w:rsid w:val="000B2C19"/>
    <w:rsid w:val="000B32C1"/>
    <w:rsid w:val="000B334F"/>
    <w:rsid w:val="000B343A"/>
    <w:rsid w:val="000B347D"/>
    <w:rsid w:val="000B3BED"/>
    <w:rsid w:val="000B4012"/>
    <w:rsid w:val="000B442F"/>
    <w:rsid w:val="000B44E7"/>
    <w:rsid w:val="000B4678"/>
    <w:rsid w:val="000B4755"/>
    <w:rsid w:val="000B4A1A"/>
    <w:rsid w:val="000B4B53"/>
    <w:rsid w:val="000B4D1D"/>
    <w:rsid w:val="000B4EAB"/>
    <w:rsid w:val="000B517A"/>
    <w:rsid w:val="000B527C"/>
    <w:rsid w:val="000B5354"/>
    <w:rsid w:val="000B5372"/>
    <w:rsid w:val="000B547A"/>
    <w:rsid w:val="000B5958"/>
    <w:rsid w:val="000B5B05"/>
    <w:rsid w:val="000B5F06"/>
    <w:rsid w:val="000B6310"/>
    <w:rsid w:val="000B6AB3"/>
    <w:rsid w:val="000B7AEE"/>
    <w:rsid w:val="000B7C43"/>
    <w:rsid w:val="000B7CD3"/>
    <w:rsid w:val="000B7DDF"/>
    <w:rsid w:val="000B7E13"/>
    <w:rsid w:val="000C0131"/>
    <w:rsid w:val="000C0214"/>
    <w:rsid w:val="000C0742"/>
    <w:rsid w:val="000C07E5"/>
    <w:rsid w:val="000C087C"/>
    <w:rsid w:val="000C0BCA"/>
    <w:rsid w:val="000C1005"/>
    <w:rsid w:val="000C1191"/>
    <w:rsid w:val="000C1602"/>
    <w:rsid w:val="000C16D2"/>
    <w:rsid w:val="000C1D62"/>
    <w:rsid w:val="000C2032"/>
    <w:rsid w:val="000C269C"/>
    <w:rsid w:val="000C26CE"/>
    <w:rsid w:val="000C2D15"/>
    <w:rsid w:val="000C2DF7"/>
    <w:rsid w:val="000C2E22"/>
    <w:rsid w:val="000C2E7D"/>
    <w:rsid w:val="000C2F7F"/>
    <w:rsid w:val="000C2F8F"/>
    <w:rsid w:val="000C3157"/>
    <w:rsid w:val="000C3484"/>
    <w:rsid w:val="000C35B1"/>
    <w:rsid w:val="000C3712"/>
    <w:rsid w:val="000C396F"/>
    <w:rsid w:val="000C3996"/>
    <w:rsid w:val="000C3AC7"/>
    <w:rsid w:val="000C3B8A"/>
    <w:rsid w:val="000C3DA5"/>
    <w:rsid w:val="000C3F9C"/>
    <w:rsid w:val="000C4084"/>
    <w:rsid w:val="000C459E"/>
    <w:rsid w:val="000C479A"/>
    <w:rsid w:val="000C49E4"/>
    <w:rsid w:val="000C4C77"/>
    <w:rsid w:val="000C4D72"/>
    <w:rsid w:val="000C5661"/>
    <w:rsid w:val="000C5692"/>
    <w:rsid w:val="000C5AA3"/>
    <w:rsid w:val="000C5B06"/>
    <w:rsid w:val="000C5C4D"/>
    <w:rsid w:val="000C60D3"/>
    <w:rsid w:val="000C70D8"/>
    <w:rsid w:val="000C741A"/>
    <w:rsid w:val="000C7799"/>
    <w:rsid w:val="000C7CAD"/>
    <w:rsid w:val="000D07BD"/>
    <w:rsid w:val="000D0897"/>
    <w:rsid w:val="000D0AE3"/>
    <w:rsid w:val="000D10C4"/>
    <w:rsid w:val="000D10CB"/>
    <w:rsid w:val="000D1291"/>
    <w:rsid w:val="000D1434"/>
    <w:rsid w:val="000D14E4"/>
    <w:rsid w:val="000D1532"/>
    <w:rsid w:val="000D1822"/>
    <w:rsid w:val="000D1C0D"/>
    <w:rsid w:val="000D1C7A"/>
    <w:rsid w:val="000D1FDB"/>
    <w:rsid w:val="000D21DD"/>
    <w:rsid w:val="000D23EA"/>
    <w:rsid w:val="000D24CC"/>
    <w:rsid w:val="000D2711"/>
    <w:rsid w:val="000D2781"/>
    <w:rsid w:val="000D281C"/>
    <w:rsid w:val="000D2C59"/>
    <w:rsid w:val="000D2C65"/>
    <w:rsid w:val="000D2D10"/>
    <w:rsid w:val="000D2DB9"/>
    <w:rsid w:val="000D2DD2"/>
    <w:rsid w:val="000D301F"/>
    <w:rsid w:val="000D311F"/>
    <w:rsid w:val="000D31AA"/>
    <w:rsid w:val="000D31DC"/>
    <w:rsid w:val="000D3239"/>
    <w:rsid w:val="000D354B"/>
    <w:rsid w:val="000D3583"/>
    <w:rsid w:val="000D3691"/>
    <w:rsid w:val="000D36A0"/>
    <w:rsid w:val="000D383C"/>
    <w:rsid w:val="000D3AB8"/>
    <w:rsid w:val="000D3D23"/>
    <w:rsid w:val="000D4037"/>
    <w:rsid w:val="000D4884"/>
    <w:rsid w:val="000D489A"/>
    <w:rsid w:val="000D4945"/>
    <w:rsid w:val="000D4966"/>
    <w:rsid w:val="000D4A0A"/>
    <w:rsid w:val="000D4A1B"/>
    <w:rsid w:val="000D4AAD"/>
    <w:rsid w:val="000D514F"/>
    <w:rsid w:val="000D5460"/>
    <w:rsid w:val="000D560D"/>
    <w:rsid w:val="000D5BE1"/>
    <w:rsid w:val="000D60DD"/>
    <w:rsid w:val="000D627D"/>
    <w:rsid w:val="000D6404"/>
    <w:rsid w:val="000D68B8"/>
    <w:rsid w:val="000D6D52"/>
    <w:rsid w:val="000D6DC8"/>
    <w:rsid w:val="000D72FB"/>
    <w:rsid w:val="000D73FA"/>
    <w:rsid w:val="000D75A2"/>
    <w:rsid w:val="000D75D1"/>
    <w:rsid w:val="000D76A3"/>
    <w:rsid w:val="000D7971"/>
    <w:rsid w:val="000D79AF"/>
    <w:rsid w:val="000D7A50"/>
    <w:rsid w:val="000D7CF8"/>
    <w:rsid w:val="000D7D29"/>
    <w:rsid w:val="000D7F94"/>
    <w:rsid w:val="000E006D"/>
    <w:rsid w:val="000E022F"/>
    <w:rsid w:val="000E093D"/>
    <w:rsid w:val="000E0A4C"/>
    <w:rsid w:val="000E0E35"/>
    <w:rsid w:val="000E0EDC"/>
    <w:rsid w:val="000E1159"/>
    <w:rsid w:val="000E13BE"/>
    <w:rsid w:val="000E158C"/>
    <w:rsid w:val="000E170B"/>
    <w:rsid w:val="000E180E"/>
    <w:rsid w:val="000E1B14"/>
    <w:rsid w:val="000E1E6D"/>
    <w:rsid w:val="000E2040"/>
    <w:rsid w:val="000E20E4"/>
    <w:rsid w:val="000E24F6"/>
    <w:rsid w:val="000E27FD"/>
    <w:rsid w:val="000E2EBA"/>
    <w:rsid w:val="000E3181"/>
    <w:rsid w:val="000E3346"/>
    <w:rsid w:val="000E341C"/>
    <w:rsid w:val="000E3697"/>
    <w:rsid w:val="000E39AF"/>
    <w:rsid w:val="000E3F59"/>
    <w:rsid w:val="000E44D2"/>
    <w:rsid w:val="000E4813"/>
    <w:rsid w:val="000E4900"/>
    <w:rsid w:val="000E491A"/>
    <w:rsid w:val="000E494F"/>
    <w:rsid w:val="000E4A00"/>
    <w:rsid w:val="000E4C83"/>
    <w:rsid w:val="000E4EBE"/>
    <w:rsid w:val="000E53C5"/>
    <w:rsid w:val="000E565B"/>
    <w:rsid w:val="000E5F67"/>
    <w:rsid w:val="000E6128"/>
    <w:rsid w:val="000E613D"/>
    <w:rsid w:val="000E6564"/>
    <w:rsid w:val="000E67AE"/>
    <w:rsid w:val="000E6E9F"/>
    <w:rsid w:val="000E709E"/>
    <w:rsid w:val="000E74C1"/>
    <w:rsid w:val="000E7666"/>
    <w:rsid w:val="000E7675"/>
    <w:rsid w:val="000F03CB"/>
    <w:rsid w:val="000F040B"/>
    <w:rsid w:val="000F0874"/>
    <w:rsid w:val="000F093D"/>
    <w:rsid w:val="000F0A29"/>
    <w:rsid w:val="000F0C90"/>
    <w:rsid w:val="000F0C94"/>
    <w:rsid w:val="000F0CCC"/>
    <w:rsid w:val="000F0CE6"/>
    <w:rsid w:val="000F10A7"/>
    <w:rsid w:val="000F117B"/>
    <w:rsid w:val="000F12AB"/>
    <w:rsid w:val="000F12F6"/>
    <w:rsid w:val="000F153F"/>
    <w:rsid w:val="000F1684"/>
    <w:rsid w:val="000F17E0"/>
    <w:rsid w:val="000F1AEE"/>
    <w:rsid w:val="000F1B5B"/>
    <w:rsid w:val="000F1D60"/>
    <w:rsid w:val="000F1EC1"/>
    <w:rsid w:val="000F2105"/>
    <w:rsid w:val="000F2449"/>
    <w:rsid w:val="000F2718"/>
    <w:rsid w:val="000F2B11"/>
    <w:rsid w:val="000F2B93"/>
    <w:rsid w:val="000F2EE2"/>
    <w:rsid w:val="000F31B7"/>
    <w:rsid w:val="000F320A"/>
    <w:rsid w:val="000F345E"/>
    <w:rsid w:val="000F3575"/>
    <w:rsid w:val="000F3655"/>
    <w:rsid w:val="000F3BE2"/>
    <w:rsid w:val="000F3D1A"/>
    <w:rsid w:val="000F3DA6"/>
    <w:rsid w:val="000F3DE0"/>
    <w:rsid w:val="000F45A9"/>
    <w:rsid w:val="000F4676"/>
    <w:rsid w:val="000F468A"/>
    <w:rsid w:val="000F46F2"/>
    <w:rsid w:val="000F4743"/>
    <w:rsid w:val="000F4BE6"/>
    <w:rsid w:val="000F4C3A"/>
    <w:rsid w:val="000F4F2D"/>
    <w:rsid w:val="000F5194"/>
    <w:rsid w:val="000F5273"/>
    <w:rsid w:val="000F5315"/>
    <w:rsid w:val="000F537C"/>
    <w:rsid w:val="000F53E7"/>
    <w:rsid w:val="000F592F"/>
    <w:rsid w:val="000F5FF8"/>
    <w:rsid w:val="000F62C2"/>
    <w:rsid w:val="000F6411"/>
    <w:rsid w:val="000F6532"/>
    <w:rsid w:val="000F680E"/>
    <w:rsid w:val="000F691F"/>
    <w:rsid w:val="000F6CE1"/>
    <w:rsid w:val="000F6E7B"/>
    <w:rsid w:val="000F73E0"/>
    <w:rsid w:val="000F7809"/>
    <w:rsid w:val="000F7B2D"/>
    <w:rsid w:val="000F7EC2"/>
    <w:rsid w:val="000F7EEE"/>
    <w:rsid w:val="000F7FC5"/>
    <w:rsid w:val="000F7FF9"/>
    <w:rsid w:val="00100280"/>
    <w:rsid w:val="0010046E"/>
    <w:rsid w:val="0010061E"/>
    <w:rsid w:val="001009E2"/>
    <w:rsid w:val="00100AF2"/>
    <w:rsid w:val="00100F0E"/>
    <w:rsid w:val="00100F98"/>
    <w:rsid w:val="001010D7"/>
    <w:rsid w:val="00101BB3"/>
    <w:rsid w:val="00101F76"/>
    <w:rsid w:val="0010238E"/>
    <w:rsid w:val="00102485"/>
    <w:rsid w:val="001025C8"/>
    <w:rsid w:val="0010266F"/>
    <w:rsid w:val="00102814"/>
    <w:rsid w:val="00102912"/>
    <w:rsid w:val="00102C87"/>
    <w:rsid w:val="00102CEC"/>
    <w:rsid w:val="0010304A"/>
    <w:rsid w:val="001034B8"/>
    <w:rsid w:val="0010360F"/>
    <w:rsid w:val="00103EDC"/>
    <w:rsid w:val="00104AA9"/>
    <w:rsid w:val="00105083"/>
    <w:rsid w:val="00105110"/>
    <w:rsid w:val="001052C7"/>
    <w:rsid w:val="001058FB"/>
    <w:rsid w:val="001059AF"/>
    <w:rsid w:val="00105F4B"/>
    <w:rsid w:val="00105F4E"/>
    <w:rsid w:val="0010601F"/>
    <w:rsid w:val="0010604B"/>
    <w:rsid w:val="0010613A"/>
    <w:rsid w:val="00106509"/>
    <w:rsid w:val="0010668F"/>
    <w:rsid w:val="001066A1"/>
    <w:rsid w:val="001066D4"/>
    <w:rsid w:val="0010672C"/>
    <w:rsid w:val="001069D5"/>
    <w:rsid w:val="00106E3D"/>
    <w:rsid w:val="00106F81"/>
    <w:rsid w:val="00107298"/>
    <w:rsid w:val="0010739C"/>
    <w:rsid w:val="00107410"/>
    <w:rsid w:val="0010746A"/>
    <w:rsid w:val="00107685"/>
    <w:rsid w:val="00107C52"/>
    <w:rsid w:val="00107F1E"/>
    <w:rsid w:val="00110149"/>
    <w:rsid w:val="00110678"/>
    <w:rsid w:val="00111062"/>
    <w:rsid w:val="001110DC"/>
    <w:rsid w:val="001111F6"/>
    <w:rsid w:val="001112C4"/>
    <w:rsid w:val="001113C6"/>
    <w:rsid w:val="0011175F"/>
    <w:rsid w:val="00111C7A"/>
    <w:rsid w:val="00111CC4"/>
    <w:rsid w:val="00111D31"/>
    <w:rsid w:val="001122B1"/>
    <w:rsid w:val="00112559"/>
    <w:rsid w:val="001128B4"/>
    <w:rsid w:val="00112C3B"/>
    <w:rsid w:val="00112C6B"/>
    <w:rsid w:val="00112D00"/>
    <w:rsid w:val="0011300B"/>
    <w:rsid w:val="001130D0"/>
    <w:rsid w:val="00113364"/>
    <w:rsid w:val="001133A0"/>
    <w:rsid w:val="001133DE"/>
    <w:rsid w:val="00113536"/>
    <w:rsid w:val="001145C1"/>
    <w:rsid w:val="00114799"/>
    <w:rsid w:val="00114926"/>
    <w:rsid w:val="00114A6E"/>
    <w:rsid w:val="00114E05"/>
    <w:rsid w:val="001151C5"/>
    <w:rsid w:val="001155B8"/>
    <w:rsid w:val="00115D16"/>
    <w:rsid w:val="00115D28"/>
    <w:rsid w:val="00115EE6"/>
    <w:rsid w:val="001160DB"/>
    <w:rsid w:val="001161A2"/>
    <w:rsid w:val="00116593"/>
    <w:rsid w:val="00116639"/>
    <w:rsid w:val="0011682A"/>
    <w:rsid w:val="00116A7B"/>
    <w:rsid w:val="00116E56"/>
    <w:rsid w:val="00117127"/>
    <w:rsid w:val="001171EF"/>
    <w:rsid w:val="001171F1"/>
    <w:rsid w:val="00117624"/>
    <w:rsid w:val="0011794E"/>
    <w:rsid w:val="00117AA6"/>
    <w:rsid w:val="00117C27"/>
    <w:rsid w:val="001206E4"/>
    <w:rsid w:val="00120BB1"/>
    <w:rsid w:val="00120FF5"/>
    <w:rsid w:val="001211B7"/>
    <w:rsid w:val="0012120A"/>
    <w:rsid w:val="001213A1"/>
    <w:rsid w:val="001217F1"/>
    <w:rsid w:val="00121922"/>
    <w:rsid w:val="00122291"/>
    <w:rsid w:val="0012229E"/>
    <w:rsid w:val="0012252D"/>
    <w:rsid w:val="001229CC"/>
    <w:rsid w:val="00122A2C"/>
    <w:rsid w:val="00122B6F"/>
    <w:rsid w:val="00122CF1"/>
    <w:rsid w:val="00122F11"/>
    <w:rsid w:val="00123133"/>
    <w:rsid w:val="001231FD"/>
    <w:rsid w:val="00123EF7"/>
    <w:rsid w:val="001240A0"/>
    <w:rsid w:val="001241C6"/>
    <w:rsid w:val="001248A9"/>
    <w:rsid w:val="00124921"/>
    <w:rsid w:val="00124A7D"/>
    <w:rsid w:val="00124BCD"/>
    <w:rsid w:val="00125042"/>
    <w:rsid w:val="00125247"/>
    <w:rsid w:val="001258C0"/>
    <w:rsid w:val="00125FD4"/>
    <w:rsid w:val="001263EC"/>
    <w:rsid w:val="00126438"/>
    <w:rsid w:val="00126489"/>
    <w:rsid w:val="001264FA"/>
    <w:rsid w:val="0012653B"/>
    <w:rsid w:val="001267C0"/>
    <w:rsid w:val="0012685B"/>
    <w:rsid w:val="00126991"/>
    <w:rsid w:val="00126CF6"/>
    <w:rsid w:val="00126E12"/>
    <w:rsid w:val="00126EE4"/>
    <w:rsid w:val="00127029"/>
    <w:rsid w:val="001273AF"/>
    <w:rsid w:val="0012747A"/>
    <w:rsid w:val="0012766C"/>
    <w:rsid w:val="001276DF"/>
    <w:rsid w:val="00127757"/>
    <w:rsid w:val="00127BD5"/>
    <w:rsid w:val="00130161"/>
    <w:rsid w:val="001303E3"/>
    <w:rsid w:val="001304E6"/>
    <w:rsid w:val="0013072A"/>
    <w:rsid w:val="00130C66"/>
    <w:rsid w:val="00130E06"/>
    <w:rsid w:val="0013159C"/>
    <w:rsid w:val="00131714"/>
    <w:rsid w:val="00131BAC"/>
    <w:rsid w:val="00131BC0"/>
    <w:rsid w:val="00131C08"/>
    <w:rsid w:val="00131C9F"/>
    <w:rsid w:val="00131CE0"/>
    <w:rsid w:val="0013201D"/>
    <w:rsid w:val="00132067"/>
    <w:rsid w:val="001324B8"/>
    <w:rsid w:val="001327FE"/>
    <w:rsid w:val="001329BC"/>
    <w:rsid w:val="00132B71"/>
    <w:rsid w:val="00132D92"/>
    <w:rsid w:val="00132D9F"/>
    <w:rsid w:val="001331DB"/>
    <w:rsid w:val="00133426"/>
    <w:rsid w:val="00133BA6"/>
    <w:rsid w:val="00133CAC"/>
    <w:rsid w:val="0013447F"/>
    <w:rsid w:val="0013470F"/>
    <w:rsid w:val="00134732"/>
    <w:rsid w:val="00134766"/>
    <w:rsid w:val="0013490D"/>
    <w:rsid w:val="00134D17"/>
    <w:rsid w:val="00134E66"/>
    <w:rsid w:val="00135186"/>
    <w:rsid w:val="001351B4"/>
    <w:rsid w:val="0013560C"/>
    <w:rsid w:val="001357D8"/>
    <w:rsid w:val="00135938"/>
    <w:rsid w:val="00135B72"/>
    <w:rsid w:val="00135BDF"/>
    <w:rsid w:val="00135BE6"/>
    <w:rsid w:val="00135C79"/>
    <w:rsid w:val="00135D26"/>
    <w:rsid w:val="00135EB8"/>
    <w:rsid w:val="00135F4E"/>
    <w:rsid w:val="00135FC5"/>
    <w:rsid w:val="0013632F"/>
    <w:rsid w:val="001365BE"/>
    <w:rsid w:val="00136875"/>
    <w:rsid w:val="00136C36"/>
    <w:rsid w:val="00137840"/>
    <w:rsid w:val="0013788B"/>
    <w:rsid w:val="00137AAB"/>
    <w:rsid w:val="00137AE6"/>
    <w:rsid w:val="00137B48"/>
    <w:rsid w:val="00137BC2"/>
    <w:rsid w:val="0014037E"/>
    <w:rsid w:val="00140C74"/>
    <w:rsid w:val="00140EAB"/>
    <w:rsid w:val="0014115B"/>
    <w:rsid w:val="0014129C"/>
    <w:rsid w:val="00141EB1"/>
    <w:rsid w:val="00141FD2"/>
    <w:rsid w:val="00142287"/>
    <w:rsid w:val="001424AC"/>
    <w:rsid w:val="0014288B"/>
    <w:rsid w:val="00143566"/>
    <w:rsid w:val="00143966"/>
    <w:rsid w:val="00143A8A"/>
    <w:rsid w:val="00143CCD"/>
    <w:rsid w:val="00144269"/>
    <w:rsid w:val="0014436A"/>
    <w:rsid w:val="0014447E"/>
    <w:rsid w:val="00144678"/>
    <w:rsid w:val="00144B2B"/>
    <w:rsid w:val="00144C02"/>
    <w:rsid w:val="00144F5D"/>
    <w:rsid w:val="001455CE"/>
    <w:rsid w:val="00145809"/>
    <w:rsid w:val="001458C7"/>
    <w:rsid w:val="001459E3"/>
    <w:rsid w:val="00145D79"/>
    <w:rsid w:val="00145E2A"/>
    <w:rsid w:val="00145E4D"/>
    <w:rsid w:val="00145F4D"/>
    <w:rsid w:val="00146088"/>
    <w:rsid w:val="00146111"/>
    <w:rsid w:val="001463EF"/>
    <w:rsid w:val="00146467"/>
    <w:rsid w:val="001464C7"/>
    <w:rsid w:val="001469C8"/>
    <w:rsid w:val="00146A70"/>
    <w:rsid w:val="00146C54"/>
    <w:rsid w:val="00146C76"/>
    <w:rsid w:val="00146F40"/>
    <w:rsid w:val="00147083"/>
    <w:rsid w:val="0014716F"/>
    <w:rsid w:val="001474D2"/>
    <w:rsid w:val="0014772D"/>
    <w:rsid w:val="00147953"/>
    <w:rsid w:val="00147CF2"/>
    <w:rsid w:val="001506D1"/>
    <w:rsid w:val="00150D46"/>
    <w:rsid w:val="00150F1C"/>
    <w:rsid w:val="00151144"/>
    <w:rsid w:val="0015130D"/>
    <w:rsid w:val="0015148D"/>
    <w:rsid w:val="00151B52"/>
    <w:rsid w:val="0015218C"/>
    <w:rsid w:val="00152545"/>
    <w:rsid w:val="00152621"/>
    <w:rsid w:val="001527B9"/>
    <w:rsid w:val="00152999"/>
    <w:rsid w:val="00152B24"/>
    <w:rsid w:val="00152C93"/>
    <w:rsid w:val="00152D66"/>
    <w:rsid w:val="001530FC"/>
    <w:rsid w:val="00153162"/>
    <w:rsid w:val="00153347"/>
    <w:rsid w:val="001535DB"/>
    <w:rsid w:val="00153CEF"/>
    <w:rsid w:val="00153E12"/>
    <w:rsid w:val="001543B3"/>
    <w:rsid w:val="001545CF"/>
    <w:rsid w:val="00154834"/>
    <w:rsid w:val="00154868"/>
    <w:rsid w:val="00154A60"/>
    <w:rsid w:val="00154AA7"/>
    <w:rsid w:val="00154AEA"/>
    <w:rsid w:val="00154E2C"/>
    <w:rsid w:val="00154F33"/>
    <w:rsid w:val="00155130"/>
    <w:rsid w:val="00155141"/>
    <w:rsid w:val="0015536D"/>
    <w:rsid w:val="001554DB"/>
    <w:rsid w:val="00155562"/>
    <w:rsid w:val="001558FA"/>
    <w:rsid w:val="00155C03"/>
    <w:rsid w:val="001560D9"/>
    <w:rsid w:val="0015617B"/>
    <w:rsid w:val="00156A33"/>
    <w:rsid w:val="00156D76"/>
    <w:rsid w:val="00156DC4"/>
    <w:rsid w:val="00157125"/>
    <w:rsid w:val="001571D4"/>
    <w:rsid w:val="0015730E"/>
    <w:rsid w:val="00157358"/>
    <w:rsid w:val="00157BA2"/>
    <w:rsid w:val="00160855"/>
    <w:rsid w:val="00160C0B"/>
    <w:rsid w:val="00160D6A"/>
    <w:rsid w:val="00160ED3"/>
    <w:rsid w:val="00160F82"/>
    <w:rsid w:val="0016133A"/>
    <w:rsid w:val="00161529"/>
    <w:rsid w:val="00161595"/>
    <w:rsid w:val="0016185C"/>
    <w:rsid w:val="00161882"/>
    <w:rsid w:val="00161951"/>
    <w:rsid w:val="00161D77"/>
    <w:rsid w:val="001620E5"/>
    <w:rsid w:val="00162893"/>
    <w:rsid w:val="00162AE8"/>
    <w:rsid w:val="00162C11"/>
    <w:rsid w:val="00163459"/>
    <w:rsid w:val="00163ADA"/>
    <w:rsid w:val="00163BAA"/>
    <w:rsid w:val="00163D37"/>
    <w:rsid w:val="00163D69"/>
    <w:rsid w:val="00163EE9"/>
    <w:rsid w:val="0016416F"/>
    <w:rsid w:val="001641EB"/>
    <w:rsid w:val="00164479"/>
    <w:rsid w:val="001646FB"/>
    <w:rsid w:val="00164BCE"/>
    <w:rsid w:val="001650B3"/>
    <w:rsid w:val="001651CB"/>
    <w:rsid w:val="00165230"/>
    <w:rsid w:val="001654E0"/>
    <w:rsid w:val="001656DE"/>
    <w:rsid w:val="00165821"/>
    <w:rsid w:val="00165C37"/>
    <w:rsid w:val="00165F25"/>
    <w:rsid w:val="00166289"/>
    <w:rsid w:val="001662B6"/>
    <w:rsid w:val="00166640"/>
    <w:rsid w:val="001667BC"/>
    <w:rsid w:val="001667E7"/>
    <w:rsid w:val="00166869"/>
    <w:rsid w:val="001669B8"/>
    <w:rsid w:val="00166D1C"/>
    <w:rsid w:val="00166ECA"/>
    <w:rsid w:val="00166FD0"/>
    <w:rsid w:val="00167258"/>
    <w:rsid w:val="0016754D"/>
    <w:rsid w:val="00167912"/>
    <w:rsid w:val="001679C7"/>
    <w:rsid w:val="00167DBC"/>
    <w:rsid w:val="001700D3"/>
    <w:rsid w:val="0017018D"/>
    <w:rsid w:val="0017052C"/>
    <w:rsid w:val="0017084B"/>
    <w:rsid w:val="00170AEC"/>
    <w:rsid w:val="0017147A"/>
    <w:rsid w:val="001715EC"/>
    <w:rsid w:val="001716EB"/>
    <w:rsid w:val="00171750"/>
    <w:rsid w:val="00171763"/>
    <w:rsid w:val="00171A73"/>
    <w:rsid w:val="00171D11"/>
    <w:rsid w:val="00171F5E"/>
    <w:rsid w:val="00172AF8"/>
    <w:rsid w:val="00172B66"/>
    <w:rsid w:val="00172BD3"/>
    <w:rsid w:val="00172C1F"/>
    <w:rsid w:val="00173145"/>
    <w:rsid w:val="001731D2"/>
    <w:rsid w:val="001733AE"/>
    <w:rsid w:val="001733FC"/>
    <w:rsid w:val="001736DB"/>
    <w:rsid w:val="0017390E"/>
    <w:rsid w:val="001739B2"/>
    <w:rsid w:val="00173E2A"/>
    <w:rsid w:val="00173F02"/>
    <w:rsid w:val="00173F2C"/>
    <w:rsid w:val="0017417D"/>
    <w:rsid w:val="0017439D"/>
    <w:rsid w:val="00174606"/>
    <w:rsid w:val="00174886"/>
    <w:rsid w:val="00174CCB"/>
    <w:rsid w:val="001751D7"/>
    <w:rsid w:val="00175316"/>
    <w:rsid w:val="00175EE2"/>
    <w:rsid w:val="00175F2C"/>
    <w:rsid w:val="00175FCB"/>
    <w:rsid w:val="0017601E"/>
    <w:rsid w:val="00176309"/>
    <w:rsid w:val="00176404"/>
    <w:rsid w:val="001764DF"/>
    <w:rsid w:val="00176553"/>
    <w:rsid w:val="00176709"/>
    <w:rsid w:val="00176F25"/>
    <w:rsid w:val="001770A8"/>
    <w:rsid w:val="0017719C"/>
    <w:rsid w:val="00177842"/>
    <w:rsid w:val="001778E8"/>
    <w:rsid w:val="00177B7D"/>
    <w:rsid w:val="00177F86"/>
    <w:rsid w:val="001800B1"/>
    <w:rsid w:val="00180387"/>
    <w:rsid w:val="00180621"/>
    <w:rsid w:val="0018076F"/>
    <w:rsid w:val="00180CC7"/>
    <w:rsid w:val="00180CCA"/>
    <w:rsid w:val="00180F77"/>
    <w:rsid w:val="00181208"/>
    <w:rsid w:val="00181402"/>
    <w:rsid w:val="00181440"/>
    <w:rsid w:val="001818E3"/>
    <w:rsid w:val="001819AA"/>
    <w:rsid w:val="00182045"/>
    <w:rsid w:val="0018222A"/>
    <w:rsid w:val="0018226A"/>
    <w:rsid w:val="00182747"/>
    <w:rsid w:val="001828F0"/>
    <w:rsid w:val="00182A23"/>
    <w:rsid w:val="00182C7E"/>
    <w:rsid w:val="0018323B"/>
    <w:rsid w:val="00183319"/>
    <w:rsid w:val="00183996"/>
    <w:rsid w:val="00183A95"/>
    <w:rsid w:val="00183C60"/>
    <w:rsid w:val="00183CF7"/>
    <w:rsid w:val="00184195"/>
    <w:rsid w:val="00184554"/>
    <w:rsid w:val="00184704"/>
    <w:rsid w:val="00184C60"/>
    <w:rsid w:val="00184CF8"/>
    <w:rsid w:val="001850EC"/>
    <w:rsid w:val="001852BB"/>
    <w:rsid w:val="0018547C"/>
    <w:rsid w:val="00185480"/>
    <w:rsid w:val="0018564C"/>
    <w:rsid w:val="001856BF"/>
    <w:rsid w:val="001856F2"/>
    <w:rsid w:val="00186230"/>
    <w:rsid w:val="001862C5"/>
    <w:rsid w:val="001865CD"/>
    <w:rsid w:val="00186731"/>
    <w:rsid w:val="00186956"/>
    <w:rsid w:val="00186A61"/>
    <w:rsid w:val="00186FFE"/>
    <w:rsid w:val="001877D0"/>
    <w:rsid w:val="00187D07"/>
    <w:rsid w:val="001901E7"/>
    <w:rsid w:val="0019034D"/>
    <w:rsid w:val="00190411"/>
    <w:rsid w:val="00190512"/>
    <w:rsid w:val="00190519"/>
    <w:rsid w:val="001905EE"/>
    <w:rsid w:val="001907F2"/>
    <w:rsid w:val="00190818"/>
    <w:rsid w:val="001909DD"/>
    <w:rsid w:val="00190A00"/>
    <w:rsid w:val="00190C1E"/>
    <w:rsid w:val="0019103F"/>
    <w:rsid w:val="00191276"/>
    <w:rsid w:val="0019188F"/>
    <w:rsid w:val="001919F3"/>
    <w:rsid w:val="00191D3E"/>
    <w:rsid w:val="00192177"/>
    <w:rsid w:val="001923B7"/>
    <w:rsid w:val="00192751"/>
    <w:rsid w:val="001929E9"/>
    <w:rsid w:val="00192B85"/>
    <w:rsid w:val="00192CC3"/>
    <w:rsid w:val="00192DD5"/>
    <w:rsid w:val="00193127"/>
    <w:rsid w:val="001932E5"/>
    <w:rsid w:val="001932E6"/>
    <w:rsid w:val="00193683"/>
    <w:rsid w:val="00193AB7"/>
    <w:rsid w:val="00193B75"/>
    <w:rsid w:val="00193B8E"/>
    <w:rsid w:val="0019416A"/>
    <w:rsid w:val="001943BD"/>
    <w:rsid w:val="001943BE"/>
    <w:rsid w:val="0019469C"/>
    <w:rsid w:val="001947B1"/>
    <w:rsid w:val="00194A0F"/>
    <w:rsid w:val="001950FF"/>
    <w:rsid w:val="00195772"/>
    <w:rsid w:val="001958AB"/>
    <w:rsid w:val="00196106"/>
    <w:rsid w:val="00196607"/>
    <w:rsid w:val="00196663"/>
    <w:rsid w:val="001966DA"/>
    <w:rsid w:val="00196AF9"/>
    <w:rsid w:val="00196D50"/>
    <w:rsid w:val="00196D75"/>
    <w:rsid w:val="00196E1E"/>
    <w:rsid w:val="00197127"/>
    <w:rsid w:val="00197723"/>
    <w:rsid w:val="00197783"/>
    <w:rsid w:val="00197A2B"/>
    <w:rsid w:val="00197B67"/>
    <w:rsid w:val="00197C34"/>
    <w:rsid w:val="00197D00"/>
    <w:rsid w:val="00197EA7"/>
    <w:rsid w:val="00197F5B"/>
    <w:rsid w:val="001A02BF"/>
    <w:rsid w:val="001A0774"/>
    <w:rsid w:val="001A0C8D"/>
    <w:rsid w:val="001A149B"/>
    <w:rsid w:val="001A15B0"/>
    <w:rsid w:val="001A16CC"/>
    <w:rsid w:val="001A1730"/>
    <w:rsid w:val="001A1B7E"/>
    <w:rsid w:val="001A1F77"/>
    <w:rsid w:val="001A25D6"/>
    <w:rsid w:val="001A29F9"/>
    <w:rsid w:val="001A2D38"/>
    <w:rsid w:val="001A32A2"/>
    <w:rsid w:val="001A344E"/>
    <w:rsid w:val="001A366C"/>
    <w:rsid w:val="001A373C"/>
    <w:rsid w:val="001A383A"/>
    <w:rsid w:val="001A3B76"/>
    <w:rsid w:val="001A3BBF"/>
    <w:rsid w:val="001A3E26"/>
    <w:rsid w:val="001A3E71"/>
    <w:rsid w:val="001A41B9"/>
    <w:rsid w:val="001A42DE"/>
    <w:rsid w:val="001A42F1"/>
    <w:rsid w:val="001A45D7"/>
    <w:rsid w:val="001A47AB"/>
    <w:rsid w:val="001A4928"/>
    <w:rsid w:val="001A4B7F"/>
    <w:rsid w:val="001A4C1A"/>
    <w:rsid w:val="001A4C22"/>
    <w:rsid w:val="001A4E63"/>
    <w:rsid w:val="001A5085"/>
    <w:rsid w:val="001A51A3"/>
    <w:rsid w:val="001A5707"/>
    <w:rsid w:val="001A5962"/>
    <w:rsid w:val="001A5C44"/>
    <w:rsid w:val="001A5C7F"/>
    <w:rsid w:val="001A616E"/>
    <w:rsid w:val="001A61AC"/>
    <w:rsid w:val="001A6236"/>
    <w:rsid w:val="001A679F"/>
    <w:rsid w:val="001A6AB2"/>
    <w:rsid w:val="001A6B2D"/>
    <w:rsid w:val="001A6C07"/>
    <w:rsid w:val="001A7A3B"/>
    <w:rsid w:val="001A7BB2"/>
    <w:rsid w:val="001A7C4B"/>
    <w:rsid w:val="001A7F99"/>
    <w:rsid w:val="001B0085"/>
    <w:rsid w:val="001B00F8"/>
    <w:rsid w:val="001B039E"/>
    <w:rsid w:val="001B0544"/>
    <w:rsid w:val="001B0929"/>
    <w:rsid w:val="001B0C6F"/>
    <w:rsid w:val="001B0E99"/>
    <w:rsid w:val="001B103A"/>
    <w:rsid w:val="001B1188"/>
    <w:rsid w:val="001B1356"/>
    <w:rsid w:val="001B16BF"/>
    <w:rsid w:val="001B1702"/>
    <w:rsid w:val="001B19F1"/>
    <w:rsid w:val="001B1B28"/>
    <w:rsid w:val="001B2427"/>
    <w:rsid w:val="001B256A"/>
    <w:rsid w:val="001B2645"/>
    <w:rsid w:val="001B27BE"/>
    <w:rsid w:val="001B2A60"/>
    <w:rsid w:val="001B2CF0"/>
    <w:rsid w:val="001B2EC8"/>
    <w:rsid w:val="001B31BD"/>
    <w:rsid w:val="001B3610"/>
    <w:rsid w:val="001B369B"/>
    <w:rsid w:val="001B396B"/>
    <w:rsid w:val="001B3A02"/>
    <w:rsid w:val="001B3D1C"/>
    <w:rsid w:val="001B3D55"/>
    <w:rsid w:val="001B3E89"/>
    <w:rsid w:val="001B3F39"/>
    <w:rsid w:val="001B3FAC"/>
    <w:rsid w:val="001B429A"/>
    <w:rsid w:val="001B46B3"/>
    <w:rsid w:val="001B49DC"/>
    <w:rsid w:val="001B49E0"/>
    <w:rsid w:val="001B4C8F"/>
    <w:rsid w:val="001B4DAE"/>
    <w:rsid w:val="001B5091"/>
    <w:rsid w:val="001B5604"/>
    <w:rsid w:val="001B56BA"/>
    <w:rsid w:val="001B58CE"/>
    <w:rsid w:val="001B5DE9"/>
    <w:rsid w:val="001B5E64"/>
    <w:rsid w:val="001B612A"/>
    <w:rsid w:val="001B6147"/>
    <w:rsid w:val="001B62D6"/>
    <w:rsid w:val="001B6400"/>
    <w:rsid w:val="001B66A1"/>
    <w:rsid w:val="001B67A5"/>
    <w:rsid w:val="001B6875"/>
    <w:rsid w:val="001B7644"/>
    <w:rsid w:val="001B78AD"/>
    <w:rsid w:val="001B7F0F"/>
    <w:rsid w:val="001C03C8"/>
    <w:rsid w:val="001C06BA"/>
    <w:rsid w:val="001C08A4"/>
    <w:rsid w:val="001C090F"/>
    <w:rsid w:val="001C09E4"/>
    <w:rsid w:val="001C0B10"/>
    <w:rsid w:val="001C0C5D"/>
    <w:rsid w:val="001C0ED3"/>
    <w:rsid w:val="001C0F9B"/>
    <w:rsid w:val="001C0FE6"/>
    <w:rsid w:val="001C1542"/>
    <w:rsid w:val="001C154D"/>
    <w:rsid w:val="001C1651"/>
    <w:rsid w:val="001C16B6"/>
    <w:rsid w:val="001C1A76"/>
    <w:rsid w:val="001C1E32"/>
    <w:rsid w:val="001C2860"/>
    <w:rsid w:val="001C2988"/>
    <w:rsid w:val="001C2A8D"/>
    <w:rsid w:val="001C2CDB"/>
    <w:rsid w:val="001C2D33"/>
    <w:rsid w:val="001C2F60"/>
    <w:rsid w:val="001C30EC"/>
    <w:rsid w:val="001C3197"/>
    <w:rsid w:val="001C31AB"/>
    <w:rsid w:val="001C321B"/>
    <w:rsid w:val="001C371F"/>
    <w:rsid w:val="001C3754"/>
    <w:rsid w:val="001C38DA"/>
    <w:rsid w:val="001C398D"/>
    <w:rsid w:val="001C4789"/>
    <w:rsid w:val="001C486E"/>
    <w:rsid w:val="001C522A"/>
    <w:rsid w:val="001C53EB"/>
    <w:rsid w:val="001C5983"/>
    <w:rsid w:val="001C59F8"/>
    <w:rsid w:val="001C5CFF"/>
    <w:rsid w:val="001C61BC"/>
    <w:rsid w:val="001C63CF"/>
    <w:rsid w:val="001C6446"/>
    <w:rsid w:val="001C68CC"/>
    <w:rsid w:val="001C68F2"/>
    <w:rsid w:val="001C6960"/>
    <w:rsid w:val="001C6998"/>
    <w:rsid w:val="001C739A"/>
    <w:rsid w:val="001C7494"/>
    <w:rsid w:val="001C757F"/>
    <w:rsid w:val="001C7AAF"/>
    <w:rsid w:val="001C7CD6"/>
    <w:rsid w:val="001C7EBB"/>
    <w:rsid w:val="001C7FD4"/>
    <w:rsid w:val="001D023D"/>
    <w:rsid w:val="001D0285"/>
    <w:rsid w:val="001D044F"/>
    <w:rsid w:val="001D077E"/>
    <w:rsid w:val="001D0851"/>
    <w:rsid w:val="001D0901"/>
    <w:rsid w:val="001D093A"/>
    <w:rsid w:val="001D0D45"/>
    <w:rsid w:val="001D1072"/>
    <w:rsid w:val="001D118F"/>
    <w:rsid w:val="001D1310"/>
    <w:rsid w:val="001D18BE"/>
    <w:rsid w:val="001D1A36"/>
    <w:rsid w:val="001D1B24"/>
    <w:rsid w:val="001D1DF4"/>
    <w:rsid w:val="001D1E75"/>
    <w:rsid w:val="001D286C"/>
    <w:rsid w:val="001D2C79"/>
    <w:rsid w:val="001D2C7A"/>
    <w:rsid w:val="001D313A"/>
    <w:rsid w:val="001D3302"/>
    <w:rsid w:val="001D35C7"/>
    <w:rsid w:val="001D36B8"/>
    <w:rsid w:val="001D3A73"/>
    <w:rsid w:val="001D3C56"/>
    <w:rsid w:val="001D3CA6"/>
    <w:rsid w:val="001D3D67"/>
    <w:rsid w:val="001D4046"/>
    <w:rsid w:val="001D40AD"/>
    <w:rsid w:val="001D42AE"/>
    <w:rsid w:val="001D4354"/>
    <w:rsid w:val="001D4789"/>
    <w:rsid w:val="001D4875"/>
    <w:rsid w:val="001D4B66"/>
    <w:rsid w:val="001D523C"/>
    <w:rsid w:val="001D5445"/>
    <w:rsid w:val="001D5481"/>
    <w:rsid w:val="001D55E0"/>
    <w:rsid w:val="001D5CE2"/>
    <w:rsid w:val="001D5D9B"/>
    <w:rsid w:val="001D5F58"/>
    <w:rsid w:val="001D6432"/>
    <w:rsid w:val="001D6759"/>
    <w:rsid w:val="001D6A65"/>
    <w:rsid w:val="001D6A73"/>
    <w:rsid w:val="001D72C9"/>
    <w:rsid w:val="001D76A6"/>
    <w:rsid w:val="001D777D"/>
    <w:rsid w:val="001D79AA"/>
    <w:rsid w:val="001D79DF"/>
    <w:rsid w:val="001E01AD"/>
    <w:rsid w:val="001E01DA"/>
    <w:rsid w:val="001E0472"/>
    <w:rsid w:val="001E060F"/>
    <w:rsid w:val="001E062C"/>
    <w:rsid w:val="001E0BB1"/>
    <w:rsid w:val="001E0F68"/>
    <w:rsid w:val="001E11B9"/>
    <w:rsid w:val="001E11D4"/>
    <w:rsid w:val="001E14B5"/>
    <w:rsid w:val="001E14E8"/>
    <w:rsid w:val="001E16B2"/>
    <w:rsid w:val="001E17CA"/>
    <w:rsid w:val="001E17EC"/>
    <w:rsid w:val="001E1A4E"/>
    <w:rsid w:val="001E1C8A"/>
    <w:rsid w:val="001E1D7F"/>
    <w:rsid w:val="001E1E9E"/>
    <w:rsid w:val="001E215A"/>
    <w:rsid w:val="001E21DB"/>
    <w:rsid w:val="001E2461"/>
    <w:rsid w:val="001E2A8A"/>
    <w:rsid w:val="001E2BE3"/>
    <w:rsid w:val="001E355C"/>
    <w:rsid w:val="001E39E5"/>
    <w:rsid w:val="001E4077"/>
    <w:rsid w:val="001E4270"/>
    <w:rsid w:val="001E42A6"/>
    <w:rsid w:val="001E4403"/>
    <w:rsid w:val="001E4534"/>
    <w:rsid w:val="001E4DAD"/>
    <w:rsid w:val="001E4E17"/>
    <w:rsid w:val="001E5272"/>
    <w:rsid w:val="001E52D2"/>
    <w:rsid w:val="001E566B"/>
    <w:rsid w:val="001E5882"/>
    <w:rsid w:val="001E5A1C"/>
    <w:rsid w:val="001E5C98"/>
    <w:rsid w:val="001E619D"/>
    <w:rsid w:val="001E63F9"/>
    <w:rsid w:val="001E6B85"/>
    <w:rsid w:val="001E7075"/>
    <w:rsid w:val="001E7791"/>
    <w:rsid w:val="001E7C35"/>
    <w:rsid w:val="001E7E28"/>
    <w:rsid w:val="001F01AB"/>
    <w:rsid w:val="001F0883"/>
    <w:rsid w:val="001F096C"/>
    <w:rsid w:val="001F09CF"/>
    <w:rsid w:val="001F0B45"/>
    <w:rsid w:val="001F0C52"/>
    <w:rsid w:val="001F0EF7"/>
    <w:rsid w:val="001F0FF1"/>
    <w:rsid w:val="001F19B7"/>
    <w:rsid w:val="001F1D6E"/>
    <w:rsid w:val="001F1F40"/>
    <w:rsid w:val="001F2014"/>
    <w:rsid w:val="001F20E5"/>
    <w:rsid w:val="001F216A"/>
    <w:rsid w:val="001F21BB"/>
    <w:rsid w:val="001F2302"/>
    <w:rsid w:val="001F25CD"/>
    <w:rsid w:val="001F27F9"/>
    <w:rsid w:val="001F2ABF"/>
    <w:rsid w:val="001F2C32"/>
    <w:rsid w:val="001F3701"/>
    <w:rsid w:val="001F388A"/>
    <w:rsid w:val="001F427E"/>
    <w:rsid w:val="001F43C1"/>
    <w:rsid w:val="001F47FF"/>
    <w:rsid w:val="001F4B6D"/>
    <w:rsid w:val="001F5511"/>
    <w:rsid w:val="001F5568"/>
    <w:rsid w:val="001F560D"/>
    <w:rsid w:val="001F60DC"/>
    <w:rsid w:val="001F645C"/>
    <w:rsid w:val="001F6591"/>
    <w:rsid w:val="001F65BB"/>
    <w:rsid w:val="001F6809"/>
    <w:rsid w:val="001F68A6"/>
    <w:rsid w:val="001F68C9"/>
    <w:rsid w:val="001F6911"/>
    <w:rsid w:val="001F6923"/>
    <w:rsid w:val="001F6E9C"/>
    <w:rsid w:val="001F711B"/>
    <w:rsid w:val="001F7566"/>
    <w:rsid w:val="001F79A2"/>
    <w:rsid w:val="001F7A01"/>
    <w:rsid w:val="001F7AED"/>
    <w:rsid w:val="001F7B5E"/>
    <w:rsid w:val="001F7C6D"/>
    <w:rsid w:val="001F7E1C"/>
    <w:rsid w:val="001F7E1F"/>
    <w:rsid w:val="001F7E34"/>
    <w:rsid w:val="001F7ED6"/>
    <w:rsid w:val="00200063"/>
    <w:rsid w:val="002001A1"/>
    <w:rsid w:val="00200662"/>
    <w:rsid w:val="0020069A"/>
    <w:rsid w:val="002007F6"/>
    <w:rsid w:val="00200960"/>
    <w:rsid w:val="00200E40"/>
    <w:rsid w:val="00200F25"/>
    <w:rsid w:val="00200F2D"/>
    <w:rsid w:val="00201501"/>
    <w:rsid w:val="002018A3"/>
    <w:rsid w:val="00201AA6"/>
    <w:rsid w:val="00201DA8"/>
    <w:rsid w:val="0020218B"/>
    <w:rsid w:val="002022DD"/>
    <w:rsid w:val="0020231A"/>
    <w:rsid w:val="00202436"/>
    <w:rsid w:val="002027B2"/>
    <w:rsid w:val="00202C1F"/>
    <w:rsid w:val="0020316A"/>
    <w:rsid w:val="0020317E"/>
    <w:rsid w:val="002032DD"/>
    <w:rsid w:val="00203374"/>
    <w:rsid w:val="0020380D"/>
    <w:rsid w:val="00203A93"/>
    <w:rsid w:val="002042AE"/>
    <w:rsid w:val="002049EA"/>
    <w:rsid w:val="00204A41"/>
    <w:rsid w:val="00204CEC"/>
    <w:rsid w:val="00204E06"/>
    <w:rsid w:val="00205472"/>
    <w:rsid w:val="00205503"/>
    <w:rsid w:val="00206231"/>
    <w:rsid w:val="00206334"/>
    <w:rsid w:val="00206430"/>
    <w:rsid w:val="0020676D"/>
    <w:rsid w:val="00206A21"/>
    <w:rsid w:val="00206A86"/>
    <w:rsid w:val="00206B41"/>
    <w:rsid w:val="00206BE2"/>
    <w:rsid w:val="00206C17"/>
    <w:rsid w:val="00206C2F"/>
    <w:rsid w:val="00206F06"/>
    <w:rsid w:val="00206FD2"/>
    <w:rsid w:val="002071FE"/>
    <w:rsid w:val="00207424"/>
    <w:rsid w:val="002075DE"/>
    <w:rsid w:val="002075E5"/>
    <w:rsid w:val="00207999"/>
    <w:rsid w:val="00210028"/>
    <w:rsid w:val="0021016D"/>
    <w:rsid w:val="00210233"/>
    <w:rsid w:val="002105FC"/>
    <w:rsid w:val="00210954"/>
    <w:rsid w:val="00210B5E"/>
    <w:rsid w:val="00210C5C"/>
    <w:rsid w:val="00210CFD"/>
    <w:rsid w:val="00210EBE"/>
    <w:rsid w:val="00210FEF"/>
    <w:rsid w:val="0021119D"/>
    <w:rsid w:val="0021172F"/>
    <w:rsid w:val="002119B9"/>
    <w:rsid w:val="00211B30"/>
    <w:rsid w:val="00211CC9"/>
    <w:rsid w:val="00211CDA"/>
    <w:rsid w:val="00211F01"/>
    <w:rsid w:val="0021249C"/>
    <w:rsid w:val="00212C61"/>
    <w:rsid w:val="00212C9A"/>
    <w:rsid w:val="00212F26"/>
    <w:rsid w:val="002131BE"/>
    <w:rsid w:val="002132F4"/>
    <w:rsid w:val="002134CE"/>
    <w:rsid w:val="0021350D"/>
    <w:rsid w:val="0021354B"/>
    <w:rsid w:val="002138E0"/>
    <w:rsid w:val="0021439B"/>
    <w:rsid w:val="00214480"/>
    <w:rsid w:val="00214A4A"/>
    <w:rsid w:val="00214AEA"/>
    <w:rsid w:val="00214B0E"/>
    <w:rsid w:val="00214BF0"/>
    <w:rsid w:val="00214D4D"/>
    <w:rsid w:val="002152F2"/>
    <w:rsid w:val="002154D3"/>
    <w:rsid w:val="00215676"/>
    <w:rsid w:val="0021570D"/>
    <w:rsid w:val="002157D0"/>
    <w:rsid w:val="00215A6A"/>
    <w:rsid w:val="00215A90"/>
    <w:rsid w:val="0021607C"/>
    <w:rsid w:val="00216144"/>
    <w:rsid w:val="0021745E"/>
    <w:rsid w:val="002177F9"/>
    <w:rsid w:val="002179E0"/>
    <w:rsid w:val="00217B3B"/>
    <w:rsid w:val="00217EA5"/>
    <w:rsid w:val="0022001F"/>
    <w:rsid w:val="0022002F"/>
    <w:rsid w:val="0022023A"/>
    <w:rsid w:val="002204F9"/>
    <w:rsid w:val="002205F4"/>
    <w:rsid w:val="002205FC"/>
    <w:rsid w:val="00221051"/>
    <w:rsid w:val="0022114A"/>
    <w:rsid w:val="002211E9"/>
    <w:rsid w:val="0022178C"/>
    <w:rsid w:val="00221A18"/>
    <w:rsid w:val="00221BAA"/>
    <w:rsid w:val="00221C9E"/>
    <w:rsid w:val="00221E4C"/>
    <w:rsid w:val="00222063"/>
    <w:rsid w:val="0022220A"/>
    <w:rsid w:val="00222837"/>
    <w:rsid w:val="00222860"/>
    <w:rsid w:val="002229E0"/>
    <w:rsid w:val="00222BC1"/>
    <w:rsid w:val="00222C6A"/>
    <w:rsid w:val="00222C8E"/>
    <w:rsid w:val="00222CFA"/>
    <w:rsid w:val="00223111"/>
    <w:rsid w:val="00223EE7"/>
    <w:rsid w:val="002240F6"/>
    <w:rsid w:val="0022430A"/>
    <w:rsid w:val="002243A2"/>
    <w:rsid w:val="002245C9"/>
    <w:rsid w:val="00224786"/>
    <w:rsid w:val="0022480B"/>
    <w:rsid w:val="00224864"/>
    <w:rsid w:val="00224A51"/>
    <w:rsid w:val="00225062"/>
    <w:rsid w:val="002252AB"/>
    <w:rsid w:val="00225844"/>
    <w:rsid w:val="0022598F"/>
    <w:rsid w:val="002259B0"/>
    <w:rsid w:val="00225A31"/>
    <w:rsid w:val="00225F9D"/>
    <w:rsid w:val="00225FAA"/>
    <w:rsid w:val="00226099"/>
    <w:rsid w:val="00226A65"/>
    <w:rsid w:val="00226C57"/>
    <w:rsid w:val="00227853"/>
    <w:rsid w:val="002279D1"/>
    <w:rsid w:val="00227A1B"/>
    <w:rsid w:val="00227B20"/>
    <w:rsid w:val="00227B95"/>
    <w:rsid w:val="00227E3A"/>
    <w:rsid w:val="00227E80"/>
    <w:rsid w:val="00230535"/>
    <w:rsid w:val="00230614"/>
    <w:rsid w:val="00230895"/>
    <w:rsid w:val="00230B26"/>
    <w:rsid w:val="00230D45"/>
    <w:rsid w:val="00230DFE"/>
    <w:rsid w:val="002316E4"/>
    <w:rsid w:val="002316E6"/>
    <w:rsid w:val="00231B6F"/>
    <w:rsid w:val="00231D5E"/>
    <w:rsid w:val="00231F80"/>
    <w:rsid w:val="00232041"/>
    <w:rsid w:val="00232129"/>
    <w:rsid w:val="002322DF"/>
    <w:rsid w:val="002325A1"/>
    <w:rsid w:val="0023278D"/>
    <w:rsid w:val="00232E4C"/>
    <w:rsid w:val="00232EA0"/>
    <w:rsid w:val="00233030"/>
    <w:rsid w:val="002335EE"/>
    <w:rsid w:val="00233C18"/>
    <w:rsid w:val="00234143"/>
    <w:rsid w:val="0023414C"/>
    <w:rsid w:val="002342A7"/>
    <w:rsid w:val="00234423"/>
    <w:rsid w:val="00234459"/>
    <w:rsid w:val="0023487B"/>
    <w:rsid w:val="00234AD4"/>
    <w:rsid w:val="00234B71"/>
    <w:rsid w:val="00235DD5"/>
    <w:rsid w:val="0023630C"/>
    <w:rsid w:val="002363B8"/>
    <w:rsid w:val="00236460"/>
    <w:rsid w:val="002365ED"/>
    <w:rsid w:val="002368A7"/>
    <w:rsid w:val="00236A42"/>
    <w:rsid w:val="00236B43"/>
    <w:rsid w:val="00236D0E"/>
    <w:rsid w:val="00237123"/>
    <w:rsid w:val="00237502"/>
    <w:rsid w:val="002376C9"/>
    <w:rsid w:val="002377D9"/>
    <w:rsid w:val="002378E5"/>
    <w:rsid w:val="00237AAA"/>
    <w:rsid w:val="00237D9D"/>
    <w:rsid w:val="00237DA5"/>
    <w:rsid w:val="00237E10"/>
    <w:rsid w:val="002401E7"/>
    <w:rsid w:val="00240314"/>
    <w:rsid w:val="00240DA9"/>
    <w:rsid w:val="00240DB4"/>
    <w:rsid w:val="002417AF"/>
    <w:rsid w:val="002417BE"/>
    <w:rsid w:val="002419C8"/>
    <w:rsid w:val="00241A47"/>
    <w:rsid w:val="002421C5"/>
    <w:rsid w:val="00242560"/>
    <w:rsid w:val="0024267E"/>
    <w:rsid w:val="00242A49"/>
    <w:rsid w:val="00242C66"/>
    <w:rsid w:val="00242E87"/>
    <w:rsid w:val="00243319"/>
    <w:rsid w:val="002434C3"/>
    <w:rsid w:val="002438D1"/>
    <w:rsid w:val="00243A25"/>
    <w:rsid w:val="00243AF5"/>
    <w:rsid w:val="00243B32"/>
    <w:rsid w:val="00243CFB"/>
    <w:rsid w:val="00243D3D"/>
    <w:rsid w:val="00244046"/>
    <w:rsid w:val="002440A1"/>
    <w:rsid w:val="0024418E"/>
    <w:rsid w:val="00244284"/>
    <w:rsid w:val="002443D8"/>
    <w:rsid w:val="002446AC"/>
    <w:rsid w:val="00244A61"/>
    <w:rsid w:val="00244B32"/>
    <w:rsid w:val="00244BED"/>
    <w:rsid w:val="00244E7A"/>
    <w:rsid w:val="002453B1"/>
    <w:rsid w:val="002455AB"/>
    <w:rsid w:val="00245872"/>
    <w:rsid w:val="002459F6"/>
    <w:rsid w:val="00245A14"/>
    <w:rsid w:val="00245A26"/>
    <w:rsid w:val="00245B07"/>
    <w:rsid w:val="00245BB9"/>
    <w:rsid w:val="002460E0"/>
    <w:rsid w:val="00246993"/>
    <w:rsid w:val="00246B6D"/>
    <w:rsid w:val="00246F5A"/>
    <w:rsid w:val="002471C2"/>
    <w:rsid w:val="00247681"/>
    <w:rsid w:val="00250083"/>
    <w:rsid w:val="0025013C"/>
    <w:rsid w:val="00250710"/>
    <w:rsid w:val="00250AA7"/>
    <w:rsid w:val="00250C3D"/>
    <w:rsid w:val="00250CB5"/>
    <w:rsid w:val="00250E02"/>
    <w:rsid w:val="00250E10"/>
    <w:rsid w:val="00250F1D"/>
    <w:rsid w:val="002512BF"/>
    <w:rsid w:val="00251585"/>
    <w:rsid w:val="002516E7"/>
    <w:rsid w:val="00251AD5"/>
    <w:rsid w:val="00251DF2"/>
    <w:rsid w:val="00252583"/>
    <w:rsid w:val="002525DC"/>
    <w:rsid w:val="00252E97"/>
    <w:rsid w:val="002538AE"/>
    <w:rsid w:val="002538E5"/>
    <w:rsid w:val="002538E7"/>
    <w:rsid w:val="002538F2"/>
    <w:rsid w:val="0025392C"/>
    <w:rsid w:val="00253BFF"/>
    <w:rsid w:val="00253C17"/>
    <w:rsid w:val="00253C43"/>
    <w:rsid w:val="00253CEF"/>
    <w:rsid w:val="002543B5"/>
    <w:rsid w:val="002552E3"/>
    <w:rsid w:val="002552ED"/>
    <w:rsid w:val="0025532D"/>
    <w:rsid w:val="00255889"/>
    <w:rsid w:val="00255AE7"/>
    <w:rsid w:val="00255E1B"/>
    <w:rsid w:val="002560A9"/>
    <w:rsid w:val="00256773"/>
    <w:rsid w:val="002567DA"/>
    <w:rsid w:val="0025691B"/>
    <w:rsid w:val="00256B49"/>
    <w:rsid w:val="00256E19"/>
    <w:rsid w:val="00257B39"/>
    <w:rsid w:val="00257BC9"/>
    <w:rsid w:val="00257BEC"/>
    <w:rsid w:val="00257C3A"/>
    <w:rsid w:val="00257E77"/>
    <w:rsid w:val="0026025A"/>
    <w:rsid w:val="00260301"/>
    <w:rsid w:val="002603FE"/>
    <w:rsid w:val="00260621"/>
    <w:rsid w:val="00260758"/>
    <w:rsid w:val="00260964"/>
    <w:rsid w:val="00260A47"/>
    <w:rsid w:val="00260AFE"/>
    <w:rsid w:val="00260B96"/>
    <w:rsid w:val="00260D14"/>
    <w:rsid w:val="00261225"/>
    <w:rsid w:val="0026138C"/>
    <w:rsid w:val="00261467"/>
    <w:rsid w:val="00261917"/>
    <w:rsid w:val="00261BD7"/>
    <w:rsid w:val="00261EFF"/>
    <w:rsid w:val="00262044"/>
    <w:rsid w:val="00262758"/>
    <w:rsid w:val="00262782"/>
    <w:rsid w:val="002629EC"/>
    <w:rsid w:val="00262D72"/>
    <w:rsid w:val="00262E9B"/>
    <w:rsid w:val="00263599"/>
    <w:rsid w:val="00263C7A"/>
    <w:rsid w:val="002642F0"/>
    <w:rsid w:val="002643DE"/>
    <w:rsid w:val="00264447"/>
    <w:rsid w:val="00264706"/>
    <w:rsid w:val="002647BF"/>
    <w:rsid w:val="00264CA7"/>
    <w:rsid w:val="00265328"/>
    <w:rsid w:val="00265507"/>
    <w:rsid w:val="002656AD"/>
    <w:rsid w:val="00265794"/>
    <w:rsid w:val="00265907"/>
    <w:rsid w:val="0026601A"/>
    <w:rsid w:val="002661AC"/>
    <w:rsid w:val="002662F4"/>
    <w:rsid w:val="002663E0"/>
    <w:rsid w:val="00266AFD"/>
    <w:rsid w:val="00266F87"/>
    <w:rsid w:val="00266FC9"/>
    <w:rsid w:val="00267033"/>
    <w:rsid w:val="002675CC"/>
    <w:rsid w:val="00270414"/>
    <w:rsid w:val="002704DC"/>
    <w:rsid w:val="00270EF5"/>
    <w:rsid w:val="00270F3C"/>
    <w:rsid w:val="002710CA"/>
    <w:rsid w:val="00271326"/>
    <w:rsid w:val="00271370"/>
    <w:rsid w:val="002715C5"/>
    <w:rsid w:val="00271A9E"/>
    <w:rsid w:val="00271BF0"/>
    <w:rsid w:val="00271E43"/>
    <w:rsid w:val="00271FED"/>
    <w:rsid w:val="002721E5"/>
    <w:rsid w:val="002726F9"/>
    <w:rsid w:val="00272A43"/>
    <w:rsid w:val="00272B22"/>
    <w:rsid w:val="00272D4C"/>
    <w:rsid w:val="00272E15"/>
    <w:rsid w:val="002730BB"/>
    <w:rsid w:val="0027320C"/>
    <w:rsid w:val="00273255"/>
    <w:rsid w:val="00273371"/>
    <w:rsid w:val="00273479"/>
    <w:rsid w:val="00273837"/>
    <w:rsid w:val="00273DE0"/>
    <w:rsid w:val="0027424A"/>
    <w:rsid w:val="0027450C"/>
    <w:rsid w:val="00274577"/>
    <w:rsid w:val="002747BE"/>
    <w:rsid w:val="0027486C"/>
    <w:rsid w:val="00274AF0"/>
    <w:rsid w:val="00274E79"/>
    <w:rsid w:val="002752CF"/>
    <w:rsid w:val="00275612"/>
    <w:rsid w:val="00275894"/>
    <w:rsid w:val="002758C0"/>
    <w:rsid w:val="002758E9"/>
    <w:rsid w:val="00275900"/>
    <w:rsid w:val="00275B79"/>
    <w:rsid w:val="00276292"/>
    <w:rsid w:val="0027661F"/>
    <w:rsid w:val="00276AEE"/>
    <w:rsid w:val="00276B5D"/>
    <w:rsid w:val="00276CF6"/>
    <w:rsid w:val="002773E9"/>
    <w:rsid w:val="002776D2"/>
    <w:rsid w:val="0027776A"/>
    <w:rsid w:val="00277C91"/>
    <w:rsid w:val="002803C6"/>
    <w:rsid w:val="002804D9"/>
    <w:rsid w:val="0028061C"/>
    <w:rsid w:val="0028071E"/>
    <w:rsid w:val="0028074A"/>
    <w:rsid w:val="0028094A"/>
    <w:rsid w:val="002809BF"/>
    <w:rsid w:val="00280FD1"/>
    <w:rsid w:val="00281985"/>
    <w:rsid w:val="00281AAC"/>
    <w:rsid w:val="00281CB2"/>
    <w:rsid w:val="00281FDF"/>
    <w:rsid w:val="00282066"/>
    <w:rsid w:val="002823C7"/>
    <w:rsid w:val="00282DA9"/>
    <w:rsid w:val="00282FFA"/>
    <w:rsid w:val="002831A5"/>
    <w:rsid w:val="0028341E"/>
    <w:rsid w:val="002837A8"/>
    <w:rsid w:val="00283982"/>
    <w:rsid w:val="002839CB"/>
    <w:rsid w:val="00283CDB"/>
    <w:rsid w:val="00284043"/>
    <w:rsid w:val="00284538"/>
    <w:rsid w:val="0028469E"/>
    <w:rsid w:val="00284907"/>
    <w:rsid w:val="00284972"/>
    <w:rsid w:val="002849E3"/>
    <w:rsid w:val="002856E9"/>
    <w:rsid w:val="00285795"/>
    <w:rsid w:val="00285819"/>
    <w:rsid w:val="002859DB"/>
    <w:rsid w:val="00285A90"/>
    <w:rsid w:val="002862C0"/>
    <w:rsid w:val="00286594"/>
    <w:rsid w:val="0028665B"/>
    <w:rsid w:val="00286BCE"/>
    <w:rsid w:val="00286D6B"/>
    <w:rsid w:val="00286DFA"/>
    <w:rsid w:val="00286E4D"/>
    <w:rsid w:val="00286EBD"/>
    <w:rsid w:val="0028707A"/>
    <w:rsid w:val="00287267"/>
    <w:rsid w:val="00287423"/>
    <w:rsid w:val="0028751E"/>
    <w:rsid w:val="00287874"/>
    <w:rsid w:val="00287960"/>
    <w:rsid w:val="00287A4A"/>
    <w:rsid w:val="00287A9F"/>
    <w:rsid w:val="00287B6C"/>
    <w:rsid w:val="00287B89"/>
    <w:rsid w:val="00287E0F"/>
    <w:rsid w:val="002900A9"/>
    <w:rsid w:val="002901F8"/>
    <w:rsid w:val="00290463"/>
    <w:rsid w:val="00290471"/>
    <w:rsid w:val="00290649"/>
    <w:rsid w:val="0029068B"/>
    <w:rsid w:val="00290B45"/>
    <w:rsid w:val="00290ECB"/>
    <w:rsid w:val="00291038"/>
    <w:rsid w:val="00291473"/>
    <w:rsid w:val="00291540"/>
    <w:rsid w:val="002915F5"/>
    <w:rsid w:val="00291654"/>
    <w:rsid w:val="00291F01"/>
    <w:rsid w:val="00291F04"/>
    <w:rsid w:val="002921B6"/>
    <w:rsid w:val="0029229F"/>
    <w:rsid w:val="002923A3"/>
    <w:rsid w:val="002923D2"/>
    <w:rsid w:val="002929C1"/>
    <w:rsid w:val="002929EC"/>
    <w:rsid w:val="00292A17"/>
    <w:rsid w:val="00292FAB"/>
    <w:rsid w:val="0029321E"/>
    <w:rsid w:val="002932C5"/>
    <w:rsid w:val="002934FC"/>
    <w:rsid w:val="002937D6"/>
    <w:rsid w:val="002939E1"/>
    <w:rsid w:val="0029437F"/>
    <w:rsid w:val="00294590"/>
    <w:rsid w:val="0029467B"/>
    <w:rsid w:val="002946C4"/>
    <w:rsid w:val="00294958"/>
    <w:rsid w:val="00294A34"/>
    <w:rsid w:val="00294E39"/>
    <w:rsid w:val="00295083"/>
    <w:rsid w:val="00295656"/>
    <w:rsid w:val="00295761"/>
    <w:rsid w:val="00295B1E"/>
    <w:rsid w:val="00295B22"/>
    <w:rsid w:val="00295D98"/>
    <w:rsid w:val="002961FC"/>
    <w:rsid w:val="00296BF2"/>
    <w:rsid w:val="00296E54"/>
    <w:rsid w:val="00296F00"/>
    <w:rsid w:val="0029741E"/>
    <w:rsid w:val="002978B5"/>
    <w:rsid w:val="00297C5C"/>
    <w:rsid w:val="00297F14"/>
    <w:rsid w:val="002A0184"/>
    <w:rsid w:val="002A0650"/>
    <w:rsid w:val="002A06B7"/>
    <w:rsid w:val="002A0961"/>
    <w:rsid w:val="002A0E27"/>
    <w:rsid w:val="002A0E88"/>
    <w:rsid w:val="002A1498"/>
    <w:rsid w:val="002A153A"/>
    <w:rsid w:val="002A1735"/>
    <w:rsid w:val="002A1B71"/>
    <w:rsid w:val="002A1C70"/>
    <w:rsid w:val="002A2052"/>
    <w:rsid w:val="002A236F"/>
    <w:rsid w:val="002A237C"/>
    <w:rsid w:val="002A25DA"/>
    <w:rsid w:val="002A2992"/>
    <w:rsid w:val="002A2BAD"/>
    <w:rsid w:val="002A2D41"/>
    <w:rsid w:val="002A2D6E"/>
    <w:rsid w:val="002A2EA3"/>
    <w:rsid w:val="002A3254"/>
    <w:rsid w:val="002A35B8"/>
    <w:rsid w:val="002A382C"/>
    <w:rsid w:val="002A3A11"/>
    <w:rsid w:val="002A3A7E"/>
    <w:rsid w:val="002A3AC7"/>
    <w:rsid w:val="002A42CE"/>
    <w:rsid w:val="002A4D88"/>
    <w:rsid w:val="002A4FEB"/>
    <w:rsid w:val="002A52F4"/>
    <w:rsid w:val="002A53CD"/>
    <w:rsid w:val="002A5409"/>
    <w:rsid w:val="002A5603"/>
    <w:rsid w:val="002A5655"/>
    <w:rsid w:val="002A5D33"/>
    <w:rsid w:val="002A5D3B"/>
    <w:rsid w:val="002A5D52"/>
    <w:rsid w:val="002A5EDA"/>
    <w:rsid w:val="002A6169"/>
    <w:rsid w:val="002A61BE"/>
    <w:rsid w:val="002A6273"/>
    <w:rsid w:val="002A666B"/>
    <w:rsid w:val="002A67DB"/>
    <w:rsid w:val="002A68D0"/>
    <w:rsid w:val="002A6BA4"/>
    <w:rsid w:val="002A6DE1"/>
    <w:rsid w:val="002A6DF9"/>
    <w:rsid w:val="002A6F79"/>
    <w:rsid w:val="002A6F80"/>
    <w:rsid w:val="002A7076"/>
    <w:rsid w:val="002A77A1"/>
    <w:rsid w:val="002A7EE5"/>
    <w:rsid w:val="002B030E"/>
    <w:rsid w:val="002B03CF"/>
    <w:rsid w:val="002B0487"/>
    <w:rsid w:val="002B051D"/>
    <w:rsid w:val="002B05DB"/>
    <w:rsid w:val="002B05E6"/>
    <w:rsid w:val="002B0648"/>
    <w:rsid w:val="002B0C15"/>
    <w:rsid w:val="002B0C6B"/>
    <w:rsid w:val="002B1101"/>
    <w:rsid w:val="002B11BE"/>
    <w:rsid w:val="002B11DB"/>
    <w:rsid w:val="002B14D8"/>
    <w:rsid w:val="002B15FF"/>
    <w:rsid w:val="002B18D9"/>
    <w:rsid w:val="002B1BB4"/>
    <w:rsid w:val="002B1D72"/>
    <w:rsid w:val="002B217B"/>
    <w:rsid w:val="002B2185"/>
    <w:rsid w:val="002B21E6"/>
    <w:rsid w:val="002B25E9"/>
    <w:rsid w:val="002B25EC"/>
    <w:rsid w:val="002B37CB"/>
    <w:rsid w:val="002B3BAB"/>
    <w:rsid w:val="002B3C65"/>
    <w:rsid w:val="002B3EB6"/>
    <w:rsid w:val="002B5207"/>
    <w:rsid w:val="002B56BA"/>
    <w:rsid w:val="002B5B21"/>
    <w:rsid w:val="002B5B87"/>
    <w:rsid w:val="002B5BE2"/>
    <w:rsid w:val="002B5C4C"/>
    <w:rsid w:val="002B5F82"/>
    <w:rsid w:val="002B60A6"/>
    <w:rsid w:val="002B6180"/>
    <w:rsid w:val="002B62FE"/>
    <w:rsid w:val="002B685B"/>
    <w:rsid w:val="002B6AF8"/>
    <w:rsid w:val="002B6C0F"/>
    <w:rsid w:val="002B6DF5"/>
    <w:rsid w:val="002B6FA9"/>
    <w:rsid w:val="002B71B2"/>
    <w:rsid w:val="002B73D5"/>
    <w:rsid w:val="002B7979"/>
    <w:rsid w:val="002B7997"/>
    <w:rsid w:val="002C0736"/>
    <w:rsid w:val="002C080F"/>
    <w:rsid w:val="002C084B"/>
    <w:rsid w:val="002C12F9"/>
    <w:rsid w:val="002C1651"/>
    <w:rsid w:val="002C182D"/>
    <w:rsid w:val="002C1B7B"/>
    <w:rsid w:val="002C1C66"/>
    <w:rsid w:val="002C1FA1"/>
    <w:rsid w:val="002C2016"/>
    <w:rsid w:val="002C2030"/>
    <w:rsid w:val="002C22D1"/>
    <w:rsid w:val="002C2332"/>
    <w:rsid w:val="002C23E1"/>
    <w:rsid w:val="002C2737"/>
    <w:rsid w:val="002C2C3B"/>
    <w:rsid w:val="002C2EB6"/>
    <w:rsid w:val="002C2EE1"/>
    <w:rsid w:val="002C3045"/>
    <w:rsid w:val="002C3288"/>
    <w:rsid w:val="002C32A5"/>
    <w:rsid w:val="002C3457"/>
    <w:rsid w:val="002C3595"/>
    <w:rsid w:val="002C3EF0"/>
    <w:rsid w:val="002C3FBD"/>
    <w:rsid w:val="002C44B2"/>
    <w:rsid w:val="002C451E"/>
    <w:rsid w:val="002C479A"/>
    <w:rsid w:val="002C47EE"/>
    <w:rsid w:val="002C4B59"/>
    <w:rsid w:val="002C4CB4"/>
    <w:rsid w:val="002C4FF1"/>
    <w:rsid w:val="002C5525"/>
    <w:rsid w:val="002C554B"/>
    <w:rsid w:val="002C5599"/>
    <w:rsid w:val="002C5628"/>
    <w:rsid w:val="002C57AC"/>
    <w:rsid w:val="002C5C16"/>
    <w:rsid w:val="002C5C9D"/>
    <w:rsid w:val="002C6228"/>
    <w:rsid w:val="002C6479"/>
    <w:rsid w:val="002C6551"/>
    <w:rsid w:val="002C6A0D"/>
    <w:rsid w:val="002C6B40"/>
    <w:rsid w:val="002C753C"/>
    <w:rsid w:val="002C793C"/>
    <w:rsid w:val="002C7A78"/>
    <w:rsid w:val="002C7EAB"/>
    <w:rsid w:val="002D0554"/>
    <w:rsid w:val="002D06F1"/>
    <w:rsid w:val="002D08D8"/>
    <w:rsid w:val="002D0BF9"/>
    <w:rsid w:val="002D0F9F"/>
    <w:rsid w:val="002D1198"/>
    <w:rsid w:val="002D1298"/>
    <w:rsid w:val="002D1401"/>
    <w:rsid w:val="002D17B7"/>
    <w:rsid w:val="002D1891"/>
    <w:rsid w:val="002D1BEC"/>
    <w:rsid w:val="002D1C10"/>
    <w:rsid w:val="002D1C36"/>
    <w:rsid w:val="002D1D40"/>
    <w:rsid w:val="002D1F2E"/>
    <w:rsid w:val="002D1F9B"/>
    <w:rsid w:val="002D1FC1"/>
    <w:rsid w:val="002D2095"/>
    <w:rsid w:val="002D21DE"/>
    <w:rsid w:val="002D2692"/>
    <w:rsid w:val="002D26B2"/>
    <w:rsid w:val="002D27CB"/>
    <w:rsid w:val="002D2B69"/>
    <w:rsid w:val="002D2E91"/>
    <w:rsid w:val="002D341E"/>
    <w:rsid w:val="002D34AD"/>
    <w:rsid w:val="002D351F"/>
    <w:rsid w:val="002D3575"/>
    <w:rsid w:val="002D35CE"/>
    <w:rsid w:val="002D392B"/>
    <w:rsid w:val="002D3A5F"/>
    <w:rsid w:val="002D3AC9"/>
    <w:rsid w:val="002D3C15"/>
    <w:rsid w:val="002D3E6B"/>
    <w:rsid w:val="002D4135"/>
    <w:rsid w:val="002D4379"/>
    <w:rsid w:val="002D455F"/>
    <w:rsid w:val="002D4995"/>
    <w:rsid w:val="002D51D4"/>
    <w:rsid w:val="002D52BF"/>
    <w:rsid w:val="002D5A35"/>
    <w:rsid w:val="002D5D64"/>
    <w:rsid w:val="002D5F58"/>
    <w:rsid w:val="002D5FBB"/>
    <w:rsid w:val="002D6032"/>
    <w:rsid w:val="002D6389"/>
    <w:rsid w:val="002D6393"/>
    <w:rsid w:val="002D63C0"/>
    <w:rsid w:val="002D6493"/>
    <w:rsid w:val="002D6546"/>
    <w:rsid w:val="002D65A0"/>
    <w:rsid w:val="002D662F"/>
    <w:rsid w:val="002D69A5"/>
    <w:rsid w:val="002D6A9C"/>
    <w:rsid w:val="002D6B85"/>
    <w:rsid w:val="002D6FE8"/>
    <w:rsid w:val="002D7389"/>
    <w:rsid w:val="002D74A4"/>
    <w:rsid w:val="002D7D9F"/>
    <w:rsid w:val="002D7E99"/>
    <w:rsid w:val="002D7FD9"/>
    <w:rsid w:val="002E009D"/>
    <w:rsid w:val="002E0795"/>
    <w:rsid w:val="002E0AB4"/>
    <w:rsid w:val="002E0D65"/>
    <w:rsid w:val="002E15C6"/>
    <w:rsid w:val="002E162D"/>
    <w:rsid w:val="002E1813"/>
    <w:rsid w:val="002E1ACE"/>
    <w:rsid w:val="002E1DEC"/>
    <w:rsid w:val="002E1E39"/>
    <w:rsid w:val="002E2230"/>
    <w:rsid w:val="002E256E"/>
    <w:rsid w:val="002E25BF"/>
    <w:rsid w:val="002E26D1"/>
    <w:rsid w:val="002E2943"/>
    <w:rsid w:val="002E2973"/>
    <w:rsid w:val="002E2D09"/>
    <w:rsid w:val="002E2D0E"/>
    <w:rsid w:val="002E2EED"/>
    <w:rsid w:val="002E30B0"/>
    <w:rsid w:val="002E3591"/>
    <w:rsid w:val="002E3865"/>
    <w:rsid w:val="002E3956"/>
    <w:rsid w:val="002E3C38"/>
    <w:rsid w:val="002E3C66"/>
    <w:rsid w:val="002E44A6"/>
    <w:rsid w:val="002E4650"/>
    <w:rsid w:val="002E494A"/>
    <w:rsid w:val="002E4F57"/>
    <w:rsid w:val="002E53A6"/>
    <w:rsid w:val="002E56B3"/>
    <w:rsid w:val="002E57A7"/>
    <w:rsid w:val="002E63E2"/>
    <w:rsid w:val="002E63EE"/>
    <w:rsid w:val="002E6778"/>
    <w:rsid w:val="002E6875"/>
    <w:rsid w:val="002E6CDE"/>
    <w:rsid w:val="002E73B6"/>
    <w:rsid w:val="002E75D0"/>
    <w:rsid w:val="002E7691"/>
    <w:rsid w:val="002E7A63"/>
    <w:rsid w:val="002E7AD4"/>
    <w:rsid w:val="002E7CC2"/>
    <w:rsid w:val="002E7F21"/>
    <w:rsid w:val="002F05B1"/>
    <w:rsid w:val="002F05DF"/>
    <w:rsid w:val="002F067C"/>
    <w:rsid w:val="002F0829"/>
    <w:rsid w:val="002F0904"/>
    <w:rsid w:val="002F0A8D"/>
    <w:rsid w:val="002F0B68"/>
    <w:rsid w:val="002F1485"/>
    <w:rsid w:val="002F14DA"/>
    <w:rsid w:val="002F1BC3"/>
    <w:rsid w:val="002F1CDE"/>
    <w:rsid w:val="002F1CFA"/>
    <w:rsid w:val="002F1FAC"/>
    <w:rsid w:val="002F27E8"/>
    <w:rsid w:val="002F295C"/>
    <w:rsid w:val="002F2A93"/>
    <w:rsid w:val="002F2CE0"/>
    <w:rsid w:val="002F2F79"/>
    <w:rsid w:val="002F340C"/>
    <w:rsid w:val="002F36FC"/>
    <w:rsid w:val="002F37DE"/>
    <w:rsid w:val="002F399C"/>
    <w:rsid w:val="002F3BCE"/>
    <w:rsid w:val="002F3CB1"/>
    <w:rsid w:val="002F3F01"/>
    <w:rsid w:val="002F3FEE"/>
    <w:rsid w:val="002F40DC"/>
    <w:rsid w:val="002F4C16"/>
    <w:rsid w:val="002F4C8A"/>
    <w:rsid w:val="002F4DCF"/>
    <w:rsid w:val="002F4F09"/>
    <w:rsid w:val="002F592E"/>
    <w:rsid w:val="002F59EA"/>
    <w:rsid w:val="002F5C71"/>
    <w:rsid w:val="002F5CCA"/>
    <w:rsid w:val="002F616D"/>
    <w:rsid w:val="002F6386"/>
    <w:rsid w:val="002F6699"/>
    <w:rsid w:val="002F66BC"/>
    <w:rsid w:val="002F6777"/>
    <w:rsid w:val="002F6940"/>
    <w:rsid w:val="002F69A5"/>
    <w:rsid w:val="002F69E5"/>
    <w:rsid w:val="002F6B5F"/>
    <w:rsid w:val="002F6BA4"/>
    <w:rsid w:val="002F6BFE"/>
    <w:rsid w:val="002F6D90"/>
    <w:rsid w:val="002F6EC6"/>
    <w:rsid w:val="002F7382"/>
    <w:rsid w:val="002F75EB"/>
    <w:rsid w:val="002F7647"/>
    <w:rsid w:val="002F7D7E"/>
    <w:rsid w:val="003000C1"/>
    <w:rsid w:val="003004ED"/>
    <w:rsid w:val="00300ACF"/>
    <w:rsid w:val="00300D1F"/>
    <w:rsid w:val="00300D67"/>
    <w:rsid w:val="00301036"/>
    <w:rsid w:val="0030112F"/>
    <w:rsid w:val="0030116B"/>
    <w:rsid w:val="0030152D"/>
    <w:rsid w:val="00301582"/>
    <w:rsid w:val="00301593"/>
    <w:rsid w:val="003017B6"/>
    <w:rsid w:val="00301B91"/>
    <w:rsid w:val="00301D99"/>
    <w:rsid w:val="0030261B"/>
    <w:rsid w:val="00302636"/>
    <w:rsid w:val="003027B5"/>
    <w:rsid w:val="00302923"/>
    <w:rsid w:val="00302C74"/>
    <w:rsid w:val="00302CDE"/>
    <w:rsid w:val="003032E6"/>
    <w:rsid w:val="00303444"/>
    <w:rsid w:val="0030358D"/>
    <w:rsid w:val="00303AE0"/>
    <w:rsid w:val="00303CEE"/>
    <w:rsid w:val="003042D0"/>
    <w:rsid w:val="00304600"/>
    <w:rsid w:val="00304759"/>
    <w:rsid w:val="00305432"/>
    <w:rsid w:val="0030547B"/>
    <w:rsid w:val="0030556C"/>
    <w:rsid w:val="00305876"/>
    <w:rsid w:val="00305C3F"/>
    <w:rsid w:val="00305F16"/>
    <w:rsid w:val="00305F58"/>
    <w:rsid w:val="00306177"/>
    <w:rsid w:val="00306602"/>
    <w:rsid w:val="0030662F"/>
    <w:rsid w:val="003069EA"/>
    <w:rsid w:val="00307193"/>
    <w:rsid w:val="003071CD"/>
    <w:rsid w:val="00307256"/>
    <w:rsid w:val="00307564"/>
    <w:rsid w:val="00307805"/>
    <w:rsid w:val="00307860"/>
    <w:rsid w:val="00310223"/>
    <w:rsid w:val="0031032E"/>
    <w:rsid w:val="00310403"/>
    <w:rsid w:val="00310AA4"/>
    <w:rsid w:val="00310C73"/>
    <w:rsid w:val="00310DA6"/>
    <w:rsid w:val="00310DD7"/>
    <w:rsid w:val="003112C8"/>
    <w:rsid w:val="003113FC"/>
    <w:rsid w:val="003114F6"/>
    <w:rsid w:val="00311701"/>
    <w:rsid w:val="003119E7"/>
    <w:rsid w:val="0031246E"/>
    <w:rsid w:val="00312561"/>
    <w:rsid w:val="003125FE"/>
    <w:rsid w:val="003127C9"/>
    <w:rsid w:val="0031283B"/>
    <w:rsid w:val="00312ADC"/>
    <w:rsid w:val="00312D72"/>
    <w:rsid w:val="003131DE"/>
    <w:rsid w:val="0031325E"/>
    <w:rsid w:val="00313363"/>
    <w:rsid w:val="0031355D"/>
    <w:rsid w:val="0031359D"/>
    <w:rsid w:val="00313AB8"/>
    <w:rsid w:val="00313E37"/>
    <w:rsid w:val="00313EDC"/>
    <w:rsid w:val="00313F8B"/>
    <w:rsid w:val="003140E6"/>
    <w:rsid w:val="0031443D"/>
    <w:rsid w:val="0031480F"/>
    <w:rsid w:val="00314B02"/>
    <w:rsid w:val="00314B21"/>
    <w:rsid w:val="00314B52"/>
    <w:rsid w:val="003151A2"/>
    <w:rsid w:val="0031536C"/>
    <w:rsid w:val="003153BB"/>
    <w:rsid w:val="003154BF"/>
    <w:rsid w:val="003155F4"/>
    <w:rsid w:val="00315729"/>
    <w:rsid w:val="0031589A"/>
    <w:rsid w:val="00315E47"/>
    <w:rsid w:val="00316569"/>
    <w:rsid w:val="0031659D"/>
    <w:rsid w:val="00316675"/>
    <w:rsid w:val="00316876"/>
    <w:rsid w:val="00316FF5"/>
    <w:rsid w:val="003170D2"/>
    <w:rsid w:val="003171F1"/>
    <w:rsid w:val="00317361"/>
    <w:rsid w:val="0031765F"/>
    <w:rsid w:val="00317971"/>
    <w:rsid w:val="00317A98"/>
    <w:rsid w:val="00317C2A"/>
    <w:rsid w:val="00317C6F"/>
    <w:rsid w:val="00317CAA"/>
    <w:rsid w:val="00317D50"/>
    <w:rsid w:val="00320422"/>
    <w:rsid w:val="0032066F"/>
    <w:rsid w:val="003206A2"/>
    <w:rsid w:val="0032084F"/>
    <w:rsid w:val="003209E2"/>
    <w:rsid w:val="00320CAE"/>
    <w:rsid w:val="00321279"/>
    <w:rsid w:val="00321632"/>
    <w:rsid w:val="00321DEA"/>
    <w:rsid w:val="003220F4"/>
    <w:rsid w:val="003223F5"/>
    <w:rsid w:val="003225FB"/>
    <w:rsid w:val="00322620"/>
    <w:rsid w:val="0032295A"/>
    <w:rsid w:val="00322B7C"/>
    <w:rsid w:val="00322BDD"/>
    <w:rsid w:val="00322DB9"/>
    <w:rsid w:val="00322EB7"/>
    <w:rsid w:val="00322F61"/>
    <w:rsid w:val="0032307D"/>
    <w:rsid w:val="003232C6"/>
    <w:rsid w:val="00323C5C"/>
    <w:rsid w:val="00323FD2"/>
    <w:rsid w:val="00324261"/>
    <w:rsid w:val="003243EE"/>
    <w:rsid w:val="0032453C"/>
    <w:rsid w:val="00324568"/>
    <w:rsid w:val="00324778"/>
    <w:rsid w:val="00324C7B"/>
    <w:rsid w:val="00324FD7"/>
    <w:rsid w:val="003253F9"/>
    <w:rsid w:val="003258D0"/>
    <w:rsid w:val="00325B9F"/>
    <w:rsid w:val="00325DBC"/>
    <w:rsid w:val="00325F0D"/>
    <w:rsid w:val="00326794"/>
    <w:rsid w:val="003267AF"/>
    <w:rsid w:val="00326830"/>
    <w:rsid w:val="00326994"/>
    <w:rsid w:val="0032699C"/>
    <w:rsid w:val="00326A8F"/>
    <w:rsid w:val="00326B2C"/>
    <w:rsid w:val="00326DB9"/>
    <w:rsid w:val="003272F4"/>
    <w:rsid w:val="00327620"/>
    <w:rsid w:val="003276EF"/>
    <w:rsid w:val="003277F8"/>
    <w:rsid w:val="00327815"/>
    <w:rsid w:val="00327856"/>
    <w:rsid w:val="00327938"/>
    <w:rsid w:val="00327A03"/>
    <w:rsid w:val="00327AA2"/>
    <w:rsid w:val="00327D6A"/>
    <w:rsid w:val="00327F23"/>
    <w:rsid w:val="00330059"/>
    <w:rsid w:val="00330104"/>
    <w:rsid w:val="0033026F"/>
    <w:rsid w:val="00330B30"/>
    <w:rsid w:val="00330C26"/>
    <w:rsid w:val="00330F9E"/>
    <w:rsid w:val="003311D4"/>
    <w:rsid w:val="00331367"/>
    <w:rsid w:val="00331671"/>
    <w:rsid w:val="0033206C"/>
    <w:rsid w:val="003325D7"/>
    <w:rsid w:val="003326CE"/>
    <w:rsid w:val="003328B0"/>
    <w:rsid w:val="00332967"/>
    <w:rsid w:val="00332D55"/>
    <w:rsid w:val="003335C2"/>
    <w:rsid w:val="00333CB3"/>
    <w:rsid w:val="00333E9B"/>
    <w:rsid w:val="003340D2"/>
    <w:rsid w:val="0033410F"/>
    <w:rsid w:val="00334426"/>
    <w:rsid w:val="003344FE"/>
    <w:rsid w:val="0033460A"/>
    <w:rsid w:val="00334738"/>
    <w:rsid w:val="00334988"/>
    <w:rsid w:val="00334BB5"/>
    <w:rsid w:val="00334D16"/>
    <w:rsid w:val="00334DB6"/>
    <w:rsid w:val="003350DE"/>
    <w:rsid w:val="003356FF"/>
    <w:rsid w:val="00335983"/>
    <w:rsid w:val="00335C48"/>
    <w:rsid w:val="00335E0B"/>
    <w:rsid w:val="00335F12"/>
    <w:rsid w:val="00336354"/>
    <w:rsid w:val="00336477"/>
    <w:rsid w:val="00336570"/>
    <w:rsid w:val="00336868"/>
    <w:rsid w:val="00336FD9"/>
    <w:rsid w:val="003371EB"/>
    <w:rsid w:val="003372C4"/>
    <w:rsid w:val="00337391"/>
    <w:rsid w:val="0033741F"/>
    <w:rsid w:val="00337427"/>
    <w:rsid w:val="0033748A"/>
    <w:rsid w:val="0033750A"/>
    <w:rsid w:val="003375C0"/>
    <w:rsid w:val="00337A20"/>
    <w:rsid w:val="00337B0E"/>
    <w:rsid w:val="00337BE1"/>
    <w:rsid w:val="00337E04"/>
    <w:rsid w:val="00337E2C"/>
    <w:rsid w:val="00337F4C"/>
    <w:rsid w:val="00337F58"/>
    <w:rsid w:val="00337FE5"/>
    <w:rsid w:val="00340E17"/>
    <w:rsid w:val="00340EAA"/>
    <w:rsid w:val="003411F4"/>
    <w:rsid w:val="0034127D"/>
    <w:rsid w:val="0034143D"/>
    <w:rsid w:val="0034155D"/>
    <w:rsid w:val="00341A43"/>
    <w:rsid w:val="00341A68"/>
    <w:rsid w:val="00341B55"/>
    <w:rsid w:val="00341C94"/>
    <w:rsid w:val="00342098"/>
    <w:rsid w:val="003429A9"/>
    <w:rsid w:val="00342A8E"/>
    <w:rsid w:val="00342CE3"/>
    <w:rsid w:val="00342E95"/>
    <w:rsid w:val="00342FDC"/>
    <w:rsid w:val="003431D7"/>
    <w:rsid w:val="003432F2"/>
    <w:rsid w:val="00343392"/>
    <w:rsid w:val="00343404"/>
    <w:rsid w:val="00343478"/>
    <w:rsid w:val="00343710"/>
    <w:rsid w:val="00343870"/>
    <w:rsid w:val="00344064"/>
    <w:rsid w:val="00344264"/>
    <w:rsid w:val="0034428A"/>
    <w:rsid w:val="003442EF"/>
    <w:rsid w:val="003446F1"/>
    <w:rsid w:val="00344B4A"/>
    <w:rsid w:val="00344E2D"/>
    <w:rsid w:val="00344FA6"/>
    <w:rsid w:val="003458CF"/>
    <w:rsid w:val="00345B47"/>
    <w:rsid w:val="00345C60"/>
    <w:rsid w:val="00345F8E"/>
    <w:rsid w:val="00345FD5"/>
    <w:rsid w:val="00346807"/>
    <w:rsid w:val="00346A03"/>
    <w:rsid w:val="00346ECC"/>
    <w:rsid w:val="00346F4E"/>
    <w:rsid w:val="00347066"/>
    <w:rsid w:val="003471C9"/>
    <w:rsid w:val="003473B8"/>
    <w:rsid w:val="0034747A"/>
    <w:rsid w:val="0034762E"/>
    <w:rsid w:val="00347653"/>
    <w:rsid w:val="003478DF"/>
    <w:rsid w:val="00347F77"/>
    <w:rsid w:val="0035077D"/>
    <w:rsid w:val="00350932"/>
    <w:rsid w:val="00350BFB"/>
    <w:rsid w:val="00350DE6"/>
    <w:rsid w:val="00350DF4"/>
    <w:rsid w:val="00350EF0"/>
    <w:rsid w:val="00351055"/>
    <w:rsid w:val="003516BF"/>
    <w:rsid w:val="00351B9A"/>
    <w:rsid w:val="003521DE"/>
    <w:rsid w:val="00352225"/>
    <w:rsid w:val="0035252D"/>
    <w:rsid w:val="00352688"/>
    <w:rsid w:val="00352973"/>
    <w:rsid w:val="00352984"/>
    <w:rsid w:val="00352C92"/>
    <w:rsid w:val="00352F03"/>
    <w:rsid w:val="00353530"/>
    <w:rsid w:val="00353597"/>
    <w:rsid w:val="003539FC"/>
    <w:rsid w:val="00353D0C"/>
    <w:rsid w:val="00353DC9"/>
    <w:rsid w:val="00354303"/>
    <w:rsid w:val="00354489"/>
    <w:rsid w:val="00354516"/>
    <w:rsid w:val="00354AEA"/>
    <w:rsid w:val="0035506C"/>
    <w:rsid w:val="00355351"/>
    <w:rsid w:val="0035550D"/>
    <w:rsid w:val="00355758"/>
    <w:rsid w:val="00355BD2"/>
    <w:rsid w:val="00355E98"/>
    <w:rsid w:val="003560C1"/>
    <w:rsid w:val="00356206"/>
    <w:rsid w:val="0035620D"/>
    <w:rsid w:val="0035669F"/>
    <w:rsid w:val="00356943"/>
    <w:rsid w:val="00356C2D"/>
    <w:rsid w:val="00356E28"/>
    <w:rsid w:val="00357169"/>
    <w:rsid w:val="00357204"/>
    <w:rsid w:val="00357835"/>
    <w:rsid w:val="00357A70"/>
    <w:rsid w:val="00357B61"/>
    <w:rsid w:val="00357BB3"/>
    <w:rsid w:val="00357F54"/>
    <w:rsid w:val="00357FFE"/>
    <w:rsid w:val="0036022D"/>
    <w:rsid w:val="00360467"/>
    <w:rsid w:val="003606A9"/>
    <w:rsid w:val="003612CC"/>
    <w:rsid w:val="0036153B"/>
    <w:rsid w:val="003616D3"/>
    <w:rsid w:val="00361830"/>
    <w:rsid w:val="003619A7"/>
    <w:rsid w:val="00361A1D"/>
    <w:rsid w:val="00361AF8"/>
    <w:rsid w:val="00361E85"/>
    <w:rsid w:val="00362625"/>
    <w:rsid w:val="003628AF"/>
    <w:rsid w:val="00362906"/>
    <w:rsid w:val="00362F55"/>
    <w:rsid w:val="0036304C"/>
    <w:rsid w:val="00363A2D"/>
    <w:rsid w:val="00363BCA"/>
    <w:rsid w:val="0036433A"/>
    <w:rsid w:val="0036436C"/>
    <w:rsid w:val="003645F7"/>
    <w:rsid w:val="0036470C"/>
    <w:rsid w:val="00364715"/>
    <w:rsid w:val="00364EA6"/>
    <w:rsid w:val="0036533B"/>
    <w:rsid w:val="0036541E"/>
    <w:rsid w:val="003654C0"/>
    <w:rsid w:val="00365850"/>
    <w:rsid w:val="00365868"/>
    <w:rsid w:val="00365E0B"/>
    <w:rsid w:val="00365F2D"/>
    <w:rsid w:val="0036631C"/>
    <w:rsid w:val="00366449"/>
    <w:rsid w:val="00366491"/>
    <w:rsid w:val="00366500"/>
    <w:rsid w:val="00366932"/>
    <w:rsid w:val="00366998"/>
    <w:rsid w:val="00366F0D"/>
    <w:rsid w:val="003673F5"/>
    <w:rsid w:val="00367584"/>
    <w:rsid w:val="003678A6"/>
    <w:rsid w:val="00367D23"/>
    <w:rsid w:val="00370069"/>
    <w:rsid w:val="003704C6"/>
    <w:rsid w:val="003705B5"/>
    <w:rsid w:val="00370723"/>
    <w:rsid w:val="00370BBC"/>
    <w:rsid w:val="00370DCF"/>
    <w:rsid w:val="00370DD2"/>
    <w:rsid w:val="00370DF7"/>
    <w:rsid w:val="00370F3C"/>
    <w:rsid w:val="003711A7"/>
    <w:rsid w:val="00371476"/>
    <w:rsid w:val="003714DE"/>
    <w:rsid w:val="00371523"/>
    <w:rsid w:val="00371658"/>
    <w:rsid w:val="00371878"/>
    <w:rsid w:val="0037194E"/>
    <w:rsid w:val="00371B81"/>
    <w:rsid w:val="0037206D"/>
    <w:rsid w:val="0037212A"/>
    <w:rsid w:val="003723B5"/>
    <w:rsid w:val="0037242E"/>
    <w:rsid w:val="00372829"/>
    <w:rsid w:val="00372E9B"/>
    <w:rsid w:val="00372FA0"/>
    <w:rsid w:val="003731A9"/>
    <w:rsid w:val="00373224"/>
    <w:rsid w:val="0037334C"/>
    <w:rsid w:val="0037368D"/>
    <w:rsid w:val="003738F8"/>
    <w:rsid w:val="00373909"/>
    <w:rsid w:val="00373F22"/>
    <w:rsid w:val="00374260"/>
    <w:rsid w:val="0037443D"/>
    <w:rsid w:val="0037454E"/>
    <w:rsid w:val="003746A6"/>
    <w:rsid w:val="00374DFB"/>
    <w:rsid w:val="00374FA6"/>
    <w:rsid w:val="003752B9"/>
    <w:rsid w:val="00375E77"/>
    <w:rsid w:val="00375F22"/>
    <w:rsid w:val="003761B5"/>
    <w:rsid w:val="00376300"/>
    <w:rsid w:val="003763F5"/>
    <w:rsid w:val="003765A0"/>
    <w:rsid w:val="003766F6"/>
    <w:rsid w:val="00376720"/>
    <w:rsid w:val="0037673D"/>
    <w:rsid w:val="003767E5"/>
    <w:rsid w:val="00376A13"/>
    <w:rsid w:val="00376DA9"/>
    <w:rsid w:val="00376DAF"/>
    <w:rsid w:val="00377276"/>
    <w:rsid w:val="00377351"/>
    <w:rsid w:val="00377764"/>
    <w:rsid w:val="00377989"/>
    <w:rsid w:val="00377AA2"/>
    <w:rsid w:val="00377D54"/>
    <w:rsid w:val="00377E8E"/>
    <w:rsid w:val="00380055"/>
    <w:rsid w:val="0038021B"/>
    <w:rsid w:val="0038055B"/>
    <w:rsid w:val="00380871"/>
    <w:rsid w:val="00380ABB"/>
    <w:rsid w:val="00380BC4"/>
    <w:rsid w:val="00380E9F"/>
    <w:rsid w:val="00381351"/>
    <w:rsid w:val="003816BD"/>
    <w:rsid w:val="0038179D"/>
    <w:rsid w:val="00381981"/>
    <w:rsid w:val="003819F3"/>
    <w:rsid w:val="00381ED9"/>
    <w:rsid w:val="00381F56"/>
    <w:rsid w:val="00382BA8"/>
    <w:rsid w:val="00382BAB"/>
    <w:rsid w:val="00382D6F"/>
    <w:rsid w:val="00382E4E"/>
    <w:rsid w:val="0038338B"/>
    <w:rsid w:val="003833A8"/>
    <w:rsid w:val="003834C3"/>
    <w:rsid w:val="00383C33"/>
    <w:rsid w:val="00383D46"/>
    <w:rsid w:val="003840C2"/>
    <w:rsid w:val="00384337"/>
    <w:rsid w:val="0038433C"/>
    <w:rsid w:val="0038448A"/>
    <w:rsid w:val="003845F6"/>
    <w:rsid w:val="0038476B"/>
    <w:rsid w:val="00384AB5"/>
    <w:rsid w:val="00384C20"/>
    <w:rsid w:val="00385279"/>
    <w:rsid w:val="003857CE"/>
    <w:rsid w:val="00385C83"/>
    <w:rsid w:val="00386122"/>
    <w:rsid w:val="00386425"/>
    <w:rsid w:val="00386564"/>
    <w:rsid w:val="00386711"/>
    <w:rsid w:val="00386B00"/>
    <w:rsid w:val="00386E5C"/>
    <w:rsid w:val="00387267"/>
    <w:rsid w:val="00387385"/>
    <w:rsid w:val="0038763C"/>
    <w:rsid w:val="003879CE"/>
    <w:rsid w:val="00387E79"/>
    <w:rsid w:val="0039029B"/>
    <w:rsid w:val="00390343"/>
    <w:rsid w:val="00390484"/>
    <w:rsid w:val="003905B4"/>
    <w:rsid w:val="003910F5"/>
    <w:rsid w:val="00391168"/>
    <w:rsid w:val="00391328"/>
    <w:rsid w:val="00391386"/>
    <w:rsid w:val="0039142D"/>
    <w:rsid w:val="00391518"/>
    <w:rsid w:val="003916C3"/>
    <w:rsid w:val="00391A12"/>
    <w:rsid w:val="00391B45"/>
    <w:rsid w:val="00391D38"/>
    <w:rsid w:val="00391E2B"/>
    <w:rsid w:val="003921BA"/>
    <w:rsid w:val="003923D6"/>
    <w:rsid w:val="00392744"/>
    <w:rsid w:val="00392AC0"/>
    <w:rsid w:val="00392CFC"/>
    <w:rsid w:val="00392FD8"/>
    <w:rsid w:val="0039307F"/>
    <w:rsid w:val="0039314E"/>
    <w:rsid w:val="00393455"/>
    <w:rsid w:val="003934AF"/>
    <w:rsid w:val="0039353A"/>
    <w:rsid w:val="003937F9"/>
    <w:rsid w:val="00393CE6"/>
    <w:rsid w:val="00393FF6"/>
    <w:rsid w:val="003941D9"/>
    <w:rsid w:val="003942B7"/>
    <w:rsid w:val="003944C9"/>
    <w:rsid w:val="00394535"/>
    <w:rsid w:val="00394A5F"/>
    <w:rsid w:val="00395082"/>
    <w:rsid w:val="0039559B"/>
    <w:rsid w:val="0039569A"/>
    <w:rsid w:val="00395754"/>
    <w:rsid w:val="00395830"/>
    <w:rsid w:val="0039639D"/>
    <w:rsid w:val="003963F7"/>
    <w:rsid w:val="00396422"/>
    <w:rsid w:val="003966AE"/>
    <w:rsid w:val="003966D1"/>
    <w:rsid w:val="00396DBD"/>
    <w:rsid w:val="00396E61"/>
    <w:rsid w:val="00397046"/>
    <w:rsid w:val="003970A5"/>
    <w:rsid w:val="003972E2"/>
    <w:rsid w:val="00397634"/>
    <w:rsid w:val="00397880"/>
    <w:rsid w:val="00397C0B"/>
    <w:rsid w:val="00397DAF"/>
    <w:rsid w:val="00397E7F"/>
    <w:rsid w:val="00397EF2"/>
    <w:rsid w:val="003A0ADF"/>
    <w:rsid w:val="003A0C95"/>
    <w:rsid w:val="003A0FB1"/>
    <w:rsid w:val="003A1376"/>
    <w:rsid w:val="003A13A5"/>
    <w:rsid w:val="003A1421"/>
    <w:rsid w:val="003A15D3"/>
    <w:rsid w:val="003A173E"/>
    <w:rsid w:val="003A177C"/>
    <w:rsid w:val="003A17F8"/>
    <w:rsid w:val="003A18D0"/>
    <w:rsid w:val="003A1A40"/>
    <w:rsid w:val="003A1BCA"/>
    <w:rsid w:val="003A262E"/>
    <w:rsid w:val="003A2976"/>
    <w:rsid w:val="003A2C7A"/>
    <w:rsid w:val="003A2F96"/>
    <w:rsid w:val="003A3033"/>
    <w:rsid w:val="003A3B7F"/>
    <w:rsid w:val="003A4462"/>
    <w:rsid w:val="003A4593"/>
    <w:rsid w:val="003A47E1"/>
    <w:rsid w:val="003A48C7"/>
    <w:rsid w:val="003A4B92"/>
    <w:rsid w:val="003A4CC3"/>
    <w:rsid w:val="003A50B5"/>
    <w:rsid w:val="003A5578"/>
    <w:rsid w:val="003A58EA"/>
    <w:rsid w:val="003A58F2"/>
    <w:rsid w:val="003A60DA"/>
    <w:rsid w:val="003A6371"/>
    <w:rsid w:val="003A643B"/>
    <w:rsid w:val="003A6581"/>
    <w:rsid w:val="003A66E8"/>
    <w:rsid w:val="003A6795"/>
    <w:rsid w:val="003A6D21"/>
    <w:rsid w:val="003A6E9D"/>
    <w:rsid w:val="003A7249"/>
    <w:rsid w:val="003A73C0"/>
    <w:rsid w:val="003A74C6"/>
    <w:rsid w:val="003A76F3"/>
    <w:rsid w:val="003A76FE"/>
    <w:rsid w:val="003A77BC"/>
    <w:rsid w:val="003A7C96"/>
    <w:rsid w:val="003B006F"/>
    <w:rsid w:val="003B0115"/>
    <w:rsid w:val="003B049A"/>
    <w:rsid w:val="003B055C"/>
    <w:rsid w:val="003B062B"/>
    <w:rsid w:val="003B062E"/>
    <w:rsid w:val="003B090A"/>
    <w:rsid w:val="003B0934"/>
    <w:rsid w:val="003B0950"/>
    <w:rsid w:val="003B0BF7"/>
    <w:rsid w:val="003B0C21"/>
    <w:rsid w:val="003B0C64"/>
    <w:rsid w:val="003B0DC9"/>
    <w:rsid w:val="003B122D"/>
    <w:rsid w:val="003B1886"/>
    <w:rsid w:val="003B18E5"/>
    <w:rsid w:val="003B1AC6"/>
    <w:rsid w:val="003B21FE"/>
    <w:rsid w:val="003B22DF"/>
    <w:rsid w:val="003B2598"/>
    <w:rsid w:val="003B2960"/>
    <w:rsid w:val="003B2CAE"/>
    <w:rsid w:val="003B30ED"/>
    <w:rsid w:val="003B33DD"/>
    <w:rsid w:val="003B392C"/>
    <w:rsid w:val="003B3BF5"/>
    <w:rsid w:val="003B3BFA"/>
    <w:rsid w:val="003B3F14"/>
    <w:rsid w:val="003B3F2C"/>
    <w:rsid w:val="003B413F"/>
    <w:rsid w:val="003B448F"/>
    <w:rsid w:val="003B44B1"/>
    <w:rsid w:val="003B4511"/>
    <w:rsid w:val="003B46FF"/>
    <w:rsid w:val="003B51D2"/>
    <w:rsid w:val="003B542F"/>
    <w:rsid w:val="003B56B7"/>
    <w:rsid w:val="003B582E"/>
    <w:rsid w:val="003B5ECD"/>
    <w:rsid w:val="003B61AC"/>
    <w:rsid w:val="003B6225"/>
    <w:rsid w:val="003B6264"/>
    <w:rsid w:val="003B6F9E"/>
    <w:rsid w:val="003B7720"/>
    <w:rsid w:val="003B77CA"/>
    <w:rsid w:val="003B7949"/>
    <w:rsid w:val="003B7B83"/>
    <w:rsid w:val="003B7F4B"/>
    <w:rsid w:val="003C0051"/>
    <w:rsid w:val="003C03B7"/>
    <w:rsid w:val="003C0504"/>
    <w:rsid w:val="003C0538"/>
    <w:rsid w:val="003C08A4"/>
    <w:rsid w:val="003C0902"/>
    <w:rsid w:val="003C0D69"/>
    <w:rsid w:val="003C0F62"/>
    <w:rsid w:val="003C1286"/>
    <w:rsid w:val="003C1489"/>
    <w:rsid w:val="003C1739"/>
    <w:rsid w:val="003C1B11"/>
    <w:rsid w:val="003C1B23"/>
    <w:rsid w:val="003C1C26"/>
    <w:rsid w:val="003C1CF0"/>
    <w:rsid w:val="003C20A7"/>
    <w:rsid w:val="003C210D"/>
    <w:rsid w:val="003C211F"/>
    <w:rsid w:val="003C222C"/>
    <w:rsid w:val="003C25C9"/>
    <w:rsid w:val="003C2C31"/>
    <w:rsid w:val="003C2C9E"/>
    <w:rsid w:val="003C2D29"/>
    <w:rsid w:val="003C32E7"/>
    <w:rsid w:val="003C3430"/>
    <w:rsid w:val="003C3995"/>
    <w:rsid w:val="003C3A1A"/>
    <w:rsid w:val="003C3F81"/>
    <w:rsid w:val="003C4380"/>
    <w:rsid w:val="003C43A3"/>
    <w:rsid w:val="003C43ED"/>
    <w:rsid w:val="003C4754"/>
    <w:rsid w:val="003C48B6"/>
    <w:rsid w:val="003C4A8F"/>
    <w:rsid w:val="003C4AB5"/>
    <w:rsid w:val="003C4F70"/>
    <w:rsid w:val="003C5029"/>
    <w:rsid w:val="003C50CD"/>
    <w:rsid w:val="003C5430"/>
    <w:rsid w:val="003C5440"/>
    <w:rsid w:val="003C55A3"/>
    <w:rsid w:val="003C5A2E"/>
    <w:rsid w:val="003C5B5B"/>
    <w:rsid w:val="003C5C1A"/>
    <w:rsid w:val="003C5C1C"/>
    <w:rsid w:val="003C6001"/>
    <w:rsid w:val="003C636D"/>
    <w:rsid w:val="003C6595"/>
    <w:rsid w:val="003C665D"/>
    <w:rsid w:val="003C6995"/>
    <w:rsid w:val="003C6AF7"/>
    <w:rsid w:val="003C6C63"/>
    <w:rsid w:val="003C6DC7"/>
    <w:rsid w:val="003C6FD5"/>
    <w:rsid w:val="003C70A1"/>
    <w:rsid w:val="003C76BF"/>
    <w:rsid w:val="003C796A"/>
    <w:rsid w:val="003C7A48"/>
    <w:rsid w:val="003C7AAE"/>
    <w:rsid w:val="003D00F6"/>
    <w:rsid w:val="003D0266"/>
    <w:rsid w:val="003D0320"/>
    <w:rsid w:val="003D089C"/>
    <w:rsid w:val="003D0FBA"/>
    <w:rsid w:val="003D1015"/>
    <w:rsid w:val="003D10D1"/>
    <w:rsid w:val="003D131C"/>
    <w:rsid w:val="003D1D5B"/>
    <w:rsid w:val="003D2200"/>
    <w:rsid w:val="003D22A5"/>
    <w:rsid w:val="003D2472"/>
    <w:rsid w:val="003D26C7"/>
    <w:rsid w:val="003D2CCE"/>
    <w:rsid w:val="003D2E37"/>
    <w:rsid w:val="003D338F"/>
    <w:rsid w:val="003D38B6"/>
    <w:rsid w:val="003D3D11"/>
    <w:rsid w:val="003D3D40"/>
    <w:rsid w:val="003D4325"/>
    <w:rsid w:val="003D4892"/>
    <w:rsid w:val="003D48CA"/>
    <w:rsid w:val="003D4A64"/>
    <w:rsid w:val="003D4ADA"/>
    <w:rsid w:val="003D4BA4"/>
    <w:rsid w:val="003D5514"/>
    <w:rsid w:val="003D5580"/>
    <w:rsid w:val="003D568F"/>
    <w:rsid w:val="003D5759"/>
    <w:rsid w:val="003D5BB7"/>
    <w:rsid w:val="003D5BE4"/>
    <w:rsid w:val="003D5D4C"/>
    <w:rsid w:val="003D5E8F"/>
    <w:rsid w:val="003D5F67"/>
    <w:rsid w:val="003D617C"/>
    <w:rsid w:val="003D6272"/>
    <w:rsid w:val="003D668B"/>
    <w:rsid w:val="003D67B2"/>
    <w:rsid w:val="003D69B2"/>
    <w:rsid w:val="003D69E4"/>
    <w:rsid w:val="003D69FF"/>
    <w:rsid w:val="003D6AA9"/>
    <w:rsid w:val="003D6AE8"/>
    <w:rsid w:val="003D6E8F"/>
    <w:rsid w:val="003D6F2C"/>
    <w:rsid w:val="003D6F52"/>
    <w:rsid w:val="003D7274"/>
    <w:rsid w:val="003D74F1"/>
    <w:rsid w:val="003D7B0F"/>
    <w:rsid w:val="003E015D"/>
    <w:rsid w:val="003E0504"/>
    <w:rsid w:val="003E08F6"/>
    <w:rsid w:val="003E0AA2"/>
    <w:rsid w:val="003E1189"/>
    <w:rsid w:val="003E17A7"/>
    <w:rsid w:val="003E17D2"/>
    <w:rsid w:val="003E18C0"/>
    <w:rsid w:val="003E1AE8"/>
    <w:rsid w:val="003E1BFC"/>
    <w:rsid w:val="003E2493"/>
    <w:rsid w:val="003E24E8"/>
    <w:rsid w:val="003E25FA"/>
    <w:rsid w:val="003E26F7"/>
    <w:rsid w:val="003E2807"/>
    <w:rsid w:val="003E2D9E"/>
    <w:rsid w:val="003E2DD7"/>
    <w:rsid w:val="003E3286"/>
    <w:rsid w:val="003E34F1"/>
    <w:rsid w:val="003E36AC"/>
    <w:rsid w:val="003E3A49"/>
    <w:rsid w:val="003E3D0D"/>
    <w:rsid w:val="003E4397"/>
    <w:rsid w:val="003E43AF"/>
    <w:rsid w:val="003E445F"/>
    <w:rsid w:val="003E44E6"/>
    <w:rsid w:val="003E45CA"/>
    <w:rsid w:val="003E4623"/>
    <w:rsid w:val="003E479A"/>
    <w:rsid w:val="003E48EA"/>
    <w:rsid w:val="003E4A0B"/>
    <w:rsid w:val="003E4A5C"/>
    <w:rsid w:val="003E4AE3"/>
    <w:rsid w:val="003E4E89"/>
    <w:rsid w:val="003E5268"/>
    <w:rsid w:val="003E54F3"/>
    <w:rsid w:val="003E56E5"/>
    <w:rsid w:val="003E5AC4"/>
    <w:rsid w:val="003E6079"/>
    <w:rsid w:val="003E6132"/>
    <w:rsid w:val="003E62C4"/>
    <w:rsid w:val="003E6B03"/>
    <w:rsid w:val="003E6C6F"/>
    <w:rsid w:val="003E6D07"/>
    <w:rsid w:val="003E6E72"/>
    <w:rsid w:val="003E7177"/>
    <w:rsid w:val="003E7204"/>
    <w:rsid w:val="003E7256"/>
    <w:rsid w:val="003E7C12"/>
    <w:rsid w:val="003E7D75"/>
    <w:rsid w:val="003E7EA8"/>
    <w:rsid w:val="003E7EBF"/>
    <w:rsid w:val="003E7F69"/>
    <w:rsid w:val="003F00A2"/>
    <w:rsid w:val="003F01D5"/>
    <w:rsid w:val="003F021B"/>
    <w:rsid w:val="003F0594"/>
    <w:rsid w:val="003F06DE"/>
    <w:rsid w:val="003F083C"/>
    <w:rsid w:val="003F0955"/>
    <w:rsid w:val="003F0C23"/>
    <w:rsid w:val="003F0F2F"/>
    <w:rsid w:val="003F1841"/>
    <w:rsid w:val="003F196D"/>
    <w:rsid w:val="003F1F44"/>
    <w:rsid w:val="003F1F4A"/>
    <w:rsid w:val="003F2295"/>
    <w:rsid w:val="003F22DB"/>
    <w:rsid w:val="003F23C7"/>
    <w:rsid w:val="003F27E9"/>
    <w:rsid w:val="003F28AF"/>
    <w:rsid w:val="003F3372"/>
    <w:rsid w:val="003F36D0"/>
    <w:rsid w:val="003F3704"/>
    <w:rsid w:val="003F3842"/>
    <w:rsid w:val="003F4830"/>
    <w:rsid w:val="003F48B5"/>
    <w:rsid w:val="003F4F56"/>
    <w:rsid w:val="003F52B9"/>
    <w:rsid w:val="003F5935"/>
    <w:rsid w:val="003F5B65"/>
    <w:rsid w:val="003F5D6C"/>
    <w:rsid w:val="003F6148"/>
    <w:rsid w:val="003F6193"/>
    <w:rsid w:val="003F6211"/>
    <w:rsid w:val="003F651F"/>
    <w:rsid w:val="003F6886"/>
    <w:rsid w:val="003F6DF0"/>
    <w:rsid w:val="003F7598"/>
    <w:rsid w:val="003F79DF"/>
    <w:rsid w:val="003F7C5A"/>
    <w:rsid w:val="003F7CB7"/>
    <w:rsid w:val="003F7E4D"/>
    <w:rsid w:val="003F7E54"/>
    <w:rsid w:val="003F7F7E"/>
    <w:rsid w:val="004006D1"/>
    <w:rsid w:val="004008B0"/>
    <w:rsid w:val="004008BA"/>
    <w:rsid w:val="00400C6F"/>
    <w:rsid w:val="00400FC4"/>
    <w:rsid w:val="0040143D"/>
    <w:rsid w:val="0040159A"/>
    <w:rsid w:val="0040164D"/>
    <w:rsid w:val="00401B52"/>
    <w:rsid w:val="00401E0A"/>
    <w:rsid w:val="00402051"/>
    <w:rsid w:val="004025B8"/>
    <w:rsid w:val="00402644"/>
    <w:rsid w:val="0040291E"/>
    <w:rsid w:val="00402B7F"/>
    <w:rsid w:val="00402FE0"/>
    <w:rsid w:val="0040303F"/>
    <w:rsid w:val="004031B8"/>
    <w:rsid w:val="0040346A"/>
    <w:rsid w:val="0040347F"/>
    <w:rsid w:val="0040352D"/>
    <w:rsid w:val="00403725"/>
    <w:rsid w:val="00403923"/>
    <w:rsid w:val="00403F6F"/>
    <w:rsid w:val="00404503"/>
    <w:rsid w:val="004047A9"/>
    <w:rsid w:val="004047C3"/>
    <w:rsid w:val="00404BE5"/>
    <w:rsid w:val="00404C8C"/>
    <w:rsid w:val="00404D87"/>
    <w:rsid w:val="0040550B"/>
    <w:rsid w:val="004055DF"/>
    <w:rsid w:val="00405D88"/>
    <w:rsid w:val="00405FA6"/>
    <w:rsid w:val="004061B7"/>
    <w:rsid w:val="00406205"/>
    <w:rsid w:val="00406DD6"/>
    <w:rsid w:val="0040705C"/>
    <w:rsid w:val="004073B6"/>
    <w:rsid w:val="00407505"/>
    <w:rsid w:val="00407CF0"/>
    <w:rsid w:val="00407F66"/>
    <w:rsid w:val="00407F81"/>
    <w:rsid w:val="004104BD"/>
    <w:rsid w:val="00410520"/>
    <w:rsid w:val="004105EF"/>
    <w:rsid w:val="004106B1"/>
    <w:rsid w:val="004106D1"/>
    <w:rsid w:val="00410A37"/>
    <w:rsid w:val="00410B28"/>
    <w:rsid w:val="00410B31"/>
    <w:rsid w:val="00410D02"/>
    <w:rsid w:val="00411019"/>
    <w:rsid w:val="00411422"/>
    <w:rsid w:val="004115BB"/>
    <w:rsid w:val="0041163B"/>
    <w:rsid w:val="0041167E"/>
    <w:rsid w:val="0041187D"/>
    <w:rsid w:val="00411BBD"/>
    <w:rsid w:val="00411CA4"/>
    <w:rsid w:val="00411D31"/>
    <w:rsid w:val="004125DA"/>
    <w:rsid w:val="0041269A"/>
    <w:rsid w:val="004129C0"/>
    <w:rsid w:val="00412AB6"/>
    <w:rsid w:val="00412B49"/>
    <w:rsid w:val="004136B0"/>
    <w:rsid w:val="00413791"/>
    <w:rsid w:val="004137E6"/>
    <w:rsid w:val="00413803"/>
    <w:rsid w:val="00413840"/>
    <w:rsid w:val="00413C7A"/>
    <w:rsid w:val="00413F00"/>
    <w:rsid w:val="00414311"/>
    <w:rsid w:val="004144C2"/>
    <w:rsid w:val="00414A24"/>
    <w:rsid w:val="00414E77"/>
    <w:rsid w:val="004152F7"/>
    <w:rsid w:val="0041543E"/>
    <w:rsid w:val="004154AC"/>
    <w:rsid w:val="0041595B"/>
    <w:rsid w:val="00415D21"/>
    <w:rsid w:val="00415DB9"/>
    <w:rsid w:val="00415DF0"/>
    <w:rsid w:val="00416E4C"/>
    <w:rsid w:val="00416F65"/>
    <w:rsid w:val="00417004"/>
    <w:rsid w:val="004176A4"/>
    <w:rsid w:val="004176BD"/>
    <w:rsid w:val="00417C34"/>
    <w:rsid w:val="00417D64"/>
    <w:rsid w:val="00417F0C"/>
    <w:rsid w:val="0042005F"/>
    <w:rsid w:val="004200D3"/>
    <w:rsid w:val="0042014A"/>
    <w:rsid w:val="00420185"/>
    <w:rsid w:val="0042043E"/>
    <w:rsid w:val="00420506"/>
    <w:rsid w:val="00420823"/>
    <w:rsid w:val="00420CA0"/>
    <w:rsid w:val="00420E73"/>
    <w:rsid w:val="00420EAA"/>
    <w:rsid w:val="0042109E"/>
    <w:rsid w:val="0042141D"/>
    <w:rsid w:val="004217BF"/>
    <w:rsid w:val="004219D5"/>
    <w:rsid w:val="00422231"/>
    <w:rsid w:val="004223B1"/>
    <w:rsid w:val="00422825"/>
    <w:rsid w:val="0042313D"/>
    <w:rsid w:val="004231F0"/>
    <w:rsid w:val="00423254"/>
    <w:rsid w:val="00423760"/>
    <w:rsid w:val="00423BBC"/>
    <w:rsid w:val="00423C9D"/>
    <w:rsid w:val="00423DA0"/>
    <w:rsid w:val="00424084"/>
    <w:rsid w:val="0042480B"/>
    <w:rsid w:val="00424B50"/>
    <w:rsid w:val="00424C58"/>
    <w:rsid w:val="00425074"/>
    <w:rsid w:val="0042547E"/>
    <w:rsid w:val="00425757"/>
    <w:rsid w:val="00425BC6"/>
    <w:rsid w:val="00426066"/>
    <w:rsid w:val="004268F4"/>
    <w:rsid w:val="00426E2C"/>
    <w:rsid w:val="00426FD5"/>
    <w:rsid w:val="00427899"/>
    <w:rsid w:val="004278C8"/>
    <w:rsid w:val="00427970"/>
    <w:rsid w:val="00427AF4"/>
    <w:rsid w:val="00427C09"/>
    <w:rsid w:val="00427C94"/>
    <w:rsid w:val="004300CF"/>
    <w:rsid w:val="004302F8"/>
    <w:rsid w:val="0043062E"/>
    <w:rsid w:val="0043078E"/>
    <w:rsid w:val="00430933"/>
    <w:rsid w:val="00431034"/>
    <w:rsid w:val="0043127E"/>
    <w:rsid w:val="0043131D"/>
    <w:rsid w:val="004316B7"/>
    <w:rsid w:val="00431831"/>
    <w:rsid w:val="0043197F"/>
    <w:rsid w:val="00431BE4"/>
    <w:rsid w:val="00431C43"/>
    <w:rsid w:val="004321CA"/>
    <w:rsid w:val="00432391"/>
    <w:rsid w:val="00432424"/>
    <w:rsid w:val="00432530"/>
    <w:rsid w:val="004326E7"/>
    <w:rsid w:val="00432796"/>
    <w:rsid w:val="00432935"/>
    <w:rsid w:val="00432A59"/>
    <w:rsid w:val="00432AC4"/>
    <w:rsid w:val="00432AED"/>
    <w:rsid w:val="00433219"/>
    <w:rsid w:val="0043338D"/>
    <w:rsid w:val="0043357D"/>
    <w:rsid w:val="004337B8"/>
    <w:rsid w:val="004339D3"/>
    <w:rsid w:val="00433B56"/>
    <w:rsid w:val="00433B88"/>
    <w:rsid w:val="00433B8D"/>
    <w:rsid w:val="00433D46"/>
    <w:rsid w:val="00434122"/>
    <w:rsid w:val="00434395"/>
    <w:rsid w:val="00434857"/>
    <w:rsid w:val="00434927"/>
    <w:rsid w:val="00434AD9"/>
    <w:rsid w:val="00434BBD"/>
    <w:rsid w:val="00434EC4"/>
    <w:rsid w:val="00434EF4"/>
    <w:rsid w:val="004355ED"/>
    <w:rsid w:val="00435C33"/>
    <w:rsid w:val="00436175"/>
    <w:rsid w:val="00436537"/>
    <w:rsid w:val="004366C9"/>
    <w:rsid w:val="00436908"/>
    <w:rsid w:val="00436BB2"/>
    <w:rsid w:val="00436C77"/>
    <w:rsid w:val="00436EE5"/>
    <w:rsid w:val="00436FD5"/>
    <w:rsid w:val="004375A7"/>
    <w:rsid w:val="004375DA"/>
    <w:rsid w:val="0043776B"/>
    <w:rsid w:val="00437DDF"/>
    <w:rsid w:val="00437E9C"/>
    <w:rsid w:val="00437EFC"/>
    <w:rsid w:val="00437FE0"/>
    <w:rsid w:val="0044083B"/>
    <w:rsid w:val="00440B7C"/>
    <w:rsid w:val="0044103C"/>
    <w:rsid w:val="004410F7"/>
    <w:rsid w:val="004411F1"/>
    <w:rsid w:val="00441226"/>
    <w:rsid w:val="0044147A"/>
    <w:rsid w:val="00441538"/>
    <w:rsid w:val="00441688"/>
    <w:rsid w:val="0044172D"/>
    <w:rsid w:val="00441752"/>
    <w:rsid w:val="00441A4D"/>
    <w:rsid w:val="00441B4C"/>
    <w:rsid w:val="0044209F"/>
    <w:rsid w:val="00442124"/>
    <w:rsid w:val="004429C3"/>
    <w:rsid w:val="00442BA9"/>
    <w:rsid w:val="00442E64"/>
    <w:rsid w:val="00443282"/>
    <w:rsid w:val="00443331"/>
    <w:rsid w:val="0044341F"/>
    <w:rsid w:val="00443C35"/>
    <w:rsid w:val="00443E1C"/>
    <w:rsid w:val="00443EE1"/>
    <w:rsid w:val="00443F14"/>
    <w:rsid w:val="00444295"/>
    <w:rsid w:val="004442AA"/>
    <w:rsid w:val="00444329"/>
    <w:rsid w:val="0044467D"/>
    <w:rsid w:val="00444F91"/>
    <w:rsid w:val="004453C8"/>
    <w:rsid w:val="00445477"/>
    <w:rsid w:val="0044581B"/>
    <w:rsid w:val="00445ADC"/>
    <w:rsid w:val="00445B34"/>
    <w:rsid w:val="00445D9D"/>
    <w:rsid w:val="00445DC3"/>
    <w:rsid w:val="00446065"/>
    <w:rsid w:val="0044619E"/>
    <w:rsid w:val="00446214"/>
    <w:rsid w:val="004465C0"/>
    <w:rsid w:val="00446819"/>
    <w:rsid w:val="00446A0D"/>
    <w:rsid w:val="00446B9A"/>
    <w:rsid w:val="0044746E"/>
    <w:rsid w:val="0044753D"/>
    <w:rsid w:val="00447562"/>
    <w:rsid w:val="00447571"/>
    <w:rsid w:val="004476EE"/>
    <w:rsid w:val="00447B18"/>
    <w:rsid w:val="00447C1C"/>
    <w:rsid w:val="00447C6A"/>
    <w:rsid w:val="00447EB2"/>
    <w:rsid w:val="00447F29"/>
    <w:rsid w:val="00447FC7"/>
    <w:rsid w:val="00447FCC"/>
    <w:rsid w:val="004505D5"/>
    <w:rsid w:val="00450751"/>
    <w:rsid w:val="00450874"/>
    <w:rsid w:val="004509E0"/>
    <w:rsid w:val="00450A25"/>
    <w:rsid w:val="00451094"/>
    <w:rsid w:val="0045113D"/>
    <w:rsid w:val="00451570"/>
    <w:rsid w:val="00451754"/>
    <w:rsid w:val="004517DC"/>
    <w:rsid w:val="004523F7"/>
    <w:rsid w:val="004527AF"/>
    <w:rsid w:val="00452B6D"/>
    <w:rsid w:val="00452C06"/>
    <w:rsid w:val="00452CA2"/>
    <w:rsid w:val="0045309E"/>
    <w:rsid w:val="0045366E"/>
    <w:rsid w:val="00453B21"/>
    <w:rsid w:val="00453C57"/>
    <w:rsid w:val="00453C60"/>
    <w:rsid w:val="00453F55"/>
    <w:rsid w:val="004542AB"/>
    <w:rsid w:val="0045455B"/>
    <w:rsid w:val="00454991"/>
    <w:rsid w:val="00454BF2"/>
    <w:rsid w:val="00454C66"/>
    <w:rsid w:val="0045504F"/>
    <w:rsid w:val="004552E8"/>
    <w:rsid w:val="004555AA"/>
    <w:rsid w:val="00455852"/>
    <w:rsid w:val="00455B3D"/>
    <w:rsid w:val="004567BA"/>
    <w:rsid w:val="004576BE"/>
    <w:rsid w:val="004577AE"/>
    <w:rsid w:val="00457D74"/>
    <w:rsid w:val="00457E1A"/>
    <w:rsid w:val="00460084"/>
    <w:rsid w:val="00460262"/>
    <w:rsid w:val="00460263"/>
    <w:rsid w:val="004603D4"/>
    <w:rsid w:val="004604A1"/>
    <w:rsid w:val="00460566"/>
    <w:rsid w:val="00460590"/>
    <w:rsid w:val="00460798"/>
    <w:rsid w:val="0046095F"/>
    <w:rsid w:val="00460BE2"/>
    <w:rsid w:val="004610F7"/>
    <w:rsid w:val="004612B6"/>
    <w:rsid w:val="004615BC"/>
    <w:rsid w:val="00461615"/>
    <w:rsid w:val="004618F5"/>
    <w:rsid w:val="00461926"/>
    <w:rsid w:val="004619D4"/>
    <w:rsid w:val="004619D6"/>
    <w:rsid w:val="00461F33"/>
    <w:rsid w:val="0046213F"/>
    <w:rsid w:val="00462664"/>
    <w:rsid w:val="004628F7"/>
    <w:rsid w:val="00462F24"/>
    <w:rsid w:val="00462F97"/>
    <w:rsid w:val="0046300D"/>
    <w:rsid w:val="0046312F"/>
    <w:rsid w:val="004631B3"/>
    <w:rsid w:val="0046331D"/>
    <w:rsid w:val="00463AC0"/>
    <w:rsid w:val="00463B22"/>
    <w:rsid w:val="00463C02"/>
    <w:rsid w:val="00463D6B"/>
    <w:rsid w:val="00464328"/>
    <w:rsid w:val="00464608"/>
    <w:rsid w:val="004646E4"/>
    <w:rsid w:val="00464D4D"/>
    <w:rsid w:val="004653BC"/>
    <w:rsid w:val="004657C4"/>
    <w:rsid w:val="004657D8"/>
    <w:rsid w:val="00465FDD"/>
    <w:rsid w:val="00466007"/>
    <w:rsid w:val="004660D4"/>
    <w:rsid w:val="004664CF"/>
    <w:rsid w:val="004664DF"/>
    <w:rsid w:val="00466500"/>
    <w:rsid w:val="00466A00"/>
    <w:rsid w:val="00466F22"/>
    <w:rsid w:val="00466F90"/>
    <w:rsid w:val="004670D3"/>
    <w:rsid w:val="004673E8"/>
    <w:rsid w:val="0046754F"/>
    <w:rsid w:val="0046760F"/>
    <w:rsid w:val="004676F3"/>
    <w:rsid w:val="00467A23"/>
    <w:rsid w:val="00467FB6"/>
    <w:rsid w:val="004704B5"/>
    <w:rsid w:val="00470C76"/>
    <w:rsid w:val="00470DD3"/>
    <w:rsid w:val="00470DFE"/>
    <w:rsid w:val="004711A5"/>
    <w:rsid w:val="0047124E"/>
    <w:rsid w:val="004714E9"/>
    <w:rsid w:val="00471BCE"/>
    <w:rsid w:val="00472023"/>
    <w:rsid w:val="00472091"/>
    <w:rsid w:val="00472646"/>
    <w:rsid w:val="0047273D"/>
    <w:rsid w:val="00472CCA"/>
    <w:rsid w:val="00472E4E"/>
    <w:rsid w:val="00473295"/>
    <w:rsid w:val="004734D9"/>
    <w:rsid w:val="004735B2"/>
    <w:rsid w:val="004737DF"/>
    <w:rsid w:val="00473A3F"/>
    <w:rsid w:val="00473E19"/>
    <w:rsid w:val="00473EEA"/>
    <w:rsid w:val="00473F86"/>
    <w:rsid w:val="0047408F"/>
    <w:rsid w:val="004742D6"/>
    <w:rsid w:val="00474321"/>
    <w:rsid w:val="004745D2"/>
    <w:rsid w:val="004746E8"/>
    <w:rsid w:val="00474758"/>
    <w:rsid w:val="004749E7"/>
    <w:rsid w:val="00474EC7"/>
    <w:rsid w:val="004750BC"/>
    <w:rsid w:val="0047516A"/>
    <w:rsid w:val="00475462"/>
    <w:rsid w:val="0047583E"/>
    <w:rsid w:val="00476991"/>
    <w:rsid w:val="0047728D"/>
    <w:rsid w:val="0047746C"/>
    <w:rsid w:val="0047758A"/>
    <w:rsid w:val="004775DC"/>
    <w:rsid w:val="004776D1"/>
    <w:rsid w:val="00477709"/>
    <w:rsid w:val="0047771F"/>
    <w:rsid w:val="00477809"/>
    <w:rsid w:val="00477C53"/>
    <w:rsid w:val="00477C74"/>
    <w:rsid w:val="00477CE7"/>
    <w:rsid w:val="004800AE"/>
    <w:rsid w:val="00480179"/>
    <w:rsid w:val="004806B4"/>
    <w:rsid w:val="00480867"/>
    <w:rsid w:val="00480C72"/>
    <w:rsid w:val="00480EA9"/>
    <w:rsid w:val="00481353"/>
    <w:rsid w:val="0048141A"/>
    <w:rsid w:val="004815FB"/>
    <w:rsid w:val="004816D5"/>
    <w:rsid w:val="00481820"/>
    <w:rsid w:val="0048185C"/>
    <w:rsid w:val="00481C29"/>
    <w:rsid w:val="00481DA7"/>
    <w:rsid w:val="00481EFF"/>
    <w:rsid w:val="0048276F"/>
    <w:rsid w:val="0048279B"/>
    <w:rsid w:val="00482DD1"/>
    <w:rsid w:val="00482FCC"/>
    <w:rsid w:val="0048309E"/>
    <w:rsid w:val="0048312D"/>
    <w:rsid w:val="00483256"/>
    <w:rsid w:val="004839E2"/>
    <w:rsid w:val="00483D98"/>
    <w:rsid w:val="00483FD1"/>
    <w:rsid w:val="00484514"/>
    <w:rsid w:val="00484704"/>
    <w:rsid w:val="004847E4"/>
    <w:rsid w:val="00485067"/>
    <w:rsid w:val="004852FB"/>
    <w:rsid w:val="004855AC"/>
    <w:rsid w:val="004857FA"/>
    <w:rsid w:val="00485C1D"/>
    <w:rsid w:val="00485CED"/>
    <w:rsid w:val="00485CF9"/>
    <w:rsid w:val="00485E44"/>
    <w:rsid w:val="00485F58"/>
    <w:rsid w:val="004862DC"/>
    <w:rsid w:val="004864BF"/>
    <w:rsid w:val="004865B5"/>
    <w:rsid w:val="00486878"/>
    <w:rsid w:val="004869CD"/>
    <w:rsid w:val="00486B58"/>
    <w:rsid w:val="00486B8B"/>
    <w:rsid w:val="00486BFC"/>
    <w:rsid w:val="00486C89"/>
    <w:rsid w:val="00486D94"/>
    <w:rsid w:val="00486E7C"/>
    <w:rsid w:val="00486FD0"/>
    <w:rsid w:val="004871E2"/>
    <w:rsid w:val="004871F3"/>
    <w:rsid w:val="004877C3"/>
    <w:rsid w:val="00487CB3"/>
    <w:rsid w:val="004901AB"/>
    <w:rsid w:val="00490217"/>
    <w:rsid w:val="0049025E"/>
    <w:rsid w:val="00490424"/>
    <w:rsid w:val="004907B9"/>
    <w:rsid w:val="00490B65"/>
    <w:rsid w:val="0049123C"/>
    <w:rsid w:val="004912A1"/>
    <w:rsid w:val="004912E8"/>
    <w:rsid w:val="004914FA"/>
    <w:rsid w:val="00491BBC"/>
    <w:rsid w:val="00492020"/>
    <w:rsid w:val="004923A5"/>
    <w:rsid w:val="00492411"/>
    <w:rsid w:val="00492453"/>
    <w:rsid w:val="00492524"/>
    <w:rsid w:val="00492587"/>
    <w:rsid w:val="004925E6"/>
    <w:rsid w:val="00492769"/>
    <w:rsid w:val="0049294B"/>
    <w:rsid w:val="0049309E"/>
    <w:rsid w:val="00493280"/>
    <w:rsid w:val="00493A53"/>
    <w:rsid w:val="00493BBB"/>
    <w:rsid w:val="00494028"/>
    <w:rsid w:val="0049482E"/>
    <w:rsid w:val="00494E90"/>
    <w:rsid w:val="00495206"/>
    <w:rsid w:val="004954D6"/>
    <w:rsid w:val="004958C8"/>
    <w:rsid w:val="0049596E"/>
    <w:rsid w:val="00495AF1"/>
    <w:rsid w:val="00496676"/>
    <w:rsid w:val="0049697C"/>
    <w:rsid w:val="00496C2B"/>
    <w:rsid w:val="00496DF8"/>
    <w:rsid w:val="00496E9C"/>
    <w:rsid w:val="00496EB4"/>
    <w:rsid w:val="00497297"/>
    <w:rsid w:val="004974E5"/>
    <w:rsid w:val="0049757F"/>
    <w:rsid w:val="0049762F"/>
    <w:rsid w:val="00497B94"/>
    <w:rsid w:val="004A0057"/>
    <w:rsid w:val="004A0083"/>
    <w:rsid w:val="004A0180"/>
    <w:rsid w:val="004A064D"/>
    <w:rsid w:val="004A0717"/>
    <w:rsid w:val="004A0890"/>
    <w:rsid w:val="004A0CD6"/>
    <w:rsid w:val="004A12AD"/>
    <w:rsid w:val="004A14B1"/>
    <w:rsid w:val="004A19AB"/>
    <w:rsid w:val="004A1BEB"/>
    <w:rsid w:val="004A1CE3"/>
    <w:rsid w:val="004A1F97"/>
    <w:rsid w:val="004A2009"/>
    <w:rsid w:val="004A2107"/>
    <w:rsid w:val="004A2263"/>
    <w:rsid w:val="004A2C0E"/>
    <w:rsid w:val="004A2C3F"/>
    <w:rsid w:val="004A2EAA"/>
    <w:rsid w:val="004A34A9"/>
    <w:rsid w:val="004A35E6"/>
    <w:rsid w:val="004A3911"/>
    <w:rsid w:val="004A3E67"/>
    <w:rsid w:val="004A3F37"/>
    <w:rsid w:val="004A3FE2"/>
    <w:rsid w:val="004A4284"/>
    <w:rsid w:val="004A42C4"/>
    <w:rsid w:val="004A49F2"/>
    <w:rsid w:val="004A4F2F"/>
    <w:rsid w:val="004A53FA"/>
    <w:rsid w:val="004A565B"/>
    <w:rsid w:val="004A5850"/>
    <w:rsid w:val="004A59BD"/>
    <w:rsid w:val="004A5FC8"/>
    <w:rsid w:val="004A600B"/>
    <w:rsid w:val="004A667F"/>
    <w:rsid w:val="004A6A59"/>
    <w:rsid w:val="004A74D2"/>
    <w:rsid w:val="004A74D5"/>
    <w:rsid w:val="004A7788"/>
    <w:rsid w:val="004A7B8E"/>
    <w:rsid w:val="004A7D16"/>
    <w:rsid w:val="004B0542"/>
    <w:rsid w:val="004B05B2"/>
    <w:rsid w:val="004B076F"/>
    <w:rsid w:val="004B07A1"/>
    <w:rsid w:val="004B08A7"/>
    <w:rsid w:val="004B08F0"/>
    <w:rsid w:val="004B08F9"/>
    <w:rsid w:val="004B09E5"/>
    <w:rsid w:val="004B0E70"/>
    <w:rsid w:val="004B0F13"/>
    <w:rsid w:val="004B146B"/>
    <w:rsid w:val="004B1473"/>
    <w:rsid w:val="004B1669"/>
    <w:rsid w:val="004B2384"/>
    <w:rsid w:val="004B23DC"/>
    <w:rsid w:val="004B242E"/>
    <w:rsid w:val="004B2610"/>
    <w:rsid w:val="004B2B38"/>
    <w:rsid w:val="004B2D1A"/>
    <w:rsid w:val="004B2F37"/>
    <w:rsid w:val="004B33C7"/>
    <w:rsid w:val="004B35A6"/>
    <w:rsid w:val="004B35F1"/>
    <w:rsid w:val="004B395E"/>
    <w:rsid w:val="004B4204"/>
    <w:rsid w:val="004B4223"/>
    <w:rsid w:val="004B427B"/>
    <w:rsid w:val="004B4437"/>
    <w:rsid w:val="004B4777"/>
    <w:rsid w:val="004B4A56"/>
    <w:rsid w:val="004B4D30"/>
    <w:rsid w:val="004B4EAD"/>
    <w:rsid w:val="004B560A"/>
    <w:rsid w:val="004B5872"/>
    <w:rsid w:val="004B5FD8"/>
    <w:rsid w:val="004B6485"/>
    <w:rsid w:val="004B65C6"/>
    <w:rsid w:val="004B6625"/>
    <w:rsid w:val="004B69CE"/>
    <w:rsid w:val="004B71C0"/>
    <w:rsid w:val="004B71E6"/>
    <w:rsid w:val="004B7909"/>
    <w:rsid w:val="004B7DC4"/>
    <w:rsid w:val="004C02A8"/>
    <w:rsid w:val="004C059F"/>
    <w:rsid w:val="004C069E"/>
    <w:rsid w:val="004C0CED"/>
    <w:rsid w:val="004C0E68"/>
    <w:rsid w:val="004C103E"/>
    <w:rsid w:val="004C10E3"/>
    <w:rsid w:val="004C152C"/>
    <w:rsid w:val="004C1583"/>
    <w:rsid w:val="004C15F7"/>
    <w:rsid w:val="004C173B"/>
    <w:rsid w:val="004C178F"/>
    <w:rsid w:val="004C182A"/>
    <w:rsid w:val="004C1B98"/>
    <w:rsid w:val="004C1F20"/>
    <w:rsid w:val="004C1F9A"/>
    <w:rsid w:val="004C1FF8"/>
    <w:rsid w:val="004C2122"/>
    <w:rsid w:val="004C2165"/>
    <w:rsid w:val="004C220D"/>
    <w:rsid w:val="004C2479"/>
    <w:rsid w:val="004C26F7"/>
    <w:rsid w:val="004C2B7B"/>
    <w:rsid w:val="004C3251"/>
    <w:rsid w:val="004C338A"/>
    <w:rsid w:val="004C36CE"/>
    <w:rsid w:val="004C3825"/>
    <w:rsid w:val="004C3869"/>
    <w:rsid w:val="004C3BF9"/>
    <w:rsid w:val="004C3C22"/>
    <w:rsid w:val="004C4261"/>
    <w:rsid w:val="004C43C6"/>
    <w:rsid w:val="004C4AD6"/>
    <w:rsid w:val="004C4C82"/>
    <w:rsid w:val="004C4D6F"/>
    <w:rsid w:val="004C4ECF"/>
    <w:rsid w:val="004C5353"/>
    <w:rsid w:val="004C5507"/>
    <w:rsid w:val="004C5718"/>
    <w:rsid w:val="004C5731"/>
    <w:rsid w:val="004C58B5"/>
    <w:rsid w:val="004C5AA5"/>
    <w:rsid w:val="004C5AEE"/>
    <w:rsid w:val="004C5B57"/>
    <w:rsid w:val="004C5D45"/>
    <w:rsid w:val="004C6239"/>
    <w:rsid w:val="004C63EF"/>
    <w:rsid w:val="004C6891"/>
    <w:rsid w:val="004C6D13"/>
    <w:rsid w:val="004C6FBB"/>
    <w:rsid w:val="004C710C"/>
    <w:rsid w:val="004C7248"/>
    <w:rsid w:val="004C74EA"/>
    <w:rsid w:val="004C75EC"/>
    <w:rsid w:val="004C764D"/>
    <w:rsid w:val="004C7AC4"/>
    <w:rsid w:val="004C7AFB"/>
    <w:rsid w:val="004C7BBF"/>
    <w:rsid w:val="004D06CE"/>
    <w:rsid w:val="004D0780"/>
    <w:rsid w:val="004D0A1B"/>
    <w:rsid w:val="004D0B92"/>
    <w:rsid w:val="004D0BA1"/>
    <w:rsid w:val="004D144F"/>
    <w:rsid w:val="004D14A3"/>
    <w:rsid w:val="004D16CE"/>
    <w:rsid w:val="004D1D09"/>
    <w:rsid w:val="004D1D73"/>
    <w:rsid w:val="004D2012"/>
    <w:rsid w:val="004D244F"/>
    <w:rsid w:val="004D24C5"/>
    <w:rsid w:val="004D26DA"/>
    <w:rsid w:val="004D27F4"/>
    <w:rsid w:val="004D281B"/>
    <w:rsid w:val="004D290C"/>
    <w:rsid w:val="004D2D28"/>
    <w:rsid w:val="004D2E27"/>
    <w:rsid w:val="004D2E74"/>
    <w:rsid w:val="004D3303"/>
    <w:rsid w:val="004D34CE"/>
    <w:rsid w:val="004D36CE"/>
    <w:rsid w:val="004D39C5"/>
    <w:rsid w:val="004D3D45"/>
    <w:rsid w:val="004D3E64"/>
    <w:rsid w:val="004D42AE"/>
    <w:rsid w:val="004D42B4"/>
    <w:rsid w:val="004D45C8"/>
    <w:rsid w:val="004D4721"/>
    <w:rsid w:val="004D488A"/>
    <w:rsid w:val="004D4A0A"/>
    <w:rsid w:val="004D4C20"/>
    <w:rsid w:val="004D4EB2"/>
    <w:rsid w:val="004D5240"/>
    <w:rsid w:val="004D5394"/>
    <w:rsid w:val="004D54E4"/>
    <w:rsid w:val="004D5840"/>
    <w:rsid w:val="004D5A01"/>
    <w:rsid w:val="004D5C16"/>
    <w:rsid w:val="004D5E40"/>
    <w:rsid w:val="004D5E7A"/>
    <w:rsid w:val="004D655F"/>
    <w:rsid w:val="004D6667"/>
    <w:rsid w:val="004D6690"/>
    <w:rsid w:val="004D688F"/>
    <w:rsid w:val="004D6912"/>
    <w:rsid w:val="004D6A9E"/>
    <w:rsid w:val="004D6AE6"/>
    <w:rsid w:val="004D6BD9"/>
    <w:rsid w:val="004D6D79"/>
    <w:rsid w:val="004D6E96"/>
    <w:rsid w:val="004D6F38"/>
    <w:rsid w:val="004D763D"/>
    <w:rsid w:val="004D78F0"/>
    <w:rsid w:val="004D7A0C"/>
    <w:rsid w:val="004D7D47"/>
    <w:rsid w:val="004D7E3C"/>
    <w:rsid w:val="004D7F39"/>
    <w:rsid w:val="004E02A8"/>
    <w:rsid w:val="004E06F3"/>
    <w:rsid w:val="004E0D16"/>
    <w:rsid w:val="004E1348"/>
    <w:rsid w:val="004E17A8"/>
    <w:rsid w:val="004E18E1"/>
    <w:rsid w:val="004E1CC4"/>
    <w:rsid w:val="004E202F"/>
    <w:rsid w:val="004E210D"/>
    <w:rsid w:val="004E2B1A"/>
    <w:rsid w:val="004E2D47"/>
    <w:rsid w:val="004E2F3C"/>
    <w:rsid w:val="004E30D6"/>
    <w:rsid w:val="004E3120"/>
    <w:rsid w:val="004E349B"/>
    <w:rsid w:val="004E36AA"/>
    <w:rsid w:val="004E3D5A"/>
    <w:rsid w:val="004E3ECE"/>
    <w:rsid w:val="004E4128"/>
    <w:rsid w:val="004E4377"/>
    <w:rsid w:val="004E448B"/>
    <w:rsid w:val="004E4A67"/>
    <w:rsid w:val="004E4A89"/>
    <w:rsid w:val="004E4F2D"/>
    <w:rsid w:val="004E4FB3"/>
    <w:rsid w:val="004E5473"/>
    <w:rsid w:val="004E5515"/>
    <w:rsid w:val="004E5B1F"/>
    <w:rsid w:val="004E5C76"/>
    <w:rsid w:val="004E5F06"/>
    <w:rsid w:val="004E649A"/>
    <w:rsid w:val="004E65E9"/>
    <w:rsid w:val="004E68BD"/>
    <w:rsid w:val="004E6ADE"/>
    <w:rsid w:val="004E6C8B"/>
    <w:rsid w:val="004E6F82"/>
    <w:rsid w:val="004E71AE"/>
    <w:rsid w:val="004E7840"/>
    <w:rsid w:val="004E78F4"/>
    <w:rsid w:val="004E7A48"/>
    <w:rsid w:val="004E7B54"/>
    <w:rsid w:val="004E7BAD"/>
    <w:rsid w:val="004E7C53"/>
    <w:rsid w:val="004E7EFB"/>
    <w:rsid w:val="004E7F0E"/>
    <w:rsid w:val="004F0233"/>
    <w:rsid w:val="004F039B"/>
    <w:rsid w:val="004F05D3"/>
    <w:rsid w:val="004F0669"/>
    <w:rsid w:val="004F09B0"/>
    <w:rsid w:val="004F0E39"/>
    <w:rsid w:val="004F146C"/>
    <w:rsid w:val="004F1471"/>
    <w:rsid w:val="004F1609"/>
    <w:rsid w:val="004F1647"/>
    <w:rsid w:val="004F17F9"/>
    <w:rsid w:val="004F1A74"/>
    <w:rsid w:val="004F1B1A"/>
    <w:rsid w:val="004F1F2F"/>
    <w:rsid w:val="004F2556"/>
    <w:rsid w:val="004F2835"/>
    <w:rsid w:val="004F2BDC"/>
    <w:rsid w:val="004F2CC2"/>
    <w:rsid w:val="004F2D2D"/>
    <w:rsid w:val="004F2DB7"/>
    <w:rsid w:val="004F2F82"/>
    <w:rsid w:val="004F32B0"/>
    <w:rsid w:val="004F36CE"/>
    <w:rsid w:val="004F37AD"/>
    <w:rsid w:val="004F3BCE"/>
    <w:rsid w:val="004F409A"/>
    <w:rsid w:val="004F4504"/>
    <w:rsid w:val="004F450C"/>
    <w:rsid w:val="004F45D4"/>
    <w:rsid w:val="004F4683"/>
    <w:rsid w:val="004F489E"/>
    <w:rsid w:val="004F4A8D"/>
    <w:rsid w:val="004F4BEF"/>
    <w:rsid w:val="004F4C0F"/>
    <w:rsid w:val="004F50C2"/>
    <w:rsid w:val="004F5194"/>
    <w:rsid w:val="004F5732"/>
    <w:rsid w:val="004F5A08"/>
    <w:rsid w:val="004F5B97"/>
    <w:rsid w:val="004F5FBE"/>
    <w:rsid w:val="004F615E"/>
    <w:rsid w:val="004F6264"/>
    <w:rsid w:val="004F65C7"/>
    <w:rsid w:val="004F6784"/>
    <w:rsid w:val="004F67E7"/>
    <w:rsid w:val="004F6996"/>
    <w:rsid w:val="004F69B7"/>
    <w:rsid w:val="004F6B59"/>
    <w:rsid w:val="004F6BEA"/>
    <w:rsid w:val="004F6D81"/>
    <w:rsid w:val="004F71C4"/>
    <w:rsid w:val="004F722F"/>
    <w:rsid w:val="004F727C"/>
    <w:rsid w:val="004F729D"/>
    <w:rsid w:val="004F760A"/>
    <w:rsid w:val="004F7851"/>
    <w:rsid w:val="004F7B75"/>
    <w:rsid w:val="004F7E8E"/>
    <w:rsid w:val="004F7ED8"/>
    <w:rsid w:val="004F7FBB"/>
    <w:rsid w:val="0050003D"/>
    <w:rsid w:val="00500834"/>
    <w:rsid w:val="005008C1"/>
    <w:rsid w:val="00500A16"/>
    <w:rsid w:val="00500A50"/>
    <w:rsid w:val="00500C5D"/>
    <w:rsid w:val="00500C7C"/>
    <w:rsid w:val="00500F7E"/>
    <w:rsid w:val="0050148A"/>
    <w:rsid w:val="0050170B"/>
    <w:rsid w:val="00501A3A"/>
    <w:rsid w:val="00501B3C"/>
    <w:rsid w:val="00501BED"/>
    <w:rsid w:val="00501BF7"/>
    <w:rsid w:val="00501C31"/>
    <w:rsid w:val="0050261B"/>
    <w:rsid w:val="0050267D"/>
    <w:rsid w:val="0050287E"/>
    <w:rsid w:val="00502BEF"/>
    <w:rsid w:val="00502E55"/>
    <w:rsid w:val="0050309D"/>
    <w:rsid w:val="005034E5"/>
    <w:rsid w:val="005036A8"/>
    <w:rsid w:val="005036EB"/>
    <w:rsid w:val="00503C26"/>
    <w:rsid w:val="0050411C"/>
    <w:rsid w:val="00504170"/>
    <w:rsid w:val="0050423E"/>
    <w:rsid w:val="0050429C"/>
    <w:rsid w:val="00504706"/>
    <w:rsid w:val="0050471E"/>
    <w:rsid w:val="005047D3"/>
    <w:rsid w:val="005048F7"/>
    <w:rsid w:val="005049FA"/>
    <w:rsid w:val="00504D5C"/>
    <w:rsid w:val="0050500D"/>
    <w:rsid w:val="005052E3"/>
    <w:rsid w:val="00505396"/>
    <w:rsid w:val="005059F4"/>
    <w:rsid w:val="00505B5E"/>
    <w:rsid w:val="00505EB4"/>
    <w:rsid w:val="00506108"/>
    <w:rsid w:val="00506288"/>
    <w:rsid w:val="005062DF"/>
    <w:rsid w:val="00506631"/>
    <w:rsid w:val="00506DF2"/>
    <w:rsid w:val="00506F4B"/>
    <w:rsid w:val="00507219"/>
    <w:rsid w:val="0050730A"/>
    <w:rsid w:val="0050764C"/>
    <w:rsid w:val="00507654"/>
    <w:rsid w:val="005077E8"/>
    <w:rsid w:val="00507805"/>
    <w:rsid w:val="00507810"/>
    <w:rsid w:val="0050789D"/>
    <w:rsid w:val="00507901"/>
    <w:rsid w:val="00507C3D"/>
    <w:rsid w:val="00507F30"/>
    <w:rsid w:val="0051008E"/>
    <w:rsid w:val="00510369"/>
    <w:rsid w:val="00510770"/>
    <w:rsid w:val="0051169A"/>
    <w:rsid w:val="00511734"/>
    <w:rsid w:val="00511CA6"/>
    <w:rsid w:val="00511F65"/>
    <w:rsid w:val="005121A7"/>
    <w:rsid w:val="00512625"/>
    <w:rsid w:val="005127DB"/>
    <w:rsid w:val="00512839"/>
    <w:rsid w:val="00512853"/>
    <w:rsid w:val="005129A6"/>
    <w:rsid w:val="00512E3C"/>
    <w:rsid w:val="00512F9A"/>
    <w:rsid w:val="00513304"/>
    <w:rsid w:val="00513371"/>
    <w:rsid w:val="00513374"/>
    <w:rsid w:val="0051338E"/>
    <w:rsid w:val="005134E4"/>
    <w:rsid w:val="0051376E"/>
    <w:rsid w:val="00513A88"/>
    <w:rsid w:val="00513AEE"/>
    <w:rsid w:val="00513D80"/>
    <w:rsid w:val="00513F5B"/>
    <w:rsid w:val="005143B3"/>
    <w:rsid w:val="00514506"/>
    <w:rsid w:val="00514C3B"/>
    <w:rsid w:val="00514DFB"/>
    <w:rsid w:val="005153FC"/>
    <w:rsid w:val="00515424"/>
    <w:rsid w:val="00515734"/>
    <w:rsid w:val="005157A3"/>
    <w:rsid w:val="005158AE"/>
    <w:rsid w:val="005158EB"/>
    <w:rsid w:val="00515A61"/>
    <w:rsid w:val="00515CE4"/>
    <w:rsid w:val="00515E0E"/>
    <w:rsid w:val="00515FB0"/>
    <w:rsid w:val="005165B4"/>
    <w:rsid w:val="0051683E"/>
    <w:rsid w:val="00516B83"/>
    <w:rsid w:val="00516BEF"/>
    <w:rsid w:val="00516EF5"/>
    <w:rsid w:val="00517243"/>
    <w:rsid w:val="00517705"/>
    <w:rsid w:val="00517772"/>
    <w:rsid w:val="00517781"/>
    <w:rsid w:val="00517901"/>
    <w:rsid w:val="00520492"/>
    <w:rsid w:val="00520843"/>
    <w:rsid w:val="00520AA1"/>
    <w:rsid w:val="00520BC2"/>
    <w:rsid w:val="005213EA"/>
    <w:rsid w:val="00521676"/>
    <w:rsid w:val="005216AF"/>
    <w:rsid w:val="005216C3"/>
    <w:rsid w:val="00521988"/>
    <w:rsid w:val="005219B9"/>
    <w:rsid w:val="005219E4"/>
    <w:rsid w:val="00522BA5"/>
    <w:rsid w:val="0052302A"/>
    <w:rsid w:val="00523791"/>
    <w:rsid w:val="00523A0F"/>
    <w:rsid w:val="00523A2D"/>
    <w:rsid w:val="00523A3A"/>
    <w:rsid w:val="00523ACE"/>
    <w:rsid w:val="00523FDB"/>
    <w:rsid w:val="00524113"/>
    <w:rsid w:val="005241AF"/>
    <w:rsid w:val="00524485"/>
    <w:rsid w:val="005244B3"/>
    <w:rsid w:val="00524519"/>
    <w:rsid w:val="005245F1"/>
    <w:rsid w:val="00524793"/>
    <w:rsid w:val="00524D48"/>
    <w:rsid w:val="00524E97"/>
    <w:rsid w:val="005250EB"/>
    <w:rsid w:val="00525441"/>
    <w:rsid w:val="00525A17"/>
    <w:rsid w:val="00525AC0"/>
    <w:rsid w:val="00525B16"/>
    <w:rsid w:val="00525E7F"/>
    <w:rsid w:val="00525F0A"/>
    <w:rsid w:val="00525F3C"/>
    <w:rsid w:val="00526109"/>
    <w:rsid w:val="00526323"/>
    <w:rsid w:val="0052666B"/>
    <w:rsid w:val="00526880"/>
    <w:rsid w:val="00526AE2"/>
    <w:rsid w:val="00526CBD"/>
    <w:rsid w:val="00526D2C"/>
    <w:rsid w:val="005271EB"/>
    <w:rsid w:val="005272BA"/>
    <w:rsid w:val="005275CB"/>
    <w:rsid w:val="00527BD7"/>
    <w:rsid w:val="00527C45"/>
    <w:rsid w:val="00527CFC"/>
    <w:rsid w:val="00527F18"/>
    <w:rsid w:val="005300C3"/>
    <w:rsid w:val="00530485"/>
    <w:rsid w:val="0053048D"/>
    <w:rsid w:val="00530955"/>
    <w:rsid w:val="005309FC"/>
    <w:rsid w:val="00530B16"/>
    <w:rsid w:val="00530CCB"/>
    <w:rsid w:val="00531077"/>
    <w:rsid w:val="00531651"/>
    <w:rsid w:val="00531BD8"/>
    <w:rsid w:val="00531E04"/>
    <w:rsid w:val="00531FA1"/>
    <w:rsid w:val="005324BF"/>
    <w:rsid w:val="005324ED"/>
    <w:rsid w:val="005326BA"/>
    <w:rsid w:val="00532770"/>
    <w:rsid w:val="0053279C"/>
    <w:rsid w:val="005327E0"/>
    <w:rsid w:val="005328BB"/>
    <w:rsid w:val="005329F4"/>
    <w:rsid w:val="00532D91"/>
    <w:rsid w:val="00532EDC"/>
    <w:rsid w:val="0053309F"/>
    <w:rsid w:val="00533254"/>
    <w:rsid w:val="005332AA"/>
    <w:rsid w:val="005335DB"/>
    <w:rsid w:val="005336E2"/>
    <w:rsid w:val="005339B6"/>
    <w:rsid w:val="0053411B"/>
    <w:rsid w:val="0053463C"/>
    <w:rsid w:val="00534B52"/>
    <w:rsid w:val="00534B8C"/>
    <w:rsid w:val="00534CC4"/>
    <w:rsid w:val="00535502"/>
    <w:rsid w:val="005356B3"/>
    <w:rsid w:val="00536108"/>
    <w:rsid w:val="00536334"/>
    <w:rsid w:val="00536546"/>
    <w:rsid w:val="00536558"/>
    <w:rsid w:val="00536585"/>
    <w:rsid w:val="0053665B"/>
    <w:rsid w:val="0053694C"/>
    <w:rsid w:val="00536A30"/>
    <w:rsid w:val="00536EDA"/>
    <w:rsid w:val="00536F61"/>
    <w:rsid w:val="00536FFD"/>
    <w:rsid w:val="00537437"/>
    <w:rsid w:val="005378AC"/>
    <w:rsid w:val="00537A16"/>
    <w:rsid w:val="00537A9C"/>
    <w:rsid w:val="00537B62"/>
    <w:rsid w:val="00537DBD"/>
    <w:rsid w:val="00537E70"/>
    <w:rsid w:val="00537EC7"/>
    <w:rsid w:val="00537F5F"/>
    <w:rsid w:val="00537FF2"/>
    <w:rsid w:val="005400B0"/>
    <w:rsid w:val="00541495"/>
    <w:rsid w:val="00541517"/>
    <w:rsid w:val="00541AD0"/>
    <w:rsid w:val="00541DCA"/>
    <w:rsid w:val="0054238A"/>
    <w:rsid w:val="00542532"/>
    <w:rsid w:val="005426A1"/>
    <w:rsid w:val="00542979"/>
    <w:rsid w:val="00542A46"/>
    <w:rsid w:val="00542C37"/>
    <w:rsid w:val="00542D86"/>
    <w:rsid w:val="005431C8"/>
    <w:rsid w:val="0054346D"/>
    <w:rsid w:val="00543927"/>
    <w:rsid w:val="00543A0C"/>
    <w:rsid w:val="00543A27"/>
    <w:rsid w:val="005440E1"/>
    <w:rsid w:val="00544150"/>
    <w:rsid w:val="005441C8"/>
    <w:rsid w:val="00544504"/>
    <w:rsid w:val="00544ADC"/>
    <w:rsid w:val="00544C17"/>
    <w:rsid w:val="00544C3B"/>
    <w:rsid w:val="00544D03"/>
    <w:rsid w:val="00545060"/>
    <w:rsid w:val="005452C7"/>
    <w:rsid w:val="0054534D"/>
    <w:rsid w:val="00545352"/>
    <w:rsid w:val="0054562C"/>
    <w:rsid w:val="00545F78"/>
    <w:rsid w:val="0054659D"/>
    <w:rsid w:val="00546636"/>
    <w:rsid w:val="00546718"/>
    <w:rsid w:val="005467AC"/>
    <w:rsid w:val="00546B32"/>
    <w:rsid w:val="00546E33"/>
    <w:rsid w:val="005474B5"/>
    <w:rsid w:val="0054797C"/>
    <w:rsid w:val="00547BD5"/>
    <w:rsid w:val="00547C5B"/>
    <w:rsid w:val="00547F5B"/>
    <w:rsid w:val="00547F7E"/>
    <w:rsid w:val="00550019"/>
    <w:rsid w:val="00550253"/>
    <w:rsid w:val="0055038C"/>
    <w:rsid w:val="00550467"/>
    <w:rsid w:val="00550AD3"/>
    <w:rsid w:val="00550C72"/>
    <w:rsid w:val="00550FA5"/>
    <w:rsid w:val="00550FED"/>
    <w:rsid w:val="005511C5"/>
    <w:rsid w:val="005511C6"/>
    <w:rsid w:val="005518A8"/>
    <w:rsid w:val="00551A94"/>
    <w:rsid w:val="00551D22"/>
    <w:rsid w:val="00551E06"/>
    <w:rsid w:val="00551F5E"/>
    <w:rsid w:val="0055209B"/>
    <w:rsid w:val="005521C3"/>
    <w:rsid w:val="005523D2"/>
    <w:rsid w:val="005526BB"/>
    <w:rsid w:val="00552C5B"/>
    <w:rsid w:val="00552D1A"/>
    <w:rsid w:val="00553480"/>
    <w:rsid w:val="00553755"/>
    <w:rsid w:val="005539A7"/>
    <w:rsid w:val="00553BA9"/>
    <w:rsid w:val="00553BCA"/>
    <w:rsid w:val="00553F87"/>
    <w:rsid w:val="00553FD3"/>
    <w:rsid w:val="005541FA"/>
    <w:rsid w:val="0055433F"/>
    <w:rsid w:val="005547DD"/>
    <w:rsid w:val="00554AE0"/>
    <w:rsid w:val="0055561E"/>
    <w:rsid w:val="0055583B"/>
    <w:rsid w:val="00555877"/>
    <w:rsid w:val="00555C58"/>
    <w:rsid w:val="00556078"/>
    <w:rsid w:val="005565A9"/>
    <w:rsid w:val="00556622"/>
    <w:rsid w:val="00556A04"/>
    <w:rsid w:val="00556A1F"/>
    <w:rsid w:val="00556DE5"/>
    <w:rsid w:val="0055709F"/>
    <w:rsid w:val="00557427"/>
    <w:rsid w:val="00557497"/>
    <w:rsid w:val="00557599"/>
    <w:rsid w:val="00557783"/>
    <w:rsid w:val="005577E5"/>
    <w:rsid w:val="00557918"/>
    <w:rsid w:val="00557B02"/>
    <w:rsid w:val="00557B87"/>
    <w:rsid w:val="00557FC6"/>
    <w:rsid w:val="00560567"/>
    <w:rsid w:val="005605AA"/>
    <w:rsid w:val="00560760"/>
    <w:rsid w:val="00560D0C"/>
    <w:rsid w:val="00560D76"/>
    <w:rsid w:val="00560F00"/>
    <w:rsid w:val="0056160E"/>
    <w:rsid w:val="00561847"/>
    <w:rsid w:val="00562098"/>
    <w:rsid w:val="00562827"/>
    <w:rsid w:val="005630B9"/>
    <w:rsid w:val="005630DE"/>
    <w:rsid w:val="0056332C"/>
    <w:rsid w:val="005633E5"/>
    <w:rsid w:val="005634B7"/>
    <w:rsid w:val="0056360A"/>
    <w:rsid w:val="00563646"/>
    <w:rsid w:val="005637CB"/>
    <w:rsid w:val="00563F56"/>
    <w:rsid w:val="00563F99"/>
    <w:rsid w:val="005641BA"/>
    <w:rsid w:val="00564766"/>
    <w:rsid w:val="00564912"/>
    <w:rsid w:val="005649B2"/>
    <w:rsid w:val="00564B2B"/>
    <w:rsid w:val="00564FDB"/>
    <w:rsid w:val="005653D7"/>
    <w:rsid w:val="005655FD"/>
    <w:rsid w:val="00565A25"/>
    <w:rsid w:val="00565B68"/>
    <w:rsid w:val="00565C47"/>
    <w:rsid w:val="00565D0D"/>
    <w:rsid w:val="00565F4A"/>
    <w:rsid w:val="005660C6"/>
    <w:rsid w:val="00566388"/>
    <w:rsid w:val="00566759"/>
    <w:rsid w:val="00566B56"/>
    <w:rsid w:val="00566D7D"/>
    <w:rsid w:val="00567136"/>
    <w:rsid w:val="0056722D"/>
    <w:rsid w:val="005673F4"/>
    <w:rsid w:val="005674B9"/>
    <w:rsid w:val="00567532"/>
    <w:rsid w:val="00567879"/>
    <w:rsid w:val="0056793B"/>
    <w:rsid w:val="0056796D"/>
    <w:rsid w:val="00567D72"/>
    <w:rsid w:val="00567EBF"/>
    <w:rsid w:val="00567FBE"/>
    <w:rsid w:val="005705D5"/>
    <w:rsid w:val="00570A0A"/>
    <w:rsid w:val="00570A5E"/>
    <w:rsid w:val="00570F94"/>
    <w:rsid w:val="00571405"/>
    <w:rsid w:val="00571826"/>
    <w:rsid w:val="005718A1"/>
    <w:rsid w:val="005719F5"/>
    <w:rsid w:val="00571AF4"/>
    <w:rsid w:val="00571D1C"/>
    <w:rsid w:val="00571DA5"/>
    <w:rsid w:val="00571F60"/>
    <w:rsid w:val="00572343"/>
    <w:rsid w:val="005727A4"/>
    <w:rsid w:val="0057284A"/>
    <w:rsid w:val="00572864"/>
    <w:rsid w:val="0057298C"/>
    <w:rsid w:val="00572A32"/>
    <w:rsid w:val="00572D7A"/>
    <w:rsid w:val="00572ED1"/>
    <w:rsid w:val="0057300C"/>
    <w:rsid w:val="00573199"/>
    <w:rsid w:val="00573299"/>
    <w:rsid w:val="005737A3"/>
    <w:rsid w:val="00573837"/>
    <w:rsid w:val="00573962"/>
    <w:rsid w:val="00573A5A"/>
    <w:rsid w:val="005746E8"/>
    <w:rsid w:val="00574710"/>
    <w:rsid w:val="00574C8C"/>
    <w:rsid w:val="00574FBC"/>
    <w:rsid w:val="00575200"/>
    <w:rsid w:val="0057596F"/>
    <w:rsid w:val="00575B9F"/>
    <w:rsid w:val="00575F14"/>
    <w:rsid w:val="00576AFB"/>
    <w:rsid w:val="0057722A"/>
    <w:rsid w:val="005773D0"/>
    <w:rsid w:val="00577542"/>
    <w:rsid w:val="00577546"/>
    <w:rsid w:val="005776F3"/>
    <w:rsid w:val="00577720"/>
    <w:rsid w:val="00577BA6"/>
    <w:rsid w:val="00577D46"/>
    <w:rsid w:val="00577E70"/>
    <w:rsid w:val="00580362"/>
    <w:rsid w:val="00580363"/>
    <w:rsid w:val="00580DF5"/>
    <w:rsid w:val="0058110E"/>
    <w:rsid w:val="005812AB"/>
    <w:rsid w:val="00581896"/>
    <w:rsid w:val="005818A0"/>
    <w:rsid w:val="0058199E"/>
    <w:rsid w:val="00581A07"/>
    <w:rsid w:val="00581B27"/>
    <w:rsid w:val="00581D34"/>
    <w:rsid w:val="00581F2E"/>
    <w:rsid w:val="00581F93"/>
    <w:rsid w:val="0058202A"/>
    <w:rsid w:val="0058232A"/>
    <w:rsid w:val="0058258A"/>
    <w:rsid w:val="005829C7"/>
    <w:rsid w:val="00582D14"/>
    <w:rsid w:val="00582EAD"/>
    <w:rsid w:val="005831DF"/>
    <w:rsid w:val="00583430"/>
    <w:rsid w:val="005834AF"/>
    <w:rsid w:val="00583547"/>
    <w:rsid w:val="00583657"/>
    <w:rsid w:val="0058393A"/>
    <w:rsid w:val="00583A2C"/>
    <w:rsid w:val="00583C5E"/>
    <w:rsid w:val="00583CAC"/>
    <w:rsid w:val="00583F48"/>
    <w:rsid w:val="005840A1"/>
    <w:rsid w:val="00584905"/>
    <w:rsid w:val="005849E7"/>
    <w:rsid w:val="005849F0"/>
    <w:rsid w:val="00584F3A"/>
    <w:rsid w:val="00584F53"/>
    <w:rsid w:val="00585073"/>
    <w:rsid w:val="005850C5"/>
    <w:rsid w:val="005853B3"/>
    <w:rsid w:val="00585514"/>
    <w:rsid w:val="00585DC0"/>
    <w:rsid w:val="00585EAE"/>
    <w:rsid w:val="0058639C"/>
    <w:rsid w:val="0058651D"/>
    <w:rsid w:val="00586C91"/>
    <w:rsid w:val="0058755C"/>
    <w:rsid w:val="0058781E"/>
    <w:rsid w:val="0058798B"/>
    <w:rsid w:val="00587BD6"/>
    <w:rsid w:val="00590370"/>
    <w:rsid w:val="005903C7"/>
    <w:rsid w:val="005906BB"/>
    <w:rsid w:val="00590972"/>
    <w:rsid w:val="00590D9C"/>
    <w:rsid w:val="005911ED"/>
    <w:rsid w:val="005913C8"/>
    <w:rsid w:val="00591750"/>
    <w:rsid w:val="005917E7"/>
    <w:rsid w:val="00591AB3"/>
    <w:rsid w:val="00591B1B"/>
    <w:rsid w:val="00591C0B"/>
    <w:rsid w:val="00591F4A"/>
    <w:rsid w:val="005925B4"/>
    <w:rsid w:val="005925E6"/>
    <w:rsid w:val="00592E6C"/>
    <w:rsid w:val="0059314D"/>
    <w:rsid w:val="00593A2F"/>
    <w:rsid w:val="00593BA6"/>
    <w:rsid w:val="00593F04"/>
    <w:rsid w:val="00593FC8"/>
    <w:rsid w:val="00594366"/>
    <w:rsid w:val="005948AC"/>
    <w:rsid w:val="0059497B"/>
    <w:rsid w:val="00594A39"/>
    <w:rsid w:val="00595031"/>
    <w:rsid w:val="00595140"/>
    <w:rsid w:val="00595311"/>
    <w:rsid w:val="00595976"/>
    <w:rsid w:val="00595AAE"/>
    <w:rsid w:val="00595E05"/>
    <w:rsid w:val="005961C3"/>
    <w:rsid w:val="0059626F"/>
    <w:rsid w:val="00596E7B"/>
    <w:rsid w:val="0059709A"/>
    <w:rsid w:val="005970D0"/>
    <w:rsid w:val="0059736B"/>
    <w:rsid w:val="0059738D"/>
    <w:rsid w:val="00597426"/>
    <w:rsid w:val="005975AA"/>
    <w:rsid w:val="005975E4"/>
    <w:rsid w:val="0059760B"/>
    <w:rsid w:val="00597B0F"/>
    <w:rsid w:val="00597E86"/>
    <w:rsid w:val="00597FBE"/>
    <w:rsid w:val="005A04AA"/>
    <w:rsid w:val="005A069D"/>
    <w:rsid w:val="005A0878"/>
    <w:rsid w:val="005A0925"/>
    <w:rsid w:val="005A09B4"/>
    <w:rsid w:val="005A15D0"/>
    <w:rsid w:val="005A18CD"/>
    <w:rsid w:val="005A211D"/>
    <w:rsid w:val="005A2362"/>
    <w:rsid w:val="005A26EB"/>
    <w:rsid w:val="005A27F8"/>
    <w:rsid w:val="005A2A07"/>
    <w:rsid w:val="005A2AB1"/>
    <w:rsid w:val="005A3133"/>
    <w:rsid w:val="005A3155"/>
    <w:rsid w:val="005A347E"/>
    <w:rsid w:val="005A3549"/>
    <w:rsid w:val="005A3554"/>
    <w:rsid w:val="005A35C2"/>
    <w:rsid w:val="005A38B1"/>
    <w:rsid w:val="005A3929"/>
    <w:rsid w:val="005A3C83"/>
    <w:rsid w:val="005A3C8C"/>
    <w:rsid w:val="005A3D3A"/>
    <w:rsid w:val="005A3E46"/>
    <w:rsid w:val="005A420C"/>
    <w:rsid w:val="005A426D"/>
    <w:rsid w:val="005A43FF"/>
    <w:rsid w:val="005A454B"/>
    <w:rsid w:val="005A4753"/>
    <w:rsid w:val="005A4CD2"/>
    <w:rsid w:val="005A4D8A"/>
    <w:rsid w:val="005A555F"/>
    <w:rsid w:val="005A5AE4"/>
    <w:rsid w:val="005A5C7D"/>
    <w:rsid w:val="005A5D16"/>
    <w:rsid w:val="005A5D20"/>
    <w:rsid w:val="005A5D83"/>
    <w:rsid w:val="005A5E04"/>
    <w:rsid w:val="005A5E7D"/>
    <w:rsid w:val="005A6044"/>
    <w:rsid w:val="005A6176"/>
    <w:rsid w:val="005A634E"/>
    <w:rsid w:val="005A64B3"/>
    <w:rsid w:val="005A65DF"/>
    <w:rsid w:val="005A67D3"/>
    <w:rsid w:val="005A69EA"/>
    <w:rsid w:val="005A6AB5"/>
    <w:rsid w:val="005A6C0D"/>
    <w:rsid w:val="005A6D51"/>
    <w:rsid w:val="005A789F"/>
    <w:rsid w:val="005A7A72"/>
    <w:rsid w:val="005A7D75"/>
    <w:rsid w:val="005A7FD2"/>
    <w:rsid w:val="005B037C"/>
    <w:rsid w:val="005B048F"/>
    <w:rsid w:val="005B050E"/>
    <w:rsid w:val="005B085E"/>
    <w:rsid w:val="005B0959"/>
    <w:rsid w:val="005B0D20"/>
    <w:rsid w:val="005B11BC"/>
    <w:rsid w:val="005B11F0"/>
    <w:rsid w:val="005B1234"/>
    <w:rsid w:val="005B1A52"/>
    <w:rsid w:val="005B1B6E"/>
    <w:rsid w:val="005B1BAA"/>
    <w:rsid w:val="005B1C12"/>
    <w:rsid w:val="005B1C75"/>
    <w:rsid w:val="005B1D0B"/>
    <w:rsid w:val="005B1ED6"/>
    <w:rsid w:val="005B1FCB"/>
    <w:rsid w:val="005B20C6"/>
    <w:rsid w:val="005B24B2"/>
    <w:rsid w:val="005B2FD7"/>
    <w:rsid w:val="005B31B6"/>
    <w:rsid w:val="005B3428"/>
    <w:rsid w:val="005B3446"/>
    <w:rsid w:val="005B388F"/>
    <w:rsid w:val="005B3A39"/>
    <w:rsid w:val="005B3CD2"/>
    <w:rsid w:val="005B3E10"/>
    <w:rsid w:val="005B4057"/>
    <w:rsid w:val="005B4489"/>
    <w:rsid w:val="005B4795"/>
    <w:rsid w:val="005B52E8"/>
    <w:rsid w:val="005B5470"/>
    <w:rsid w:val="005B566D"/>
    <w:rsid w:val="005B581C"/>
    <w:rsid w:val="005B5D2E"/>
    <w:rsid w:val="005B5FC4"/>
    <w:rsid w:val="005B60AD"/>
    <w:rsid w:val="005B613B"/>
    <w:rsid w:val="005B68A2"/>
    <w:rsid w:val="005B68C5"/>
    <w:rsid w:val="005B69A5"/>
    <w:rsid w:val="005B6E17"/>
    <w:rsid w:val="005B6EE0"/>
    <w:rsid w:val="005B73F2"/>
    <w:rsid w:val="005B776C"/>
    <w:rsid w:val="005B779E"/>
    <w:rsid w:val="005B7A7B"/>
    <w:rsid w:val="005B7B15"/>
    <w:rsid w:val="005B7D1F"/>
    <w:rsid w:val="005B7D52"/>
    <w:rsid w:val="005B7FCB"/>
    <w:rsid w:val="005C01EE"/>
    <w:rsid w:val="005C034F"/>
    <w:rsid w:val="005C0AA0"/>
    <w:rsid w:val="005C0AFB"/>
    <w:rsid w:val="005C0FED"/>
    <w:rsid w:val="005C11D9"/>
    <w:rsid w:val="005C11EF"/>
    <w:rsid w:val="005C14D9"/>
    <w:rsid w:val="005C1611"/>
    <w:rsid w:val="005C1A1C"/>
    <w:rsid w:val="005C1B1E"/>
    <w:rsid w:val="005C1D74"/>
    <w:rsid w:val="005C242F"/>
    <w:rsid w:val="005C2437"/>
    <w:rsid w:val="005C2459"/>
    <w:rsid w:val="005C2D01"/>
    <w:rsid w:val="005C2DCD"/>
    <w:rsid w:val="005C328F"/>
    <w:rsid w:val="005C35DC"/>
    <w:rsid w:val="005C367E"/>
    <w:rsid w:val="005C3693"/>
    <w:rsid w:val="005C389C"/>
    <w:rsid w:val="005C3EEB"/>
    <w:rsid w:val="005C40B0"/>
    <w:rsid w:val="005C4342"/>
    <w:rsid w:val="005C45C1"/>
    <w:rsid w:val="005C4662"/>
    <w:rsid w:val="005C477C"/>
    <w:rsid w:val="005C4927"/>
    <w:rsid w:val="005C4E96"/>
    <w:rsid w:val="005C4FBC"/>
    <w:rsid w:val="005C5132"/>
    <w:rsid w:val="005C514F"/>
    <w:rsid w:val="005C5194"/>
    <w:rsid w:val="005C55ED"/>
    <w:rsid w:val="005C58CE"/>
    <w:rsid w:val="005C598C"/>
    <w:rsid w:val="005C59D6"/>
    <w:rsid w:val="005C5F09"/>
    <w:rsid w:val="005C60F3"/>
    <w:rsid w:val="005C611F"/>
    <w:rsid w:val="005C6826"/>
    <w:rsid w:val="005C68DB"/>
    <w:rsid w:val="005C6B9F"/>
    <w:rsid w:val="005C6CA7"/>
    <w:rsid w:val="005C6EFE"/>
    <w:rsid w:val="005C6F57"/>
    <w:rsid w:val="005C73D1"/>
    <w:rsid w:val="005C7889"/>
    <w:rsid w:val="005C7A85"/>
    <w:rsid w:val="005C7AAD"/>
    <w:rsid w:val="005C7C47"/>
    <w:rsid w:val="005C7CA9"/>
    <w:rsid w:val="005C7D7F"/>
    <w:rsid w:val="005D00E8"/>
    <w:rsid w:val="005D01CE"/>
    <w:rsid w:val="005D01FA"/>
    <w:rsid w:val="005D03AE"/>
    <w:rsid w:val="005D0428"/>
    <w:rsid w:val="005D05A4"/>
    <w:rsid w:val="005D0EBA"/>
    <w:rsid w:val="005D140F"/>
    <w:rsid w:val="005D143E"/>
    <w:rsid w:val="005D169B"/>
    <w:rsid w:val="005D1948"/>
    <w:rsid w:val="005D1D78"/>
    <w:rsid w:val="005D1FA6"/>
    <w:rsid w:val="005D2020"/>
    <w:rsid w:val="005D2250"/>
    <w:rsid w:val="005D2356"/>
    <w:rsid w:val="005D23B0"/>
    <w:rsid w:val="005D251C"/>
    <w:rsid w:val="005D293B"/>
    <w:rsid w:val="005D2C5F"/>
    <w:rsid w:val="005D3031"/>
    <w:rsid w:val="005D3289"/>
    <w:rsid w:val="005D3333"/>
    <w:rsid w:val="005D37AF"/>
    <w:rsid w:val="005D3AF4"/>
    <w:rsid w:val="005D3D7C"/>
    <w:rsid w:val="005D3E9F"/>
    <w:rsid w:val="005D40E1"/>
    <w:rsid w:val="005D4647"/>
    <w:rsid w:val="005D4843"/>
    <w:rsid w:val="005D4D65"/>
    <w:rsid w:val="005D5074"/>
    <w:rsid w:val="005D509C"/>
    <w:rsid w:val="005D52BB"/>
    <w:rsid w:val="005D58C9"/>
    <w:rsid w:val="005D5FF3"/>
    <w:rsid w:val="005D6BB0"/>
    <w:rsid w:val="005D6E0F"/>
    <w:rsid w:val="005D6FAB"/>
    <w:rsid w:val="005D74D0"/>
    <w:rsid w:val="005D7669"/>
    <w:rsid w:val="005D7699"/>
    <w:rsid w:val="005D7ACD"/>
    <w:rsid w:val="005D7B6A"/>
    <w:rsid w:val="005D7EED"/>
    <w:rsid w:val="005E005D"/>
    <w:rsid w:val="005E03D4"/>
    <w:rsid w:val="005E06BE"/>
    <w:rsid w:val="005E0797"/>
    <w:rsid w:val="005E098E"/>
    <w:rsid w:val="005E106F"/>
    <w:rsid w:val="005E13D4"/>
    <w:rsid w:val="005E18BB"/>
    <w:rsid w:val="005E1F96"/>
    <w:rsid w:val="005E1FD2"/>
    <w:rsid w:val="005E2219"/>
    <w:rsid w:val="005E25FD"/>
    <w:rsid w:val="005E27E3"/>
    <w:rsid w:val="005E27F6"/>
    <w:rsid w:val="005E29A5"/>
    <w:rsid w:val="005E29BC"/>
    <w:rsid w:val="005E2A6D"/>
    <w:rsid w:val="005E2D41"/>
    <w:rsid w:val="005E3266"/>
    <w:rsid w:val="005E3514"/>
    <w:rsid w:val="005E3739"/>
    <w:rsid w:val="005E391E"/>
    <w:rsid w:val="005E3E72"/>
    <w:rsid w:val="005E3F67"/>
    <w:rsid w:val="005E4070"/>
    <w:rsid w:val="005E41A5"/>
    <w:rsid w:val="005E422B"/>
    <w:rsid w:val="005E429A"/>
    <w:rsid w:val="005E4485"/>
    <w:rsid w:val="005E44A4"/>
    <w:rsid w:val="005E45A7"/>
    <w:rsid w:val="005E46DE"/>
    <w:rsid w:val="005E47F3"/>
    <w:rsid w:val="005E49EB"/>
    <w:rsid w:val="005E4B8B"/>
    <w:rsid w:val="005E4F26"/>
    <w:rsid w:val="005E4F78"/>
    <w:rsid w:val="005E5076"/>
    <w:rsid w:val="005E5219"/>
    <w:rsid w:val="005E5649"/>
    <w:rsid w:val="005E5C93"/>
    <w:rsid w:val="005E61F8"/>
    <w:rsid w:val="005E6287"/>
    <w:rsid w:val="005E6404"/>
    <w:rsid w:val="005E6420"/>
    <w:rsid w:val="005E67C8"/>
    <w:rsid w:val="005E6959"/>
    <w:rsid w:val="005E6970"/>
    <w:rsid w:val="005E6978"/>
    <w:rsid w:val="005E69C0"/>
    <w:rsid w:val="005E6C43"/>
    <w:rsid w:val="005E6C4C"/>
    <w:rsid w:val="005E6C6C"/>
    <w:rsid w:val="005E6D1B"/>
    <w:rsid w:val="005E7038"/>
    <w:rsid w:val="005E75F1"/>
    <w:rsid w:val="005E7A23"/>
    <w:rsid w:val="005E7E94"/>
    <w:rsid w:val="005E7EA4"/>
    <w:rsid w:val="005F023F"/>
    <w:rsid w:val="005F06A7"/>
    <w:rsid w:val="005F0ECD"/>
    <w:rsid w:val="005F15DF"/>
    <w:rsid w:val="005F1A1F"/>
    <w:rsid w:val="005F1A71"/>
    <w:rsid w:val="005F1CB9"/>
    <w:rsid w:val="005F1E91"/>
    <w:rsid w:val="005F1F76"/>
    <w:rsid w:val="005F20C0"/>
    <w:rsid w:val="005F23A2"/>
    <w:rsid w:val="005F2567"/>
    <w:rsid w:val="005F26D5"/>
    <w:rsid w:val="005F27C7"/>
    <w:rsid w:val="005F286A"/>
    <w:rsid w:val="005F2963"/>
    <w:rsid w:val="005F2A16"/>
    <w:rsid w:val="005F2F92"/>
    <w:rsid w:val="005F32C7"/>
    <w:rsid w:val="005F3ED8"/>
    <w:rsid w:val="005F41BE"/>
    <w:rsid w:val="005F426A"/>
    <w:rsid w:val="005F43EC"/>
    <w:rsid w:val="005F4460"/>
    <w:rsid w:val="005F4522"/>
    <w:rsid w:val="005F4692"/>
    <w:rsid w:val="005F46E4"/>
    <w:rsid w:val="005F4827"/>
    <w:rsid w:val="005F4951"/>
    <w:rsid w:val="005F4B52"/>
    <w:rsid w:val="005F4C24"/>
    <w:rsid w:val="005F4E22"/>
    <w:rsid w:val="005F4F69"/>
    <w:rsid w:val="005F4FA3"/>
    <w:rsid w:val="005F51F5"/>
    <w:rsid w:val="005F539A"/>
    <w:rsid w:val="005F5692"/>
    <w:rsid w:val="005F586B"/>
    <w:rsid w:val="005F5A23"/>
    <w:rsid w:val="005F62F0"/>
    <w:rsid w:val="005F6677"/>
    <w:rsid w:val="005F66A9"/>
    <w:rsid w:val="005F687E"/>
    <w:rsid w:val="005F6C17"/>
    <w:rsid w:val="005F6CEB"/>
    <w:rsid w:val="005F6D6B"/>
    <w:rsid w:val="005F6D9E"/>
    <w:rsid w:val="005F6F28"/>
    <w:rsid w:val="005F7229"/>
    <w:rsid w:val="005F750E"/>
    <w:rsid w:val="005F771D"/>
    <w:rsid w:val="005F7A18"/>
    <w:rsid w:val="005F7ABD"/>
    <w:rsid w:val="006002A8"/>
    <w:rsid w:val="006003B4"/>
    <w:rsid w:val="00600414"/>
    <w:rsid w:val="00600872"/>
    <w:rsid w:val="006008ED"/>
    <w:rsid w:val="00600923"/>
    <w:rsid w:val="00600B6D"/>
    <w:rsid w:val="0060145F"/>
    <w:rsid w:val="00601690"/>
    <w:rsid w:val="00601A7C"/>
    <w:rsid w:val="00601B09"/>
    <w:rsid w:val="00602088"/>
    <w:rsid w:val="00602114"/>
    <w:rsid w:val="006021D5"/>
    <w:rsid w:val="0060236E"/>
    <w:rsid w:val="006025EF"/>
    <w:rsid w:val="006027DE"/>
    <w:rsid w:val="00602B23"/>
    <w:rsid w:val="00602EDF"/>
    <w:rsid w:val="00603294"/>
    <w:rsid w:val="006032CE"/>
    <w:rsid w:val="00603859"/>
    <w:rsid w:val="00604AD4"/>
    <w:rsid w:val="00604B98"/>
    <w:rsid w:val="00604E49"/>
    <w:rsid w:val="0060522B"/>
    <w:rsid w:val="00605312"/>
    <w:rsid w:val="00605713"/>
    <w:rsid w:val="00605785"/>
    <w:rsid w:val="00605A87"/>
    <w:rsid w:val="00605BE5"/>
    <w:rsid w:val="00605CCF"/>
    <w:rsid w:val="00606282"/>
    <w:rsid w:val="006064F1"/>
    <w:rsid w:val="0060677C"/>
    <w:rsid w:val="00606CBD"/>
    <w:rsid w:val="00606CCA"/>
    <w:rsid w:val="00606CCE"/>
    <w:rsid w:val="00606E9F"/>
    <w:rsid w:val="00606EFE"/>
    <w:rsid w:val="0060710B"/>
    <w:rsid w:val="006071D3"/>
    <w:rsid w:val="006072B6"/>
    <w:rsid w:val="006075F8"/>
    <w:rsid w:val="00607E86"/>
    <w:rsid w:val="00610196"/>
    <w:rsid w:val="00610384"/>
    <w:rsid w:val="006103F4"/>
    <w:rsid w:val="006104D1"/>
    <w:rsid w:val="0061090C"/>
    <w:rsid w:val="00610999"/>
    <w:rsid w:val="006109F8"/>
    <w:rsid w:val="00610D76"/>
    <w:rsid w:val="00610DBA"/>
    <w:rsid w:val="00610DF3"/>
    <w:rsid w:val="00610E0C"/>
    <w:rsid w:val="00610E68"/>
    <w:rsid w:val="00610EAC"/>
    <w:rsid w:val="006114B9"/>
    <w:rsid w:val="00611A11"/>
    <w:rsid w:val="00611F83"/>
    <w:rsid w:val="00611FD8"/>
    <w:rsid w:val="00612619"/>
    <w:rsid w:val="0061263F"/>
    <w:rsid w:val="006129A6"/>
    <w:rsid w:val="00612BC0"/>
    <w:rsid w:val="00612BC4"/>
    <w:rsid w:val="00612E87"/>
    <w:rsid w:val="0061351B"/>
    <w:rsid w:val="0061353B"/>
    <w:rsid w:val="00613809"/>
    <w:rsid w:val="00613A5E"/>
    <w:rsid w:val="00613E42"/>
    <w:rsid w:val="00614050"/>
    <w:rsid w:val="0061406A"/>
    <w:rsid w:val="0061451A"/>
    <w:rsid w:val="00614559"/>
    <w:rsid w:val="0061468F"/>
    <w:rsid w:val="006148D1"/>
    <w:rsid w:val="00614978"/>
    <w:rsid w:val="006149AF"/>
    <w:rsid w:val="00614C74"/>
    <w:rsid w:val="00614D11"/>
    <w:rsid w:val="0061504F"/>
    <w:rsid w:val="0061527D"/>
    <w:rsid w:val="006154D7"/>
    <w:rsid w:val="006155EF"/>
    <w:rsid w:val="006158BF"/>
    <w:rsid w:val="00615D09"/>
    <w:rsid w:val="00615E41"/>
    <w:rsid w:val="0061621D"/>
    <w:rsid w:val="006166DC"/>
    <w:rsid w:val="00616AA4"/>
    <w:rsid w:val="00616AF0"/>
    <w:rsid w:val="00616BFF"/>
    <w:rsid w:val="00616FFA"/>
    <w:rsid w:val="0061720E"/>
    <w:rsid w:val="00617AED"/>
    <w:rsid w:val="006203F3"/>
    <w:rsid w:val="0062048D"/>
    <w:rsid w:val="00620491"/>
    <w:rsid w:val="0062069D"/>
    <w:rsid w:val="00620A4E"/>
    <w:rsid w:val="00620C73"/>
    <w:rsid w:val="0062106A"/>
    <w:rsid w:val="0062111A"/>
    <w:rsid w:val="006211D7"/>
    <w:rsid w:val="00621699"/>
    <w:rsid w:val="00621883"/>
    <w:rsid w:val="00621B7F"/>
    <w:rsid w:val="00621C69"/>
    <w:rsid w:val="00621E47"/>
    <w:rsid w:val="006220FE"/>
    <w:rsid w:val="00622115"/>
    <w:rsid w:val="0062214D"/>
    <w:rsid w:val="006221E5"/>
    <w:rsid w:val="00622233"/>
    <w:rsid w:val="006226EC"/>
    <w:rsid w:val="00622B1A"/>
    <w:rsid w:val="00622E98"/>
    <w:rsid w:val="0062369E"/>
    <w:rsid w:val="00623CCA"/>
    <w:rsid w:val="00623E9F"/>
    <w:rsid w:val="0062410B"/>
    <w:rsid w:val="00624510"/>
    <w:rsid w:val="006249ED"/>
    <w:rsid w:val="00624ACC"/>
    <w:rsid w:val="00624BA7"/>
    <w:rsid w:val="006253BE"/>
    <w:rsid w:val="0062554E"/>
    <w:rsid w:val="00625B6B"/>
    <w:rsid w:val="00625C16"/>
    <w:rsid w:val="00625D3F"/>
    <w:rsid w:val="006261D7"/>
    <w:rsid w:val="00626490"/>
    <w:rsid w:val="00626495"/>
    <w:rsid w:val="0062693D"/>
    <w:rsid w:val="006269D0"/>
    <w:rsid w:val="00626D9F"/>
    <w:rsid w:val="00626DE5"/>
    <w:rsid w:val="00627361"/>
    <w:rsid w:val="0063077C"/>
    <w:rsid w:val="006309DD"/>
    <w:rsid w:val="00630A5D"/>
    <w:rsid w:val="0063164D"/>
    <w:rsid w:val="00631E0E"/>
    <w:rsid w:val="00631ED3"/>
    <w:rsid w:val="00631F40"/>
    <w:rsid w:val="00631F4B"/>
    <w:rsid w:val="00632A5D"/>
    <w:rsid w:val="00632E19"/>
    <w:rsid w:val="006330CF"/>
    <w:rsid w:val="006330FC"/>
    <w:rsid w:val="00633147"/>
    <w:rsid w:val="006331BF"/>
    <w:rsid w:val="00633375"/>
    <w:rsid w:val="006333CB"/>
    <w:rsid w:val="006335F1"/>
    <w:rsid w:val="006337BC"/>
    <w:rsid w:val="006339BC"/>
    <w:rsid w:val="00633B83"/>
    <w:rsid w:val="00633BA6"/>
    <w:rsid w:val="00633D3F"/>
    <w:rsid w:val="00633FC8"/>
    <w:rsid w:val="006343DF"/>
    <w:rsid w:val="006346E0"/>
    <w:rsid w:val="0063474C"/>
    <w:rsid w:val="00634AA1"/>
    <w:rsid w:val="00634CFF"/>
    <w:rsid w:val="00634FE9"/>
    <w:rsid w:val="00635356"/>
    <w:rsid w:val="0063590A"/>
    <w:rsid w:val="00635E7D"/>
    <w:rsid w:val="00635FB4"/>
    <w:rsid w:val="00636221"/>
    <w:rsid w:val="006362DD"/>
    <w:rsid w:val="00636430"/>
    <w:rsid w:val="0063688C"/>
    <w:rsid w:val="00636A95"/>
    <w:rsid w:val="00636ABC"/>
    <w:rsid w:val="00636E72"/>
    <w:rsid w:val="00637031"/>
    <w:rsid w:val="006372AC"/>
    <w:rsid w:val="006376FF"/>
    <w:rsid w:val="00637747"/>
    <w:rsid w:val="00637C39"/>
    <w:rsid w:val="00637E3A"/>
    <w:rsid w:val="00640BF6"/>
    <w:rsid w:val="00640DDD"/>
    <w:rsid w:val="00641086"/>
    <w:rsid w:val="0064137E"/>
    <w:rsid w:val="00641420"/>
    <w:rsid w:val="0064152C"/>
    <w:rsid w:val="0064156A"/>
    <w:rsid w:val="006416D6"/>
    <w:rsid w:val="00641AB8"/>
    <w:rsid w:val="00641DF0"/>
    <w:rsid w:val="00641E0D"/>
    <w:rsid w:val="00642137"/>
    <w:rsid w:val="006422E7"/>
    <w:rsid w:val="006422F2"/>
    <w:rsid w:val="00642580"/>
    <w:rsid w:val="0064266D"/>
    <w:rsid w:val="006426B3"/>
    <w:rsid w:val="00642A3D"/>
    <w:rsid w:val="00642AD2"/>
    <w:rsid w:val="00642BD6"/>
    <w:rsid w:val="00642E50"/>
    <w:rsid w:val="00642FA9"/>
    <w:rsid w:val="00642FB3"/>
    <w:rsid w:val="00643019"/>
    <w:rsid w:val="00643046"/>
    <w:rsid w:val="006432F4"/>
    <w:rsid w:val="0064339D"/>
    <w:rsid w:val="0064342E"/>
    <w:rsid w:val="0064386D"/>
    <w:rsid w:val="0064388A"/>
    <w:rsid w:val="00644017"/>
    <w:rsid w:val="0064423A"/>
    <w:rsid w:val="006447AA"/>
    <w:rsid w:val="00644940"/>
    <w:rsid w:val="00644B58"/>
    <w:rsid w:val="00644BF1"/>
    <w:rsid w:val="00644DD5"/>
    <w:rsid w:val="00644DEB"/>
    <w:rsid w:val="00644E48"/>
    <w:rsid w:val="00645402"/>
    <w:rsid w:val="0064553D"/>
    <w:rsid w:val="006459CF"/>
    <w:rsid w:val="00645D2C"/>
    <w:rsid w:val="00645F2A"/>
    <w:rsid w:val="0064647A"/>
    <w:rsid w:val="006468D0"/>
    <w:rsid w:val="00646A34"/>
    <w:rsid w:val="00646A67"/>
    <w:rsid w:val="006470B6"/>
    <w:rsid w:val="006473C8"/>
    <w:rsid w:val="006473DE"/>
    <w:rsid w:val="006475F0"/>
    <w:rsid w:val="00647CBA"/>
    <w:rsid w:val="006508CF"/>
    <w:rsid w:val="00650918"/>
    <w:rsid w:val="00650B7F"/>
    <w:rsid w:val="00650E2F"/>
    <w:rsid w:val="00650FC0"/>
    <w:rsid w:val="00651417"/>
    <w:rsid w:val="00651798"/>
    <w:rsid w:val="006517AE"/>
    <w:rsid w:val="00651A26"/>
    <w:rsid w:val="006522DA"/>
    <w:rsid w:val="00652433"/>
    <w:rsid w:val="0065247D"/>
    <w:rsid w:val="006527A7"/>
    <w:rsid w:val="00652FDA"/>
    <w:rsid w:val="006530E5"/>
    <w:rsid w:val="00653523"/>
    <w:rsid w:val="00653565"/>
    <w:rsid w:val="006535A5"/>
    <w:rsid w:val="006539C3"/>
    <w:rsid w:val="00653D8B"/>
    <w:rsid w:val="00653E94"/>
    <w:rsid w:val="00654149"/>
    <w:rsid w:val="00654252"/>
    <w:rsid w:val="00654512"/>
    <w:rsid w:val="006545DA"/>
    <w:rsid w:val="0065468F"/>
    <w:rsid w:val="00654D58"/>
    <w:rsid w:val="00655090"/>
    <w:rsid w:val="006552E7"/>
    <w:rsid w:val="006556FA"/>
    <w:rsid w:val="00655A0A"/>
    <w:rsid w:val="00656263"/>
    <w:rsid w:val="0065676F"/>
    <w:rsid w:val="006567ED"/>
    <w:rsid w:val="00656D0E"/>
    <w:rsid w:val="00656D7B"/>
    <w:rsid w:val="00657107"/>
    <w:rsid w:val="00657291"/>
    <w:rsid w:val="00657301"/>
    <w:rsid w:val="00657426"/>
    <w:rsid w:val="006579B9"/>
    <w:rsid w:val="00657A1F"/>
    <w:rsid w:val="00657E63"/>
    <w:rsid w:val="00657F16"/>
    <w:rsid w:val="006608CF"/>
    <w:rsid w:val="00660AC5"/>
    <w:rsid w:val="00660D8A"/>
    <w:rsid w:val="00660FE2"/>
    <w:rsid w:val="0066139E"/>
    <w:rsid w:val="00661811"/>
    <w:rsid w:val="00661B98"/>
    <w:rsid w:val="00661F11"/>
    <w:rsid w:val="006622A9"/>
    <w:rsid w:val="006625A9"/>
    <w:rsid w:val="006628DC"/>
    <w:rsid w:val="00662AB8"/>
    <w:rsid w:val="00662BF0"/>
    <w:rsid w:val="006631BF"/>
    <w:rsid w:val="00663B17"/>
    <w:rsid w:val="00663D7D"/>
    <w:rsid w:val="00664528"/>
    <w:rsid w:val="0066466A"/>
    <w:rsid w:val="006649EC"/>
    <w:rsid w:val="00664A5B"/>
    <w:rsid w:val="00664E38"/>
    <w:rsid w:val="00664E99"/>
    <w:rsid w:val="00664FF8"/>
    <w:rsid w:val="00665244"/>
    <w:rsid w:val="00665413"/>
    <w:rsid w:val="0066556B"/>
    <w:rsid w:val="00665707"/>
    <w:rsid w:val="006659A9"/>
    <w:rsid w:val="006659CF"/>
    <w:rsid w:val="00665B99"/>
    <w:rsid w:val="00665C06"/>
    <w:rsid w:val="00665DF1"/>
    <w:rsid w:val="00665E5A"/>
    <w:rsid w:val="006660D7"/>
    <w:rsid w:val="006663C5"/>
    <w:rsid w:val="00666513"/>
    <w:rsid w:val="006668CB"/>
    <w:rsid w:val="00666980"/>
    <w:rsid w:val="00666BBF"/>
    <w:rsid w:val="006670ED"/>
    <w:rsid w:val="00667452"/>
    <w:rsid w:val="006674C3"/>
    <w:rsid w:val="00667979"/>
    <w:rsid w:val="00667B7A"/>
    <w:rsid w:val="00667C18"/>
    <w:rsid w:val="00667DBB"/>
    <w:rsid w:val="00667EAA"/>
    <w:rsid w:val="00670589"/>
    <w:rsid w:val="006705EE"/>
    <w:rsid w:val="00670614"/>
    <w:rsid w:val="0067081E"/>
    <w:rsid w:val="00670C0F"/>
    <w:rsid w:val="00670D2C"/>
    <w:rsid w:val="00670EA3"/>
    <w:rsid w:val="00670EC5"/>
    <w:rsid w:val="006716D6"/>
    <w:rsid w:val="006718BE"/>
    <w:rsid w:val="00671C50"/>
    <w:rsid w:val="00671EB9"/>
    <w:rsid w:val="0067240F"/>
    <w:rsid w:val="006724E1"/>
    <w:rsid w:val="00672B55"/>
    <w:rsid w:val="00672E76"/>
    <w:rsid w:val="00673343"/>
    <w:rsid w:val="00673482"/>
    <w:rsid w:val="006736D7"/>
    <w:rsid w:val="006739AE"/>
    <w:rsid w:val="00673B74"/>
    <w:rsid w:val="00673D09"/>
    <w:rsid w:val="006742C3"/>
    <w:rsid w:val="00674378"/>
    <w:rsid w:val="00674B69"/>
    <w:rsid w:val="006750E4"/>
    <w:rsid w:val="00675431"/>
    <w:rsid w:val="0067550C"/>
    <w:rsid w:val="00675636"/>
    <w:rsid w:val="006759F7"/>
    <w:rsid w:val="00675D55"/>
    <w:rsid w:val="00676425"/>
    <w:rsid w:val="0067687B"/>
    <w:rsid w:val="0067701F"/>
    <w:rsid w:val="00677500"/>
    <w:rsid w:val="0067766A"/>
    <w:rsid w:val="00677681"/>
    <w:rsid w:val="0067796F"/>
    <w:rsid w:val="006779E5"/>
    <w:rsid w:val="00677A45"/>
    <w:rsid w:val="00677AD0"/>
    <w:rsid w:val="00677B25"/>
    <w:rsid w:val="00677DC2"/>
    <w:rsid w:val="00677E35"/>
    <w:rsid w:val="00677E41"/>
    <w:rsid w:val="00677E8A"/>
    <w:rsid w:val="00677EB9"/>
    <w:rsid w:val="00680298"/>
    <w:rsid w:val="0068063C"/>
    <w:rsid w:val="006808F2"/>
    <w:rsid w:val="00680EB4"/>
    <w:rsid w:val="006812DC"/>
    <w:rsid w:val="00681458"/>
    <w:rsid w:val="00681BF1"/>
    <w:rsid w:val="00681D89"/>
    <w:rsid w:val="00681DAF"/>
    <w:rsid w:val="006822B4"/>
    <w:rsid w:val="006824A4"/>
    <w:rsid w:val="00682537"/>
    <w:rsid w:val="00682561"/>
    <w:rsid w:val="006837BE"/>
    <w:rsid w:val="00683A2E"/>
    <w:rsid w:val="00683A85"/>
    <w:rsid w:val="00683AA7"/>
    <w:rsid w:val="00683AC7"/>
    <w:rsid w:val="00683CD1"/>
    <w:rsid w:val="00683D23"/>
    <w:rsid w:val="00683D4E"/>
    <w:rsid w:val="00684071"/>
    <w:rsid w:val="00684209"/>
    <w:rsid w:val="00684228"/>
    <w:rsid w:val="0068443E"/>
    <w:rsid w:val="0068444B"/>
    <w:rsid w:val="00684C1F"/>
    <w:rsid w:val="00684C8D"/>
    <w:rsid w:val="00684D36"/>
    <w:rsid w:val="00684EB0"/>
    <w:rsid w:val="00684FB5"/>
    <w:rsid w:val="00685342"/>
    <w:rsid w:val="0068534A"/>
    <w:rsid w:val="0068586D"/>
    <w:rsid w:val="00685AF9"/>
    <w:rsid w:val="00685BB5"/>
    <w:rsid w:val="00685CF2"/>
    <w:rsid w:val="00685DCA"/>
    <w:rsid w:val="006860E0"/>
    <w:rsid w:val="00686419"/>
    <w:rsid w:val="006869D7"/>
    <w:rsid w:val="00686B44"/>
    <w:rsid w:val="00686DBE"/>
    <w:rsid w:val="00687184"/>
    <w:rsid w:val="006872BA"/>
    <w:rsid w:val="00687428"/>
    <w:rsid w:val="00687AD6"/>
    <w:rsid w:val="00687B35"/>
    <w:rsid w:val="00687DCD"/>
    <w:rsid w:val="00687E5B"/>
    <w:rsid w:val="00687F9A"/>
    <w:rsid w:val="00687FB3"/>
    <w:rsid w:val="0069080C"/>
    <w:rsid w:val="0069085A"/>
    <w:rsid w:val="006908C2"/>
    <w:rsid w:val="00690BBD"/>
    <w:rsid w:val="00690FEA"/>
    <w:rsid w:val="006910B5"/>
    <w:rsid w:val="00691426"/>
    <w:rsid w:val="006916C6"/>
    <w:rsid w:val="00691BB0"/>
    <w:rsid w:val="00691DF8"/>
    <w:rsid w:val="006923EB"/>
    <w:rsid w:val="0069260B"/>
    <w:rsid w:val="0069270A"/>
    <w:rsid w:val="00692953"/>
    <w:rsid w:val="006929F7"/>
    <w:rsid w:val="00692AAE"/>
    <w:rsid w:val="00692ABC"/>
    <w:rsid w:val="00692C8C"/>
    <w:rsid w:val="00693362"/>
    <w:rsid w:val="00693369"/>
    <w:rsid w:val="006933E7"/>
    <w:rsid w:val="00693A52"/>
    <w:rsid w:val="00693AF4"/>
    <w:rsid w:val="00693CB9"/>
    <w:rsid w:val="00693DCC"/>
    <w:rsid w:val="00694099"/>
    <w:rsid w:val="006943D6"/>
    <w:rsid w:val="00694BA7"/>
    <w:rsid w:val="00694C5E"/>
    <w:rsid w:val="00694EF6"/>
    <w:rsid w:val="00694F1B"/>
    <w:rsid w:val="00695012"/>
    <w:rsid w:val="00695055"/>
    <w:rsid w:val="006951C5"/>
    <w:rsid w:val="00695479"/>
    <w:rsid w:val="006956F7"/>
    <w:rsid w:val="006958A3"/>
    <w:rsid w:val="00695A4D"/>
    <w:rsid w:val="00695C52"/>
    <w:rsid w:val="00695DBF"/>
    <w:rsid w:val="00696033"/>
    <w:rsid w:val="00696381"/>
    <w:rsid w:val="006966A0"/>
    <w:rsid w:val="00696760"/>
    <w:rsid w:val="00696B33"/>
    <w:rsid w:val="00696DAE"/>
    <w:rsid w:val="0069702A"/>
    <w:rsid w:val="006973A8"/>
    <w:rsid w:val="0069769F"/>
    <w:rsid w:val="00697C93"/>
    <w:rsid w:val="006A027C"/>
    <w:rsid w:val="006A0990"/>
    <w:rsid w:val="006A0B70"/>
    <w:rsid w:val="006A10E3"/>
    <w:rsid w:val="006A1192"/>
    <w:rsid w:val="006A1866"/>
    <w:rsid w:val="006A18EE"/>
    <w:rsid w:val="006A1AD9"/>
    <w:rsid w:val="006A231B"/>
    <w:rsid w:val="006A2551"/>
    <w:rsid w:val="006A2862"/>
    <w:rsid w:val="006A294E"/>
    <w:rsid w:val="006A2A07"/>
    <w:rsid w:val="006A2AE3"/>
    <w:rsid w:val="006A3077"/>
    <w:rsid w:val="006A3239"/>
    <w:rsid w:val="006A3641"/>
    <w:rsid w:val="006A37DF"/>
    <w:rsid w:val="006A380E"/>
    <w:rsid w:val="006A3827"/>
    <w:rsid w:val="006A3875"/>
    <w:rsid w:val="006A3F22"/>
    <w:rsid w:val="006A44B5"/>
    <w:rsid w:val="006A464D"/>
    <w:rsid w:val="006A48FB"/>
    <w:rsid w:val="006A491A"/>
    <w:rsid w:val="006A4AFA"/>
    <w:rsid w:val="006A4E86"/>
    <w:rsid w:val="006A567D"/>
    <w:rsid w:val="006A5C15"/>
    <w:rsid w:val="006A5C87"/>
    <w:rsid w:val="006A6373"/>
    <w:rsid w:val="006A67A6"/>
    <w:rsid w:val="006A67BB"/>
    <w:rsid w:val="006A693A"/>
    <w:rsid w:val="006A6968"/>
    <w:rsid w:val="006A696C"/>
    <w:rsid w:val="006A6BE4"/>
    <w:rsid w:val="006A6DB9"/>
    <w:rsid w:val="006A71BB"/>
    <w:rsid w:val="006A7659"/>
    <w:rsid w:val="006A79D3"/>
    <w:rsid w:val="006A7FC4"/>
    <w:rsid w:val="006B030C"/>
    <w:rsid w:val="006B03A6"/>
    <w:rsid w:val="006B0483"/>
    <w:rsid w:val="006B0602"/>
    <w:rsid w:val="006B0633"/>
    <w:rsid w:val="006B086D"/>
    <w:rsid w:val="006B1207"/>
    <w:rsid w:val="006B13FF"/>
    <w:rsid w:val="006B142E"/>
    <w:rsid w:val="006B143F"/>
    <w:rsid w:val="006B1534"/>
    <w:rsid w:val="006B162E"/>
    <w:rsid w:val="006B1660"/>
    <w:rsid w:val="006B18B6"/>
    <w:rsid w:val="006B1CCB"/>
    <w:rsid w:val="006B1DDE"/>
    <w:rsid w:val="006B1E88"/>
    <w:rsid w:val="006B1ECF"/>
    <w:rsid w:val="006B1FDD"/>
    <w:rsid w:val="006B2160"/>
    <w:rsid w:val="006B22FA"/>
    <w:rsid w:val="006B24C6"/>
    <w:rsid w:val="006B2546"/>
    <w:rsid w:val="006B2707"/>
    <w:rsid w:val="006B2ADD"/>
    <w:rsid w:val="006B2E02"/>
    <w:rsid w:val="006B3045"/>
    <w:rsid w:val="006B35DF"/>
    <w:rsid w:val="006B3AFA"/>
    <w:rsid w:val="006B3BE8"/>
    <w:rsid w:val="006B3D72"/>
    <w:rsid w:val="006B3E59"/>
    <w:rsid w:val="006B4028"/>
    <w:rsid w:val="006B4493"/>
    <w:rsid w:val="006B47D3"/>
    <w:rsid w:val="006B4987"/>
    <w:rsid w:val="006B4C1B"/>
    <w:rsid w:val="006B5179"/>
    <w:rsid w:val="006B51BE"/>
    <w:rsid w:val="006B529A"/>
    <w:rsid w:val="006B58DB"/>
    <w:rsid w:val="006B5922"/>
    <w:rsid w:val="006B5930"/>
    <w:rsid w:val="006B5A0C"/>
    <w:rsid w:val="006B5D88"/>
    <w:rsid w:val="006B5DCF"/>
    <w:rsid w:val="006B5E98"/>
    <w:rsid w:val="006B6C5A"/>
    <w:rsid w:val="006B72EA"/>
    <w:rsid w:val="006B7398"/>
    <w:rsid w:val="006B7603"/>
    <w:rsid w:val="006B78D7"/>
    <w:rsid w:val="006B793E"/>
    <w:rsid w:val="006B794D"/>
    <w:rsid w:val="006B79D3"/>
    <w:rsid w:val="006B79E3"/>
    <w:rsid w:val="006B7AB5"/>
    <w:rsid w:val="006B7E78"/>
    <w:rsid w:val="006C006C"/>
    <w:rsid w:val="006C0098"/>
    <w:rsid w:val="006C0146"/>
    <w:rsid w:val="006C0349"/>
    <w:rsid w:val="006C045A"/>
    <w:rsid w:val="006C0A6B"/>
    <w:rsid w:val="006C0A77"/>
    <w:rsid w:val="006C0CFD"/>
    <w:rsid w:val="006C0D67"/>
    <w:rsid w:val="006C13FA"/>
    <w:rsid w:val="006C143C"/>
    <w:rsid w:val="006C1683"/>
    <w:rsid w:val="006C1BB4"/>
    <w:rsid w:val="006C21DC"/>
    <w:rsid w:val="006C2256"/>
    <w:rsid w:val="006C26B1"/>
    <w:rsid w:val="006C2814"/>
    <w:rsid w:val="006C28DD"/>
    <w:rsid w:val="006C2A07"/>
    <w:rsid w:val="006C2BB9"/>
    <w:rsid w:val="006C2D8E"/>
    <w:rsid w:val="006C2EA5"/>
    <w:rsid w:val="006C2FC1"/>
    <w:rsid w:val="006C312E"/>
    <w:rsid w:val="006C36FA"/>
    <w:rsid w:val="006C3A78"/>
    <w:rsid w:val="006C453C"/>
    <w:rsid w:val="006C45AF"/>
    <w:rsid w:val="006C46C9"/>
    <w:rsid w:val="006C470B"/>
    <w:rsid w:val="006C4756"/>
    <w:rsid w:val="006C4EF2"/>
    <w:rsid w:val="006C5252"/>
    <w:rsid w:val="006C52FA"/>
    <w:rsid w:val="006C5538"/>
    <w:rsid w:val="006C573F"/>
    <w:rsid w:val="006C5AB6"/>
    <w:rsid w:val="006C5BE1"/>
    <w:rsid w:val="006C5C1E"/>
    <w:rsid w:val="006C5CF5"/>
    <w:rsid w:val="006C5D47"/>
    <w:rsid w:val="006C6329"/>
    <w:rsid w:val="006C6334"/>
    <w:rsid w:val="006C6853"/>
    <w:rsid w:val="006C6B6A"/>
    <w:rsid w:val="006C6DB9"/>
    <w:rsid w:val="006C6F4E"/>
    <w:rsid w:val="006C6F83"/>
    <w:rsid w:val="006C702D"/>
    <w:rsid w:val="006C707A"/>
    <w:rsid w:val="006C7090"/>
    <w:rsid w:val="006C70CA"/>
    <w:rsid w:val="006C72A0"/>
    <w:rsid w:val="006C750D"/>
    <w:rsid w:val="006C7722"/>
    <w:rsid w:val="006C77FE"/>
    <w:rsid w:val="006C7817"/>
    <w:rsid w:val="006D0063"/>
    <w:rsid w:val="006D00A0"/>
    <w:rsid w:val="006D069F"/>
    <w:rsid w:val="006D097F"/>
    <w:rsid w:val="006D0992"/>
    <w:rsid w:val="006D0B0F"/>
    <w:rsid w:val="006D0CEE"/>
    <w:rsid w:val="006D0F19"/>
    <w:rsid w:val="006D0F88"/>
    <w:rsid w:val="006D1916"/>
    <w:rsid w:val="006D1942"/>
    <w:rsid w:val="006D1AF2"/>
    <w:rsid w:val="006D1B90"/>
    <w:rsid w:val="006D1C64"/>
    <w:rsid w:val="006D1DC8"/>
    <w:rsid w:val="006D1F42"/>
    <w:rsid w:val="006D1FDE"/>
    <w:rsid w:val="006D21D0"/>
    <w:rsid w:val="006D23CE"/>
    <w:rsid w:val="006D2520"/>
    <w:rsid w:val="006D2626"/>
    <w:rsid w:val="006D2658"/>
    <w:rsid w:val="006D2734"/>
    <w:rsid w:val="006D2924"/>
    <w:rsid w:val="006D29C1"/>
    <w:rsid w:val="006D2D4C"/>
    <w:rsid w:val="006D33E3"/>
    <w:rsid w:val="006D3869"/>
    <w:rsid w:val="006D3C1B"/>
    <w:rsid w:val="006D3C5B"/>
    <w:rsid w:val="006D3D5D"/>
    <w:rsid w:val="006D3FC1"/>
    <w:rsid w:val="006D45D2"/>
    <w:rsid w:val="006D4874"/>
    <w:rsid w:val="006D48ED"/>
    <w:rsid w:val="006D4AD1"/>
    <w:rsid w:val="006D4F70"/>
    <w:rsid w:val="006D500C"/>
    <w:rsid w:val="006D527E"/>
    <w:rsid w:val="006D558F"/>
    <w:rsid w:val="006D5ABA"/>
    <w:rsid w:val="006D5BF8"/>
    <w:rsid w:val="006D5C6A"/>
    <w:rsid w:val="006D5DAF"/>
    <w:rsid w:val="006D60BE"/>
    <w:rsid w:val="006D63A5"/>
    <w:rsid w:val="006D6683"/>
    <w:rsid w:val="006D6AAE"/>
    <w:rsid w:val="006D6BB5"/>
    <w:rsid w:val="006D6CEB"/>
    <w:rsid w:val="006D6D70"/>
    <w:rsid w:val="006D6EDE"/>
    <w:rsid w:val="006D7363"/>
    <w:rsid w:val="006D7487"/>
    <w:rsid w:val="006D774F"/>
    <w:rsid w:val="006D785C"/>
    <w:rsid w:val="006D786D"/>
    <w:rsid w:val="006D7872"/>
    <w:rsid w:val="006D78B6"/>
    <w:rsid w:val="006D7AA0"/>
    <w:rsid w:val="006D7BCD"/>
    <w:rsid w:val="006D7F87"/>
    <w:rsid w:val="006E017A"/>
    <w:rsid w:val="006E05B2"/>
    <w:rsid w:val="006E0742"/>
    <w:rsid w:val="006E0747"/>
    <w:rsid w:val="006E08B0"/>
    <w:rsid w:val="006E0A60"/>
    <w:rsid w:val="006E0D13"/>
    <w:rsid w:val="006E1190"/>
    <w:rsid w:val="006E1246"/>
    <w:rsid w:val="006E12B5"/>
    <w:rsid w:val="006E13B8"/>
    <w:rsid w:val="006E1479"/>
    <w:rsid w:val="006E14F7"/>
    <w:rsid w:val="006E160A"/>
    <w:rsid w:val="006E1896"/>
    <w:rsid w:val="006E1B37"/>
    <w:rsid w:val="006E1C75"/>
    <w:rsid w:val="006E1EE9"/>
    <w:rsid w:val="006E2029"/>
    <w:rsid w:val="006E2A75"/>
    <w:rsid w:val="006E2AEF"/>
    <w:rsid w:val="006E2EA4"/>
    <w:rsid w:val="006E30CB"/>
    <w:rsid w:val="006E3182"/>
    <w:rsid w:val="006E367D"/>
    <w:rsid w:val="006E393F"/>
    <w:rsid w:val="006E4033"/>
    <w:rsid w:val="006E41C7"/>
    <w:rsid w:val="006E4255"/>
    <w:rsid w:val="006E45CB"/>
    <w:rsid w:val="006E491C"/>
    <w:rsid w:val="006E4AE7"/>
    <w:rsid w:val="006E4EDC"/>
    <w:rsid w:val="006E4F8C"/>
    <w:rsid w:val="006E4FF5"/>
    <w:rsid w:val="006E5458"/>
    <w:rsid w:val="006E5508"/>
    <w:rsid w:val="006E5598"/>
    <w:rsid w:val="006E5878"/>
    <w:rsid w:val="006E58CA"/>
    <w:rsid w:val="006E5BD6"/>
    <w:rsid w:val="006E5C2D"/>
    <w:rsid w:val="006E5C36"/>
    <w:rsid w:val="006E5D54"/>
    <w:rsid w:val="006E64DE"/>
    <w:rsid w:val="006E654B"/>
    <w:rsid w:val="006E6AF2"/>
    <w:rsid w:val="006E6B36"/>
    <w:rsid w:val="006E6B95"/>
    <w:rsid w:val="006E77A8"/>
    <w:rsid w:val="006E7B0E"/>
    <w:rsid w:val="006F07FB"/>
    <w:rsid w:val="006F16D6"/>
    <w:rsid w:val="006F181A"/>
    <w:rsid w:val="006F1BAA"/>
    <w:rsid w:val="006F2236"/>
    <w:rsid w:val="006F257E"/>
    <w:rsid w:val="006F25DD"/>
    <w:rsid w:val="006F30F7"/>
    <w:rsid w:val="006F31A0"/>
    <w:rsid w:val="006F3495"/>
    <w:rsid w:val="006F369A"/>
    <w:rsid w:val="006F3768"/>
    <w:rsid w:val="006F3877"/>
    <w:rsid w:val="006F3D8F"/>
    <w:rsid w:val="006F41F0"/>
    <w:rsid w:val="006F488C"/>
    <w:rsid w:val="006F4934"/>
    <w:rsid w:val="006F4C27"/>
    <w:rsid w:val="006F4CB2"/>
    <w:rsid w:val="006F4D39"/>
    <w:rsid w:val="006F4F15"/>
    <w:rsid w:val="006F5428"/>
    <w:rsid w:val="006F55FF"/>
    <w:rsid w:val="006F56DE"/>
    <w:rsid w:val="006F5980"/>
    <w:rsid w:val="006F5B70"/>
    <w:rsid w:val="006F5FE0"/>
    <w:rsid w:val="006F64BB"/>
    <w:rsid w:val="006F6645"/>
    <w:rsid w:val="006F681C"/>
    <w:rsid w:val="006F6BFC"/>
    <w:rsid w:val="006F6D1F"/>
    <w:rsid w:val="006F6FB1"/>
    <w:rsid w:val="006F6FC1"/>
    <w:rsid w:val="006F7000"/>
    <w:rsid w:val="006F704D"/>
    <w:rsid w:val="006F70FF"/>
    <w:rsid w:val="006F74D1"/>
    <w:rsid w:val="006F768B"/>
    <w:rsid w:val="006F7C76"/>
    <w:rsid w:val="007000EC"/>
    <w:rsid w:val="007005D0"/>
    <w:rsid w:val="007007A4"/>
    <w:rsid w:val="00700D82"/>
    <w:rsid w:val="007015AF"/>
    <w:rsid w:val="00701D32"/>
    <w:rsid w:val="007022CC"/>
    <w:rsid w:val="007024BB"/>
    <w:rsid w:val="007024C4"/>
    <w:rsid w:val="00702F2F"/>
    <w:rsid w:val="00702F50"/>
    <w:rsid w:val="00703634"/>
    <w:rsid w:val="00703663"/>
    <w:rsid w:val="00703A21"/>
    <w:rsid w:val="00703A97"/>
    <w:rsid w:val="00703BE3"/>
    <w:rsid w:val="00703D97"/>
    <w:rsid w:val="00703FAC"/>
    <w:rsid w:val="007048C1"/>
    <w:rsid w:val="0070496B"/>
    <w:rsid w:val="00704A06"/>
    <w:rsid w:val="00704A4D"/>
    <w:rsid w:val="00704C40"/>
    <w:rsid w:val="007051F3"/>
    <w:rsid w:val="0070541E"/>
    <w:rsid w:val="00705690"/>
    <w:rsid w:val="0070569C"/>
    <w:rsid w:val="0070598D"/>
    <w:rsid w:val="00705BBE"/>
    <w:rsid w:val="00705C08"/>
    <w:rsid w:val="00705D99"/>
    <w:rsid w:val="00705EFE"/>
    <w:rsid w:val="007060D0"/>
    <w:rsid w:val="00706338"/>
    <w:rsid w:val="007063F4"/>
    <w:rsid w:val="00706416"/>
    <w:rsid w:val="007065FE"/>
    <w:rsid w:val="00706A2F"/>
    <w:rsid w:val="00706AE2"/>
    <w:rsid w:val="0070722A"/>
    <w:rsid w:val="00707622"/>
    <w:rsid w:val="00707633"/>
    <w:rsid w:val="00707795"/>
    <w:rsid w:val="00707A2B"/>
    <w:rsid w:val="00707A2C"/>
    <w:rsid w:val="007101CF"/>
    <w:rsid w:val="0071033C"/>
    <w:rsid w:val="007103AB"/>
    <w:rsid w:val="00710664"/>
    <w:rsid w:val="0071070F"/>
    <w:rsid w:val="007107B4"/>
    <w:rsid w:val="007112AD"/>
    <w:rsid w:val="0071145A"/>
    <w:rsid w:val="007116E7"/>
    <w:rsid w:val="00711C2C"/>
    <w:rsid w:val="00711CC6"/>
    <w:rsid w:val="00711E35"/>
    <w:rsid w:val="00712326"/>
    <w:rsid w:val="00712A7E"/>
    <w:rsid w:val="0071339D"/>
    <w:rsid w:val="00713492"/>
    <w:rsid w:val="007134E4"/>
    <w:rsid w:val="00713E15"/>
    <w:rsid w:val="007142D5"/>
    <w:rsid w:val="007143B4"/>
    <w:rsid w:val="007145B3"/>
    <w:rsid w:val="007147DC"/>
    <w:rsid w:val="0071484D"/>
    <w:rsid w:val="00715084"/>
    <w:rsid w:val="00715129"/>
    <w:rsid w:val="007152D8"/>
    <w:rsid w:val="00715547"/>
    <w:rsid w:val="00715985"/>
    <w:rsid w:val="00715CCA"/>
    <w:rsid w:val="00715ECF"/>
    <w:rsid w:val="00715F86"/>
    <w:rsid w:val="0071605D"/>
    <w:rsid w:val="00716186"/>
    <w:rsid w:val="007162ED"/>
    <w:rsid w:val="00716451"/>
    <w:rsid w:val="007164D2"/>
    <w:rsid w:val="0071672D"/>
    <w:rsid w:val="00716733"/>
    <w:rsid w:val="007168FD"/>
    <w:rsid w:val="00716B31"/>
    <w:rsid w:val="0071713E"/>
    <w:rsid w:val="0071718F"/>
    <w:rsid w:val="0071728D"/>
    <w:rsid w:val="00717533"/>
    <w:rsid w:val="007175CB"/>
    <w:rsid w:val="00720268"/>
    <w:rsid w:val="00720907"/>
    <w:rsid w:val="0072091A"/>
    <w:rsid w:val="00720AB0"/>
    <w:rsid w:val="00720EFD"/>
    <w:rsid w:val="00721F82"/>
    <w:rsid w:val="00722307"/>
    <w:rsid w:val="007227FA"/>
    <w:rsid w:val="00722A9D"/>
    <w:rsid w:val="00722C8C"/>
    <w:rsid w:val="00723220"/>
    <w:rsid w:val="007232A9"/>
    <w:rsid w:val="00723A97"/>
    <w:rsid w:val="00723C9A"/>
    <w:rsid w:val="00723F2F"/>
    <w:rsid w:val="007241ED"/>
    <w:rsid w:val="00724359"/>
    <w:rsid w:val="007243AA"/>
    <w:rsid w:val="007243BC"/>
    <w:rsid w:val="007244C3"/>
    <w:rsid w:val="00724653"/>
    <w:rsid w:val="0072481B"/>
    <w:rsid w:val="007248CC"/>
    <w:rsid w:val="00724A03"/>
    <w:rsid w:val="00724AB7"/>
    <w:rsid w:val="00725D53"/>
    <w:rsid w:val="00725DEC"/>
    <w:rsid w:val="0072620B"/>
    <w:rsid w:val="00726273"/>
    <w:rsid w:val="007263EC"/>
    <w:rsid w:val="007264BA"/>
    <w:rsid w:val="00726B0E"/>
    <w:rsid w:val="00726D0F"/>
    <w:rsid w:val="00726EFC"/>
    <w:rsid w:val="007273AC"/>
    <w:rsid w:val="007273D6"/>
    <w:rsid w:val="0072782C"/>
    <w:rsid w:val="00727BEC"/>
    <w:rsid w:val="00727F81"/>
    <w:rsid w:val="0073012D"/>
    <w:rsid w:val="00730302"/>
    <w:rsid w:val="007305D3"/>
    <w:rsid w:val="00730689"/>
    <w:rsid w:val="007307C6"/>
    <w:rsid w:val="00730865"/>
    <w:rsid w:val="00730C41"/>
    <w:rsid w:val="00731588"/>
    <w:rsid w:val="0073168B"/>
    <w:rsid w:val="007316D9"/>
    <w:rsid w:val="007316DF"/>
    <w:rsid w:val="00731965"/>
    <w:rsid w:val="00731C85"/>
    <w:rsid w:val="007320F2"/>
    <w:rsid w:val="00732104"/>
    <w:rsid w:val="0073211E"/>
    <w:rsid w:val="0073216D"/>
    <w:rsid w:val="00732180"/>
    <w:rsid w:val="0073221C"/>
    <w:rsid w:val="007323D5"/>
    <w:rsid w:val="00732C31"/>
    <w:rsid w:val="00732D17"/>
    <w:rsid w:val="00732F7F"/>
    <w:rsid w:val="00733754"/>
    <w:rsid w:val="0073394B"/>
    <w:rsid w:val="007339AA"/>
    <w:rsid w:val="00734F90"/>
    <w:rsid w:val="007350AA"/>
    <w:rsid w:val="007350EE"/>
    <w:rsid w:val="0073512E"/>
    <w:rsid w:val="00735331"/>
    <w:rsid w:val="0073560B"/>
    <w:rsid w:val="00735727"/>
    <w:rsid w:val="00735A65"/>
    <w:rsid w:val="00735C5B"/>
    <w:rsid w:val="00735C6B"/>
    <w:rsid w:val="00735DF7"/>
    <w:rsid w:val="007360AA"/>
    <w:rsid w:val="007360C8"/>
    <w:rsid w:val="00736344"/>
    <w:rsid w:val="007366E1"/>
    <w:rsid w:val="00736D85"/>
    <w:rsid w:val="00736F86"/>
    <w:rsid w:val="00737C40"/>
    <w:rsid w:val="00740A11"/>
    <w:rsid w:val="00740B54"/>
    <w:rsid w:val="00740C19"/>
    <w:rsid w:val="00740D50"/>
    <w:rsid w:val="00740E54"/>
    <w:rsid w:val="00741194"/>
    <w:rsid w:val="007414F1"/>
    <w:rsid w:val="00741E31"/>
    <w:rsid w:val="0074276F"/>
    <w:rsid w:val="007427B6"/>
    <w:rsid w:val="007427B9"/>
    <w:rsid w:val="00742A65"/>
    <w:rsid w:val="00742E8E"/>
    <w:rsid w:val="00742EE4"/>
    <w:rsid w:val="00742F12"/>
    <w:rsid w:val="00743176"/>
    <w:rsid w:val="007432F5"/>
    <w:rsid w:val="007436D5"/>
    <w:rsid w:val="007438EF"/>
    <w:rsid w:val="00743971"/>
    <w:rsid w:val="0074476F"/>
    <w:rsid w:val="00744812"/>
    <w:rsid w:val="00744A06"/>
    <w:rsid w:val="00744BC6"/>
    <w:rsid w:val="00744CDA"/>
    <w:rsid w:val="00744E9F"/>
    <w:rsid w:val="00745416"/>
    <w:rsid w:val="007454BB"/>
    <w:rsid w:val="0074567C"/>
    <w:rsid w:val="00745FB9"/>
    <w:rsid w:val="00746138"/>
    <w:rsid w:val="00746312"/>
    <w:rsid w:val="00746418"/>
    <w:rsid w:val="007467C4"/>
    <w:rsid w:val="00746914"/>
    <w:rsid w:val="0074703D"/>
    <w:rsid w:val="007471C6"/>
    <w:rsid w:val="00747639"/>
    <w:rsid w:val="0074773B"/>
    <w:rsid w:val="00747CEC"/>
    <w:rsid w:val="0075026E"/>
    <w:rsid w:val="007502AB"/>
    <w:rsid w:val="0075045C"/>
    <w:rsid w:val="00750692"/>
    <w:rsid w:val="007507B0"/>
    <w:rsid w:val="00750886"/>
    <w:rsid w:val="0075095D"/>
    <w:rsid w:val="007509DE"/>
    <w:rsid w:val="007509ED"/>
    <w:rsid w:val="00750B55"/>
    <w:rsid w:val="00751019"/>
    <w:rsid w:val="00751277"/>
    <w:rsid w:val="00751518"/>
    <w:rsid w:val="007515BA"/>
    <w:rsid w:val="00751823"/>
    <w:rsid w:val="00751C39"/>
    <w:rsid w:val="00751FB5"/>
    <w:rsid w:val="007520A0"/>
    <w:rsid w:val="00752A53"/>
    <w:rsid w:val="007532AF"/>
    <w:rsid w:val="0075338B"/>
    <w:rsid w:val="00753449"/>
    <w:rsid w:val="00753515"/>
    <w:rsid w:val="007539DA"/>
    <w:rsid w:val="007547E3"/>
    <w:rsid w:val="007549E7"/>
    <w:rsid w:val="00754A5D"/>
    <w:rsid w:val="00754C6F"/>
    <w:rsid w:val="00754FAC"/>
    <w:rsid w:val="00755269"/>
    <w:rsid w:val="007558A9"/>
    <w:rsid w:val="00755B0A"/>
    <w:rsid w:val="00755E9E"/>
    <w:rsid w:val="00756389"/>
    <w:rsid w:val="007564AF"/>
    <w:rsid w:val="007566D9"/>
    <w:rsid w:val="0075672E"/>
    <w:rsid w:val="00756AE2"/>
    <w:rsid w:val="00756F4F"/>
    <w:rsid w:val="0075747B"/>
    <w:rsid w:val="007574F2"/>
    <w:rsid w:val="00757593"/>
    <w:rsid w:val="00757808"/>
    <w:rsid w:val="007578C6"/>
    <w:rsid w:val="00757B01"/>
    <w:rsid w:val="00757B82"/>
    <w:rsid w:val="00757C84"/>
    <w:rsid w:val="00757CF8"/>
    <w:rsid w:val="00757FB7"/>
    <w:rsid w:val="00760028"/>
    <w:rsid w:val="007603C1"/>
    <w:rsid w:val="007604B3"/>
    <w:rsid w:val="007604DC"/>
    <w:rsid w:val="007607BE"/>
    <w:rsid w:val="00760809"/>
    <w:rsid w:val="00760996"/>
    <w:rsid w:val="00761235"/>
    <w:rsid w:val="0076154C"/>
    <w:rsid w:val="007615D8"/>
    <w:rsid w:val="007619C1"/>
    <w:rsid w:val="00761BDD"/>
    <w:rsid w:val="00761EC4"/>
    <w:rsid w:val="00761EE6"/>
    <w:rsid w:val="00762200"/>
    <w:rsid w:val="007626D9"/>
    <w:rsid w:val="0076288D"/>
    <w:rsid w:val="00762C90"/>
    <w:rsid w:val="00762D58"/>
    <w:rsid w:val="00762E9D"/>
    <w:rsid w:val="0076315A"/>
    <w:rsid w:val="0076342A"/>
    <w:rsid w:val="0076347B"/>
    <w:rsid w:val="0076362F"/>
    <w:rsid w:val="007636A1"/>
    <w:rsid w:val="007636A9"/>
    <w:rsid w:val="00763B1C"/>
    <w:rsid w:val="00764157"/>
    <w:rsid w:val="0076455E"/>
    <w:rsid w:val="00764692"/>
    <w:rsid w:val="00764992"/>
    <w:rsid w:val="00764D20"/>
    <w:rsid w:val="007650DF"/>
    <w:rsid w:val="0076524D"/>
    <w:rsid w:val="007652DA"/>
    <w:rsid w:val="0076547A"/>
    <w:rsid w:val="007655B0"/>
    <w:rsid w:val="007656CB"/>
    <w:rsid w:val="00765CB9"/>
    <w:rsid w:val="00765F90"/>
    <w:rsid w:val="00766174"/>
    <w:rsid w:val="0076639F"/>
    <w:rsid w:val="007664FE"/>
    <w:rsid w:val="00766800"/>
    <w:rsid w:val="00766808"/>
    <w:rsid w:val="007670D2"/>
    <w:rsid w:val="00767319"/>
    <w:rsid w:val="00767341"/>
    <w:rsid w:val="007678A0"/>
    <w:rsid w:val="00767F44"/>
    <w:rsid w:val="00767FB1"/>
    <w:rsid w:val="00767FE3"/>
    <w:rsid w:val="0077014B"/>
    <w:rsid w:val="007708CA"/>
    <w:rsid w:val="00770917"/>
    <w:rsid w:val="007709F4"/>
    <w:rsid w:val="00770C6E"/>
    <w:rsid w:val="00770DEF"/>
    <w:rsid w:val="00770E6C"/>
    <w:rsid w:val="0077112F"/>
    <w:rsid w:val="00771273"/>
    <w:rsid w:val="00771443"/>
    <w:rsid w:val="0077157C"/>
    <w:rsid w:val="00771998"/>
    <w:rsid w:val="00771F4E"/>
    <w:rsid w:val="00772C10"/>
    <w:rsid w:val="00772D01"/>
    <w:rsid w:val="00773290"/>
    <w:rsid w:val="007737C4"/>
    <w:rsid w:val="0077396F"/>
    <w:rsid w:val="00773B94"/>
    <w:rsid w:val="00773BE6"/>
    <w:rsid w:val="00773F3D"/>
    <w:rsid w:val="007742A8"/>
    <w:rsid w:val="0077463E"/>
    <w:rsid w:val="0077475E"/>
    <w:rsid w:val="00774CB2"/>
    <w:rsid w:val="00774D83"/>
    <w:rsid w:val="00774E10"/>
    <w:rsid w:val="00775300"/>
    <w:rsid w:val="007754CA"/>
    <w:rsid w:val="00775B1C"/>
    <w:rsid w:val="00776290"/>
    <w:rsid w:val="0077679B"/>
    <w:rsid w:val="00776A34"/>
    <w:rsid w:val="00776D12"/>
    <w:rsid w:val="00776D28"/>
    <w:rsid w:val="0077717F"/>
    <w:rsid w:val="00777237"/>
    <w:rsid w:val="00777390"/>
    <w:rsid w:val="007774D9"/>
    <w:rsid w:val="0077751D"/>
    <w:rsid w:val="00777643"/>
    <w:rsid w:val="00777FEA"/>
    <w:rsid w:val="007800BB"/>
    <w:rsid w:val="00780240"/>
    <w:rsid w:val="007803E8"/>
    <w:rsid w:val="00780618"/>
    <w:rsid w:val="00780CA3"/>
    <w:rsid w:val="00780EE0"/>
    <w:rsid w:val="00781D03"/>
    <w:rsid w:val="00781DBF"/>
    <w:rsid w:val="007820D3"/>
    <w:rsid w:val="007822E8"/>
    <w:rsid w:val="00782497"/>
    <w:rsid w:val="007824B4"/>
    <w:rsid w:val="00782689"/>
    <w:rsid w:val="007826F4"/>
    <w:rsid w:val="00782F86"/>
    <w:rsid w:val="00783002"/>
    <w:rsid w:val="007831AA"/>
    <w:rsid w:val="0078358D"/>
    <w:rsid w:val="0078359C"/>
    <w:rsid w:val="00783E2A"/>
    <w:rsid w:val="00783E44"/>
    <w:rsid w:val="00783FA6"/>
    <w:rsid w:val="00784043"/>
    <w:rsid w:val="00784476"/>
    <w:rsid w:val="00784518"/>
    <w:rsid w:val="007845CA"/>
    <w:rsid w:val="00784715"/>
    <w:rsid w:val="00784725"/>
    <w:rsid w:val="00784E91"/>
    <w:rsid w:val="00784F05"/>
    <w:rsid w:val="00785191"/>
    <w:rsid w:val="00785424"/>
    <w:rsid w:val="00785463"/>
    <w:rsid w:val="007858F1"/>
    <w:rsid w:val="00785934"/>
    <w:rsid w:val="007859CE"/>
    <w:rsid w:val="00785A12"/>
    <w:rsid w:val="00785C17"/>
    <w:rsid w:val="00785D75"/>
    <w:rsid w:val="0078618B"/>
    <w:rsid w:val="007863BA"/>
    <w:rsid w:val="007863D9"/>
    <w:rsid w:val="00786739"/>
    <w:rsid w:val="00786740"/>
    <w:rsid w:val="00786781"/>
    <w:rsid w:val="00786813"/>
    <w:rsid w:val="00786827"/>
    <w:rsid w:val="00786B8D"/>
    <w:rsid w:val="00786D6B"/>
    <w:rsid w:val="00786DA9"/>
    <w:rsid w:val="007871D3"/>
    <w:rsid w:val="00787234"/>
    <w:rsid w:val="007875C1"/>
    <w:rsid w:val="0078761A"/>
    <w:rsid w:val="007879D2"/>
    <w:rsid w:val="00787C68"/>
    <w:rsid w:val="00787CF4"/>
    <w:rsid w:val="00787D82"/>
    <w:rsid w:val="007901D4"/>
    <w:rsid w:val="0079021A"/>
    <w:rsid w:val="007902A1"/>
    <w:rsid w:val="00790959"/>
    <w:rsid w:val="007909C4"/>
    <w:rsid w:val="00790A95"/>
    <w:rsid w:val="00790AEC"/>
    <w:rsid w:val="00790BAB"/>
    <w:rsid w:val="00790D24"/>
    <w:rsid w:val="00790DB0"/>
    <w:rsid w:val="00790E6C"/>
    <w:rsid w:val="00790ED0"/>
    <w:rsid w:val="00790F44"/>
    <w:rsid w:val="00790F68"/>
    <w:rsid w:val="00791562"/>
    <w:rsid w:val="00791851"/>
    <w:rsid w:val="00792076"/>
    <w:rsid w:val="00792429"/>
    <w:rsid w:val="00792588"/>
    <w:rsid w:val="007925F5"/>
    <w:rsid w:val="00792E29"/>
    <w:rsid w:val="00793488"/>
    <w:rsid w:val="0079380F"/>
    <w:rsid w:val="0079417E"/>
    <w:rsid w:val="007944AC"/>
    <w:rsid w:val="007946AC"/>
    <w:rsid w:val="007948CE"/>
    <w:rsid w:val="007950CD"/>
    <w:rsid w:val="00795860"/>
    <w:rsid w:val="00795880"/>
    <w:rsid w:val="007958D5"/>
    <w:rsid w:val="007959F5"/>
    <w:rsid w:val="00795EDC"/>
    <w:rsid w:val="00795F6B"/>
    <w:rsid w:val="00795F7C"/>
    <w:rsid w:val="00796259"/>
    <w:rsid w:val="00796275"/>
    <w:rsid w:val="007969A7"/>
    <w:rsid w:val="00796A9A"/>
    <w:rsid w:val="00796AE1"/>
    <w:rsid w:val="00796C15"/>
    <w:rsid w:val="00796EA8"/>
    <w:rsid w:val="00796F91"/>
    <w:rsid w:val="00796FC2"/>
    <w:rsid w:val="007970BE"/>
    <w:rsid w:val="0079787D"/>
    <w:rsid w:val="0079799A"/>
    <w:rsid w:val="00797D5E"/>
    <w:rsid w:val="00797E33"/>
    <w:rsid w:val="00797EA6"/>
    <w:rsid w:val="00797FA5"/>
    <w:rsid w:val="007A0462"/>
    <w:rsid w:val="007A0691"/>
    <w:rsid w:val="007A0792"/>
    <w:rsid w:val="007A08FB"/>
    <w:rsid w:val="007A09C7"/>
    <w:rsid w:val="007A1B01"/>
    <w:rsid w:val="007A1BE7"/>
    <w:rsid w:val="007A1DAD"/>
    <w:rsid w:val="007A21C6"/>
    <w:rsid w:val="007A31B4"/>
    <w:rsid w:val="007A341C"/>
    <w:rsid w:val="007A3497"/>
    <w:rsid w:val="007A3837"/>
    <w:rsid w:val="007A39E6"/>
    <w:rsid w:val="007A412A"/>
    <w:rsid w:val="007A443E"/>
    <w:rsid w:val="007A44CD"/>
    <w:rsid w:val="007A4887"/>
    <w:rsid w:val="007A5063"/>
    <w:rsid w:val="007A59C1"/>
    <w:rsid w:val="007A6249"/>
    <w:rsid w:val="007A6542"/>
    <w:rsid w:val="007A66D8"/>
    <w:rsid w:val="007A6840"/>
    <w:rsid w:val="007A687A"/>
    <w:rsid w:val="007A68B3"/>
    <w:rsid w:val="007A6A37"/>
    <w:rsid w:val="007A6BEF"/>
    <w:rsid w:val="007A6CF0"/>
    <w:rsid w:val="007A7044"/>
    <w:rsid w:val="007A720D"/>
    <w:rsid w:val="007A7CF7"/>
    <w:rsid w:val="007A7DD8"/>
    <w:rsid w:val="007A7F7C"/>
    <w:rsid w:val="007B01E0"/>
    <w:rsid w:val="007B0449"/>
    <w:rsid w:val="007B05B2"/>
    <w:rsid w:val="007B07D8"/>
    <w:rsid w:val="007B085B"/>
    <w:rsid w:val="007B0876"/>
    <w:rsid w:val="007B0A55"/>
    <w:rsid w:val="007B125D"/>
    <w:rsid w:val="007B1985"/>
    <w:rsid w:val="007B20F7"/>
    <w:rsid w:val="007B2240"/>
    <w:rsid w:val="007B22B5"/>
    <w:rsid w:val="007B2AA1"/>
    <w:rsid w:val="007B2CAF"/>
    <w:rsid w:val="007B2CB1"/>
    <w:rsid w:val="007B3540"/>
    <w:rsid w:val="007B3946"/>
    <w:rsid w:val="007B3BF7"/>
    <w:rsid w:val="007B4184"/>
    <w:rsid w:val="007B4330"/>
    <w:rsid w:val="007B4407"/>
    <w:rsid w:val="007B4527"/>
    <w:rsid w:val="007B461E"/>
    <w:rsid w:val="007B47EF"/>
    <w:rsid w:val="007B48C0"/>
    <w:rsid w:val="007B4AFD"/>
    <w:rsid w:val="007B4EF3"/>
    <w:rsid w:val="007B4F22"/>
    <w:rsid w:val="007B50A9"/>
    <w:rsid w:val="007B514E"/>
    <w:rsid w:val="007B5152"/>
    <w:rsid w:val="007B526C"/>
    <w:rsid w:val="007B52DE"/>
    <w:rsid w:val="007B554C"/>
    <w:rsid w:val="007B5562"/>
    <w:rsid w:val="007B55E1"/>
    <w:rsid w:val="007B5745"/>
    <w:rsid w:val="007B57C1"/>
    <w:rsid w:val="007B5B9F"/>
    <w:rsid w:val="007B5C46"/>
    <w:rsid w:val="007B5E9F"/>
    <w:rsid w:val="007B661E"/>
    <w:rsid w:val="007B674E"/>
    <w:rsid w:val="007B68E5"/>
    <w:rsid w:val="007B6E51"/>
    <w:rsid w:val="007B70AC"/>
    <w:rsid w:val="007B72AB"/>
    <w:rsid w:val="007B730E"/>
    <w:rsid w:val="007B7ABC"/>
    <w:rsid w:val="007C001D"/>
    <w:rsid w:val="007C0390"/>
    <w:rsid w:val="007C039C"/>
    <w:rsid w:val="007C0505"/>
    <w:rsid w:val="007C0ACD"/>
    <w:rsid w:val="007C0C7A"/>
    <w:rsid w:val="007C1032"/>
    <w:rsid w:val="007C10DB"/>
    <w:rsid w:val="007C1250"/>
    <w:rsid w:val="007C12BA"/>
    <w:rsid w:val="007C137F"/>
    <w:rsid w:val="007C15BD"/>
    <w:rsid w:val="007C17A1"/>
    <w:rsid w:val="007C17DE"/>
    <w:rsid w:val="007C1955"/>
    <w:rsid w:val="007C1B0F"/>
    <w:rsid w:val="007C1C32"/>
    <w:rsid w:val="007C1D25"/>
    <w:rsid w:val="007C228A"/>
    <w:rsid w:val="007C22BD"/>
    <w:rsid w:val="007C2776"/>
    <w:rsid w:val="007C2833"/>
    <w:rsid w:val="007C2E29"/>
    <w:rsid w:val="007C2EA1"/>
    <w:rsid w:val="007C30BD"/>
    <w:rsid w:val="007C3289"/>
    <w:rsid w:val="007C32E6"/>
    <w:rsid w:val="007C33B8"/>
    <w:rsid w:val="007C38EC"/>
    <w:rsid w:val="007C3964"/>
    <w:rsid w:val="007C398E"/>
    <w:rsid w:val="007C3AAF"/>
    <w:rsid w:val="007C3AFA"/>
    <w:rsid w:val="007C3CD8"/>
    <w:rsid w:val="007C3EDF"/>
    <w:rsid w:val="007C43D4"/>
    <w:rsid w:val="007C4AE8"/>
    <w:rsid w:val="007C4C97"/>
    <w:rsid w:val="007C4CD8"/>
    <w:rsid w:val="007C50AE"/>
    <w:rsid w:val="007C5199"/>
    <w:rsid w:val="007C5580"/>
    <w:rsid w:val="007C59FE"/>
    <w:rsid w:val="007C5CF1"/>
    <w:rsid w:val="007C5FBF"/>
    <w:rsid w:val="007C61B2"/>
    <w:rsid w:val="007C66F1"/>
    <w:rsid w:val="007C6843"/>
    <w:rsid w:val="007C6AA6"/>
    <w:rsid w:val="007C6E1F"/>
    <w:rsid w:val="007C6E8C"/>
    <w:rsid w:val="007C6F59"/>
    <w:rsid w:val="007C6FFC"/>
    <w:rsid w:val="007C70E9"/>
    <w:rsid w:val="007C75E5"/>
    <w:rsid w:val="007C7902"/>
    <w:rsid w:val="007C7B96"/>
    <w:rsid w:val="007C7D03"/>
    <w:rsid w:val="007C7EF5"/>
    <w:rsid w:val="007C7F7C"/>
    <w:rsid w:val="007D0282"/>
    <w:rsid w:val="007D0594"/>
    <w:rsid w:val="007D0755"/>
    <w:rsid w:val="007D0796"/>
    <w:rsid w:val="007D0A65"/>
    <w:rsid w:val="007D0AD1"/>
    <w:rsid w:val="007D0D1B"/>
    <w:rsid w:val="007D11E5"/>
    <w:rsid w:val="007D126A"/>
    <w:rsid w:val="007D138B"/>
    <w:rsid w:val="007D147A"/>
    <w:rsid w:val="007D16DA"/>
    <w:rsid w:val="007D178E"/>
    <w:rsid w:val="007D1C38"/>
    <w:rsid w:val="007D1D14"/>
    <w:rsid w:val="007D1DD1"/>
    <w:rsid w:val="007D1EA0"/>
    <w:rsid w:val="007D2424"/>
    <w:rsid w:val="007D25C7"/>
    <w:rsid w:val="007D2A62"/>
    <w:rsid w:val="007D2CBB"/>
    <w:rsid w:val="007D2F6A"/>
    <w:rsid w:val="007D310F"/>
    <w:rsid w:val="007D34E0"/>
    <w:rsid w:val="007D38A8"/>
    <w:rsid w:val="007D3A76"/>
    <w:rsid w:val="007D3AC0"/>
    <w:rsid w:val="007D3BF1"/>
    <w:rsid w:val="007D4040"/>
    <w:rsid w:val="007D4169"/>
    <w:rsid w:val="007D4201"/>
    <w:rsid w:val="007D4537"/>
    <w:rsid w:val="007D4C13"/>
    <w:rsid w:val="007D4E34"/>
    <w:rsid w:val="007D50AF"/>
    <w:rsid w:val="007D51F1"/>
    <w:rsid w:val="007D540F"/>
    <w:rsid w:val="007D5653"/>
    <w:rsid w:val="007D56AB"/>
    <w:rsid w:val="007D5835"/>
    <w:rsid w:val="007D5928"/>
    <w:rsid w:val="007D5A32"/>
    <w:rsid w:val="007D6494"/>
    <w:rsid w:val="007D6540"/>
    <w:rsid w:val="007D6E1C"/>
    <w:rsid w:val="007D6EF8"/>
    <w:rsid w:val="007D726C"/>
    <w:rsid w:val="007D7279"/>
    <w:rsid w:val="007D7357"/>
    <w:rsid w:val="007D79AB"/>
    <w:rsid w:val="007D7CFF"/>
    <w:rsid w:val="007D7DC7"/>
    <w:rsid w:val="007D7EE3"/>
    <w:rsid w:val="007E02DA"/>
    <w:rsid w:val="007E046F"/>
    <w:rsid w:val="007E1020"/>
    <w:rsid w:val="007E1129"/>
    <w:rsid w:val="007E176D"/>
    <w:rsid w:val="007E17EE"/>
    <w:rsid w:val="007E1897"/>
    <w:rsid w:val="007E1BB4"/>
    <w:rsid w:val="007E1CE8"/>
    <w:rsid w:val="007E24CA"/>
    <w:rsid w:val="007E254E"/>
    <w:rsid w:val="007E27C2"/>
    <w:rsid w:val="007E2941"/>
    <w:rsid w:val="007E2A2E"/>
    <w:rsid w:val="007E2A44"/>
    <w:rsid w:val="007E2AA9"/>
    <w:rsid w:val="007E2D8D"/>
    <w:rsid w:val="007E2E33"/>
    <w:rsid w:val="007E2F52"/>
    <w:rsid w:val="007E31B7"/>
    <w:rsid w:val="007E3641"/>
    <w:rsid w:val="007E3A6B"/>
    <w:rsid w:val="007E3A7D"/>
    <w:rsid w:val="007E3F78"/>
    <w:rsid w:val="007E41DF"/>
    <w:rsid w:val="007E46B6"/>
    <w:rsid w:val="007E46B7"/>
    <w:rsid w:val="007E47A3"/>
    <w:rsid w:val="007E4ACC"/>
    <w:rsid w:val="007E4D3F"/>
    <w:rsid w:val="007E5262"/>
    <w:rsid w:val="007E529B"/>
    <w:rsid w:val="007E5829"/>
    <w:rsid w:val="007E5A14"/>
    <w:rsid w:val="007E5BC3"/>
    <w:rsid w:val="007E5C22"/>
    <w:rsid w:val="007E5D68"/>
    <w:rsid w:val="007E5DB4"/>
    <w:rsid w:val="007E5DBC"/>
    <w:rsid w:val="007E5F8F"/>
    <w:rsid w:val="007E634F"/>
    <w:rsid w:val="007E6511"/>
    <w:rsid w:val="007E65CF"/>
    <w:rsid w:val="007E69A0"/>
    <w:rsid w:val="007E6B3C"/>
    <w:rsid w:val="007E6B42"/>
    <w:rsid w:val="007E6D26"/>
    <w:rsid w:val="007E6DC7"/>
    <w:rsid w:val="007E6E8F"/>
    <w:rsid w:val="007E72FB"/>
    <w:rsid w:val="007E7486"/>
    <w:rsid w:val="007E7545"/>
    <w:rsid w:val="007E78D1"/>
    <w:rsid w:val="007E7A79"/>
    <w:rsid w:val="007F0171"/>
    <w:rsid w:val="007F0229"/>
    <w:rsid w:val="007F0283"/>
    <w:rsid w:val="007F0407"/>
    <w:rsid w:val="007F0640"/>
    <w:rsid w:val="007F095D"/>
    <w:rsid w:val="007F0D22"/>
    <w:rsid w:val="007F1124"/>
    <w:rsid w:val="007F14E9"/>
    <w:rsid w:val="007F1512"/>
    <w:rsid w:val="007F18EE"/>
    <w:rsid w:val="007F1AB1"/>
    <w:rsid w:val="007F1D11"/>
    <w:rsid w:val="007F214F"/>
    <w:rsid w:val="007F29C7"/>
    <w:rsid w:val="007F2F1E"/>
    <w:rsid w:val="007F3190"/>
    <w:rsid w:val="007F36D7"/>
    <w:rsid w:val="007F3938"/>
    <w:rsid w:val="007F39DE"/>
    <w:rsid w:val="007F3C09"/>
    <w:rsid w:val="007F3FA7"/>
    <w:rsid w:val="007F42FF"/>
    <w:rsid w:val="007F437F"/>
    <w:rsid w:val="007F43F6"/>
    <w:rsid w:val="007F44B2"/>
    <w:rsid w:val="007F4783"/>
    <w:rsid w:val="007F491A"/>
    <w:rsid w:val="007F53B0"/>
    <w:rsid w:val="007F59B2"/>
    <w:rsid w:val="007F5D92"/>
    <w:rsid w:val="007F5EE8"/>
    <w:rsid w:val="007F64CF"/>
    <w:rsid w:val="007F64DA"/>
    <w:rsid w:val="007F66E0"/>
    <w:rsid w:val="007F678F"/>
    <w:rsid w:val="007F68D9"/>
    <w:rsid w:val="007F6ECD"/>
    <w:rsid w:val="007F6F59"/>
    <w:rsid w:val="007F6F6B"/>
    <w:rsid w:val="007F7075"/>
    <w:rsid w:val="007F7088"/>
    <w:rsid w:val="007F70A8"/>
    <w:rsid w:val="007F747D"/>
    <w:rsid w:val="007F74F8"/>
    <w:rsid w:val="007F7615"/>
    <w:rsid w:val="007F783F"/>
    <w:rsid w:val="007F785C"/>
    <w:rsid w:val="007F7873"/>
    <w:rsid w:val="007F7BAB"/>
    <w:rsid w:val="007F7D39"/>
    <w:rsid w:val="0080003D"/>
    <w:rsid w:val="0080006F"/>
    <w:rsid w:val="00800481"/>
    <w:rsid w:val="008004E4"/>
    <w:rsid w:val="00800A04"/>
    <w:rsid w:val="00800BBD"/>
    <w:rsid w:val="00801467"/>
    <w:rsid w:val="00801502"/>
    <w:rsid w:val="0080188E"/>
    <w:rsid w:val="008019E4"/>
    <w:rsid w:val="00801BFA"/>
    <w:rsid w:val="00801E8B"/>
    <w:rsid w:val="008020C9"/>
    <w:rsid w:val="0080229C"/>
    <w:rsid w:val="008022D2"/>
    <w:rsid w:val="0080251B"/>
    <w:rsid w:val="0080256D"/>
    <w:rsid w:val="008025FF"/>
    <w:rsid w:val="00802AA3"/>
    <w:rsid w:val="00802CC2"/>
    <w:rsid w:val="00803048"/>
    <w:rsid w:val="008030FE"/>
    <w:rsid w:val="0080330D"/>
    <w:rsid w:val="00803AC6"/>
    <w:rsid w:val="00803E6E"/>
    <w:rsid w:val="00804017"/>
    <w:rsid w:val="00804060"/>
    <w:rsid w:val="008040AB"/>
    <w:rsid w:val="0080412A"/>
    <w:rsid w:val="00804474"/>
    <w:rsid w:val="008045BF"/>
    <w:rsid w:val="00804642"/>
    <w:rsid w:val="00804914"/>
    <w:rsid w:val="00804996"/>
    <w:rsid w:val="00804C84"/>
    <w:rsid w:val="00804E4F"/>
    <w:rsid w:val="008052FC"/>
    <w:rsid w:val="00805418"/>
    <w:rsid w:val="00805556"/>
    <w:rsid w:val="008059BC"/>
    <w:rsid w:val="00805A0E"/>
    <w:rsid w:val="008064F5"/>
    <w:rsid w:val="008066E5"/>
    <w:rsid w:val="00806A8E"/>
    <w:rsid w:val="00806D6A"/>
    <w:rsid w:val="0080713C"/>
    <w:rsid w:val="008072D2"/>
    <w:rsid w:val="00807448"/>
    <w:rsid w:val="00807724"/>
    <w:rsid w:val="008077B0"/>
    <w:rsid w:val="008077B3"/>
    <w:rsid w:val="00807E09"/>
    <w:rsid w:val="00807E43"/>
    <w:rsid w:val="0081056E"/>
    <w:rsid w:val="008106B4"/>
    <w:rsid w:val="008109CB"/>
    <w:rsid w:val="00810E4E"/>
    <w:rsid w:val="00810F55"/>
    <w:rsid w:val="00810F7A"/>
    <w:rsid w:val="0081114B"/>
    <w:rsid w:val="0081132F"/>
    <w:rsid w:val="00811442"/>
    <w:rsid w:val="008117E0"/>
    <w:rsid w:val="008118DE"/>
    <w:rsid w:val="0081200A"/>
    <w:rsid w:val="00812062"/>
    <w:rsid w:val="008121AE"/>
    <w:rsid w:val="008121CE"/>
    <w:rsid w:val="00812226"/>
    <w:rsid w:val="00812392"/>
    <w:rsid w:val="008129D4"/>
    <w:rsid w:val="00812A20"/>
    <w:rsid w:val="00812AFE"/>
    <w:rsid w:val="00812DBE"/>
    <w:rsid w:val="00812DF6"/>
    <w:rsid w:val="008132DA"/>
    <w:rsid w:val="008132EC"/>
    <w:rsid w:val="008132F3"/>
    <w:rsid w:val="0081332D"/>
    <w:rsid w:val="0081363D"/>
    <w:rsid w:val="00813820"/>
    <w:rsid w:val="008138A7"/>
    <w:rsid w:val="00813AE1"/>
    <w:rsid w:val="00813FEA"/>
    <w:rsid w:val="008142FB"/>
    <w:rsid w:val="00814339"/>
    <w:rsid w:val="0081436F"/>
    <w:rsid w:val="008146EB"/>
    <w:rsid w:val="008147D2"/>
    <w:rsid w:val="00814805"/>
    <w:rsid w:val="008148B3"/>
    <w:rsid w:val="00814D04"/>
    <w:rsid w:val="0081508F"/>
    <w:rsid w:val="0081519C"/>
    <w:rsid w:val="008152C7"/>
    <w:rsid w:val="0081547A"/>
    <w:rsid w:val="00815A63"/>
    <w:rsid w:val="00815BA1"/>
    <w:rsid w:val="00815DBD"/>
    <w:rsid w:val="00816098"/>
    <w:rsid w:val="008165B1"/>
    <w:rsid w:val="00816747"/>
    <w:rsid w:val="0081674D"/>
    <w:rsid w:val="00816C85"/>
    <w:rsid w:val="00816EB9"/>
    <w:rsid w:val="00816F80"/>
    <w:rsid w:val="00817069"/>
    <w:rsid w:val="00817101"/>
    <w:rsid w:val="00817243"/>
    <w:rsid w:val="00817301"/>
    <w:rsid w:val="00817579"/>
    <w:rsid w:val="008175B7"/>
    <w:rsid w:val="00817A09"/>
    <w:rsid w:val="00817D5C"/>
    <w:rsid w:val="00820573"/>
    <w:rsid w:val="008208E2"/>
    <w:rsid w:val="00820A3A"/>
    <w:rsid w:val="0082112E"/>
    <w:rsid w:val="008212CD"/>
    <w:rsid w:val="0082168D"/>
    <w:rsid w:val="00821700"/>
    <w:rsid w:val="008217B0"/>
    <w:rsid w:val="008218A0"/>
    <w:rsid w:val="008219AF"/>
    <w:rsid w:val="00821C28"/>
    <w:rsid w:val="00821EC9"/>
    <w:rsid w:val="0082236A"/>
    <w:rsid w:val="00822452"/>
    <w:rsid w:val="00822763"/>
    <w:rsid w:val="00822AAE"/>
    <w:rsid w:val="00822BBE"/>
    <w:rsid w:val="00822D6A"/>
    <w:rsid w:val="00822D79"/>
    <w:rsid w:val="00822E62"/>
    <w:rsid w:val="00822EC3"/>
    <w:rsid w:val="00822EC7"/>
    <w:rsid w:val="008230F3"/>
    <w:rsid w:val="00823185"/>
    <w:rsid w:val="008233F5"/>
    <w:rsid w:val="008234BD"/>
    <w:rsid w:val="00823577"/>
    <w:rsid w:val="008237AC"/>
    <w:rsid w:val="008237C3"/>
    <w:rsid w:val="0082385A"/>
    <w:rsid w:val="00823C62"/>
    <w:rsid w:val="00823E5C"/>
    <w:rsid w:val="00823FCF"/>
    <w:rsid w:val="00824017"/>
    <w:rsid w:val="00824114"/>
    <w:rsid w:val="00824123"/>
    <w:rsid w:val="008241C2"/>
    <w:rsid w:val="008242D2"/>
    <w:rsid w:val="0082477E"/>
    <w:rsid w:val="0082495C"/>
    <w:rsid w:val="008249BC"/>
    <w:rsid w:val="00824A79"/>
    <w:rsid w:val="00824D4C"/>
    <w:rsid w:val="00824EA5"/>
    <w:rsid w:val="00824EF7"/>
    <w:rsid w:val="0082506F"/>
    <w:rsid w:val="008250E0"/>
    <w:rsid w:val="008252AB"/>
    <w:rsid w:val="0082546D"/>
    <w:rsid w:val="008259D0"/>
    <w:rsid w:val="00825A50"/>
    <w:rsid w:val="00825CE4"/>
    <w:rsid w:val="00825D9D"/>
    <w:rsid w:val="00825DB2"/>
    <w:rsid w:val="00826308"/>
    <w:rsid w:val="008263AF"/>
    <w:rsid w:val="008264CF"/>
    <w:rsid w:val="0082682D"/>
    <w:rsid w:val="00826D3B"/>
    <w:rsid w:val="00826E45"/>
    <w:rsid w:val="00826E88"/>
    <w:rsid w:val="008270A5"/>
    <w:rsid w:val="00827464"/>
    <w:rsid w:val="008274D8"/>
    <w:rsid w:val="0082757F"/>
    <w:rsid w:val="00827580"/>
    <w:rsid w:val="008278F5"/>
    <w:rsid w:val="00827E3C"/>
    <w:rsid w:val="00827E8A"/>
    <w:rsid w:val="00830448"/>
    <w:rsid w:val="008304B2"/>
    <w:rsid w:val="00830736"/>
    <w:rsid w:val="00830A88"/>
    <w:rsid w:val="008312C2"/>
    <w:rsid w:val="00831B49"/>
    <w:rsid w:val="00831E05"/>
    <w:rsid w:val="00831E13"/>
    <w:rsid w:val="00832651"/>
    <w:rsid w:val="008327E4"/>
    <w:rsid w:val="00832CC5"/>
    <w:rsid w:val="00832F48"/>
    <w:rsid w:val="00833129"/>
    <w:rsid w:val="0083325E"/>
    <w:rsid w:val="0083358C"/>
    <w:rsid w:val="00833768"/>
    <w:rsid w:val="00834098"/>
    <w:rsid w:val="00834496"/>
    <w:rsid w:val="00834FEA"/>
    <w:rsid w:val="00835168"/>
    <w:rsid w:val="008352EF"/>
    <w:rsid w:val="0083532D"/>
    <w:rsid w:val="00835481"/>
    <w:rsid w:val="00835ECF"/>
    <w:rsid w:val="0083618A"/>
    <w:rsid w:val="008363CC"/>
    <w:rsid w:val="00836A4A"/>
    <w:rsid w:val="00836A9F"/>
    <w:rsid w:val="00836D5A"/>
    <w:rsid w:val="00836FC6"/>
    <w:rsid w:val="00837040"/>
    <w:rsid w:val="0083708F"/>
    <w:rsid w:val="0083724D"/>
    <w:rsid w:val="008378B0"/>
    <w:rsid w:val="00837968"/>
    <w:rsid w:val="00837CB7"/>
    <w:rsid w:val="00837D78"/>
    <w:rsid w:val="00837E1A"/>
    <w:rsid w:val="008400C5"/>
    <w:rsid w:val="0084040E"/>
    <w:rsid w:val="008409A7"/>
    <w:rsid w:val="00840B54"/>
    <w:rsid w:val="00840BB9"/>
    <w:rsid w:val="00840FC9"/>
    <w:rsid w:val="008411F6"/>
    <w:rsid w:val="00841309"/>
    <w:rsid w:val="00841E8D"/>
    <w:rsid w:val="00841FFE"/>
    <w:rsid w:val="008420C9"/>
    <w:rsid w:val="0084229E"/>
    <w:rsid w:val="0084239E"/>
    <w:rsid w:val="00843034"/>
    <w:rsid w:val="008431C8"/>
    <w:rsid w:val="0084357B"/>
    <w:rsid w:val="00843677"/>
    <w:rsid w:val="008437F1"/>
    <w:rsid w:val="008438CD"/>
    <w:rsid w:val="00843D83"/>
    <w:rsid w:val="00844311"/>
    <w:rsid w:val="00844379"/>
    <w:rsid w:val="008443F3"/>
    <w:rsid w:val="00844500"/>
    <w:rsid w:val="00844572"/>
    <w:rsid w:val="0084490B"/>
    <w:rsid w:val="00844A47"/>
    <w:rsid w:val="00844AA2"/>
    <w:rsid w:val="00845317"/>
    <w:rsid w:val="0084589B"/>
    <w:rsid w:val="00845944"/>
    <w:rsid w:val="00845E61"/>
    <w:rsid w:val="00845F7C"/>
    <w:rsid w:val="0084638D"/>
    <w:rsid w:val="008467DE"/>
    <w:rsid w:val="00846876"/>
    <w:rsid w:val="00846AE5"/>
    <w:rsid w:val="00846AEE"/>
    <w:rsid w:val="00846CB4"/>
    <w:rsid w:val="00847019"/>
    <w:rsid w:val="00847619"/>
    <w:rsid w:val="008476F7"/>
    <w:rsid w:val="008479E4"/>
    <w:rsid w:val="00847E35"/>
    <w:rsid w:val="00847E59"/>
    <w:rsid w:val="00847E7F"/>
    <w:rsid w:val="00850546"/>
    <w:rsid w:val="0085057F"/>
    <w:rsid w:val="008507EB"/>
    <w:rsid w:val="00850CBC"/>
    <w:rsid w:val="0085115F"/>
    <w:rsid w:val="008511D6"/>
    <w:rsid w:val="00851441"/>
    <w:rsid w:val="008515BE"/>
    <w:rsid w:val="0085165B"/>
    <w:rsid w:val="0085198D"/>
    <w:rsid w:val="008519F5"/>
    <w:rsid w:val="00851A01"/>
    <w:rsid w:val="00851B8F"/>
    <w:rsid w:val="00851E6E"/>
    <w:rsid w:val="00852361"/>
    <w:rsid w:val="00852486"/>
    <w:rsid w:val="008524E5"/>
    <w:rsid w:val="008529D1"/>
    <w:rsid w:val="00852B58"/>
    <w:rsid w:val="00852BF5"/>
    <w:rsid w:val="008530E6"/>
    <w:rsid w:val="0085345E"/>
    <w:rsid w:val="0085365F"/>
    <w:rsid w:val="00853BD3"/>
    <w:rsid w:val="00853D12"/>
    <w:rsid w:val="008543BB"/>
    <w:rsid w:val="0085442E"/>
    <w:rsid w:val="00854607"/>
    <w:rsid w:val="00854841"/>
    <w:rsid w:val="00854859"/>
    <w:rsid w:val="008548AB"/>
    <w:rsid w:val="008549E8"/>
    <w:rsid w:val="00854A29"/>
    <w:rsid w:val="00854E60"/>
    <w:rsid w:val="00854EBF"/>
    <w:rsid w:val="008554E2"/>
    <w:rsid w:val="008554F1"/>
    <w:rsid w:val="00855A77"/>
    <w:rsid w:val="00855AD9"/>
    <w:rsid w:val="00855D91"/>
    <w:rsid w:val="008561B4"/>
    <w:rsid w:val="00856221"/>
    <w:rsid w:val="00856DC7"/>
    <w:rsid w:val="00857253"/>
    <w:rsid w:val="00860535"/>
    <w:rsid w:val="0086058E"/>
    <w:rsid w:val="0086063C"/>
    <w:rsid w:val="00860F1F"/>
    <w:rsid w:val="00860FF0"/>
    <w:rsid w:val="00861278"/>
    <w:rsid w:val="00861B11"/>
    <w:rsid w:val="00862013"/>
    <w:rsid w:val="00862105"/>
    <w:rsid w:val="00862278"/>
    <w:rsid w:val="00862281"/>
    <w:rsid w:val="00862409"/>
    <w:rsid w:val="00862573"/>
    <w:rsid w:val="0086259E"/>
    <w:rsid w:val="00862969"/>
    <w:rsid w:val="00862981"/>
    <w:rsid w:val="00862C93"/>
    <w:rsid w:val="00862EE8"/>
    <w:rsid w:val="00863120"/>
    <w:rsid w:val="00863237"/>
    <w:rsid w:val="00863427"/>
    <w:rsid w:val="008634A8"/>
    <w:rsid w:val="008635D6"/>
    <w:rsid w:val="00863A52"/>
    <w:rsid w:val="00863B23"/>
    <w:rsid w:val="00863FA5"/>
    <w:rsid w:val="00864196"/>
    <w:rsid w:val="00864579"/>
    <w:rsid w:val="00864915"/>
    <w:rsid w:val="00864C27"/>
    <w:rsid w:val="00864CF7"/>
    <w:rsid w:val="00864E67"/>
    <w:rsid w:val="00864F66"/>
    <w:rsid w:val="00865442"/>
    <w:rsid w:val="00865539"/>
    <w:rsid w:val="00865A19"/>
    <w:rsid w:val="00865C76"/>
    <w:rsid w:val="00866286"/>
    <w:rsid w:val="0086652F"/>
    <w:rsid w:val="0086682F"/>
    <w:rsid w:val="00866F26"/>
    <w:rsid w:val="00867117"/>
    <w:rsid w:val="008674C9"/>
    <w:rsid w:val="00867904"/>
    <w:rsid w:val="00867A29"/>
    <w:rsid w:val="00867B5C"/>
    <w:rsid w:val="00867DA7"/>
    <w:rsid w:val="0087017F"/>
    <w:rsid w:val="008704A9"/>
    <w:rsid w:val="00870F06"/>
    <w:rsid w:val="0087143D"/>
    <w:rsid w:val="00871998"/>
    <w:rsid w:val="008719AC"/>
    <w:rsid w:val="00871A69"/>
    <w:rsid w:val="00871BF4"/>
    <w:rsid w:val="0087216D"/>
    <w:rsid w:val="00872872"/>
    <w:rsid w:val="00872A1D"/>
    <w:rsid w:val="00872CF8"/>
    <w:rsid w:val="008732D1"/>
    <w:rsid w:val="00873616"/>
    <w:rsid w:val="00873D00"/>
    <w:rsid w:val="00873F97"/>
    <w:rsid w:val="00874214"/>
    <w:rsid w:val="00874492"/>
    <w:rsid w:val="00874757"/>
    <w:rsid w:val="00874942"/>
    <w:rsid w:val="00875559"/>
    <w:rsid w:val="00875848"/>
    <w:rsid w:val="008759B1"/>
    <w:rsid w:val="008759B5"/>
    <w:rsid w:val="00875B1D"/>
    <w:rsid w:val="00875B81"/>
    <w:rsid w:val="008768AF"/>
    <w:rsid w:val="008768E9"/>
    <w:rsid w:val="00876946"/>
    <w:rsid w:val="00876CAB"/>
    <w:rsid w:val="00877383"/>
    <w:rsid w:val="0087755E"/>
    <w:rsid w:val="008775A6"/>
    <w:rsid w:val="00877639"/>
    <w:rsid w:val="008777E7"/>
    <w:rsid w:val="00877ADB"/>
    <w:rsid w:val="00877E36"/>
    <w:rsid w:val="00877F56"/>
    <w:rsid w:val="0088008B"/>
    <w:rsid w:val="008800FC"/>
    <w:rsid w:val="008806D2"/>
    <w:rsid w:val="00880AED"/>
    <w:rsid w:val="00880BB8"/>
    <w:rsid w:val="00880C39"/>
    <w:rsid w:val="00880D2E"/>
    <w:rsid w:val="00880E5A"/>
    <w:rsid w:val="008814F8"/>
    <w:rsid w:val="0088164E"/>
    <w:rsid w:val="0088173E"/>
    <w:rsid w:val="0088196C"/>
    <w:rsid w:val="00881CC2"/>
    <w:rsid w:val="00882041"/>
    <w:rsid w:val="008823C3"/>
    <w:rsid w:val="0088288E"/>
    <w:rsid w:val="00882AD0"/>
    <w:rsid w:val="00882DF4"/>
    <w:rsid w:val="0088317C"/>
    <w:rsid w:val="0088343E"/>
    <w:rsid w:val="00883791"/>
    <w:rsid w:val="008839DD"/>
    <w:rsid w:val="00883FEE"/>
    <w:rsid w:val="008840EC"/>
    <w:rsid w:val="00884172"/>
    <w:rsid w:val="008844C7"/>
    <w:rsid w:val="0088474C"/>
    <w:rsid w:val="008848C6"/>
    <w:rsid w:val="008849F6"/>
    <w:rsid w:val="00884C9D"/>
    <w:rsid w:val="00884CE6"/>
    <w:rsid w:val="00884E36"/>
    <w:rsid w:val="00884EF6"/>
    <w:rsid w:val="00885809"/>
    <w:rsid w:val="00885EA1"/>
    <w:rsid w:val="0088614D"/>
    <w:rsid w:val="0088651D"/>
    <w:rsid w:val="00886749"/>
    <w:rsid w:val="0088688B"/>
    <w:rsid w:val="00886A65"/>
    <w:rsid w:val="00886C70"/>
    <w:rsid w:val="00886C8A"/>
    <w:rsid w:val="00886E70"/>
    <w:rsid w:val="008871A8"/>
    <w:rsid w:val="008876AD"/>
    <w:rsid w:val="00887A9E"/>
    <w:rsid w:val="00887AA3"/>
    <w:rsid w:val="00887B79"/>
    <w:rsid w:val="00887CE9"/>
    <w:rsid w:val="00887ED2"/>
    <w:rsid w:val="00887F27"/>
    <w:rsid w:val="008900E2"/>
    <w:rsid w:val="008907EA"/>
    <w:rsid w:val="008909D6"/>
    <w:rsid w:val="00890BED"/>
    <w:rsid w:val="008912BC"/>
    <w:rsid w:val="008913E9"/>
    <w:rsid w:val="0089170F"/>
    <w:rsid w:val="00891861"/>
    <w:rsid w:val="008919AA"/>
    <w:rsid w:val="0089216E"/>
    <w:rsid w:val="008921C5"/>
    <w:rsid w:val="00892592"/>
    <w:rsid w:val="0089271B"/>
    <w:rsid w:val="00892F2D"/>
    <w:rsid w:val="00893154"/>
    <w:rsid w:val="0089316F"/>
    <w:rsid w:val="00893E46"/>
    <w:rsid w:val="00894113"/>
    <w:rsid w:val="008942B7"/>
    <w:rsid w:val="0089496C"/>
    <w:rsid w:val="00894E0D"/>
    <w:rsid w:val="008950DE"/>
    <w:rsid w:val="00895204"/>
    <w:rsid w:val="008952A5"/>
    <w:rsid w:val="008952DA"/>
    <w:rsid w:val="00895613"/>
    <w:rsid w:val="00895841"/>
    <w:rsid w:val="0089598B"/>
    <w:rsid w:val="00895DBA"/>
    <w:rsid w:val="00895E8E"/>
    <w:rsid w:val="00895FA3"/>
    <w:rsid w:val="008963CF"/>
    <w:rsid w:val="008968D7"/>
    <w:rsid w:val="0089732A"/>
    <w:rsid w:val="00897C13"/>
    <w:rsid w:val="00897CC2"/>
    <w:rsid w:val="00897CEF"/>
    <w:rsid w:val="008A00DD"/>
    <w:rsid w:val="008A010D"/>
    <w:rsid w:val="008A0239"/>
    <w:rsid w:val="008A0DF0"/>
    <w:rsid w:val="008A124A"/>
    <w:rsid w:val="008A1307"/>
    <w:rsid w:val="008A1445"/>
    <w:rsid w:val="008A158D"/>
    <w:rsid w:val="008A15E0"/>
    <w:rsid w:val="008A1E97"/>
    <w:rsid w:val="008A1F5F"/>
    <w:rsid w:val="008A1FC9"/>
    <w:rsid w:val="008A2087"/>
    <w:rsid w:val="008A20B3"/>
    <w:rsid w:val="008A253F"/>
    <w:rsid w:val="008A2825"/>
    <w:rsid w:val="008A28EF"/>
    <w:rsid w:val="008A2F08"/>
    <w:rsid w:val="008A3A78"/>
    <w:rsid w:val="008A3E07"/>
    <w:rsid w:val="008A3F96"/>
    <w:rsid w:val="008A419B"/>
    <w:rsid w:val="008A482F"/>
    <w:rsid w:val="008A4A8A"/>
    <w:rsid w:val="008A4CCE"/>
    <w:rsid w:val="008A4E1A"/>
    <w:rsid w:val="008A4F6D"/>
    <w:rsid w:val="008A4FB1"/>
    <w:rsid w:val="008A51F8"/>
    <w:rsid w:val="008A57F4"/>
    <w:rsid w:val="008A59B0"/>
    <w:rsid w:val="008A5F0D"/>
    <w:rsid w:val="008A5FBE"/>
    <w:rsid w:val="008A60AA"/>
    <w:rsid w:val="008A653F"/>
    <w:rsid w:val="008A6567"/>
    <w:rsid w:val="008A6579"/>
    <w:rsid w:val="008A6A3A"/>
    <w:rsid w:val="008A713F"/>
    <w:rsid w:val="008A7568"/>
    <w:rsid w:val="008A7817"/>
    <w:rsid w:val="008A78D4"/>
    <w:rsid w:val="008A7973"/>
    <w:rsid w:val="008A7A05"/>
    <w:rsid w:val="008A7C1E"/>
    <w:rsid w:val="008B0190"/>
    <w:rsid w:val="008B02E3"/>
    <w:rsid w:val="008B03D2"/>
    <w:rsid w:val="008B06BD"/>
    <w:rsid w:val="008B0A90"/>
    <w:rsid w:val="008B0B52"/>
    <w:rsid w:val="008B110D"/>
    <w:rsid w:val="008B149B"/>
    <w:rsid w:val="008B19D0"/>
    <w:rsid w:val="008B1C00"/>
    <w:rsid w:val="008B1DC4"/>
    <w:rsid w:val="008B2137"/>
    <w:rsid w:val="008B23A7"/>
    <w:rsid w:val="008B23D9"/>
    <w:rsid w:val="008B2674"/>
    <w:rsid w:val="008B30AE"/>
    <w:rsid w:val="008B3355"/>
    <w:rsid w:val="008B3C12"/>
    <w:rsid w:val="008B3CDB"/>
    <w:rsid w:val="008B3D3F"/>
    <w:rsid w:val="008B3EF7"/>
    <w:rsid w:val="008B401E"/>
    <w:rsid w:val="008B42D8"/>
    <w:rsid w:val="008B4A52"/>
    <w:rsid w:val="008B4E38"/>
    <w:rsid w:val="008B5095"/>
    <w:rsid w:val="008B5115"/>
    <w:rsid w:val="008B5366"/>
    <w:rsid w:val="008B53DC"/>
    <w:rsid w:val="008B58F9"/>
    <w:rsid w:val="008B59E9"/>
    <w:rsid w:val="008B5ABF"/>
    <w:rsid w:val="008B5C73"/>
    <w:rsid w:val="008B5FB5"/>
    <w:rsid w:val="008B6474"/>
    <w:rsid w:val="008B64A7"/>
    <w:rsid w:val="008B66CF"/>
    <w:rsid w:val="008B6704"/>
    <w:rsid w:val="008B6A44"/>
    <w:rsid w:val="008B6B01"/>
    <w:rsid w:val="008B6E7F"/>
    <w:rsid w:val="008B6ED1"/>
    <w:rsid w:val="008B6FCE"/>
    <w:rsid w:val="008B7190"/>
    <w:rsid w:val="008B7267"/>
    <w:rsid w:val="008B73D4"/>
    <w:rsid w:val="008B783A"/>
    <w:rsid w:val="008B7963"/>
    <w:rsid w:val="008B7A4E"/>
    <w:rsid w:val="008B7E16"/>
    <w:rsid w:val="008C03B5"/>
    <w:rsid w:val="008C079F"/>
    <w:rsid w:val="008C08C4"/>
    <w:rsid w:val="008C0AC8"/>
    <w:rsid w:val="008C0D75"/>
    <w:rsid w:val="008C1286"/>
    <w:rsid w:val="008C131B"/>
    <w:rsid w:val="008C13F0"/>
    <w:rsid w:val="008C1498"/>
    <w:rsid w:val="008C1633"/>
    <w:rsid w:val="008C16AC"/>
    <w:rsid w:val="008C1AD3"/>
    <w:rsid w:val="008C1B60"/>
    <w:rsid w:val="008C1E06"/>
    <w:rsid w:val="008C1F31"/>
    <w:rsid w:val="008C240A"/>
    <w:rsid w:val="008C2429"/>
    <w:rsid w:val="008C24D7"/>
    <w:rsid w:val="008C2566"/>
    <w:rsid w:val="008C25FC"/>
    <w:rsid w:val="008C276E"/>
    <w:rsid w:val="008C29B0"/>
    <w:rsid w:val="008C2CDF"/>
    <w:rsid w:val="008C31F2"/>
    <w:rsid w:val="008C344A"/>
    <w:rsid w:val="008C3EA8"/>
    <w:rsid w:val="008C40D8"/>
    <w:rsid w:val="008C4146"/>
    <w:rsid w:val="008C41FB"/>
    <w:rsid w:val="008C441B"/>
    <w:rsid w:val="008C4420"/>
    <w:rsid w:val="008C446A"/>
    <w:rsid w:val="008C4797"/>
    <w:rsid w:val="008C4832"/>
    <w:rsid w:val="008C5130"/>
    <w:rsid w:val="008C576A"/>
    <w:rsid w:val="008C583C"/>
    <w:rsid w:val="008C5AB0"/>
    <w:rsid w:val="008C5B12"/>
    <w:rsid w:val="008C5CBF"/>
    <w:rsid w:val="008C5DD8"/>
    <w:rsid w:val="008C5E76"/>
    <w:rsid w:val="008C6332"/>
    <w:rsid w:val="008C6398"/>
    <w:rsid w:val="008C642B"/>
    <w:rsid w:val="008C64CD"/>
    <w:rsid w:val="008C6836"/>
    <w:rsid w:val="008C69E7"/>
    <w:rsid w:val="008C69F6"/>
    <w:rsid w:val="008C6E90"/>
    <w:rsid w:val="008C708F"/>
    <w:rsid w:val="008C7203"/>
    <w:rsid w:val="008C7384"/>
    <w:rsid w:val="008C7449"/>
    <w:rsid w:val="008C78FA"/>
    <w:rsid w:val="008C7A3E"/>
    <w:rsid w:val="008C7DF3"/>
    <w:rsid w:val="008C7F46"/>
    <w:rsid w:val="008C7FAF"/>
    <w:rsid w:val="008D0096"/>
    <w:rsid w:val="008D0416"/>
    <w:rsid w:val="008D048E"/>
    <w:rsid w:val="008D0634"/>
    <w:rsid w:val="008D07FD"/>
    <w:rsid w:val="008D0AD6"/>
    <w:rsid w:val="008D0B01"/>
    <w:rsid w:val="008D0B43"/>
    <w:rsid w:val="008D0B6A"/>
    <w:rsid w:val="008D0E5E"/>
    <w:rsid w:val="008D1399"/>
    <w:rsid w:val="008D1806"/>
    <w:rsid w:val="008D1BFB"/>
    <w:rsid w:val="008D1EA5"/>
    <w:rsid w:val="008D202F"/>
    <w:rsid w:val="008D22E6"/>
    <w:rsid w:val="008D2354"/>
    <w:rsid w:val="008D23A2"/>
    <w:rsid w:val="008D269A"/>
    <w:rsid w:val="008D28D5"/>
    <w:rsid w:val="008D29D8"/>
    <w:rsid w:val="008D2C07"/>
    <w:rsid w:val="008D2DAD"/>
    <w:rsid w:val="008D2DDE"/>
    <w:rsid w:val="008D2E63"/>
    <w:rsid w:val="008D2FF2"/>
    <w:rsid w:val="008D3168"/>
    <w:rsid w:val="008D31FA"/>
    <w:rsid w:val="008D33C6"/>
    <w:rsid w:val="008D33FD"/>
    <w:rsid w:val="008D3875"/>
    <w:rsid w:val="008D38E3"/>
    <w:rsid w:val="008D3A81"/>
    <w:rsid w:val="008D3C05"/>
    <w:rsid w:val="008D41BB"/>
    <w:rsid w:val="008D426E"/>
    <w:rsid w:val="008D43F6"/>
    <w:rsid w:val="008D44DE"/>
    <w:rsid w:val="008D4780"/>
    <w:rsid w:val="008D4953"/>
    <w:rsid w:val="008D4A25"/>
    <w:rsid w:val="008D4CD3"/>
    <w:rsid w:val="008D5012"/>
    <w:rsid w:val="008D51CD"/>
    <w:rsid w:val="008D5290"/>
    <w:rsid w:val="008D533D"/>
    <w:rsid w:val="008D560A"/>
    <w:rsid w:val="008D5863"/>
    <w:rsid w:val="008D5934"/>
    <w:rsid w:val="008D59C8"/>
    <w:rsid w:val="008D5C12"/>
    <w:rsid w:val="008D5D96"/>
    <w:rsid w:val="008D5F5F"/>
    <w:rsid w:val="008D6398"/>
    <w:rsid w:val="008D6449"/>
    <w:rsid w:val="008D6788"/>
    <w:rsid w:val="008D6AF7"/>
    <w:rsid w:val="008D6C30"/>
    <w:rsid w:val="008D6EBD"/>
    <w:rsid w:val="008D6F9A"/>
    <w:rsid w:val="008D6FA7"/>
    <w:rsid w:val="008D768A"/>
    <w:rsid w:val="008D7AD5"/>
    <w:rsid w:val="008D7B44"/>
    <w:rsid w:val="008D7EC0"/>
    <w:rsid w:val="008D7FBD"/>
    <w:rsid w:val="008E021A"/>
    <w:rsid w:val="008E096C"/>
    <w:rsid w:val="008E103F"/>
    <w:rsid w:val="008E1066"/>
    <w:rsid w:val="008E13A2"/>
    <w:rsid w:val="008E1505"/>
    <w:rsid w:val="008E1743"/>
    <w:rsid w:val="008E1868"/>
    <w:rsid w:val="008E1F10"/>
    <w:rsid w:val="008E2052"/>
    <w:rsid w:val="008E2256"/>
    <w:rsid w:val="008E231E"/>
    <w:rsid w:val="008E244D"/>
    <w:rsid w:val="008E26E7"/>
    <w:rsid w:val="008E2926"/>
    <w:rsid w:val="008E2BC0"/>
    <w:rsid w:val="008E2CE2"/>
    <w:rsid w:val="008E2D76"/>
    <w:rsid w:val="008E314D"/>
    <w:rsid w:val="008E3287"/>
    <w:rsid w:val="008E328B"/>
    <w:rsid w:val="008E3A5D"/>
    <w:rsid w:val="008E3AB5"/>
    <w:rsid w:val="008E3C78"/>
    <w:rsid w:val="008E3CE4"/>
    <w:rsid w:val="008E44EA"/>
    <w:rsid w:val="008E5BD5"/>
    <w:rsid w:val="008E5D64"/>
    <w:rsid w:val="008E6431"/>
    <w:rsid w:val="008E645B"/>
    <w:rsid w:val="008E6520"/>
    <w:rsid w:val="008E66B2"/>
    <w:rsid w:val="008E6A12"/>
    <w:rsid w:val="008E6AD8"/>
    <w:rsid w:val="008E77D8"/>
    <w:rsid w:val="008E77F5"/>
    <w:rsid w:val="008E7941"/>
    <w:rsid w:val="008E7E85"/>
    <w:rsid w:val="008E7E8F"/>
    <w:rsid w:val="008E7E9E"/>
    <w:rsid w:val="008F007D"/>
    <w:rsid w:val="008F0397"/>
    <w:rsid w:val="008F063F"/>
    <w:rsid w:val="008F08D1"/>
    <w:rsid w:val="008F0B58"/>
    <w:rsid w:val="008F0DB6"/>
    <w:rsid w:val="008F0DCC"/>
    <w:rsid w:val="008F1092"/>
    <w:rsid w:val="008F1197"/>
    <w:rsid w:val="008F156E"/>
    <w:rsid w:val="008F15DB"/>
    <w:rsid w:val="008F16F5"/>
    <w:rsid w:val="008F1801"/>
    <w:rsid w:val="008F1A11"/>
    <w:rsid w:val="008F1CFF"/>
    <w:rsid w:val="008F20D3"/>
    <w:rsid w:val="008F2380"/>
    <w:rsid w:val="008F2641"/>
    <w:rsid w:val="008F280E"/>
    <w:rsid w:val="008F29D4"/>
    <w:rsid w:val="008F2D33"/>
    <w:rsid w:val="008F2F0B"/>
    <w:rsid w:val="008F30A6"/>
    <w:rsid w:val="008F35E2"/>
    <w:rsid w:val="008F37F8"/>
    <w:rsid w:val="008F3A9E"/>
    <w:rsid w:val="008F3ABD"/>
    <w:rsid w:val="008F3C71"/>
    <w:rsid w:val="008F3F65"/>
    <w:rsid w:val="008F4328"/>
    <w:rsid w:val="008F4461"/>
    <w:rsid w:val="008F460E"/>
    <w:rsid w:val="008F4613"/>
    <w:rsid w:val="008F47EA"/>
    <w:rsid w:val="008F4CD3"/>
    <w:rsid w:val="008F4D29"/>
    <w:rsid w:val="008F4E4B"/>
    <w:rsid w:val="008F53ED"/>
    <w:rsid w:val="008F5609"/>
    <w:rsid w:val="008F5836"/>
    <w:rsid w:val="008F5946"/>
    <w:rsid w:val="008F5C7E"/>
    <w:rsid w:val="008F5D6B"/>
    <w:rsid w:val="008F6403"/>
    <w:rsid w:val="008F653E"/>
    <w:rsid w:val="008F6589"/>
    <w:rsid w:val="008F69FD"/>
    <w:rsid w:val="008F6D45"/>
    <w:rsid w:val="008F7054"/>
    <w:rsid w:val="008F7436"/>
    <w:rsid w:val="008F744E"/>
    <w:rsid w:val="008F7A9B"/>
    <w:rsid w:val="008F7C3E"/>
    <w:rsid w:val="008F7E42"/>
    <w:rsid w:val="00900047"/>
    <w:rsid w:val="00900692"/>
    <w:rsid w:val="0090086A"/>
    <w:rsid w:val="00900B47"/>
    <w:rsid w:val="00901370"/>
    <w:rsid w:val="0090224C"/>
    <w:rsid w:val="009023DE"/>
    <w:rsid w:val="00902433"/>
    <w:rsid w:val="009029BE"/>
    <w:rsid w:val="00902E48"/>
    <w:rsid w:val="009034DB"/>
    <w:rsid w:val="009035BD"/>
    <w:rsid w:val="009039BA"/>
    <w:rsid w:val="00903C2E"/>
    <w:rsid w:val="0090413B"/>
    <w:rsid w:val="009041D4"/>
    <w:rsid w:val="0090436E"/>
    <w:rsid w:val="00904625"/>
    <w:rsid w:val="0090468C"/>
    <w:rsid w:val="00904B6D"/>
    <w:rsid w:val="00904BF2"/>
    <w:rsid w:val="00904D2E"/>
    <w:rsid w:val="00904E0D"/>
    <w:rsid w:val="009052BD"/>
    <w:rsid w:val="009052F0"/>
    <w:rsid w:val="00905599"/>
    <w:rsid w:val="009059AE"/>
    <w:rsid w:val="00905F4B"/>
    <w:rsid w:val="00906116"/>
    <w:rsid w:val="00906174"/>
    <w:rsid w:val="00906190"/>
    <w:rsid w:val="009062CA"/>
    <w:rsid w:val="009062DF"/>
    <w:rsid w:val="00906416"/>
    <w:rsid w:val="009067ED"/>
    <w:rsid w:val="00906977"/>
    <w:rsid w:val="00906AC7"/>
    <w:rsid w:val="00906CD3"/>
    <w:rsid w:val="00906D6E"/>
    <w:rsid w:val="00906DDD"/>
    <w:rsid w:val="00907062"/>
    <w:rsid w:val="0090711B"/>
    <w:rsid w:val="00907201"/>
    <w:rsid w:val="00907368"/>
    <w:rsid w:val="009075BF"/>
    <w:rsid w:val="0090793E"/>
    <w:rsid w:val="009079FC"/>
    <w:rsid w:val="00907A83"/>
    <w:rsid w:val="00907BBE"/>
    <w:rsid w:val="00907CC1"/>
    <w:rsid w:val="00907FDA"/>
    <w:rsid w:val="00907FE1"/>
    <w:rsid w:val="0091043C"/>
    <w:rsid w:val="00910443"/>
    <w:rsid w:val="009104EF"/>
    <w:rsid w:val="009105A3"/>
    <w:rsid w:val="009105FC"/>
    <w:rsid w:val="00910A2F"/>
    <w:rsid w:val="00910B24"/>
    <w:rsid w:val="00910BD4"/>
    <w:rsid w:val="00910C42"/>
    <w:rsid w:val="00910FF5"/>
    <w:rsid w:val="0091103E"/>
    <w:rsid w:val="009111AC"/>
    <w:rsid w:val="009113A6"/>
    <w:rsid w:val="009114FD"/>
    <w:rsid w:val="009117A6"/>
    <w:rsid w:val="009117E7"/>
    <w:rsid w:val="00911B56"/>
    <w:rsid w:val="00911D73"/>
    <w:rsid w:val="00911E27"/>
    <w:rsid w:val="00911E86"/>
    <w:rsid w:val="00911F80"/>
    <w:rsid w:val="009120A1"/>
    <w:rsid w:val="009120E7"/>
    <w:rsid w:val="009122BB"/>
    <w:rsid w:val="009122C9"/>
    <w:rsid w:val="009127CB"/>
    <w:rsid w:val="00912CBC"/>
    <w:rsid w:val="009135D8"/>
    <w:rsid w:val="009138BE"/>
    <w:rsid w:val="00913D7F"/>
    <w:rsid w:val="00913F75"/>
    <w:rsid w:val="00914A23"/>
    <w:rsid w:val="00914EFE"/>
    <w:rsid w:val="0091535B"/>
    <w:rsid w:val="0091538E"/>
    <w:rsid w:val="00915D0E"/>
    <w:rsid w:val="00915D2B"/>
    <w:rsid w:val="00915D78"/>
    <w:rsid w:val="00916240"/>
    <w:rsid w:val="009163E1"/>
    <w:rsid w:val="009166B9"/>
    <w:rsid w:val="00916AAD"/>
    <w:rsid w:val="0091711E"/>
    <w:rsid w:val="00917ACA"/>
    <w:rsid w:val="00917E16"/>
    <w:rsid w:val="009200D3"/>
    <w:rsid w:val="00920117"/>
    <w:rsid w:val="00920360"/>
    <w:rsid w:val="009203B5"/>
    <w:rsid w:val="009206D7"/>
    <w:rsid w:val="009208E7"/>
    <w:rsid w:val="00920ABF"/>
    <w:rsid w:val="00920C36"/>
    <w:rsid w:val="00920C82"/>
    <w:rsid w:val="00920FF4"/>
    <w:rsid w:val="00921289"/>
    <w:rsid w:val="0092141A"/>
    <w:rsid w:val="009216F3"/>
    <w:rsid w:val="00921AED"/>
    <w:rsid w:val="00921B9F"/>
    <w:rsid w:val="00921EF8"/>
    <w:rsid w:val="00922005"/>
    <w:rsid w:val="00922190"/>
    <w:rsid w:val="00922632"/>
    <w:rsid w:val="00922987"/>
    <w:rsid w:val="009229A8"/>
    <w:rsid w:val="009229B9"/>
    <w:rsid w:val="009234EA"/>
    <w:rsid w:val="00923ACC"/>
    <w:rsid w:val="00923D4F"/>
    <w:rsid w:val="0092404F"/>
    <w:rsid w:val="00924309"/>
    <w:rsid w:val="009244E0"/>
    <w:rsid w:val="00924A90"/>
    <w:rsid w:val="00924DD8"/>
    <w:rsid w:val="00924FAF"/>
    <w:rsid w:val="0092523C"/>
    <w:rsid w:val="009252E4"/>
    <w:rsid w:val="00925342"/>
    <w:rsid w:val="009254BB"/>
    <w:rsid w:val="0092588D"/>
    <w:rsid w:val="00925A86"/>
    <w:rsid w:val="00925FA4"/>
    <w:rsid w:val="00926345"/>
    <w:rsid w:val="009263C8"/>
    <w:rsid w:val="00926B21"/>
    <w:rsid w:val="00926BA8"/>
    <w:rsid w:val="00926BC0"/>
    <w:rsid w:val="00927408"/>
    <w:rsid w:val="0092744E"/>
    <w:rsid w:val="009276A8"/>
    <w:rsid w:val="009278A4"/>
    <w:rsid w:val="009279E0"/>
    <w:rsid w:val="009279F1"/>
    <w:rsid w:val="00927B3B"/>
    <w:rsid w:val="00927FCA"/>
    <w:rsid w:val="00930053"/>
    <w:rsid w:val="009301E9"/>
    <w:rsid w:val="009302DD"/>
    <w:rsid w:val="0093045A"/>
    <w:rsid w:val="00930984"/>
    <w:rsid w:val="0093122D"/>
    <w:rsid w:val="00931457"/>
    <w:rsid w:val="0093150F"/>
    <w:rsid w:val="009316B0"/>
    <w:rsid w:val="00931789"/>
    <w:rsid w:val="00931F3E"/>
    <w:rsid w:val="00932827"/>
    <w:rsid w:val="00933251"/>
    <w:rsid w:val="0093394E"/>
    <w:rsid w:val="00933AA8"/>
    <w:rsid w:val="00933CB3"/>
    <w:rsid w:val="00934181"/>
    <w:rsid w:val="009348D5"/>
    <w:rsid w:val="009349C7"/>
    <w:rsid w:val="0093525D"/>
    <w:rsid w:val="00935353"/>
    <w:rsid w:val="00935561"/>
    <w:rsid w:val="009356EF"/>
    <w:rsid w:val="00935CA3"/>
    <w:rsid w:val="00935DD7"/>
    <w:rsid w:val="00935F54"/>
    <w:rsid w:val="00936013"/>
    <w:rsid w:val="00936168"/>
    <w:rsid w:val="009367EE"/>
    <w:rsid w:val="00936A1A"/>
    <w:rsid w:val="00936BBF"/>
    <w:rsid w:val="00937216"/>
    <w:rsid w:val="00937396"/>
    <w:rsid w:val="009374BE"/>
    <w:rsid w:val="009376AF"/>
    <w:rsid w:val="0093770D"/>
    <w:rsid w:val="009378F1"/>
    <w:rsid w:val="00937A79"/>
    <w:rsid w:val="009406A6"/>
    <w:rsid w:val="00940CA7"/>
    <w:rsid w:val="00941075"/>
    <w:rsid w:val="009415CF"/>
    <w:rsid w:val="009417FD"/>
    <w:rsid w:val="00941F3C"/>
    <w:rsid w:val="00941F54"/>
    <w:rsid w:val="00941FB6"/>
    <w:rsid w:val="00942257"/>
    <w:rsid w:val="00942359"/>
    <w:rsid w:val="0094241C"/>
    <w:rsid w:val="0094241F"/>
    <w:rsid w:val="0094253A"/>
    <w:rsid w:val="00942643"/>
    <w:rsid w:val="00942684"/>
    <w:rsid w:val="009428BF"/>
    <w:rsid w:val="0094296C"/>
    <w:rsid w:val="00942B89"/>
    <w:rsid w:val="00942C09"/>
    <w:rsid w:val="00942EED"/>
    <w:rsid w:val="009437A6"/>
    <w:rsid w:val="009437D5"/>
    <w:rsid w:val="00943D0D"/>
    <w:rsid w:val="00943EB6"/>
    <w:rsid w:val="00943EF3"/>
    <w:rsid w:val="009441B5"/>
    <w:rsid w:val="009441FE"/>
    <w:rsid w:val="009445A7"/>
    <w:rsid w:val="00944A3E"/>
    <w:rsid w:val="00944DBE"/>
    <w:rsid w:val="00944DD3"/>
    <w:rsid w:val="00944FD2"/>
    <w:rsid w:val="00945163"/>
    <w:rsid w:val="0094520E"/>
    <w:rsid w:val="00945744"/>
    <w:rsid w:val="00945F49"/>
    <w:rsid w:val="00946632"/>
    <w:rsid w:val="009466F1"/>
    <w:rsid w:val="00946C22"/>
    <w:rsid w:val="0094714F"/>
    <w:rsid w:val="00947E3A"/>
    <w:rsid w:val="00950335"/>
    <w:rsid w:val="0095061D"/>
    <w:rsid w:val="00950BA6"/>
    <w:rsid w:val="00950EEF"/>
    <w:rsid w:val="00950FAD"/>
    <w:rsid w:val="0095103C"/>
    <w:rsid w:val="009515B4"/>
    <w:rsid w:val="00951B04"/>
    <w:rsid w:val="00951BA8"/>
    <w:rsid w:val="00951E39"/>
    <w:rsid w:val="00952208"/>
    <w:rsid w:val="009522AD"/>
    <w:rsid w:val="009525CF"/>
    <w:rsid w:val="009528ED"/>
    <w:rsid w:val="00952E76"/>
    <w:rsid w:val="009530C7"/>
    <w:rsid w:val="00953F05"/>
    <w:rsid w:val="00953FCF"/>
    <w:rsid w:val="00954424"/>
    <w:rsid w:val="0095488B"/>
    <w:rsid w:val="00954B43"/>
    <w:rsid w:val="00954FC7"/>
    <w:rsid w:val="00954FFC"/>
    <w:rsid w:val="009551CE"/>
    <w:rsid w:val="00955226"/>
    <w:rsid w:val="0095552F"/>
    <w:rsid w:val="00955794"/>
    <w:rsid w:val="00955B73"/>
    <w:rsid w:val="00955CBF"/>
    <w:rsid w:val="00955EF8"/>
    <w:rsid w:val="009565A3"/>
    <w:rsid w:val="009566DE"/>
    <w:rsid w:val="0095673E"/>
    <w:rsid w:val="0095676A"/>
    <w:rsid w:val="0095695E"/>
    <w:rsid w:val="00956C21"/>
    <w:rsid w:val="00957266"/>
    <w:rsid w:val="009573C0"/>
    <w:rsid w:val="00957526"/>
    <w:rsid w:val="009579E0"/>
    <w:rsid w:val="00957BD1"/>
    <w:rsid w:val="00957DD6"/>
    <w:rsid w:val="00957FFD"/>
    <w:rsid w:val="009603DC"/>
    <w:rsid w:val="00960609"/>
    <w:rsid w:val="0096068C"/>
    <w:rsid w:val="00960779"/>
    <w:rsid w:val="009607BC"/>
    <w:rsid w:val="00960CD4"/>
    <w:rsid w:val="00960DAD"/>
    <w:rsid w:val="00961107"/>
    <w:rsid w:val="009614A9"/>
    <w:rsid w:val="0096156A"/>
    <w:rsid w:val="00961B2B"/>
    <w:rsid w:val="00961B39"/>
    <w:rsid w:val="00961B9D"/>
    <w:rsid w:val="00961E18"/>
    <w:rsid w:val="00962509"/>
    <w:rsid w:val="00962776"/>
    <w:rsid w:val="009627B2"/>
    <w:rsid w:val="0096297A"/>
    <w:rsid w:val="009629A9"/>
    <w:rsid w:val="00962D46"/>
    <w:rsid w:val="00962D83"/>
    <w:rsid w:val="00963597"/>
    <w:rsid w:val="00963795"/>
    <w:rsid w:val="0096382E"/>
    <w:rsid w:val="00963AE6"/>
    <w:rsid w:val="00963E2D"/>
    <w:rsid w:val="00964491"/>
    <w:rsid w:val="009644FE"/>
    <w:rsid w:val="00964593"/>
    <w:rsid w:val="0096469E"/>
    <w:rsid w:val="00964729"/>
    <w:rsid w:val="009647A7"/>
    <w:rsid w:val="00964B01"/>
    <w:rsid w:val="00964C69"/>
    <w:rsid w:val="00964D2E"/>
    <w:rsid w:val="00964DAD"/>
    <w:rsid w:val="00964DBF"/>
    <w:rsid w:val="00964FEC"/>
    <w:rsid w:val="009650D5"/>
    <w:rsid w:val="009651E3"/>
    <w:rsid w:val="009657BC"/>
    <w:rsid w:val="00965841"/>
    <w:rsid w:val="00965981"/>
    <w:rsid w:val="00966261"/>
    <w:rsid w:val="009662A7"/>
    <w:rsid w:val="009664E3"/>
    <w:rsid w:val="009667F1"/>
    <w:rsid w:val="00966B39"/>
    <w:rsid w:val="00966CFE"/>
    <w:rsid w:val="0096711E"/>
    <w:rsid w:val="0096777E"/>
    <w:rsid w:val="00967E79"/>
    <w:rsid w:val="009700D3"/>
    <w:rsid w:val="00970A52"/>
    <w:rsid w:val="00970AE7"/>
    <w:rsid w:val="00970C22"/>
    <w:rsid w:val="00970C9F"/>
    <w:rsid w:val="00970D39"/>
    <w:rsid w:val="00970DCE"/>
    <w:rsid w:val="00970FDF"/>
    <w:rsid w:val="00970FE8"/>
    <w:rsid w:val="009710D8"/>
    <w:rsid w:val="0097129F"/>
    <w:rsid w:val="009716A2"/>
    <w:rsid w:val="009716E2"/>
    <w:rsid w:val="009719D1"/>
    <w:rsid w:val="00971B34"/>
    <w:rsid w:val="00971DA0"/>
    <w:rsid w:val="00972019"/>
    <w:rsid w:val="00972413"/>
    <w:rsid w:val="00972459"/>
    <w:rsid w:val="009728A8"/>
    <w:rsid w:val="00972974"/>
    <w:rsid w:val="009730BC"/>
    <w:rsid w:val="00973539"/>
    <w:rsid w:val="009735A5"/>
    <w:rsid w:val="00973730"/>
    <w:rsid w:val="00973830"/>
    <w:rsid w:val="00973897"/>
    <w:rsid w:val="009739F2"/>
    <w:rsid w:val="00973A9C"/>
    <w:rsid w:val="00973D7D"/>
    <w:rsid w:val="00974855"/>
    <w:rsid w:val="0097488C"/>
    <w:rsid w:val="00974AD1"/>
    <w:rsid w:val="00974B0F"/>
    <w:rsid w:val="00974C47"/>
    <w:rsid w:val="00974EBA"/>
    <w:rsid w:val="0097514B"/>
    <w:rsid w:val="0097521D"/>
    <w:rsid w:val="00975274"/>
    <w:rsid w:val="00975979"/>
    <w:rsid w:val="00975A8D"/>
    <w:rsid w:val="00975BDD"/>
    <w:rsid w:val="00975BFB"/>
    <w:rsid w:val="00975F00"/>
    <w:rsid w:val="00976119"/>
    <w:rsid w:val="0097669B"/>
    <w:rsid w:val="00976713"/>
    <w:rsid w:val="009767D9"/>
    <w:rsid w:val="009773A2"/>
    <w:rsid w:val="0097757F"/>
    <w:rsid w:val="00977615"/>
    <w:rsid w:val="009777AA"/>
    <w:rsid w:val="00977854"/>
    <w:rsid w:val="00977DD3"/>
    <w:rsid w:val="009800C9"/>
    <w:rsid w:val="009802F0"/>
    <w:rsid w:val="009804A0"/>
    <w:rsid w:val="00980544"/>
    <w:rsid w:val="00980654"/>
    <w:rsid w:val="00980CC4"/>
    <w:rsid w:val="00980E25"/>
    <w:rsid w:val="00981348"/>
    <w:rsid w:val="009813A0"/>
    <w:rsid w:val="009813FC"/>
    <w:rsid w:val="0098174D"/>
    <w:rsid w:val="0098177C"/>
    <w:rsid w:val="00981B9F"/>
    <w:rsid w:val="00981E3A"/>
    <w:rsid w:val="00981EC7"/>
    <w:rsid w:val="00982457"/>
    <w:rsid w:val="00982746"/>
    <w:rsid w:val="00982ADB"/>
    <w:rsid w:val="00982B23"/>
    <w:rsid w:val="00982C4E"/>
    <w:rsid w:val="00982C88"/>
    <w:rsid w:val="00983198"/>
    <w:rsid w:val="009831A9"/>
    <w:rsid w:val="009833B6"/>
    <w:rsid w:val="0098340A"/>
    <w:rsid w:val="00983472"/>
    <w:rsid w:val="00983578"/>
    <w:rsid w:val="00983755"/>
    <w:rsid w:val="009837A7"/>
    <w:rsid w:val="00983904"/>
    <w:rsid w:val="00983D82"/>
    <w:rsid w:val="00983DC2"/>
    <w:rsid w:val="00983ED1"/>
    <w:rsid w:val="00984331"/>
    <w:rsid w:val="009847C6"/>
    <w:rsid w:val="009849D5"/>
    <w:rsid w:val="009849E4"/>
    <w:rsid w:val="00984A13"/>
    <w:rsid w:val="00984A8E"/>
    <w:rsid w:val="00984D75"/>
    <w:rsid w:val="00984E8E"/>
    <w:rsid w:val="009852B3"/>
    <w:rsid w:val="009853CE"/>
    <w:rsid w:val="00985462"/>
    <w:rsid w:val="009855F3"/>
    <w:rsid w:val="00985AE7"/>
    <w:rsid w:val="00985B3F"/>
    <w:rsid w:val="009862E5"/>
    <w:rsid w:val="00986388"/>
    <w:rsid w:val="009864F8"/>
    <w:rsid w:val="009867C9"/>
    <w:rsid w:val="00986FC8"/>
    <w:rsid w:val="00987462"/>
    <w:rsid w:val="00987780"/>
    <w:rsid w:val="009878D9"/>
    <w:rsid w:val="00987915"/>
    <w:rsid w:val="009879EB"/>
    <w:rsid w:val="00987CE2"/>
    <w:rsid w:val="00987F04"/>
    <w:rsid w:val="00987FF4"/>
    <w:rsid w:val="0099003D"/>
    <w:rsid w:val="00990218"/>
    <w:rsid w:val="00990348"/>
    <w:rsid w:val="009907F7"/>
    <w:rsid w:val="00990A6B"/>
    <w:rsid w:val="00990F2E"/>
    <w:rsid w:val="009910AC"/>
    <w:rsid w:val="009911B7"/>
    <w:rsid w:val="00991A2B"/>
    <w:rsid w:val="00991B3D"/>
    <w:rsid w:val="00992154"/>
    <w:rsid w:val="009929F2"/>
    <w:rsid w:val="00992AD6"/>
    <w:rsid w:val="00993120"/>
    <w:rsid w:val="0099326B"/>
    <w:rsid w:val="00993704"/>
    <w:rsid w:val="00993B2A"/>
    <w:rsid w:val="00993CC5"/>
    <w:rsid w:val="00993DE6"/>
    <w:rsid w:val="00994040"/>
    <w:rsid w:val="00994207"/>
    <w:rsid w:val="009945E9"/>
    <w:rsid w:val="00994B4D"/>
    <w:rsid w:val="00994B80"/>
    <w:rsid w:val="00994BA1"/>
    <w:rsid w:val="00994BBB"/>
    <w:rsid w:val="00994D1B"/>
    <w:rsid w:val="00994E54"/>
    <w:rsid w:val="00995007"/>
    <w:rsid w:val="00995261"/>
    <w:rsid w:val="009953AD"/>
    <w:rsid w:val="00995864"/>
    <w:rsid w:val="00995B2D"/>
    <w:rsid w:val="00995BEB"/>
    <w:rsid w:val="00995CF9"/>
    <w:rsid w:val="00995FD4"/>
    <w:rsid w:val="0099600C"/>
    <w:rsid w:val="00996601"/>
    <w:rsid w:val="009966BC"/>
    <w:rsid w:val="0099677B"/>
    <w:rsid w:val="00996A70"/>
    <w:rsid w:val="00996ABC"/>
    <w:rsid w:val="00996C14"/>
    <w:rsid w:val="00996D2B"/>
    <w:rsid w:val="00996D98"/>
    <w:rsid w:val="0099775B"/>
    <w:rsid w:val="00997996"/>
    <w:rsid w:val="00997E97"/>
    <w:rsid w:val="00997F77"/>
    <w:rsid w:val="009A0121"/>
    <w:rsid w:val="009A01D0"/>
    <w:rsid w:val="009A01EA"/>
    <w:rsid w:val="009A03E0"/>
    <w:rsid w:val="009A0640"/>
    <w:rsid w:val="009A102F"/>
    <w:rsid w:val="009A1535"/>
    <w:rsid w:val="009A1904"/>
    <w:rsid w:val="009A1917"/>
    <w:rsid w:val="009A1EE1"/>
    <w:rsid w:val="009A1F51"/>
    <w:rsid w:val="009A24F7"/>
    <w:rsid w:val="009A2658"/>
    <w:rsid w:val="009A26F1"/>
    <w:rsid w:val="009A27DC"/>
    <w:rsid w:val="009A2AF5"/>
    <w:rsid w:val="009A2B33"/>
    <w:rsid w:val="009A2F28"/>
    <w:rsid w:val="009A3309"/>
    <w:rsid w:val="009A330F"/>
    <w:rsid w:val="009A333B"/>
    <w:rsid w:val="009A40A2"/>
    <w:rsid w:val="009A417D"/>
    <w:rsid w:val="009A480E"/>
    <w:rsid w:val="009A4A5F"/>
    <w:rsid w:val="009A4A7F"/>
    <w:rsid w:val="009A4B5B"/>
    <w:rsid w:val="009A4B77"/>
    <w:rsid w:val="009A4D0D"/>
    <w:rsid w:val="009A52B3"/>
    <w:rsid w:val="009A53D3"/>
    <w:rsid w:val="009A577A"/>
    <w:rsid w:val="009A57E7"/>
    <w:rsid w:val="009A5893"/>
    <w:rsid w:val="009A5947"/>
    <w:rsid w:val="009A5A58"/>
    <w:rsid w:val="009A5AD6"/>
    <w:rsid w:val="009A6080"/>
    <w:rsid w:val="009A6164"/>
    <w:rsid w:val="009A69B2"/>
    <w:rsid w:val="009A6B75"/>
    <w:rsid w:val="009A6C79"/>
    <w:rsid w:val="009A6E81"/>
    <w:rsid w:val="009A71D9"/>
    <w:rsid w:val="009A7CF5"/>
    <w:rsid w:val="009A7E42"/>
    <w:rsid w:val="009B00D4"/>
    <w:rsid w:val="009B018E"/>
    <w:rsid w:val="009B01B2"/>
    <w:rsid w:val="009B028A"/>
    <w:rsid w:val="009B0C4F"/>
    <w:rsid w:val="009B0ECF"/>
    <w:rsid w:val="009B0F2A"/>
    <w:rsid w:val="009B12B1"/>
    <w:rsid w:val="009B133E"/>
    <w:rsid w:val="009B136E"/>
    <w:rsid w:val="009B156C"/>
    <w:rsid w:val="009B1745"/>
    <w:rsid w:val="009B19DB"/>
    <w:rsid w:val="009B1C26"/>
    <w:rsid w:val="009B1F25"/>
    <w:rsid w:val="009B262C"/>
    <w:rsid w:val="009B2BC6"/>
    <w:rsid w:val="009B3084"/>
    <w:rsid w:val="009B3109"/>
    <w:rsid w:val="009B3170"/>
    <w:rsid w:val="009B33D9"/>
    <w:rsid w:val="009B3461"/>
    <w:rsid w:val="009B40A5"/>
    <w:rsid w:val="009B40A9"/>
    <w:rsid w:val="009B4459"/>
    <w:rsid w:val="009B45C0"/>
    <w:rsid w:val="009B466E"/>
    <w:rsid w:val="009B4742"/>
    <w:rsid w:val="009B4AF0"/>
    <w:rsid w:val="009B4C64"/>
    <w:rsid w:val="009B4E18"/>
    <w:rsid w:val="009B5124"/>
    <w:rsid w:val="009B5397"/>
    <w:rsid w:val="009B559A"/>
    <w:rsid w:val="009B5697"/>
    <w:rsid w:val="009B56E3"/>
    <w:rsid w:val="009B5796"/>
    <w:rsid w:val="009B58B3"/>
    <w:rsid w:val="009B597A"/>
    <w:rsid w:val="009B5B39"/>
    <w:rsid w:val="009B5B9D"/>
    <w:rsid w:val="009B5DF5"/>
    <w:rsid w:val="009B5E59"/>
    <w:rsid w:val="009B5E7B"/>
    <w:rsid w:val="009B5F2B"/>
    <w:rsid w:val="009B6553"/>
    <w:rsid w:val="009B6BD0"/>
    <w:rsid w:val="009B6F03"/>
    <w:rsid w:val="009B730D"/>
    <w:rsid w:val="009B7351"/>
    <w:rsid w:val="009B7402"/>
    <w:rsid w:val="009B77CC"/>
    <w:rsid w:val="009B77F6"/>
    <w:rsid w:val="009B77F8"/>
    <w:rsid w:val="009B79D9"/>
    <w:rsid w:val="009B79E3"/>
    <w:rsid w:val="009B7A66"/>
    <w:rsid w:val="009B7D3F"/>
    <w:rsid w:val="009B7DBD"/>
    <w:rsid w:val="009C00E9"/>
    <w:rsid w:val="009C01C7"/>
    <w:rsid w:val="009C055F"/>
    <w:rsid w:val="009C0A79"/>
    <w:rsid w:val="009C0A9B"/>
    <w:rsid w:val="009C1004"/>
    <w:rsid w:val="009C103B"/>
    <w:rsid w:val="009C1289"/>
    <w:rsid w:val="009C150A"/>
    <w:rsid w:val="009C16A1"/>
    <w:rsid w:val="009C1895"/>
    <w:rsid w:val="009C1A92"/>
    <w:rsid w:val="009C1CD8"/>
    <w:rsid w:val="009C20BD"/>
    <w:rsid w:val="009C237A"/>
    <w:rsid w:val="009C25D5"/>
    <w:rsid w:val="009C2623"/>
    <w:rsid w:val="009C2699"/>
    <w:rsid w:val="009C2CA2"/>
    <w:rsid w:val="009C2DB1"/>
    <w:rsid w:val="009C3375"/>
    <w:rsid w:val="009C35A3"/>
    <w:rsid w:val="009C367C"/>
    <w:rsid w:val="009C3769"/>
    <w:rsid w:val="009C3A77"/>
    <w:rsid w:val="009C3A8B"/>
    <w:rsid w:val="009C3B67"/>
    <w:rsid w:val="009C3EF6"/>
    <w:rsid w:val="009C45D4"/>
    <w:rsid w:val="009C464C"/>
    <w:rsid w:val="009C47CE"/>
    <w:rsid w:val="009C4B57"/>
    <w:rsid w:val="009C5093"/>
    <w:rsid w:val="009C5102"/>
    <w:rsid w:val="009C5140"/>
    <w:rsid w:val="009C53A7"/>
    <w:rsid w:val="009C5459"/>
    <w:rsid w:val="009C5635"/>
    <w:rsid w:val="009C59C1"/>
    <w:rsid w:val="009C6098"/>
    <w:rsid w:val="009C60BD"/>
    <w:rsid w:val="009C620F"/>
    <w:rsid w:val="009C65B5"/>
    <w:rsid w:val="009C6A83"/>
    <w:rsid w:val="009C6BC7"/>
    <w:rsid w:val="009C70EE"/>
    <w:rsid w:val="009C71C8"/>
    <w:rsid w:val="009C784C"/>
    <w:rsid w:val="009C792A"/>
    <w:rsid w:val="009C7D02"/>
    <w:rsid w:val="009C7F4D"/>
    <w:rsid w:val="009D04C1"/>
    <w:rsid w:val="009D0BD1"/>
    <w:rsid w:val="009D0D14"/>
    <w:rsid w:val="009D0F00"/>
    <w:rsid w:val="009D11D7"/>
    <w:rsid w:val="009D151C"/>
    <w:rsid w:val="009D1545"/>
    <w:rsid w:val="009D194E"/>
    <w:rsid w:val="009D198F"/>
    <w:rsid w:val="009D1A8A"/>
    <w:rsid w:val="009D1BA4"/>
    <w:rsid w:val="009D1BF8"/>
    <w:rsid w:val="009D1C6A"/>
    <w:rsid w:val="009D249C"/>
    <w:rsid w:val="009D258F"/>
    <w:rsid w:val="009D27DA"/>
    <w:rsid w:val="009D28E5"/>
    <w:rsid w:val="009D2AFF"/>
    <w:rsid w:val="009D2E5C"/>
    <w:rsid w:val="009D3114"/>
    <w:rsid w:val="009D3119"/>
    <w:rsid w:val="009D3410"/>
    <w:rsid w:val="009D3776"/>
    <w:rsid w:val="009D3D3F"/>
    <w:rsid w:val="009D3D8B"/>
    <w:rsid w:val="009D3D99"/>
    <w:rsid w:val="009D4171"/>
    <w:rsid w:val="009D418F"/>
    <w:rsid w:val="009D442B"/>
    <w:rsid w:val="009D444E"/>
    <w:rsid w:val="009D49E8"/>
    <w:rsid w:val="009D514C"/>
    <w:rsid w:val="009D5300"/>
    <w:rsid w:val="009D58A2"/>
    <w:rsid w:val="009D5A29"/>
    <w:rsid w:val="009D5D08"/>
    <w:rsid w:val="009D5EE6"/>
    <w:rsid w:val="009D62DD"/>
    <w:rsid w:val="009D63FB"/>
    <w:rsid w:val="009D6538"/>
    <w:rsid w:val="009D66A5"/>
    <w:rsid w:val="009D696E"/>
    <w:rsid w:val="009D6C62"/>
    <w:rsid w:val="009D6CE6"/>
    <w:rsid w:val="009D70B8"/>
    <w:rsid w:val="009D7384"/>
    <w:rsid w:val="009D78B9"/>
    <w:rsid w:val="009D79B9"/>
    <w:rsid w:val="009D7A56"/>
    <w:rsid w:val="009D7A7A"/>
    <w:rsid w:val="009D7BF4"/>
    <w:rsid w:val="009D7C2A"/>
    <w:rsid w:val="009D7D64"/>
    <w:rsid w:val="009D7F61"/>
    <w:rsid w:val="009E06E0"/>
    <w:rsid w:val="009E0FB5"/>
    <w:rsid w:val="009E116D"/>
    <w:rsid w:val="009E12BD"/>
    <w:rsid w:val="009E1411"/>
    <w:rsid w:val="009E1C28"/>
    <w:rsid w:val="009E1CBC"/>
    <w:rsid w:val="009E1F05"/>
    <w:rsid w:val="009E229E"/>
    <w:rsid w:val="009E2488"/>
    <w:rsid w:val="009E251A"/>
    <w:rsid w:val="009E2531"/>
    <w:rsid w:val="009E284C"/>
    <w:rsid w:val="009E2AF9"/>
    <w:rsid w:val="009E2DED"/>
    <w:rsid w:val="009E2EC3"/>
    <w:rsid w:val="009E31BD"/>
    <w:rsid w:val="009E3402"/>
    <w:rsid w:val="009E3427"/>
    <w:rsid w:val="009E38E8"/>
    <w:rsid w:val="009E3B0F"/>
    <w:rsid w:val="009E3E13"/>
    <w:rsid w:val="009E3E5F"/>
    <w:rsid w:val="009E3ED7"/>
    <w:rsid w:val="009E3F00"/>
    <w:rsid w:val="009E42D5"/>
    <w:rsid w:val="009E43A7"/>
    <w:rsid w:val="009E4859"/>
    <w:rsid w:val="009E50EF"/>
    <w:rsid w:val="009E51D1"/>
    <w:rsid w:val="009E53A6"/>
    <w:rsid w:val="009E54A1"/>
    <w:rsid w:val="009E54CB"/>
    <w:rsid w:val="009E5587"/>
    <w:rsid w:val="009E57D2"/>
    <w:rsid w:val="009E581F"/>
    <w:rsid w:val="009E5839"/>
    <w:rsid w:val="009E593D"/>
    <w:rsid w:val="009E5B20"/>
    <w:rsid w:val="009E5DB4"/>
    <w:rsid w:val="009E5E69"/>
    <w:rsid w:val="009E5EF1"/>
    <w:rsid w:val="009E62E9"/>
    <w:rsid w:val="009E64B7"/>
    <w:rsid w:val="009E66CA"/>
    <w:rsid w:val="009E6C2C"/>
    <w:rsid w:val="009E6EA1"/>
    <w:rsid w:val="009E6F39"/>
    <w:rsid w:val="009E6F67"/>
    <w:rsid w:val="009E70ED"/>
    <w:rsid w:val="009E7D0A"/>
    <w:rsid w:val="009E7FEC"/>
    <w:rsid w:val="009F05D3"/>
    <w:rsid w:val="009F065C"/>
    <w:rsid w:val="009F06E7"/>
    <w:rsid w:val="009F07A2"/>
    <w:rsid w:val="009F126D"/>
    <w:rsid w:val="009F18D5"/>
    <w:rsid w:val="009F1B0C"/>
    <w:rsid w:val="009F1F76"/>
    <w:rsid w:val="009F2019"/>
    <w:rsid w:val="009F219A"/>
    <w:rsid w:val="009F2200"/>
    <w:rsid w:val="009F22DE"/>
    <w:rsid w:val="009F24B4"/>
    <w:rsid w:val="009F2920"/>
    <w:rsid w:val="009F3013"/>
    <w:rsid w:val="009F36D7"/>
    <w:rsid w:val="009F3805"/>
    <w:rsid w:val="009F38CC"/>
    <w:rsid w:val="009F3DFC"/>
    <w:rsid w:val="009F3FBF"/>
    <w:rsid w:val="009F4049"/>
    <w:rsid w:val="009F46F3"/>
    <w:rsid w:val="009F49FE"/>
    <w:rsid w:val="009F4A98"/>
    <w:rsid w:val="009F4D83"/>
    <w:rsid w:val="009F5088"/>
    <w:rsid w:val="009F509D"/>
    <w:rsid w:val="009F549F"/>
    <w:rsid w:val="009F5552"/>
    <w:rsid w:val="009F5754"/>
    <w:rsid w:val="009F635A"/>
    <w:rsid w:val="009F656A"/>
    <w:rsid w:val="009F65B1"/>
    <w:rsid w:val="009F71A4"/>
    <w:rsid w:val="009F71A6"/>
    <w:rsid w:val="009F73BB"/>
    <w:rsid w:val="009F746F"/>
    <w:rsid w:val="009F74F8"/>
    <w:rsid w:val="009F776B"/>
    <w:rsid w:val="009F7918"/>
    <w:rsid w:val="009F7DA6"/>
    <w:rsid w:val="009F7E1B"/>
    <w:rsid w:val="00A0040D"/>
    <w:rsid w:val="00A00529"/>
    <w:rsid w:val="00A00638"/>
    <w:rsid w:val="00A00CDC"/>
    <w:rsid w:val="00A00EA4"/>
    <w:rsid w:val="00A010CF"/>
    <w:rsid w:val="00A011A3"/>
    <w:rsid w:val="00A01294"/>
    <w:rsid w:val="00A0153E"/>
    <w:rsid w:val="00A016EB"/>
    <w:rsid w:val="00A019BD"/>
    <w:rsid w:val="00A01AFD"/>
    <w:rsid w:val="00A01F1A"/>
    <w:rsid w:val="00A01F2D"/>
    <w:rsid w:val="00A023E2"/>
    <w:rsid w:val="00A0250A"/>
    <w:rsid w:val="00A028C2"/>
    <w:rsid w:val="00A031A9"/>
    <w:rsid w:val="00A0337C"/>
    <w:rsid w:val="00A033FF"/>
    <w:rsid w:val="00A037BC"/>
    <w:rsid w:val="00A03AE5"/>
    <w:rsid w:val="00A03B46"/>
    <w:rsid w:val="00A03CED"/>
    <w:rsid w:val="00A03CEF"/>
    <w:rsid w:val="00A03FF1"/>
    <w:rsid w:val="00A04615"/>
    <w:rsid w:val="00A04833"/>
    <w:rsid w:val="00A04A6E"/>
    <w:rsid w:val="00A04EFD"/>
    <w:rsid w:val="00A04F20"/>
    <w:rsid w:val="00A0535A"/>
    <w:rsid w:val="00A05800"/>
    <w:rsid w:val="00A05D34"/>
    <w:rsid w:val="00A05DDE"/>
    <w:rsid w:val="00A05DF0"/>
    <w:rsid w:val="00A05E56"/>
    <w:rsid w:val="00A05FD8"/>
    <w:rsid w:val="00A0614A"/>
    <w:rsid w:val="00A061D6"/>
    <w:rsid w:val="00A06892"/>
    <w:rsid w:val="00A06908"/>
    <w:rsid w:val="00A06D0B"/>
    <w:rsid w:val="00A06DCB"/>
    <w:rsid w:val="00A07038"/>
    <w:rsid w:val="00A07315"/>
    <w:rsid w:val="00A0737D"/>
    <w:rsid w:val="00A073F1"/>
    <w:rsid w:val="00A07419"/>
    <w:rsid w:val="00A0777D"/>
    <w:rsid w:val="00A07794"/>
    <w:rsid w:val="00A07822"/>
    <w:rsid w:val="00A07A0B"/>
    <w:rsid w:val="00A07D16"/>
    <w:rsid w:val="00A07EDA"/>
    <w:rsid w:val="00A104F1"/>
    <w:rsid w:val="00A1056A"/>
    <w:rsid w:val="00A10587"/>
    <w:rsid w:val="00A108C6"/>
    <w:rsid w:val="00A10912"/>
    <w:rsid w:val="00A10A89"/>
    <w:rsid w:val="00A10DDE"/>
    <w:rsid w:val="00A11500"/>
    <w:rsid w:val="00A11553"/>
    <w:rsid w:val="00A1176E"/>
    <w:rsid w:val="00A11883"/>
    <w:rsid w:val="00A1196D"/>
    <w:rsid w:val="00A11994"/>
    <w:rsid w:val="00A119DA"/>
    <w:rsid w:val="00A11B39"/>
    <w:rsid w:val="00A11B65"/>
    <w:rsid w:val="00A11E5D"/>
    <w:rsid w:val="00A11F6A"/>
    <w:rsid w:val="00A12101"/>
    <w:rsid w:val="00A12D56"/>
    <w:rsid w:val="00A12DE8"/>
    <w:rsid w:val="00A12EBE"/>
    <w:rsid w:val="00A12FB9"/>
    <w:rsid w:val="00A136CE"/>
    <w:rsid w:val="00A138C8"/>
    <w:rsid w:val="00A139F7"/>
    <w:rsid w:val="00A13D4E"/>
    <w:rsid w:val="00A1412D"/>
    <w:rsid w:val="00A14484"/>
    <w:rsid w:val="00A14496"/>
    <w:rsid w:val="00A14839"/>
    <w:rsid w:val="00A14BEE"/>
    <w:rsid w:val="00A14C63"/>
    <w:rsid w:val="00A14D0F"/>
    <w:rsid w:val="00A15129"/>
    <w:rsid w:val="00A152FC"/>
    <w:rsid w:val="00A15586"/>
    <w:rsid w:val="00A1584E"/>
    <w:rsid w:val="00A158D2"/>
    <w:rsid w:val="00A15F56"/>
    <w:rsid w:val="00A161CA"/>
    <w:rsid w:val="00A16419"/>
    <w:rsid w:val="00A164E4"/>
    <w:rsid w:val="00A1650A"/>
    <w:rsid w:val="00A166E4"/>
    <w:rsid w:val="00A1672C"/>
    <w:rsid w:val="00A16899"/>
    <w:rsid w:val="00A16C69"/>
    <w:rsid w:val="00A1740E"/>
    <w:rsid w:val="00A1794F"/>
    <w:rsid w:val="00A17963"/>
    <w:rsid w:val="00A179DE"/>
    <w:rsid w:val="00A17B95"/>
    <w:rsid w:val="00A17C7D"/>
    <w:rsid w:val="00A17D9F"/>
    <w:rsid w:val="00A17F0A"/>
    <w:rsid w:val="00A20696"/>
    <w:rsid w:val="00A2072A"/>
    <w:rsid w:val="00A207BA"/>
    <w:rsid w:val="00A20C07"/>
    <w:rsid w:val="00A20C45"/>
    <w:rsid w:val="00A20D32"/>
    <w:rsid w:val="00A20F8E"/>
    <w:rsid w:val="00A2116D"/>
    <w:rsid w:val="00A21390"/>
    <w:rsid w:val="00A21403"/>
    <w:rsid w:val="00A2146F"/>
    <w:rsid w:val="00A2154D"/>
    <w:rsid w:val="00A21607"/>
    <w:rsid w:val="00A21870"/>
    <w:rsid w:val="00A2265A"/>
    <w:rsid w:val="00A22714"/>
    <w:rsid w:val="00A22814"/>
    <w:rsid w:val="00A2297E"/>
    <w:rsid w:val="00A22F03"/>
    <w:rsid w:val="00A22F49"/>
    <w:rsid w:val="00A22F50"/>
    <w:rsid w:val="00A22F75"/>
    <w:rsid w:val="00A2323A"/>
    <w:rsid w:val="00A2355E"/>
    <w:rsid w:val="00A23599"/>
    <w:rsid w:val="00A23C0D"/>
    <w:rsid w:val="00A23EC1"/>
    <w:rsid w:val="00A23F9C"/>
    <w:rsid w:val="00A24093"/>
    <w:rsid w:val="00A24264"/>
    <w:rsid w:val="00A24380"/>
    <w:rsid w:val="00A243E8"/>
    <w:rsid w:val="00A24BFC"/>
    <w:rsid w:val="00A24D9E"/>
    <w:rsid w:val="00A24DCD"/>
    <w:rsid w:val="00A2551C"/>
    <w:rsid w:val="00A255BA"/>
    <w:rsid w:val="00A2563F"/>
    <w:rsid w:val="00A257BB"/>
    <w:rsid w:val="00A25A4C"/>
    <w:rsid w:val="00A25B94"/>
    <w:rsid w:val="00A25C03"/>
    <w:rsid w:val="00A26118"/>
    <w:rsid w:val="00A267A4"/>
    <w:rsid w:val="00A26B37"/>
    <w:rsid w:val="00A26C3F"/>
    <w:rsid w:val="00A27112"/>
    <w:rsid w:val="00A271AF"/>
    <w:rsid w:val="00A274D5"/>
    <w:rsid w:val="00A27750"/>
    <w:rsid w:val="00A27B70"/>
    <w:rsid w:val="00A27C29"/>
    <w:rsid w:val="00A27E7A"/>
    <w:rsid w:val="00A3015E"/>
    <w:rsid w:val="00A30583"/>
    <w:rsid w:val="00A30778"/>
    <w:rsid w:val="00A3077C"/>
    <w:rsid w:val="00A30CAF"/>
    <w:rsid w:val="00A30CF7"/>
    <w:rsid w:val="00A31215"/>
    <w:rsid w:val="00A312F8"/>
    <w:rsid w:val="00A3158C"/>
    <w:rsid w:val="00A3164C"/>
    <w:rsid w:val="00A31689"/>
    <w:rsid w:val="00A32109"/>
    <w:rsid w:val="00A3228C"/>
    <w:rsid w:val="00A3236E"/>
    <w:rsid w:val="00A326A4"/>
    <w:rsid w:val="00A32802"/>
    <w:rsid w:val="00A32825"/>
    <w:rsid w:val="00A32A8A"/>
    <w:rsid w:val="00A330EE"/>
    <w:rsid w:val="00A33812"/>
    <w:rsid w:val="00A339F2"/>
    <w:rsid w:val="00A33ACF"/>
    <w:rsid w:val="00A33C99"/>
    <w:rsid w:val="00A342A4"/>
    <w:rsid w:val="00A34359"/>
    <w:rsid w:val="00A348A5"/>
    <w:rsid w:val="00A34D50"/>
    <w:rsid w:val="00A350E0"/>
    <w:rsid w:val="00A35EA2"/>
    <w:rsid w:val="00A36128"/>
    <w:rsid w:val="00A361EF"/>
    <w:rsid w:val="00A363F2"/>
    <w:rsid w:val="00A36ACD"/>
    <w:rsid w:val="00A36FC2"/>
    <w:rsid w:val="00A37882"/>
    <w:rsid w:val="00A37CC7"/>
    <w:rsid w:val="00A37D4C"/>
    <w:rsid w:val="00A37EA4"/>
    <w:rsid w:val="00A37F0C"/>
    <w:rsid w:val="00A402BE"/>
    <w:rsid w:val="00A402CD"/>
    <w:rsid w:val="00A4031D"/>
    <w:rsid w:val="00A40F1B"/>
    <w:rsid w:val="00A4121C"/>
    <w:rsid w:val="00A414F1"/>
    <w:rsid w:val="00A415E9"/>
    <w:rsid w:val="00A41664"/>
    <w:rsid w:val="00A41821"/>
    <w:rsid w:val="00A4189A"/>
    <w:rsid w:val="00A418A4"/>
    <w:rsid w:val="00A41AC4"/>
    <w:rsid w:val="00A41C28"/>
    <w:rsid w:val="00A41F0D"/>
    <w:rsid w:val="00A421A6"/>
    <w:rsid w:val="00A4246A"/>
    <w:rsid w:val="00A42540"/>
    <w:rsid w:val="00A4294A"/>
    <w:rsid w:val="00A42BA0"/>
    <w:rsid w:val="00A42E05"/>
    <w:rsid w:val="00A42FB5"/>
    <w:rsid w:val="00A42FD1"/>
    <w:rsid w:val="00A432D6"/>
    <w:rsid w:val="00A433D4"/>
    <w:rsid w:val="00A4362F"/>
    <w:rsid w:val="00A437FF"/>
    <w:rsid w:val="00A43A37"/>
    <w:rsid w:val="00A43F10"/>
    <w:rsid w:val="00A440F4"/>
    <w:rsid w:val="00A441B4"/>
    <w:rsid w:val="00A44921"/>
    <w:rsid w:val="00A44A4D"/>
    <w:rsid w:val="00A452A3"/>
    <w:rsid w:val="00A4559D"/>
    <w:rsid w:val="00A45716"/>
    <w:rsid w:val="00A45C66"/>
    <w:rsid w:val="00A462F1"/>
    <w:rsid w:val="00A4642E"/>
    <w:rsid w:val="00A4661A"/>
    <w:rsid w:val="00A46781"/>
    <w:rsid w:val="00A46974"/>
    <w:rsid w:val="00A46B3B"/>
    <w:rsid w:val="00A46FBE"/>
    <w:rsid w:val="00A4716D"/>
    <w:rsid w:val="00A4731E"/>
    <w:rsid w:val="00A47355"/>
    <w:rsid w:val="00A474BF"/>
    <w:rsid w:val="00A47988"/>
    <w:rsid w:val="00A479B6"/>
    <w:rsid w:val="00A47DA5"/>
    <w:rsid w:val="00A5011A"/>
    <w:rsid w:val="00A5025F"/>
    <w:rsid w:val="00A502D9"/>
    <w:rsid w:val="00A5044F"/>
    <w:rsid w:val="00A50477"/>
    <w:rsid w:val="00A5058F"/>
    <w:rsid w:val="00A50B74"/>
    <w:rsid w:val="00A50C92"/>
    <w:rsid w:val="00A50D53"/>
    <w:rsid w:val="00A50FF2"/>
    <w:rsid w:val="00A5123E"/>
    <w:rsid w:val="00A51249"/>
    <w:rsid w:val="00A515E3"/>
    <w:rsid w:val="00A51839"/>
    <w:rsid w:val="00A5189C"/>
    <w:rsid w:val="00A519A5"/>
    <w:rsid w:val="00A51F3D"/>
    <w:rsid w:val="00A52134"/>
    <w:rsid w:val="00A526B8"/>
    <w:rsid w:val="00A5276E"/>
    <w:rsid w:val="00A52F90"/>
    <w:rsid w:val="00A53222"/>
    <w:rsid w:val="00A53275"/>
    <w:rsid w:val="00A53870"/>
    <w:rsid w:val="00A53B85"/>
    <w:rsid w:val="00A54026"/>
    <w:rsid w:val="00A5435A"/>
    <w:rsid w:val="00A5443D"/>
    <w:rsid w:val="00A5446C"/>
    <w:rsid w:val="00A54660"/>
    <w:rsid w:val="00A55086"/>
    <w:rsid w:val="00A55149"/>
    <w:rsid w:val="00A551DF"/>
    <w:rsid w:val="00A553C0"/>
    <w:rsid w:val="00A55663"/>
    <w:rsid w:val="00A55EED"/>
    <w:rsid w:val="00A56241"/>
    <w:rsid w:val="00A5644E"/>
    <w:rsid w:val="00A565C5"/>
    <w:rsid w:val="00A565CD"/>
    <w:rsid w:val="00A568A0"/>
    <w:rsid w:val="00A56CCB"/>
    <w:rsid w:val="00A56DE2"/>
    <w:rsid w:val="00A56FB9"/>
    <w:rsid w:val="00A56FC7"/>
    <w:rsid w:val="00A56FE2"/>
    <w:rsid w:val="00A57211"/>
    <w:rsid w:val="00A5749F"/>
    <w:rsid w:val="00A5769E"/>
    <w:rsid w:val="00A5774E"/>
    <w:rsid w:val="00A57B18"/>
    <w:rsid w:val="00A60511"/>
    <w:rsid w:val="00A60649"/>
    <w:rsid w:val="00A606A4"/>
    <w:rsid w:val="00A60751"/>
    <w:rsid w:val="00A60A4F"/>
    <w:rsid w:val="00A60A51"/>
    <w:rsid w:val="00A60A52"/>
    <w:rsid w:val="00A60D18"/>
    <w:rsid w:val="00A60F0A"/>
    <w:rsid w:val="00A61127"/>
    <w:rsid w:val="00A61606"/>
    <w:rsid w:val="00A61625"/>
    <w:rsid w:val="00A618C2"/>
    <w:rsid w:val="00A6249D"/>
    <w:rsid w:val="00A62748"/>
    <w:rsid w:val="00A62841"/>
    <w:rsid w:val="00A628C9"/>
    <w:rsid w:val="00A62B9E"/>
    <w:rsid w:val="00A62BEC"/>
    <w:rsid w:val="00A63731"/>
    <w:rsid w:val="00A6381E"/>
    <w:rsid w:val="00A63956"/>
    <w:rsid w:val="00A63E5B"/>
    <w:rsid w:val="00A64125"/>
    <w:rsid w:val="00A649B7"/>
    <w:rsid w:val="00A64B4B"/>
    <w:rsid w:val="00A64D4D"/>
    <w:rsid w:val="00A6500D"/>
    <w:rsid w:val="00A65024"/>
    <w:rsid w:val="00A65461"/>
    <w:rsid w:val="00A6562C"/>
    <w:rsid w:val="00A656CF"/>
    <w:rsid w:val="00A656F4"/>
    <w:rsid w:val="00A65DC2"/>
    <w:rsid w:val="00A66027"/>
    <w:rsid w:val="00A6643B"/>
    <w:rsid w:val="00A66591"/>
    <w:rsid w:val="00A66912"/>
    <w:rsid w:val="00A66A25"/>
    <w:rsid w:val="00A66A72"/>
    <w:rsid w:val="00A66C1D"/>
    <w:rsid w:val="00A66DC2"/>
    <w:rsid w:val="00A66DDA"/>
    <w:rsid w:val="00A67191"/>
    <w:rsid w:val="00A673D0"/>
    <w:rsid w:val="00A67588"/>
    <w:rsid w:val="00A67E13"/>
    <w:rsid w:val="00A67F50"/>
    <w:rsid w:val="00A701AA"/>
    <w:rsid w:val="00A702E6"/>
    <w:rsid w:val="00A70700"/>
    <w:rsid w:val="00A7073B"/>
    <w:rsid w:val="00A70CB0"/>
    <w:rsid w:val="00A710E8"/>
    <w:rsid w:val="00A714EF"/>
    <w:rsid w:val="00A71548"/>
    <w:rsid w:val="00A715B2"/>
    <w:rsid w:val="00A7179E"/>
    <w:rsid w:val="00A7182E"/>
    <w:rsid w:val="00A719C7"/>
    <w:rsid w:val="00A71DD6"/>
    <w:rsid w:val="00A71E4F"/>
    <w:rsid w:val="00A71F2B"/>
    <w:rsid w:val="00A720F5"/>
    <w:rsid w:val="00A72262"/>
    <w:rsid w:val="00A72720"/>
    <w:rsid w:val="00A72C86"/>
    <w:rsid w:val="00A72D76"/>
    <w:rsid w:val="00A72F72"/>
    <w:rsid w:val="00A730C5"/>
    <w:rsid w:val="00A731CC"/>
    <w:rsid w:val="00A731EC"/>
    <w:rsid w:val="00A732C5"/>
    <w:rsid w:val="00A73648"/>
    <w:rsid w:val="00A7370A"/>
    <w:rsid w:val="00A73754"/>
    <w:rsid w:val="00A73AAD"/>
    <w:rsid w:val="00A73BB7"/>
    <w:rsid w:val="00A73DCF"/>
    <w:rsid w:val="00A73EBE"/>
    <w:rsid w:val="00A73F78"/>
    <w:rsid w:val="00A73F7F"/>
    <w:rsid w:val="00A7416A"/>
    <w:rsid w:val="00A74357"/>
    <w:rsid w:val="00A7438E"/>
    <w:rsid w:val="00A744C4"/>
    <w:rsid w:val="00A74941"/>
    <w:rsid w:val="00A74CA9"/>
    <w:rsid w:val="00A74F0B"/>
    <w:rsid w:val="00A75156"/>
    <w:rsid w:val="00A754A4"/>
    <w:rsid w:val="00A7590F"/>
    <w:rsid w:val="00A75AF6"/>
    <w:rsid w:val="00A75DB1"/>
    <w:rsid w:val="00A761B4"/>
    <w:rsid w:val="00A7650E"/>
    <w:rsid w:val="00A76724"/>
    <w:rsid w:val="00A76970"/>
    <w:rsid w:val="00A76C3A"/>
    <w:rsid w:val="00A76C56"/>
    <w:rsid w:val="00A76ECB"/>
    <w:rsid w:val="00A77029"/>
    <w:rsid w:val="00A7705B"/>
    <w:rsid w:val="00A77168"/>
    <w:rsid w:val="00A772BE"/>
    <w:rsid w:val="00A77424"/>
    <w:rsid w:val="00A777E9"/>
    <w:rsid w:val="00A77AA4"/>
    <w:rsid w:val="00A77D7A"/>
    <w:rsid w:val="00A802AA"/>
    <w:rsid w:val="00A802F9"/>
    <w:rsid w:val="00A803A0"/>
    <w:rsid w:val="00A80555"/>
    <w:rsid w:val="00A80A07"/>
    <w:rsid w:val="00A80A0A"/>
    <w:rsid w:val="00A80A0C"/>
    <w:rsid w:val="00A810E3"/>
    <w:rsid w:val="00A8118E"/>
    <w:rsid w:val="00A815AB"/>
    <w:rsid w:val="00A81787"/>
    <w:rsid w:val="00A81994"/>
    <w:rsid w:val="00A81F70"/>
    <w:rsid w:val="00A81FF0"/>
    <w:rsid w:val="00A8212B"/>
    <w:rsid w:val="00A824B1"/>
    <w:rsid w:val="00A8254A"/>
    <w:rsid w:val="00A826E1"/>
    <w:rsid w:val="00A82732"/>
    <w:rsid w:val="00A829F5"/>
    <w:rsid w:val="00A82BA2"/>
    <w:rsid w:val="00A82F1D"/>
    <w:rsid w:val="00A832AF"/>
    <w:rsid w:val="00A83314"/>
    <w:rsid w:val="00A8371F"/>
    <w:rsid w:val="00A83987"/>
    <w:rsid w:val="00A839A1"/>
    <w:rsid w:val="00A83C08"/>
    <w:rsid w:val="00A83CEE"/>
    <w:rsid w:val="00A83DB3"/>
    <w:rsid w:val="00A8455F"/>
    <w:rsid w:val="00A84602"/>
    <w:rsid w:val="00A84669"/>
    <w:rsid w:val="00A8483C"/>
    <w:rsid w:val="00A84CFF"/>
    <w:rsid w:val="00A85C9E"/>
    <w:rsid w:val="00A85D91"/>
    <w:rsid w:val="00A868FB"/>
    <w:rsid w:val="00A86907"/>
    <w:rsid w:val="00A869FB"/>
    <w:rsid w:val="00A86AB3"/>
    <w:rsid w:val="00A86B00"/>
    <w:rsid w:val="00A86BDB"/>
    <w:rsid w:val="00A86CD8"/>
    <w:rsid w:val="00A86D8C"/>
    <w:rsid w:val="00A86E7F"/>
    <w:rsid w:val="00A8731A"/>
    <w:rsid w:val="00A8743B"/>
    <w:rsid w:val="00A8768A"/>
    <w:rsid w:val="00A8788A"/>
    <w:rsid w:val="00A878DD"/>
    <w:rsid w:val="00A87A2A"/>
    <w:rsid w:val="00A87A2F"/>
    <w:rsid w:val="00A87B40"/>
    <w:rsid w:val="00A87DD9"/>
    <w:rsid w:val="00A900A3"/>
    <w:rsid w:val="00A9045B"/>
    <w:rsid w:val="00A90B10"/>
    <w:rsid w:val="00A90D15"/>
    <w:rsid w:val="00A90E6F"/>
    <w:rsid w:val="00A91628"/>
    <w:rsid w:val="00A9177C"/>
    <w:rsid w:val="00A9177D"/>
    <w:rsid w:val="00A91898"/>
    <w:rsid w:val="00A91DA2"/>
    <w:rsid w:val="00A92373"/>
    <w:rsid w:val="00A927D6"/>
    <w:rsid w:val="00A92B28"/>
    <w:rsid w:val="00A92ECD"/>
    <w:rsid w:val="00A9333B"/>
    <w:rsid w:val="00A93341"/>
    <w:rsid w:val="00A933A2"/>
    <w:rsid w:val="00A933DD"/>
    <w:rsid w:val="00A93589"/>
    <w:rsid w:val="00A93963"/>
    <w:rsid w:val="00A93D66"/>
    <w:rsid w:val="00A93E09"/>
    <w:rsid w:val="00A93FD6"/>
    <w:rsid w:val="00A94134"/>
    <w:rsid w:val="00A94156"/>
    <w:rsid w:val="00A9421C"/>
    <w:rsid w:val="00A94404"/>
    <w:rsid w:val="00A94787"/>
    <w:rsid w:val="00A94875"/>
    <w:rsid w:val="00A94E3B"/>
    <w:rsid w:val="00A94FFA"/>
    <w:rsid w:val="00A951F9"/>
    <w:rsid w:val="00A9560D"/>
    <w:rsid w:val="00A9562D"/>
    <w:rsid w:val="00A956D8"/>
    <w:rsid w:val="00A95907"/>
    <w:rsid w:val="00A95A92"/>
    <w:rsid w:val="00A95D0A"/>
    <w:rsid w:val="00A96174"/>
    <w:rsid w:val="00A962E8"/>
    <w:rsid w:val="00A963DC"/>
    <w:rsid w:val="00A964C4"/>
    <w:rsid w:val="00A965FB"/>
    <w:rsid w:val="00A968CF"/>
    <w:rsid w:val="00A968E7"/>
    <w:rsid w:val="00A96A01"/>
    <w:rsid w:val="00A96BF6"/>
    <w:rsid w:val="00A96F25"/>
    <w:rsid w:val="00A9736D"/>
    <w:rsid w:val="00A9756C"/>
    <w:rsid w:val="00A97A20"/>
    <w:rsid w:val="00A97CD4"/>
    <w:rsid w:val="00AA0263"/>
    <w:rsid w:val="00AA052E"/>
    <w:rsid w:val="00AA0815"/>
    <w:rsid w:val="00AA09B4"/>
    <w:rsid w:val="00AA0AA4"/>
    <w:rsid w:val="00AA0B55"/>
    <w:rsid w:val="00AA0B62"/>
    <w:rsid w:val="00AA0FB7"/>
    <w:rsid w:val="00AA1232"/>
    <w:rsid w:val="00AA1661"/>
    <w:rsid w:val="00AA18A5"/>
    <w:rsid w:val="00AA19B8"/>
    <w:rsid w:val="00AA1A1B"/>
    <w:rsid w:val="00AA1A98"/>
    <w:rsid w:val="00AA1AC2"/>
    <w:rsid w:val="00AA1B8F"/>
    <w:rsid w:val="00AA1BF7"/>
    <w:rsid w:val="00AA1DBE"/>
    <w:rsid w:val="00AA1F26"/>
    <w:rsid w:val="00AA1FBB"/>
    <w:rsid w:val="00AA2127"/>
    <w:rsid w:val="00AA23FF"/>
    <w:rsid w:val="00AA2406"/>
    <w:rsid w:val="00AA248A"/>
    <w:rsid w:val="00AA280D"/>
    <w:rsid w:val="00AA2C32"/>
    <w:rsid w:val="00AA2CA6"/>
    <w:rsid w:val="00AA2E9F"/>
    <w:rsid w:val="00AA2F14"/>
    <w:rsid w:val="00AA3038"/>
    <w:rsid w:val="00AA3041"/>
    <w:rsid w:val="00AA3117"/>
    <w:rsid w:val="00AA3329"/>
    <w:rsid w:val="00AA347D"/>
    <w:rsid w:val="00AA35AB"/>
    <w:rsid w:val="00AA3E99"/>
    <w:rsid w:val="00AA3F18"/>
    <w:rsid w:val="00AA401F"/>
    <w:rsid w:val="00AA4220"/>
    <w:rsid w:val="00AA42C2"/>
    <w:rsid w:val="00AA44C6"/>
    <w:rsid w:val="00AA49D6"/>
    <w:rsid w:val="00AA4C4F"/>
    <w:rsid w:val="00AA523F"/>
    <w:rsid w:val="00AA5335"/>
    <w:rsid w:val="00AA56FD"/>
    <w:rsid w:val="00AA590D"/>
    <w:rsid w:val="00AA5B2D"/>
    <w:rsid w:val="00AA5C81"/>
    <w:rsid w:val="00AA5DE0"/>
    <w:rsid w:val="00AA5E04"/>
    <w:rsid w:val="00AA5F5A"/>
    <w:rsid w:val="00AA6277"/>
    <w:rsid w:val="00AA6460"/>
    <w:rsid w:val="00AA6955"/>
    <w:rsid w:val="00AA6C8F"/>
    <w:rsid w:val="00AA6E64"/>
    <w:rsid w:val="00AA6EF4"/>
    <w:rsid w:val="00AA72FA"/>
    <w:rsid w:val="00AA76F4"/>
    <w:rsid w:val="00AA79BD"/>
    <w:rsid w:val="00AA7B47"/>
    <w:rsid w:val="00AA7CBB"/>
    <w:rsid w:val="00AA7F9F"/>
    <w:rsid w:val="00AB0008"/>
    <w:rsid w:val="00AB0015"/>
    <w:rsid w:val="00AB00F0"/>
    <w:rsid w:val="00AB0137"/>
    <w:rsid w:val="00AB03BC"/>
    <w:rsid w:val="00AB04CB"/>
    <w:rsid w:val="00AB05C6"/>
    <w:rsid w:val="00AB0653"/>
    <w:rsid w:val="00AB0B1F"/>
    <w:rsid w:val="00AB0B2F"/>
    <w:rsid w:val="00AB0B9E"/>
    <w:rsid w:val="00AB0CC1"/>
    <w:rsid w:val="00AB122F"/>
    <w:rsid w:val="00AB1583"/>
    <w:rsid w:val="00AB15DD"/>
    <w:rsid w:val="00AB1602"/>
    <w:rsid w:val="00AB16CB"/>
    <w:rsid w:val="00AB188A"/>
    <w:rsid w:val="00AB18F0"/>
    <w:rsid w:val="00AB1A76"/>
    <w:rsid w:val="00AB1CEA"/>
    <w:rsid w:val="00AB1DDF"/>
    <w:rsid w:val="00AB236E"/>
    <w:rsid w:val="00AB24F0"/>
    <w:rsid w:val="00AB2553"/>
    <w:rsid w:val="00AB2A95"/>
    <w:rsid w:val="00AB2C5A"/>
    <w:rsid w:val="00AB2DB0"/>
    <w:rsid w:val="00AB3188"/>
    <w:rsid w:val="00AB3432"/>
    <w:rsid w:val="00AB367A"/>
    <w:rsid w:val="00AB3A0B"/>
    <w:rsid w:val="00AB3EDE"/>
    <w:rsid w:val="00AB3EEC"/>
    <w:rsid w:val="00AB45A5"/>
    <w:rsid w:val="00AB461E"/>
    <w:rsid w:val="00AB495A"/>
    <w:rsid w:val="00AB4A39"/>
    <w:rsid w:val="00AB4D25"/>
    <w:rsid w:val="00AB55EA"/>
    <w:rsid w:val="00AB5814"/>
    <w:rsid w:val="00AB5A90"/>
    <w:rsid w:val="00AB5E68"/>
    <w:rsid w:val="00AB5F23"/>
    <w:rsid w:val="00AB63E3"/>
    <w:rsid w:val="00AB6EB7"/>
    <w:rsid w:val="00AB7892"/>
    <w:rsid w:val="00AB7A1E"/>
    <w:rsid w:val="00AB7C2B"/>
    <w:rsid w:val="00AB7FCF"/>
    <w:rsid w:val="00AC004A"/>
    <w:rsid w:val="00AC01F7"/>
    <w:rsid w:val="00AC0235"/>
    <w:rsid w:val="00AC07EF"/>
    <w:rsid w:val="00AC0900"/>
    <w:rsid w:val="00AC0902"/>
    <w:rsid w:val="00AC09CC"/>
    <w:rsid w:val="00AC0E1B"/>
    <w:rsid w:val="00AC1397"/>
    <w:rsid w:val="00AC19C9"/>
    <w:rsid w:val="00AC1AFB"/>
    <w:rsid w:val="00AC1DD4"/>
    <w:rsid w:val="00AC22DF"/>
    <w:rsid w:val="00AC2580"/>
    <w:rsid w:val="00AC29B7"/>
    <w:rsid w:val="00AC2C08"/>
    <w:rsid w:val="00AC2C63"/>
    <w:rsid w:val="00AC30D9"/>
    <w:rsid w:val="00AC30DF"/>
    <w:rsid w:val="00AC32D6"/>
    <w:rsid w:val="00AC3896"/>
    <w:rsid w:val="00AC3AE2"/>
    <w:rsid w:val="00AC3D62"/>
    <w:rsid w:val="00AC400A"/>
    <w:rsid w:val="00AC4285"/>
    <w:rsid w:val="00AC434D"/>
    <w:rsid w:val="00AC4424"/>
    <w:rsid w:val="00AC45F1"/>
    <w:rsid w:val="00AC48C1"/>
    <w:rsid w:val="00AC494A"/>
    <w:rsid w:val="00AC4D71"/>
    <w:rsid w:val="00AC4F48"/>
    <w:rsid w:val="00AC50AF"/>
    <w:rsid w:val="00AC59A6"/>
    <w:rsid w:val="00AC60F3"/>
    <w:rsid w:val="00AC65AE"/>
    <w:rsid w:val="00AC6D11"/>
    <w:rsid w:val="00AC6D94"/>
    <w:rsid w:val="00AC75E2"/>
    <w:rsid w:val="00AC7A6C"/>
    <w:rsid w:val="00AC7CCB"/>
    <w:rsid w:val="00AC7E6F"/>
    <w:rsid w:val="00AC7E7C"/>
    <w:rsid w:val="00AD0091"/>
    <w:rsid w:val="00AD013A"/>
    <w:rsid w:val="00AD02BD"/>
    <w:rsid w:val="00AD03D2"/>
    <w:rsid w:val="00AD046B"/>
    <w:rsid w:val="00AD087E"/>
    <w:rsid w:val="00AD0D2D"/>
    <w:rsid w:val="00AD0E0A"/>
    <w:rsid w:val="00AD0FC7"/>
    <w:rsid w:val="00AD1228"/>
    <w:rsid w:val="00AD1366"/>
    <w:rsid w:val="00AD16D0"/>
    <w:rsid w:val="00AD18EC"/>
    <w:rsid w:val="00AD1C62"/>
    <w:rsid w:val="00AD1CBC"/>
    <w:rsid w:val="00AD1EC2"/>
    <w:rsid w:val="00AD1FE4"/>
    <w:rsid w:val="00AD21E6"/>
    <w:rsid w:val="00AD2545"/>
    <w:rsid w:val="00AD27EE"/>
    <w:rsid w:val="00AD289D"/>
    <w:rsid w:val="00AD2A07"/>
    <w:rsid w:val="00AD2A82"/>
    <w:rsid w:val="00AD2A92"/>
    <w:rsid w:val="00AD2EA8"/>
    <w:rsid w:val="00AD2F42"/>
    <w:rsid w:val="00AD30E1"/>
    <w:rsid w:val="00AD3173"/>
    <w:rsid w:val="00AD35E9"/>
    <w:rsid w:val="00AD373E"/>
    <w:rsid w:val="00AD37B3"/>
    <w:rsid w:val="00AD387B"/>
    <w:rsid w:val="00AD3CFD"/>
    <w:rsid w:val="00AD4143"/>
    <w:rsid w:val="00AD51CE"/>
    <w:rsid w:val="00AD52E2"/>
    <w:rsid w:val="00AD542C"/>
    <w:rsid w:val="00AD5635"/>
    <w:rsid w:val="00AD567A"/>
    <w:rsid w:val="00AD5AAF"/>
    <w:rsid w:val="00AD5B99"/>
    <w:rsid w:val="00AD5C68"/>
    <w:rsid w:val="00AD5D24"/>
    <w:rsid w:val="00AD62FC"/>
    <w:rsid w:val="00AD6E96"/>
    <w:rsid w:val="00AD7398"/>
    <w:rsid w:val="00AD7750"/>
    <w:rsid w:val="00AD7A04"/>
    <w:rsid w:val="00AD7BC3"/>
    <w:rsid w:val="00AD7C12"/>
    <w:rsid w:val="00AD7CC3"/>
    <w:rsid w:val="00AD7D78"/>
    <w:rsid w:val="00AE0127"/>
    <w:rsid w:val="00AE02A3"/>
    <w:rsid w:val="00AE03D0"/>
    <w:rsid w:val="00AE04E1"/>
    <w:rsid w:val="00AE0654"/>
    <w:rsid w:val="00AE0946"/>
    <w:rsid w:val="00AE09F6"/>
    <w:rsid w:val="00AE0BF8"/>
    <w:rsid w:val="00AE0D21"/>
    <w:rsid w:val="00AE111C"/>
    <w:rsid w:val="00AE1473"/>
    <w:rsid w:val="00AE14A1"/>
    <w:rsid w:val="00AE1B8F"/>
    <w:rsid w:val="00AE1D84"/>
    <w:rsid w:val="00AE2037"/>
    <w:rsid w:val="00AE20B6"/>
    <w:rsid w:val="00AE24E8"/>
    <w:rsid w:val="00AE269E"/>
    <w:rsid w:val="00AE2F68"/>
    <w:rsid w:val="00AE3022"/>
    <w:rsid w:val="00AE3024"/>
    <w:rsid w:val="00AE3321"/>
    <w:rsid w:val="00AE355C"/>
    <w:rsid w:val="00AE36FC"/>
    <w:rsid w:val="00AE37BA"/>
    <w:rsid w:val="00AE3BA2"/>
    <w:rsid w:val="00AE3BAF"/>
    <w:rsid w:val="00AE3E4E"/>
    <w:rsid w:val="00AE4A6A"/>
    <w:rsid w:val="00AE5195"/>
    <w:rsid w:val="00AE51BB"/>
    <w:rsid w:val="00AE558F"/>
    <w:rsid w:val="00AE579D"/>
    <w:rsid w:val="00AE5B1B"/>
    <w:rsid w:val="00AE5C11"/>
    <w:rsid w:val="00AE6946"/>
    <w:rsid w:val="00AE69C8"/>
    <w:rsid w:val="00AE6B5A"/>
    <w:rsid w:val="00AE7013"/>
    <w:rsid w:val="00AE77A4"/>
    <w:rsid w:val="00AE7837"/>
    <w:rsid w:val="00AE7B16"/>
    <w:rsid w:val="00AE7DC9"/>
    <w:rsid w:val="00AF00ED"/>
    <w:rsid w:val="00AF0581"/>
    <w:rsid w:val="00AF0770"/>
    <w:rsid w:val="00AF097C"/>
    <w:rsid w:val="00AF0BD8"/>
    <w:rsid w:val="00AF0C1B"/>
    <w:rsid w:val="00AF0DAE"/>
    <w:rsid w:val="00AF0EE4"/>
    <w:rsid w:val="00AF1038"/>
    <w:rsid w:val="00AF15D8"/>
    <w:rsid w:val="00AF1627"/>
    <w:rsid w:val="00AF16C9"/>
    <w:rsid w:val="00AF175E"/>
    <w:rsid w:val="00AF1AE9"/>
    <w:rsid w:val="00AF1F6C"/>
    <w:rsid w:val="00AF2007"/>
    <w:rsid w:val="00AF21BC"/>
    <w:rsid w:val="00AF2299"/>
    <w:rsid w:val="00AF2466"/>
    <w:rsid w:val="00AF2539"/>
    <w:rsid w:val="00AF2626"/>
    <w:rsid w:val="00AF273C"/>
    <w:rsid w:val="00AF2750"/>
    <w:rsid w:val="00AF2D30"/>
    <w:rsid w:val="00AF2F8F"/>
    <w:rsid w:val="00AF329F"/>
    <w:rsid w:val="00AF348A"/>
    <w:rsid w:val="00AF36F2"/>
    <w:rsid w:val="00AF3E91"/>
    <w:rsid w:val="00AF3F3D"/>
    <w:rsid w:val="00AF40CA"/>
    <w:rsid w:val="00AF4451"/>
    <w:rsid w:val="00AF45B2"/>
    <w:rsid w:val="00AF4867"/>
    <w:rsid w:val="00AF4917"/>
    <w:rsid w:val="00AF4A35"/>
    <w:rsid w:val="00AF54A1"/>
    <w:rsid w:val="00AF5565"/>
    <w:rsid w:val="00AF573B"/>
    <w:rsid w:val="00AF5AC1"/>
    <w:rsid w:val="00AF5D4D"/>
    <w:rsid w:val="00AF6052"/>
    <w:rsid w:val="00AF633A"/>
    <w:rsid w:val="00AF6642"/>
    <w:rsid w:val="00AF6AC8"/>
    <w:rsid w:val="00AF6B0A"/>
    <w:rsid w:val="00AF6C61"/>
    <w:rsid w:val="00AF6F5E"/>
    <w:rsid w:val="00AF6FFB"/>
    <w:rsid w:val="00AF7255"/>
    <w:rsid w:val="00AF7434"/>
    <w:rsid w:val="00AF7484"/>
    <w:rsid w:val="00AF7530"/>
    <w:rsid w:val="00AF7753"/>
    <w:rsid w:val="00AF7817"/>
    <w:rsid w:val="00AF78F0"/>
    <w:rsid w:val="00AF7A8B"/>
    <w:rsid w:val="00AF7CED"/>
    <w:rsid w:val="00AF7D01"/>
    <w:rsid w:val="00AF7E2D"/>
    <w:rsid w:val="00B00245"/>
    <w:rsid w:val="00B00321"/>
    <w:rsid w:val="00B00698"/>
    <w:rsid w:val="00B008AF"/>
    <w:rsid w:val="00B00D95"/>
    <w:rsid w:val="00B00F4F"/>
    <w:rsid w:val="00B01012"/>
    <w:rsid w:val="00B01813"/>
    <w:rsid w:val="00B01864"/>
    <w:rsid w:val="00B023DF"/>
    <w:rsid w:val="00B02594"/>
    <w:rsid w:val="00B0273A"/>
    <w:rsid w:val="00B028E7"/>
    <w:rsid w:val="00B0296B"/>
    <w:rsid w:val="00B02A2A"/>
    <w:rsid w:val="00B02D05"/>
    <w:rsid w:val="00B02E06"/>
    <w:rsid w:val="00B02EC6"/>
    <w:rsid w:val="00B030BA"/>
    <w:rsid w:val="00B036CF"/>
    <w:rsid w:val="00B0391B"/>
    <w:rsid w:val="00B03B67"/>
    <w:rsid w:val="00B03FC0"/>
    <w:rsid w:val="00B0428B"/>
    <w:rsid w:val="00B04809"/>
    <w:rsid w:val="00B04910"/>
    <w:rsid w:val="00B04C57"/>
    <w:rsid w:val="00B050EE"/>
    <w:rsid w:val="00B050F5"/>
    <w:rsid w:val="00B056DF"/>
    <w:rsid w:val="00B057FD"/>
    <w:rsid w:val="00B058FF"/>
    <w:rsid w:val="00B05A00"/>
    <w:rsid w:val="00B05ACE"/>
    <w:rsid w:val="00B05CE8"/>
    <w:rsid w:val="00B05CE9"/>
    <w:rsid w:val="00B05E2C"/>
    <w:rsid w:val="00B0601E"/>
    <w:rsid w:val="00B06172"/>
    <w:rsid w:val="00B061C9"/>
    <w:rsid w:val="00B06449"/>
    <w:rsid w:val="00B0669A"/>
    <w:rsid w:val="00B07470"/>
    <w:rsid w:val="00B07497"/>
    <w:rsid w:val="00B078A5"/>
    <w:rsid w:val="00B10088"/>
    <w:rsid w:val="00B1015B"/>
    <w:rsid w:val="00B1050B"/>
    <w:rsid w:val="00B10904"/>
    <w:rsid w:val="00B1097F"/>
    <w:rsid w:val="00B10A9D"/>
    <w:rsid w:val="00B10DCE"/>
    <w:rsid w:val="00B10E01"/>
    <w:rsid w:val="00B10E07"/>
    <w:rsid w:val="00B10E16"/>
    <w:rsid w:val="00B110BE"/>
    <w:rsid w:val="00B11168"/>
    <w:rsid w:val="00B111B4"/>
    <w:rsid w:val="00B111B5"/>
    <w:rsid w:val="00B112B2"/>
    <w:rsid w:val="00B11306"/>
    <w:rsid w:val="00B114E5"/>
    <w:rsid w:val="00B1159B"/>
    <w:rsid w:val="00B117D8"/>
    <w:rsid w:val="00B11C45"/>
    <w:rsid w:val="00B11D28"/>
    <w:rsid w:val="00B1208D"/>
    <w:rsid w:val="00B120BB"/>
    <w:rsid w:val="00B12677"/>
    <w:rsid w:val="00B127B3"/>
    <w:rsid w:val="00B12E75"/>
    <w:rsid w:val="00B12F41"/>
    <w:rsid w:val="00B1306C"/>
    <w:rsid w:val="00B1317B"/>
    <w:rsid w:val="00B13347"/>
    <w:rsid w:val="00B13571"/>
    <w:rsid w:val="00B137DC"/>
    <w:rsid w:val="00B13A46"/>
    <w:rsid w:val="00B13AE8"/>
    <w:rsid w:val="00B13E0E"/>
    <w:rsid w:val="00B13EC6"/>
    <w:rsid w:val="00B13EE9"/>
    <w:rsid w:val="00B14337"/>
    <w:rsid w:val="00B145E5"/>
    <w:rsid w:val="00B14736"/>
    <w:rsid w:val="00B14B35"/>
    <w:rsid w:val="00B15204"/>
    <w:rsid w:val="00B16137"/>
    <w:rsid w:val="00B161D3"/>
    <w:rsid w:val="00B161E4"/>
    <w:rsid w:val="00B16237"/>
    <w:rsid w:val="00B1637A"/>
    <w:rsid w:val="00B169C2"/>
    <w:rsid w:val="00B16C3D"/>
    <w:rsid w:val="00B16F81"/>
    <w:rsid w:val="00B16FAF"/>
    <w:rsid w:val="00B173C9"/>
    <w:rsid w:val="00B17441"/>
    <w:rsid w:val="00B17899"/>
    <w:rsid w:val="00B17B5B"/>
    <w:rsid w:val="00B17CE3"/>
    <w:rsid w:val="00B17F5F"/>
    <w:rsid w:val="00B20315"/>
    <w:rsid w:val="00B2042D"/>
    <w:rsid w:val="00B2058D"/>
    <w:rsid w:val="00B20BCC"/>
    <w:rsid w:val="00B20DAC"/>
    <w:rsid w:val="00B210C7"/>
    <w:rsid w:val="00B21392"/>
    <w:rsid w:val="00B21C93"/>
    <w:rsid w:val="00B21FF8"/>
    <w:rsid w:val="00B21FFE"/>
    <w:rsid w:val="00B220EE"/>
    <w:rsid w:val="00B22110"/>
    <w:rsid w:val="00B22135"/>
    <w:rsid w:val="00B221B8"/>
    <w:rsid w:val="00B222B0"/>
    <w:rsid w:val="00B223D4"/>
    <w:rsid w:val="00B2248A"/>
    <w:rsid w:val="00B22576"/>
    <w:rsid w:val="00B2275C"/>
    <w:rsid w:val="00B22823"/>
    <w:rsid w:val="00B2298B"/>
    <w:rsid w:val="00B236A2"/>
    <w:rsid w:val="00B23A62"/>
    <w:rsid w:val="00B23B11"/>
    <w:rsid w:val="00B23BE4"/>
    <w:rsid w:val="00B23D7A"/>
    <w:rsid w:val="00B23D8F"/>
    <w:rsid w:val="00B23F6A"/>
    <w:rsid w:val="00B23FF7"/>
    <w:rsid w:val="00B2462D"/>
    <w:rsid w:val="00B247AD"/>
    <w:rsid w:val="00B24873"/>
    <w:rsid w:val="00B24EDA"/>
    <w:rsid w:val="00B252F2"/>
    <w:rsid w:val="00B25A30"/>
    <w:rsid w:val="00B25ACE"/>
    <w:rsid w:val="00B25ED4"/>
    <w:rsid w:val="00B25F5D"/>
    <w:rsid w:val="00B26056"/>
    <w:rsid w:val="00B2679D"/>
    <w:rsid w:val="00B26B87"/>
    <w:rsid w:val="00B272AA"/>
    <w:rsid w:val="00B274A5"/>
    <w:rsid w:val="00B274EF"/>
    <w:rsid w:val="00B277AE"/>
    <w:rsid w:val="00B27ACA"/>
    <w:rsid w:val="00B27C3F"/>
    <w:rsid w:val="00B27F25"/>
    <w:rsid w:val="00B302E0"/>
    <w:rsid w:val="00B3041F"/>
    <w:rsid w:val="00B30B8D"/>
    <w:rsid w:val="00B30FB2"/>
    <w:rsid w:val="00B30FD9"/>
    <w:rsid w:val="00B31014"/>
    <w:rsid w:val="00B3136F"/>
    <w:rsid w:val="00B31451"/>
    <w:rsid w:val="00B31469"/>
    <w:rsid w:val="00B31737"/>
    <w:rsid w:val="00B31911"/>
    <w:rsid w:val="00B31E57"/>
    <w:rsid w:val="00B31E73"/>
    <w:rsid w:val="00B31F61"/>
    <w:rsid w:val="00B32034"/>
    <w:rsid w:val="00B32276"/>
    <w:rsid w:val="00B32344"/>
    <w:rsid w:val="00B325AC"/>
    <w:rsid w:val="00B32AB1"/>
    <w:rsid w:val="00B33464"/>
    <w:rsid w:val="00B336F4"/>
    <w:rsid w:val="00B33C27"/>
    <w:rsid w:val="00B34101"/>
    <w:rsid w:val="00B34298"/>
    <w:rsid w:val="00B34408"/>
    <w:rsid w:val="00B34428"/>
    <w:rsid w:val="00B3454E"/>
    <w:rsid w:val="00B345B3"/>
    <w:rsid w:val="00B34B3E"/>
    <w:rsid w:val="00B34BED"/>
    <w:rsid w:val="00B34C7D"/>
    <w:rsid w:val="00B3519A"/>
    <w:rsid w:val="00B35850"/>
    <w:rsid w:val="00B35996"/>
    <w:rsid w:val="00B36017"/>
    <w:rsid w:val="00B360D3"/>
    <w:rsid w:val="00B361D8"/>
    <w:rsid w:val="00B36203"/>
    <w:rsid w:val="00B362CC"/>
    <w:rsid w:val="00B36417"/>
    <w:rsid w:val="00B368ED"/>
    <w:rsid w:val="00B36D59"/>
    <w:rsid w:val="00B37255"/>
    <w:rsid w:val="00B3748B"/>
    <w:rsid w:val="00B376D2"/>
    <w:rsid w:val="00B37B11"/>
    <w:rsid w:val="00B40016"/>
    <w:rsid w:val="00B4003C"/>
    <w:rsid w:val="00B40C67"/>
    <w:rsid w:val="00B413D8"/>
    <w:rsid w:val="00B414FC"/>
    <w:rsid w:val="00B415B4"/>
    <w:rsid w:val="00B416F3"/>
    <w:rsid w:val="00B41B4B"/>
    <w:rsid w:val="00B4236E"/>
    <w:rsid w:val="00B42426"/>
    <w:rsid w:val="00B427A9"/>
    <w:rsid w:val="00B42A20"/>
    <w:rsid w:val="00B42E4E"/>
    <w:rsid w:val="00B42EDE"/>
    <w:rsid w:val="00B432D2"/>
    <w:rsid w:val="00B433B4"/>
    <w:rsid w:val="00B43A1F"/>
    <w:rsid w:val="00B43EF8"/>
    <w:rsid w:val="00B43F1C"/>
    <w:rsid w:val="00B43F3E"/>
    <w:rsid w:val="00B4424E"/>
    <w:rsid w:val="00B44711"/>
    <w:rsid w:val="00B44761"/>
    <w:rsid w:val="00B44921"/>
    <w:rsid w:val="00B44BDF"/>
    <w:rsid w:val="00B45159"/>
    <w:rsid w:val="00B45363"/>
    <w:rsid w:val="00B45425"/>
    <w:rsid w:val="00B455D4"/>
    <w:rsid w:val="00B4563F"/>
    <w:rsid w:val="00B456CF"/>
    <w:rsid w:val="00B45BBB"/>
    <w:rsid w:val="00B45D55"/>
    <w:rsid w:val="00B4607B"/>
    <w:rsid w:val="00B464AC"/>
    <w:rsid w:val="00B469BC"/>
    <w:rsid w:val="00B46C12"/>
    <w:rsid w:val="00B46F3B"/>
    <w:rsid w:val="00B474E3"/>
    <w:rsid w:val="00B4755F"/>
    <w:rsid w:val="00B476B7"/>
    <w:rsid w:val="00B47B9F"/>
    <w:rsid w:val="00B47BA1"/>
    <w:rsid w:val="00B50334"/>
    <w:rsid w:val="00B5035C"/>
    <w:rsid w:val="00B50610"/>
    <w:rsid w:val="00B50B09"/>
    <w:rsid w:val="00B50B2D"/>
    <w:rsid w:val="00B50C51"/>
    <w:rsid w:val="00B50C6F"/>
    <w:rsid w:val="00B50D7A"/>
    <w:rsid w:val="00B50E2C"/>
    <w:rsid w:val="00B51468"/>
    <w:rsid w:val="00B51498"/>
    <w:rsid w:val="00B5176D"/>
    <w:rsid w:val="00B51D1B"/>
    <w:rsid w:val="00B51D5E"/>
    <w:rsid w:val="00B51F3B"/>
    <w:rsid w:val="00B52130"/>
    <w:rsid w:val="00B5248F"/>
    <w:rsid w:val="00B52875"/>
    <w:rsid w:val="00B528CC"/>
    <w:rsid w:val="00B52955"/>
    <w:rsid w:val="00B5322E"/>
    <w:rsid w:val="00B5383E"/>
    <w:rsid w:val="00B53B4B"/>
    <w:rsid w:val="00B54152"/>
    <w:rsid w:val="00B54227"/>
    <w:rsid w:val="00B54307"/>
    <w:rsid w:val="00B54658"/>
    <w:rsid w:val="00B547E0"/>
    <w:rsid w:val="00B54874"/>
    <w:rsid w:val="00B548F1"/>
    <w:rsid w:val="00B54F4B"/>
    <w:rsid w:val="00B55141"/>
    <w:rsid w:val="00B55217"/>
    <w:rsid w:val="00B55297"/>
    <w:rsid w:val="00B5580A"/>
    <w:rsid w:val="00B55918"/>
    <w:rsid w:val="00B55C8F"/>
    <w:rsid w:val="00B55F91"/>
    <w:rsid w:val="00B56053"/>
    <w:rsid w:val="00B5627C"/>
    <w:rsid w:val="00B5675F"/>
    <w:rsid w:val="00B56CB6"/>
    <w:rsid w:val="00B57193"/>
    <w:rsid w:val="00B57B84"/>
    <w:rsid w:val="00B57DA2"/>
    <w:rsid w:val="00B57FB2"/>
    <w:rsid w:val="00B601BC"/>
    <w:rsid w:val="00B608D5"/>
    <w:rsid w:val="00B60D94"/>
    <w:rsid w:val="00B60E1F"/>
    <w:rsid w:val="00B61335"/>
    <w:rsid w:val="00B61662"/>
    <w:rsid w:val="00B61920"/>
    <w:rsid w:val="00B6241F"/>
    <w:rsid w:val="00B62457"/>
    <w:rsid w:val="00B62495"/>
    <w:rsid w:val="00B626F9"/>
    <w:rsid w:val="00B62882"/>
    <w:rsid w:val="00B62B60"/>
    <w:rsid w:val="00B62C71"/>
    <w:rsid w:val="00B6309B"/>
    <w:rsid w:val="00B63197"/>
    <w:rsid w:val="00B63219"/>
    <w:rsid w:val="00B6329B"/>
    <w:rsid w:val="00B635AF"/>
    <w:rsid w:val="00B636A3"/>
    <w:rsid w:val="00B63768"/>
    <w:rsid w:val="00B63783"/>
    <w:rsid w:val="00B63AEE"/>
    <w:rsid w:val="00B63E6C"/>
    <w:rsid w:val="00B63FFE"/>
    <w:rsid w:val="00B6410E"/>
    <w:rsid w:val="00B641DB"/>
    <w:rsid w:val="00B6428D"/>
    <w:rsid w:val="00B64F42"/>
    <w:rsid w:val="00B64F81"/>
    <w:rsid w:val="00B65221"/>
    <w:rsid w:val="00B6535E"/>
    <w:rsid w:val="00B65C59"/>
    <w:rsid w:val="00B65C78"/>
    <w:rsid w:val="00B65E76"/>
    <w:rsid w:val="00B65EA7"/>
    <w:rsid w:val="00B66328"/>
    <w:rsid w:val="00B66768"/>
    <w:rsid w:val="00B66846"/>
    <w:rsid w:val="00B669DF"/>
    <w:rsid w:val="00B66A39"/>
    <w:rsid w:val="00B66FD6"/>
    <w:rsid w:val="00B670CB"/>
    <w:rsid w:val="00B6775B"/>
    <w:rsid w:val="00B67AC4"/>
    <w:rsid w:val="00B67C03"/>
    <w:rsid w:val="00B67C20"/>
    <w:rsid w:val="00B700F4"/>
    <w:rsid w:val="00B7063A"/>
    <w:rsid w:val="00B70784"/>
    <w:rsid w:val="00B709F6"/>
    <w:rsid w:val="00B70A3E"/>
    <w:rsid w:val="00B70AD8"/>
    <w:rsid w:val="00B70BE0"/>
    <w:rsid w:val="00B70F88"/>
    <w:rsid w:val="00B71001"/>
    <w:rsid w:val="00B71182"/>
    <w:rsid w:val="00B71CF4"/>
    <w:rsid w:val="00B72188"/>
    <w:rsid w:val="00B72658"/>
    <w:rsid w:val="00B727D9"/>
    <w:rsid w:val="00B72D3C"/>
    <w:rsid w:val="00B72E8E"/>
    <w:rsid w:val="00B72E9F"/>
    <w:rsid w:val="00B72F6A"/>
    <w:rsid w:val="00B73354"/>
    <w:rsid w:val="00B7343E"/>
    <w:rsid w:val="00B73672"/>
    <w:rsid w:val="00B738B9"/>
    <w:rsid w:val="00B73C92"/>
    <w:rsid w:val="00B73E6C"/>
    <w:rsid w:val="00B74159"/>
    <w:rsid w:val="00B74390"/>
    <w:rsid w:val="00B74778"/>
    <w:rsid w:val="00B7490C"/>
    <w:rsid w:val="00B74B84"/>
    <w:rsid w:val="00B74CD6"/>
    <w:rsid w:val="00B74E66"/>
    <w:rsid w:val="00B74ECE"/>
    <w:rsid w:val="00B74F6B"/>
    <w:rsid w:val="00B7521C"/>
    <w:rsid w:val="00B7531F"/>
    <w:rsid w:val="00B75422"/>
    <w:rsid w:val="00B7544C"/>
    <w:rsid w:val="00B75BD6"/>
    <w:rsid w:val="00B75CDB"/>
    <w:rsid w:val="00B76072"/>
    <w:rsid w:val="00B76170"/>
    <w:rsid w:val="00B761D1"/>
    <w:rsid w:val="00B76281"/>
    <w:rsid w:val="00B762A4"/>
    <w:rsid w:val="00B764D0"/>
    <w:rsid w:val="00B76D1F"/>
    <w:rsid w:val="00B76E01"/>
    <w:rsid w:val="00B76ECE"/>
    <w:rsid w:val="00B7709D"/>
    <w:rsid w:val="00B77240"/>
    <w:rsid w:val="00B77456"/>
    <w:rsid w:val="00B774F5"/>
    <w:rsid w:val="00B7752E"/>
    <w:rsid w:val="00B775E5"/>
    <w:rsid w:val="00B77A61"/>
    <w:rsid w:val="00B8023A"/>
    <w:rsid w:val="00B80681"/>
    <w:rsid w:val="00B806CF"/>
    <w:rsid w:val="00B80924"/>
    <w:rsid w:val="00B809BE"/>
    <w:rsid w:val="00B80A32"/>
    <w:rsid w:val="00B80DCD"/>
    <w:rsid w:val="00B80E16"/>
    <w:rsid w:val="00B80ECF"/>
    <w:rsid w:val="00B81173"/>
    <w:rsid w:val="00B813C8"/>
    <w:rsid w:val="00B82288"/>
    <w:rsid w:val="00B82316"/>
    <w:rsid w:val="00B825C2"/>
    <w:rsid w:val="00B82622"/>
    <w:rsid w:val="00B82B29"/>
    <w:rsid w:val="00B82E7E"/>
    <w:rsid w:val="00B82F0E"/>
    <w:rsid w:val="00B831F9"/>
    <w:rsid w:val="00B834D4"/>
    <w:rsid w:val="00B836FB"/>
    <w:rsid w:val="00B83D44"/>
    <w:rsid w:val="00B83E62"/>
    <w:rsid w:val="00B84361"/>
    <w:rsid w:val="00B84521"/>
    <w:rsid w:val="00B846A0"/>
    <w:rsid w:val="00B849BA"/>
    <w:rsid w:val="00B84A8A"/>
    <w:rsid w:val="00B85276"/>
    <w:rsid w:val="00B853FA"/>
    <w:rsid w:val="00B8547E"/>
    <w:rsid w:val="00B8558B"/>
    <w:rsid w:val="00B85A2B"/>
    <w:rsid w:val="00B85BCA"/>
    <w:rsid w:val="00B85DDD"/>
    <w:rsid w:val="00B85F1F"/>
    <w:rsid w:val="00B86331"/>
    <w:rsid w:val="00B86CE9"/>
    <w:rsid w:val="00B86DEE"/>
    <w:rsid w:val="00B872F8"/>
    <w:rsid w:val="00B87AC1"/>
    <w:rsid w:val="00B90514"/>
    <w:rsid w:val="00B907CD"/>
    <w:rsid w:val="00B90AA6"/>
    <w:rsid w:val="00B90B29"/>
    <w:rsid w:val="00B90D67"/>
    <w:rsid w:val="00B915CA"/>
    <w:rsid w:val="00B91603"/>
    <w:rsid w:val="00B9179B"/>
    <w:rsid w:val="00B919AE"/>
    <w:rsid w:val="00B919C7"/>
    <w:rsid w:val="00B9214C"/>
    <w:rsid w:val="00B929C9"/>
    <w:rsid w:val="00B93014"/>
    <w:rsid w:val="00B930A3"/>
    <w:rsid w:val="00B93161"/>
    <w:rsid w:val="00B932E8"/>
    <w:rsid w:val="00B933BB"/>
    <w:rsid w:val="00B9340F"/>
    <w:rsid w:val="00B934E4"/>
    <w:rsid w:val="00B9359F"/>
    <w:rsid w:val="00B9382C"/>
    <w:rsid w:val="00B938B8"/>
    <w:rsid w:val="00B938CB"/>
    <w:rsid w:val="00B9443D"/>
    <w:rsid w:val="00B94488"/>
    <w:rsid w:val="00B94687"/>
    <w:rsid w:val="00B94A15"/>
    <w:rsid w:val="00B94B5E"/>
    <w:rsid w:val="00B94C6A"/>
    <w:rsid w:val="00B94D1D"/>
    <w:rsid w:val="00B94F0A"/>
    <w:rsid w:val="00B95BDB"/>
    <w:rsid w:val="00B95C30"/>
    <w:rsid w:val="00B95C63"/>
    <w:rsid w:val="00B95EE9"/>
    <w:rsid w:val="00B96579"/>
    <w:rsid w:val="00B96A2F"/>
    <w:rsid w:val="00B96C70"/>
    <w:rsid w:val="00B96CCA"/>
    <w:rsid w:val="00B9709E"/>
    <w:rsid w:val="00B97EBE"/>
    <w:rsid w:val="00B97F62"/>
    <w:rsid w:val="00BA0276"/>
    <w:rsid w:val="00BA0398"/>
    <w:rsid w:val="00BA05CD"/>
    <w:rsid w:val="00BA06A1"/>
    <w:rsid w:val="00BA0757"/>
    <w:rsid w:val="00BA07FC"/>
    <w:rsid w:val="00BA081E"/>
    <w:rsid w:val="00BA08C6"/>
    <w:rsid w:val="00BA0B96"/>
    <w:rsid w:val="00BA0C2F"/>
    <w:rsid w:val="00BA0E70"/>
    <w:rsid w:val="00BA0FE0"/>
    <w:rsid w:val="00BA1416"/>
    <w:rsid w:val="00BA182D"/>
    <w:rsid w:val="00BA1AC0"/>
    <w:rsid w:val="00BA1EB4"/>
    <w:rsid w:val="00BA1ED8"/>
    <w:rsid w:val="00BA1F18"/>
    <w:rsid w:val="00BA2BAA"/>
    <w:rsid w:val="00BA2C36"/>
    <w:rsid w:val="00BA30D4"/>
    <w:rsid w:val="00BA3117"/>
    <w:rsid w:val="00BA38F5"/>
    <w:rsid w:val="00BA3A82"/>
    <w:rsid w:val="00BA3BBB"/>
    <w:rsid w:val="00BA3C97"/>
    <w:rsid w:val="00BA3F19"/>
    <w:rsid w:val="00BA3F4C"/>
    <w:rsid w:val="00BA4282"/>
    <w:rsid w:val="00BA42B9"/>
    <w:rsid w:val="00BA44CA"/>
    <w:rsid w:val="00BA452F"/>
    <w:rsid w:val="00BA48B1"/>
    <w:rsid w:val="00BA4AC6"/>
    <w:rsid w:val="00BA4E04"/>
    <w:rsid w:val="00BA4ECA"/>
    <w:rsid w:val="00BA4FEB"/>
    <w:rsid w:val="00BA506A"/>
    <w:rsid w:val="00BA50F0"/>
    <w:rsid w:val="00BA5113"/>
    <w:rsid w:val="00BA516E"/>
    <w:rsid w:val="00BA56FB"/>
    <w:rsid w:val="00BA598F"/>
    <w:rsid w:val="00BA5CD8"/>
    <w:rsid w:val="00BA6233"/>
    <w:rsid w:val="00BA62E4"/>
    <w:rsid w:val="00BA6A45"/>
    <w:rsid w:val="00BA6EEC"/>
    <w:rsid w:val="00BA7174"/>
    <w:rsid w:val="00BA7985"/>
    <w:rsid w:val="00BA7995"/>
    <w:rsid w:val="00BA7B47"/>
    <w:rsid w:val="00BA7DEA"/>
    <w:rsid w:val="00BA7F62"/>
    <w:rsid w:val="00BB012F"/>
    <w:rsid w:val="00BB0DE5"/>
    <w:rsid w:val="00BB1118"/>
    <w:rsid w:val="00BB1471"/>
    <w:rsid w:val="00BB1481"/>
    <w:rsid w:val="00BB14BD"/>
    <w:rsid w:val="00BB14C5"/>
    <w:rsid w:val="00BB18E9"/>
    <w:rsid w:val="00BB19B4"/>
    <w:rsid w:val="00BB19C1"/>
    <w:rsid w:val="00BB1ABC"/>
    <w:rsid w:val="00BB20EF"/>
    <w:rsid w:val="00BB21D3"/>
    <w:rsid w:val="00BB2364"/>
    <w:rsid w:val="00BB298B"/>
    <w:rsid w:val="00BB29C4"/>
    <w:rsid w:val="00BB2F0B"/>
    <w:rsid w:val="00BB3072"/>
    <w:rsid w:val="00BB30CC"/>
    <w:rsid w:val="00BB30DA"/>
    <w:rsid w:val="00BB325A"/>
    <w:rsid w:val="00BB40DA"/>
    <w:rsid w:val="00BB432A"/>
    <w:rsid w:val="00BB467C"/>
    <w:rsid w:val="00BB4E9F"/>
    <w:rsid w:val="00BB4FA5"/>
    <w:rsid w:val="00BB5025"/>
    <w:rsid w:val="00BB5062"/>
    <w:rsid w:val="00BB50CF"/>
    <w:rsid w:val="00BB5549"/>
    <w:rsid w:val="00BB55B8"/>
    <w:rsid w:val="00BB5651"/>
    <w:rsid w:val="00BB58FC"/>
    <w:rsid w:val="00BB5C03"/>
    <w:rsid w:val="00BB5D0A"/>
    <w:rsid w:val="00BB5E7F"/>
    <w:rsid w:val="00BB6217"/>
    <w:rsid w:val="00BB6476"/>
    <w:rsid w:val="00BB6597"/>
    <w:rsid w:val="00BB6760"/>
    <w:rsid w:val="00BB727C"/>
    <w:rsid w:val="00BB7BB7"/>
    <w:rsid w:val="00BC0180"/>
    <w:rsid w:val="00BC0A29"/>
    <w:rsid w:val="00BC0B42"/>
    <w:rsid w:val="00BC1068"/>
    <w:rsid w:val="00BC1150"/>
    <w:rsid w:val="00BC119F"/>
    <w:rsid w:val="00BC1292"/>
    <w:rsid w:val="00BC12F7"/>
    <w:rsid w:val="00BC139C"/>
    <w:rsid w:val="00BC1573"/>
    <w:rsid w:val="00BC15EC"/>
    <w:rsid w:val="00BC1775"/>
    <w:rsid w:val="00BC1C9A"/>
    <w:rsid w:val="00BC1D3A"/>
    <w:rsid w:val="00BC2473"/>
    <w:rsid w:val="00BC254C"/>
    <w:rsid w:val="00BC2585"/>
    <w:rsid w:val="00BC261A"/>
    <w:rsid w:val="00BC28CE"/>
    <w:rsid w:val="00BC2C48"/>
    <w:rsid w:val="00BC3339"/>
    <w:rsid w:val="00BC35A3"/>
    <w:rsid w:val="00BC3635"/>
    <w:rsid w:val="00BC3CD2"/>
    <w:rsid w:val="00BC3D08"/>
    <w:rsid w:val="00BC3D2C"/>
    <w:rsid w:val="00BC3FA4"/>
    <w:rsid w:val="00BC41C0"/>
    <w:rsid w:val="00BC434F"/>
    <w:rsid w:val="00BC476A"/>
    <w:rsid w:val="00BC4993"/>
    <w:rsid w:val="00BC49DA"/>
    <w:rsid w:val="00BC4AB9"/>
    <w:rsid w:val="00BC4BE1"/>
    <w:rsid w:val="00BC4D5A"/>
    <w:rsid w:val="00BC4EA0"/>
    <w:rsid w:val="00BC53CB"/>
    <w:rsid w:val="00BC56E3"/>
    <w:rsid w:val="00BC5AA8"/>
    <w:rsid w:val="00BC5B46"/>
    <w:rsid w:val="00BC5C05"/>
    <w:rsid w:val="00BC5E19"/>
    <w:rsid w:val="00BC5EA6"/>
    <w:rsid w:val="00BC60B0"/>
    <w:rsid w:val="00BC6279"/>
    <w:rsid w:val="00BC682C"/>
    <w:rsid w:val="00BC7477"/>
    <w:rsid w:val="00BC79E1"/>
    <w:rsid w:val="00BC7A8B"/>
    <w:rsid w:val="00BC7C05"/>
    <w:rsid w:val="00BD0009"/>
    <w:rsid w:val="00BD0018"/>
    <w:rsid w:val="00BD0627"/>
    <w:rsid w:val="00BD0AA1"/>
    <w:rsid w:val="00BD0C25"/>
    <w:rsid w:val="00BD0CFF"/>
    <w:rsid w:val="00BD1043"/>
    <w:rsid w:val="00BD119E"/>
    <w:rsid w:val="00BD1396"/>
    <w:rsid w:val="00BD14D8"/>
    <w:rsid w:val="00BD1B67"/>
    <w:rsid w:val="00BD1E0A"/>
    <w:rsid w:val="00BD2176"/>
    <w:rsid w:val="00BD2237"/>
    <w:rsid w:val="00BD223E"/>
    <w:rsid w:val="00BD2599"/>
    <w:rsid w:val="00BD28A1"/>
    <w:rsid w:val="00BD29B0"/>
    <w:rsid w:val="00BD29EB"/>
    <w:rsid w:val="00BD2B9F"/>
    <w:rsid w:val="00BD2C6E"/>
    <w:rsid w:val="00BD2E6E"/>
    <w:rsid w:val="00BD2EC8"/>
    <w:rsid w:val="00BD3066"/>
    <w:rsid w:val="00BD34C4"/>
    <w:rsid w:val="00BD35A2"/>
    <w:rsid w:val="00BD373D"/>
    <w:rsid w:val="00BD3AC5"/>
    <w:rsid w:val="00BD3F03"/>
    <w:rsid w:val="00BD407B"/>
    <w:rsid w:val="00BD445B"/>
    <w:rsid w:val="00BD4564"/>
    <w:rsid w:val="00BD4572"/>
    <w:rsid w:val="00BD45F4"/>
    <w:rsid w:val="00BD478B"/>
    <w:rsid w:val="00BD4840"/>
    <w:rsid w:val="00BD49B7"/>
    <w:rsid w:val="00BD4AD7"/>
    <w:rsid w:val="00BD4B7D"/>
    <w:rsid w:val="00BD4D10"/>
    <w:rsid w:val="00BD4DBA"/>
    <w:rsid w:val="00BD4E1F"/>
    <w:rsid w:val="00BD4F62"/>
    <w:rsid w:val="00BD50C9"/>
    <w:rsid w:val="00BD5137"/>
    <w:rsid w:val="00BD51EB"/>
    <w:rsid w:val="00BD5387"/>
    <w:rsid w:val="00BD5571"/>
    <w:rsid w:val="00BD5598"/>
    <w:rsid w:val="00BD55A1"/>
    <w:rsid w:val="00BD5D4E"/>
    <w:rsid w:val="00BD5D5D"/>
    <w:rsid w:val="00BD6454"/>
    <w:rsid w:val="00BD65F2"/>
    <w:rsid w:val="00BD6754"/>
    <w:rsid w:val="00BD68C8"/>
    <w:rsid w:val="00BD6934"/>
    <w:rsid w:val="00BD7074"/>
    <w:rsid w:val="00BD7238"/>
    <w:rsid w:val="00BD73C3"/>
    <w:rsid w:val="00BD7621"/>
    <w:rsid w:val="00BD76D8"/>
    <w:rsid w:val="00BD7A7A"/>
    <w:rsid w:val="00BD7ACC"/>
    <w:rsid w:val="00BD7B36"/>
    <w:rsid w:val="00BD7D77"/>
    <w:rsid w:val="00BE04EB"/>
    <w:rsid w:val="00BE0801"/>
    <w:rsid w:val="00BE0C4F"/>
    <w:rsid w:val="00BE180D"/>
    <w:rsid w:val="00BE1A81"/>
    <w:rsid w:val="00BE1BDA"/>
    <w:rsid w:val="00BE1C1E"/>
    <w:rsid w:val="00BE2006"/>
    <w:rsid w:val="00BE20B4"/>
    <w:rsid w:val="00BE20BD"/>
    <w:rsid w:val="00BE2127"/>
    <w:rsid w:val="00BE2150"/>
    <w:rsid w:val="00BE25C6"/>
    <w:rsid w:val="00BE25CA"/>
    <w:rsid w:val="00BE28AB"/>
    <w:rsid w:val="00BE2AE5"/>
    <w:rsid w:val="00BE2BAD"/>
    <w:rsid w:val="00BE31C7"/>
    <w:rsid w:val="00BE327D"/>
    <w:rsid w:val="00BE331C"/>
    <w:rsid w:val="00BE33C2"/>
    <w:rsid w:val="00BE34AD"/>
    <w:rsid w:val="00BE35E2"/>
    <w:rsid w:val="00BE3663"/>
    <w:rsid w:val="00BE37C3"/>
    <w:rsid w:val="00BE4E8E"/>
    <w:rsid w:val="00BE5131"/>
    <w:rsid w:val="00BE51F6"/>
    <w:rsid w:val="00BE535F"/>
    <w:rsid w:val="00BE5502"/>
    <w:rsid w:val="00BE5551"/>
    <w:rsid w:val="00BE5709"/>
    <w:rsid w:val="00BE57D7"/>
    <w:rsid w:val="00BE57E4"/>
    <w:rsid w:val="00BE5A2D"/>
    <w:rsid w:val="00BE5B48"/>
    <w:rsid w:val="00BE5D2F"/>
    <w:rsid w:val="00BE5D5E"/>
    <w:rsid w:val="00BE5E56"/>
    <w:rsid w:val="00BE61CC"/>
    <w:rsid w:val="00BE6376"/>
    <w:rsid w:val="00BE6564"/>
    <w:rsid w:val="00BE659A"/>
    <w:rsid w:val="00BE65A7"/>
    <w:rsid w:val="00BE687E"/>
    <w:rsid w:val="00BE6943"/>
    <w:rsid w:val="00BE6988"/>
    <w:rsid w:val="00BE6E9F"/>
    <w:rsid w:val="00BE7296"/>
    <w:rsid w:val="00BE774B"/>
    <w:rsid w:val="00BE7855"/>
    <w:rsid w:val="00BE7B3D"/>
    <w:rsid w:val="00BE7F76"/>
    <w:rsid w:val="00BF005F"/>
    <w:rsid w:val="00BF0434"/>
    <w:rsid w:val="00BF0744"/>
    <w:rsid w:val="00BF082F"/>
    <w:rsid w:val="00BF0C9D"/>
    <w:rsid w:val="00BF136E"/>
    <w:rsid w:val="00BF13D0"/>
    <w:rsid w:val="00BF1877"/>
    <w:rsid w:val="00BF1ACD"/>
    <w:rsid w:val="00BF1C61"/>
    <w:rsid w:val="00BF1F07"/>
    <w:rsid w:val="00BF21FE"/>
    <w:rsid w:val="00BF2544"/>
    <w:rsid w:val="00BF278F"/>
    <w:rsid w:val="00BF2822"/>
    <w:rsid w:val="00BF28D3"/>
    <w:rsid w:val="00BF28E8"/>
    <w:rsid w:val="00BF2C9B"/>
    <w:rsid w:val="00BF3076"/>
    <w:rsid w:val="00BF328E"/>
    <w:rsid w:val="00BF378B"/>
    <w:rsid w:val="00BF3803"/>
    <w:rsid w:val="00BF3B0B"/>
    <w:rsid w:val="00BF3BFC"/>
    <w:rsid w:val="00BF3D29"/>
    <w:rsid w:val="00BF3E9B"/>
    <w:rsid w:val="00BF4055"/>
    <w:rsid w:val="00BF444F"/>
    <w:rsid w:val="00BF4473"/>
    <w:rsid w:val="00BF4486"/>
    <w:rsid w:val="00BF49FB"/>
    <w:rsid w:val="00BF4A32"/>
    <w:rsid w:val="00BF56E8"/>
    <w:rsid w:val="00BF57D4"/>
    <w:rsid w:val="00BF5C9A"/>
    <w:rsid w:val="00BF5E29"/>
    <w:rsid w:val="00BF5ED1"/>
    <w:rsid w:val="00BF5FA1"/>
    <w:rsid w:val="00BF6183"/>
    <w:rsid w:val="00BF6401"/>
    <w:rsid w:val="00BF6696"/>
    <w:rsid w:val="00BF6817"/>
    <w:rsid w:val="00BF6DAE"/>
    <w:rsid w:val="00BF6F28"/>
    <w:rsid w:val="00BF6F80"/>
    <w:rsid w:val="00BF70C8"/>
    <w:rsid w:val="00BF71B2"/>
    <w:rsid w:val="00BF7257"/>
    <w:rsid w:val="00BF74AD"/>
    <w:rsid w:val="00BF77E3"/>
    <w:rsid w:val="00BF7D75"/>
    <w:rsid w:val="00BF7F2B"/>
    <w:rsid w:val="00BF7F2C"/>
    <w:rsid w:val="00C001F2"/>
    <w:rsid w:val="00C0045D"/>
    <w:rsid w:val="00C00662"/>
    <w:rsid w:val="00C00A05"/>
    <w:rsid w:val="00C00A8F"/>
    <w:rsid w:val="00C00CFC"/>
    <w:rsid w:val="00C00D7E"/>
    <w:rsid w:val="00C01036"/>
    <w:rsid w:val="00C010C5"/>
    <w:rsid w:val="00C0127F"/>
    <w:rsid w:val="00C0128F"/>
    <w:rsid w:val="00C0149F"/>
    <w:rsid w:val="00C01AF1"/>
    <w:rsid w:val="00C01C80"/>
    <w:rsid w:val="00C01DF6"/>
    <w:rsid w:val="00C01F80"/>
    <w:rsid w:val="00C01F8E"/>
    <w:rsid w:val="00C01FD5"/>
    <w:rsid w:val="00C01FF9"/>
    <w:rsid w:val="00C02022"/>
    <w:rsid w:val="00C02238"/>
    <w:rsid w:val="00C024D8"/>
    <w:rsid w:val="00C0294D"/>
    <w:rsid w:val="00C02B68"/>
    <w:rsid w:val="00C02E65"/>
    <w:rsid w:val="00C02E82"/>
    <w:rsid w:val="00C02EDA"/>
    <w:rsid w:val="00C0344B"/>
    <w:rsid w:val="00C036F9"/>
    <w:rsid w:val="00C03707"/>
    <w:rsid w:val="00C0375E"/>
    <w:rsid w:val="00C04037"/>
    <w:rsid w:val="00C0434B"/>
    <w:rsid w:val="00C043F0"/>
    <w:rsid w:val="00C04591"/>
    <w:rsid w:val="00C046C9"/>
    <w:rsid w:val="00C04794"/>
    <w:rsid w:val="00C048F9"/>
    <w:rsid w:val="00C0497A"/>
    <w:rsid w:val="00C05026"/>
    <w:rsid w:val="00C051C5"/>
    <w:rsid w:val="00C058FA"/>
    <w:rsid w:val="00C059C2"/>
    <w:rsid w:val="00C05B43"/>
    <w:rsid w:val="00C0619E"/>
    <w:rsid w:val="00C0632F"/>
    <w:rsid w:val="00C0655A"/>
    <w:rsid w:val="00C066A5"/>
    <w:rsid w:val="00C0687A"/>
    <w:rsid w:val="00C06B57"/>
    <w:rsid w:val="00C07705"/>
    <w:rsid w:val="00C0772E"/>
    <w:rsid w:val="00C077B0"/>
    <w:rsid w:val="00C07881"/>
    <w:rsid w:val="00C078C3"/>
    <w:rsid w:val="00C07AF3"/>
    <w:rsid w:val="00C07F34"/>
    <w:rsid w:val="00C10821"/>
    <w:rsid w:val="00C10827"/>
    <w:rsid w:val="00C10E50"/>
    <w:rsid w:val="00C10F36"/>
    <w:rsid w:val="00C1146A"/>
    <w:rsid w:val="00C115B2"/>
    <w:rsid w:val="00C118E0"/>
    <w:rsid w:val="00C11B0F"/>
    <w:rsid w:val="00C11B32"/>
    <w:rsid w:val="00C11E96"/>
    <w:rsid w:val="00C12340"/>
    <w:rsid w:val="00C125F9"/>
    <w:rsid w:val="00C12825"/>
    <w:rsid w:val="00C129FA"/>
    <w:rsid w:val="00C12AC1"/>
    <w:rsid w:val="00C13694"/>
    <w:rsid w:val="00C13939"/>
    <w:rsid w:val="00C13B9A"/>
    <w:rsid w:val="00C13FCE"/>
    <w:rsid w:val="00C13FD7"/>
    <w:rsid w:val="00C144DD"/>
    <w:rsid w:val="00C148E4"/>
    <w:rsid w:val="00C148FA"/>
    <w:rsid w:val="00C14C48"/>
    <w:rsid w:val="00C14D2D"/>
    <w:rsid w:val="00C1543B"/>
    <w:rsid w:val="00C155BB"/>
    <w:rsid w:val="00C15676"/>
    <w:rsid w:val="00C156E0"/>
    <w:rsid w:val="00C158C5"/>
    <w:rsid w:val="00C15CB2"/>
    <w:rsid w:val="00C16161"/>
    <w:rsid w:val="00C16515"/>
    <w:rsid w:val="00C16CBD"/>
    <w:rsid w:val="00C16DD9"/>
    <w:rsid w:val="00C171E2"/>
    <w:rsid w:val="00C17392"/>
    <w:rsid w:val="00C173FF"/>
    <w:rsid w:val="00C17771"/>
    <w:rsid w:val="00C17B0F"/>
    <w:rsid w:val="00C17CE9"/>
    <w:rsid w:val="00C17E18"/>
    <w:rsid w:val="00C203DC"/>
    <w:rsid w:val="00C20797"/>
    <w:rsid w:val="00C20939"/>
    <w:rsid w:val="00C209F6"/>
    <w:rsid w:val="00C20A95"/>
    <w:rsid w:val="00C21159"/>
    <w:rsid w:val="00C212C8"/>
    <w:rsid w:val="00C2176A"/>
    <w:rsid w:val="00C2215A"/>
    <w:rsid w:val="00C221BD"/>
    <w:rsid w:val="00C22320"/>
    <w:rsid w:val="00C223CD"/>
    <w:rsid w:val="00C22FDF"/>
    <w:rsid w:val="00C23384"/>
    <w:rsid w:val="00C23518"/>
    <w:rsid w:val="00C23A13"/>
    <w:rsid w:val="00C23C6C"/>
    <w:rsid w:val="00C23C77"/>
    <w:rsid w:val="00C24042"/>
    <w:rsid w:val="00C24261"/>
    <w:rsid w:val="00C24340"/>
    <w:rsid w:val="00C2455A"/>
    <w:rsid w:val="00C2474A"/>
    <w:rsid w:val="00C24BBB"/>
    <w:rsid w:val="00C24DB5"/>
    <w:rsid w:val="00C2546A"/>
    <w:rsid w:val="00C257EC"/>
    <w:rsid w:val="00C2594A"/>
    <w:rsid w:val="00C25CE4"/>
    <w:rsid w:val="00C25DEA"/>
    <w:rsid w:val="00C26120"/>
    <w:rsid w:val="00C262CB"/>
    <w:rsid w:val="00C264DA"/>
    <w:rsid w:val="00C26A64"/>
    <w:rsid w:val="00C26FC0"/>
    <w:rsid w:val="00C272A1"/>
    <w:rsid w:val="00C27499"/>
    <w:rsid w:val="00C2759E"/>
    <w:rsid w:val="00C275E0"/>
    <w:rsid w:val="00C27A82"/>
    <w:rsid w:val="00C27B0A"/>
    <w:rsid w:val="00C27B5E"/>
    <w:rsid w:val="00C27CD3"/>
    <w:rsid w:val="00C27F5A"/>
    <w:rsid w:val="00C301CB"/>
    <w:rsid w:val="00C30350"/>
    <w:rsid w:val="00C30820"/>
    <w:rsid w:val="00C30ABD"/>
    <w:rsid w:val="00C31492"/>
    <w:rsid w:val="00C31977"/>
    <w:rsid w:val="00C31979"/>
    <w:rsid w:val="00C319E7"/>
    <w:rsid w:val="00C31FB5"/>
    <w:rsid w:val="00C320E1"/>
    <w:rsid w:val="00C3227A"/>
    <w:rsid w:val="00C32454"/>
    <w:rsid w:val="00C32880"/>
    <w:rsid w:val="00C32AF9"/>
    <w:rsid w:val="00C32B00"/>
    <w:rsid w:val="00C32B14"/>
    <w:rsid w:val="00C32D0A"/>
    <w:rsid w:val="00C32DA5"/>
    <w:rsid w:val="00C32E4D"/>
    <w:rsid w:val="00C3332C"/>
    <w:rsid w:val="00C334A1"/>
    <w:rsid w:val="00C33C5D"/>
    <w:rsid w:val="00C34487"/>
    <w:rsid w:val="00C34A81"/>
    <w:rsid w:val="00C34AC3"/>
    <w:rsid w:val="00C34C13"/>
    <w:rsid w:val="00C34DCD"/>
    <w:rsid w:val="00C34EED"/>
    <w:rsid w:val="00C3561E"/>
    <w:rsid w:val="00C35811"/>
    <w:rsid w:val="00C35CF2"/>
    <w:rsid w:val="00C35F27"/>
    <w:rsid w:val="00C36005"/>
    <w:rsid w:val="00C36235"/>
    <w:rsid w:val="00C362B3"/>
    <w:rsid w:val="00C362C1"/>
    <w:rsid w:val="00C3638E"/>
    <w:rsid w:val="00C36638"/>
    <w:rsid w:val="00C36E72"/>
    <w:rsid w:val="00C370FF"/>
    <w:rsid w:val="00C3753A"/>
    <w:rsid w:val="00C376E5"/>
    <w:rsid w:val="00C3775C"/>
    <w:rsid w:val="00C37B05"/>
    <w:rsid w:val="00C37CCA"/>
    <w:rsid w:val="00C37E4F"/>
    <w:rsid w:val="00C40448"/>
    <w:rsid w:val="00C40C0B"/>
    <w:rsid w:val="00C40F41"/>
    <w:rsid w:val="00C41086"/>
    <w:rsid w:val="00C410DA"/>
    <w:rsid w:val="00C41188"/>
    <w:rsid w:val="00C41767"/>
    <w:rsid w:val="00C418E8"/>
    <w:rsid w:val="00C41A79"/>
    <w:rsid w:val="00C41E6E"/>
    <w:rsid w:val="00C41EF3"/>
    <w:rsid w:val="00C4202B"/>
    <w:rsid w:val="00C4219A"/>
    <w:rsid w:val="00C42BD3"/>
    <w:rsid w:val="00C42BE3"/>
    <w:rsid w:val="00C42DF1"/>
    <w:rsid w:val="00C43188"/>
    <w:rsid w:val="00C4342B"/>
    <w:rsid w:val="00C43528"/>
    <w:rsid w:val="00C436E1"/>
    <w:rsid w:val="00C43A8C"/>
    <w:rsid w:val="00C44144"/>
    <w:rsid w:val="00C4421D"/>
    <w:rsid w:val="00C44398"/>
    <w:rsid w:val="00C4469D"/>
    <w:rsid w:val="00C447A3"/>
    <w:rsid w:val="00C44B4E"/>
    <w:rsid w:val="00C44C3E"/>
    <w:rsid w:val="00C44CB1"/>
    <w:rsid w:val="00C44CC6"/>
    <w:rsid w:val="00C45106"/>
    <w:rsid w:val="00C45436"/>
    <w:rsid w:val="00C45509"/>
    <w:rsid w:val="00C45583"/>
    <w:rsid w:val="00C4579B"/>
    <w:rsid w:val="00C45AB2"/>
    <w:rsid w:val="00C45FAD"/>
    <w:rsid w:val="00C461AA"/>
    <w:rsid w:val="00C4624C"/>
    <w:rsid w:val="00C4665E"/>
    <w:rsid w:val="00C46810"/>
    <w:rsid w:val="00C46963"/>
    <w:rsid w:val="00C47A2D"/>
    <w:rsid w:val="00C47C17"/>
    <w:rsid w:val="00C47E93"/>
    <w:rsid w:val="00C500BC"/>
    <w:rsid w:val="00C500BD"/>
    <w:rsid w:val="00C50194"/>
    <w:rsid w:val="00C50247"/>
    <w:rsid w:val="00C50751"/>
    <w:rsid w:val="00C509B6"/>
    <w:rsid w:val="00C50CFA"/>
    <w:rsid w:val="00C50DEA"/>
    <w:rsid w:val="00C510A5"/>
    <w:rsid w:val="00C510E0"/>
    <w:rsid w:val="00C51124"/>
    <w:rsid w:val="00C51605"/>
    <w:rsid w:val="00C5181A"/>
    <w:rsid w:val="00C51A43"/>
    <w:rsid w:val="00C51C34"/>
    <w:rsid w:val="00C51C79"/>
    <w:rsid w:val="00C51D2D"/>
    <w:rsid w:val="00C51EC9"/>
    <w:rsid w:val="00C526AB"/>
    <w:rsid w:val="00C52820"/>
    <w:rsid w:val="00C52891"/>
    <w:rsid w:val="00C52AD6"/>
    <w:rsid w:val="00C52C44"/>
    <w:rsid w:val="00C52CC8"/>
    <w:rsid w:val="00C53129"/>
    <w:rsid w:val="00C537D3"/>
    <w:rsid w:val="00C539F9"/>
    <w:rsid w:val="00C53B3A"/>
    <w:rsid w:val="00C53B43"/>
    <w:rsid w:val="00C543BB"/>
    <w:rsid w:val="00C543E9"/>
    <w:rsid w:val="00C54711"/>
    <w:rsid w:val="00C54CB3"/>
    <w:rsid w:val="00C54D0E"/>
    <w:rsid w:val="00C55010"/>
    <w:rsid w:val="00C551CE"/>
    <w:rsid w:val="00C55820"/>
    <w:rsid w:val="00C558EE"/>
    <w:rsid w:val="00C55B1C"/>
    <w:rsid w:val="00C55D06"/>
    <w:rsid w:val="00C5604E"/>
    <w:rsid w:val="00C5650F"/>
    <w:rsid w:val="00C56A7C"/>
    <w:rsid w:val="00C56B6A"/>
    <w:rsid w:val="00C56C02"/>
    <w:rsid w:val="00C56C59"/>
    <w:rsid w:val="00C56C76"/>
    <w:rsid w:val="00C56CF8"/>
    <w:rsid w:val="00C56D84"/>
    <w:rsid w:val="00C57504"/>
    <w:rsid w:val="00C57604"/>
    <w:rsid w:val="00C576D4"/>
    <w:rsid w:val="00C57AC2"/>
    <w:rsid w:val="00C57BC9"/>
    <w:rsid w:val="00C57C54"/>
    <w:rsid w:val="00C60132"/>
    <w:rsid w:val="00C604A3"/>
    <w:rsid w:val="00C60547"/>
    <w:rsid w:val="00C60C80"/>
    <w:rsid w:val="00C60E92"/>
    <w:rsid w:val="00C612AA"/>
    <w:rsid w:val="00C61520"/>
    <w:rsid w:val="00C619B2"/>
    <w:rsid w:val="00C61AAF"/>
    <w:rsid w:val="00C61AD5"/>
    <w:rsid w:val="00C61BBF"/>
    <w:rsid w:val="00C61BE9"/>
    <w:rsid w:val="00C61D88"/>
    <w:rsid w:val="00C61E36"/>
    <w:rsid w:val="00C61EE5"/>
    <w:rsid w:val="00C61EF8"/>
    <w:rsid w:val="00C61FB7"/>
    <w:rsid w:val="00C6218D"/>
    <w:rsid w:val="00C6269F"/>
    <w:rsid w:val="00C62739"/>
    <w:rsid w:val="00C628BF"/>
    <w:rsid w:val="00C62A70"/>
    <w:rsid w:val="00C62B1A"/>
    <w:rsid w:val="00C63145"/>
    <w:rsid w:val="00C63225"/>
    <w:rsid w:val="00C63412"/>
    <w:rsid w:val="00C63578"/>
    <w:rsid w:val="00C637F4"/>
    <w:rsid w:val="00C63939"/>
    <w:rsid w:val="00C63D13"/>
    <w:rsid w:val="00C63D1C"/>
    <w:rsid w:val="00C63ED1"/>
    <w:rsid w:val="00C6408E"/>
    <w:rsid w:val="00C6421D"/>
    <w:rsid w:val="00C64C05"/>
    <w:rsid w:val="00C64C97"/>
    <w:rsid w:val="00C650C3"/>
    <w:rsid w:val="00C651BB"/>
    <w:rsid w:val="00C657F6"/>
    <w:rsid w:val="00C65A5C"/>
    <w:rsid w:val="00C65B09"/>
    <w:rsid w:val="00C65E16"/>
    <w:rsid w:val="00C66323"/>
    <w:rsid w:val="00C664B9"/>
    <w:rsid w:val="00C666BC"/>
    <w:rsid w:val="00C667C6"/>
    <w:rsid w:val="00C66B60"/>
    <w:rsid w:val="00C66C3D"/>
    <w:rsid w:val="00C66CC0"/>
    <w:rsid w:val="00C66E75"/>
    <w:rsid w:val="00C6705F"/>
    <w:rsid w:val="00C676E3"/>
    <w:rsid w:val="00C67B52"/>
    <w:rsid w:val="00C67DC1"/>
    <w:rsid w:val="00C67E2B"/>
    <w:rsid w:val="00C7009B"/>
    <w:rsid w:val="00C70474"/>
    <w:rsid w:val="00C70478"/>
    <w:rsid w:val="00C706AE"/>
    <w:rsid w:val="00C709E1"/>
    <w:rsid w:val="00C70BA3"/>
    <w:rsid w:val="00C70C05"/>
    <w:rsid w:val="00C70E1B"/>
    <w:rsid w:val="00C70E1F"/>
    <w:rsid w:val="00C70ECE"/>
    <w:rsid w:val="00C710AA"/>
    <w:rsid w:val="00C712FB"/>
    <w:rsid w:val="00C715EB"/>
    <w:rsid w:val="00C71722"/>
    <w:rsid w:val="00C71BA2"/>
    <w:rsid w:val="00C71E97"/>
    <w:rsid w:val="00C7202B"/>
    <w:rsid w:val="00C7214E"/>
    <w:rsid w:val="00C7226C"/>
    <w:rsid w:val="00C72427"/>
    <w:rsid w:val="00C7266A"/>
    <w:rsid w:val="00C72973"/>
    <w:rsid w:val="00C733D7"/>
    <w:rsid w:val="00C734DA"/>
    <w:rsid w:val="00C73C43"/>
    <w:rsid w:val="00C74044"/>
    <w:rsid w:val="00C741CB"/>
    <w:rsid w:val="00C74246"/>
    <w:rsid w:val="00C74286"/>
    <w:rsid w:val="00C74322"/>
    <w:rsid w:val="00C744C3"/>
    <w:rsid w:val="00C745D0"/>
    <w:rsid w:val="00C74791"/>
    <w:rsid w:val="00C74833"/>
    <w:rsid w:val="00C74B17"/>
    <w:rsid w:val="00C74CAF"/>
    <w:rsid w:val="00C7507B"/>
    <w:rsid w:val="00C7526A"/>
    <w:rsid w:val="00C75306"/>
    <w:rsid w:val="00C75673"/>
    <w:rsid w:val="00C75837"/>
    <w:rsid w:val="00C75FC9"/>
    <w:rsid w:val="00C75FE1"/>
    <w:rsid w:val="00C7608D"/>
    <w:rsid w:val="00C76195"/>
    <w:rsid w:val="00C761B2"/>
    <w:rsid w:val="00C76245"/>
    <w:rsid w:val="00C77075"/>
    <w:rsid w:val="00C7715E"/>
    <w:rsid w:val="00C772C6"/>
    <w:rsid w:val="00C773BF"/>
    <w:rsid w:val="00C77598"/>
    <w:rsid w:val="00C77869"/>
    <w:rsid w:val="00C7792B"/>
    <w:rsid w:val="00C77DC8"/>
    <w:rsid w:val="00C77EF8"/>
    <w:rsid w:val="00C802D0"/>
    <w:rsid w:val="00C8082F"/>
    <w:rsid w:val="00C809C3"/>
    <w:rsid w:val="00C80B22"/>
    <w:rsid w:val="00C81257"/>
    <w:rsid w:val="00C81596"/>
    <w:rsid w:val="00C817CF"/>
    <w:rsid w:val="00C819E8"/>
    <w:rsid w:val="00C81B13"/>
    <w:rsid w:val="00C81B91"/>
    <w:rsid w:val="00C82049"/>
    <w:rsid w:val="00C820BB"/>
    <w:rsid w:val="00C82286"/>
    <w:rsid w:val="00C824CF"/>
    <w:rsid w:val="00C82736"/>
    <w:rsid w:val="00C82811"/>
    <w:rsid w:val="00C82860"/>
    <w:rsid w:val="00C82954"/>
    <w:rsid w:val="00C83161"/>
    <w:rsid w:val="00C8320E"/>
    <w:rsid w:val="00C8336B"/>
    <w:rsid w:val="00C83383"/>
    <w:rsid w:val="00C83490"/>
    <w:rsid w:val="00C8362E"/>
    <w:rsid w:val="00C83684"/>
    <w:rsid w:val="00C83849"/>
    <w:rsid w:val="00C838EC"/>
    <w:rsid w:val="00C83B2E"/>
    <w:rsid w:val="00C83F13"/>
    <w:rsid w:val="00C84303"/>
    <w:rsid w:val="00C84D58"/>
    <w:rsid w:val="00C84F29"/>
    <w:rsid w:val="00C85189"/>
    <w:rsid w:val="00C8522E"/>
    <w:rsid w:val="00C85314"/>
    <w:rsid w:val="00C85C73"/>
    <w:rsid w:val="00C85C99"/>
    <w:rsid w:val="00C85E96"/>
    <w:rsid w:val="00C85FF0"/>
    <w:rsid w:val="00C860EE"/>
    <w:rsid w:val="00C86AF9"/>
    <w:rsid w:val="00C86C51"/>
    <w:rsid w:val="00C86C96"/>
    <w:rsid w:val="00C86F4F"/>
    <w:rsid w:val="00C8709C"/>
    <w:rsid w:val="00C870DA"/>
    <w:rsid w:val="00C8714F"/>
    <w:rsid w:val="00C871A2"/>
    <w:rsid w:val="00C87429"/>
    <w:rsid w:val="00C874BF"/>
    <w:rsid w:val="00C87572"/>
    <w:rsid w:val="00C901A5"/>
    <w:rsid w:val="00C90261"/>
    <w:rsid w:val="00C907EC"/>
    <w:rsid w:val="00C9082E"/>
    <w:rsid w:val="00C90955"/>
    <w:rsid w:val="00C90C5B"/>
    <w:rsid w:val="00C90D9C"/>
    <w:rsid w:val="00C911BB"/>
    <w:rsid w:val="00C9122A"/>
    <w:rsid w:val="00C913A2"/>
    <w:rsid w:val="00C91740"/>
    <w:rsid w:val="00C91AF8"/>
    <w:rsid w:val="00C91D4D"/>
    <w:rsid w:val="00C91E5B"/>
    <w:rsid w:val="00C91EB7"/>
    <w:rsid w:val="00C91FD8"/>
    <w:rsid w:val="00C92713"/>
    <w:rsid w:val="00C92B33"/>
    <w:rsid w:val="00C92DC0"/>
    <w:rsid w:val="00C92DED"/>
    <w:rsid w:val="00C92E50"/>
    <w:rsid w:val="00C93273"/>
    <w:rsid w:val="00C935A7"/>
    <w:rsid w:val="00C935D1"/>
    <w:rsid w:val="00C93775"/>
    <w:rsid w:val="00C93887"/>
    <w:rsid w:val="00C93A73"/>
    <w:rsid w:val="00C94121"/>
    <w:rsid w:val="00C949C2"/>
    <w:rsid w:val="00C94B49"/>
    <w:rsid w:val="00C94BFA"/>
    <w:rsid w:val="00C95184"/>
    <w:rsid w:val="00C951DF"/>
    <w:rsid w:val="00C95277"/>
    <w:rsid w:val="00C952DE"/>
    <w:rsid w:val="00C954B5"/>
    <w:rsid w:val="00C955CD"/>
    <w:rsid w:val="00C95A28"/>
    <w:rsid w:val="00C95C51"/>
    <w:rsid w:val="00C95CBC"/>
    <w:rsid w:val="00C95FF8"/>
    <w:rsid w:val="00C963F5"/>
    <w:rsid w:val="00C96524"/>
    <w:rsid w:val="00C96873"/>
    <w:rsid w:val="00C96BED"/>
    <w:rsid w:val="00C96E94"/>
    <w:rsid w:val="00C97102"/>
    <w:rsid w:val="00C972EA"/>
    <w:rsid w:val="00C97313"/>
    <w:rsid w:val="00C974AA"/>
    <w:rsid w:val="00C9795D"/>
    <w:rsid w:val="00C97B8D"/>
    <w:rsid w:val="00C97CB1"/>
    <w:rsid w:val="00CA0357"/>
    <w:rsid w:val="00CA0428"/>
    <w:rsid w:val="00CA05B5"/>
    <w:rsid w:val="00CA084A"/>
    <w:rsid w:val="00CA0A4F"/>
    <w:rsid w:val="00CA0B5A"/>
    <w:rsid w:val="00CA0B6C"/>
    <w:rsid w:val="00CA0C12"/>
    <w:rsid w:val="00CA0D82"/>
    <w:rsid w:val="00CA0F3E"/>
    <w:rsid w:val="00CA147F"/>
    <w:rsid w:val="00CA160B"/>
    <w:rsid w:val="00CA1646"/>
    <w:rsid w:val="00CA194B"/>
    <w:rsid w:val="00CA2340"/>
    <w:rsid w:val="00CA2823"/>
    <w:rsid w:val="00CA284C"/>
    <w:rsid w:val="00CA2925"/>
    <w:rsid w:val="00CA29DF"/>
    <w:rsid w:val="00CA2C10"/>
    <w:rsid w:val="00CA3648"/>
    <w:rsid w:val="00CA38F4"/>
    <w:rsid w:val="00CA3EC3"/>
    <w:rsid w:val="00CA3ECB"/>
    <w:rsid w:val="00CA46BF"/>
    <w:rsid w:val="00CA48E7"/>
    <w:rsid w:val="00CA4A36"/>
    <w:rsid w:val="00CA4D53"/>
    <w:rsid w:val="00CA4F1E"/>
    <w:rsid w:val="00CA4F58"/>
    <w:rsid w:val="00CA5238"/>
    <w:rsid w:val="00CA56C4"/>
    <w:rsid w:val="00CA5A5D"/>
    <w:rsid w:val="00CA5C1D"/>
    <w:rsid w:val="00CA5DBC"/>
    <w:rsid w:val="00CA5FF7"/>
    <w:rsid w:val="00CA6146"/>
    <w:rsid w:val="00CA6148"/>
    <w:rsid w:val="00CA622E"/>
    <w:rsid w:val="00CA6256"/>
    <w:rsid w:val="00CA6441"/>
    <w:rsid w:val="00CA68B3"/>
    <w:rsid w:val="00CA6943"/>
    <w:rsid w:val="00CA6C3A"/>
    <w:rsid w:val="00CA6C99"/>
    <w:rsid w:val="00CA6E8F"/>
    <w:rsid w:val="00CA72E6"/>
    <w:rsid w:val="00CA7AB1"/>
    <w:rsid w:val="00CA7C47"/>
    <w:rsid w:val="00CB0243"/>
    <w:rsid w:val="00CB0361"/>
    <w:rsid w:val="00CB09DB"/>
    <w:rsid w:val="00CB0D5B"/>
    <w:rsid w:val="00CB0E52"/>
    <w:rsid w:val="00CB13AD"/>
    <w:rsid w:val="00CB15C3"/>
    <w:rsid w:val="00CB16FC"/>
    <w:rsid w:val="00CB18D9"/>
    <w:rsid w:val="00CB1C1C"/>
    <w:rsid w:val="00CB1CC4"/>
    <w:rsid w:val="00CB1DC3"/>
    <w:rsid w:val="00CB2135"/>
    <w:rsid w:val="00CB2263"/>
    <w:rsid w:val="00CB22AE"/>
    <w:rsid w:val="00CB2306"/>
    <w:rsid w:val="00CB24DF"/>
    <w:rsid w:val="00CB25DD"/>
    <w:rsid w:val="00CB2822"/>
    <w:rsid w:val="00CB2AAE"/>
    <w:rsid w:val="00CB2F4F"/>
    <w:rsid w:val="00CB304A"/>
    <w:rsid w:val="00CB31A3"/>
    <w:rsid w:val="00CB3244"/>
    <w:rsid w:val="00CB3418"/>
    <w:rsid w:val="00CB3691"/>
    <w:rsid w:val="00CB36DA"/>
    <w:rsid w:val="00CB375D"/>
    <w:rsid w:val="00CB3773"/>
    <w:rsid w:val="00CB3B78"/>
    <w:rsid w:val="00CB43ED"/>
    <w:rsid w:val="00CB45C3"/>
    <w:rsid w:val="00CB47DB"/>
    <w:rsid w:val="00CB4881"/>
    <w:rsid w:val="00CB48C7"/>
    <w:rsid w:val="00CB4B18"/>
    <w:rsid w:val="00CB4D77"/>
    <w:rsid w:val="00CB4E51"/>
    <w:rsid w:val="00CB4E52"/>
    <w:rsid w:val="00CB51E3"/>
    <w:rsid w:val="00CB5256"/>
    <w:rsid w:val="00CB55DE"/>
    <w:rsid w:val="00CB5E84"/>
    <w:rsid w:val="00CB6529"/>
    <w:rsid w:val="00CB65F2"/>
    <w:rsid w:val="00CB6772"/>
    <w:rsid w:val="00CB6798"/>
    <w:rsid w:val="00CB67CA"/>
    <w:rsid w:val="00CB6DAF"/>
    <w:rsid w:val="00CB71D3"/>
    <w:rsid w:val="00CB73BF"/>
    <w:rsid w:val="00CB74BF"/>
    <w:rsid w:val="00CB7504"/>
    <w:rsid w:val="00CB76D7"/>
    <w:rsid w:val="00CB7848"/>
    <w:rsid w:val="00CB79DA"/>
    <w:rsid w:val="00CB7BEA"/>
    <w:rsid w:val="00CB7DB6"/>
    <w:rsid w:val="00CB7ED6"/>
    <w:rsid w:val="00CB7FA7"/>
    <w:rsid w:val="00CC01A4"/>
    <w:rsid w:val="00CC0522"/>
    <w:rsid w:val="00CC0AAE"/>
    <w:rsid w:val="00CC207B"/>
    <w:rsid w:val="00CC2345"/>
    <w:rsid w:val="00CC24A1"/>
    <w:rsid w:val="00CC26C9"/>
    <w:rsid w:val="00CC2882"/>
    <w:rsid w:val="00CC2CBB"/>
    <w:rsid w:val="00CC2CCB"/>
    <w:rsid w:val="00CC3402"/>
    <w:rsid w:val="00CC3783"/>
    <w:rsid w:val="00CC3F01"/>
    <w:rsid w:val="00CC4284"/>
    <w:rsid w:val="00CC4D2A"/>
    <w:rsid w:val="00CC4D37"/>
    <w:rsid w:val="00CC4EBF"/>
    <w:rsid w:val="00CC52EE"/>
    <w:rsid w:val="00CC535B"/>
    <w:rsid w:val="00CC5417"/>
    <w:rsid w:val="00CC5486"/>
    <w:rsid w:val="00CC5A2C"/>
    <w:rsid w:val="00CC5AD8"/>
    <w:rsid w:val="00CC5B2D"/>
    <w:rsid w:val="00CC6291"/>
    <w:rsid w:val="00CC62D9"/>
    <w:rsid w:val="00CC6674"/>
    <w:rsid w:val="00CC67C4"/>
    <w:rsid w:val="00CC6A8E"/>
    <w:rsid w:val="00CC6B2C"/>
    <w:rsid w:val="00CC6C33"/>
    <w:rsid w:val="00CC6DF1"/>
    <w:rsid w:val="00CC6F1C"/>
    <w:rsid w:val="00CC71FF"/>
    <w:rsid w:val="00CC73BF"/>
    <w:rsid w:val="00CC7794"/>
    <w:rsid w:val="00CC7893"/>
    <w:rsid w:val="00CC7C67"/>
    <w:rsid w:val="00CC7CC2"/>
    <w:rsid w:val="00CC7FB6"/>
    <w:rsid w:val="00CD014F"/>
    <w:rsid w:val="00CD0808"/>
    <w:rsid w:val="00CD0C3C"/>
    <w:rsid w:val="00CD137F"/>
    <w:rsid w:val="00CD19D7"/>
    <w:rsid w:val="00CD1C4D"/>
    <w:rsid w:val="00CD1EE7"/>
    <w:rsid w:val="00CD202A"/>
    <w:rsid w:val="00CD202F"/>
    <w:rsid w:val="00CD2153"/>
    <w:rsid w:val="00CD275A"/>
    <w:rsid w:val="00CD2854"/>
    <w:rsid w:val="00CD2966"/>
    <w:rsid w:val="00CD2BAD"/>
    <w:rsid w:val="00CD2C10"/>
    <w:rsid w:val="00CD2D69"/>
    <w:rsid w:val="00CD2FB4"/>
    <w:rsid w:val="00CD38FA"/>
    <w:rsid w:val="00CD3AEF"/>
    <w:rsid w:val="00CD3EB1"/>
    <w:rsid w:val="00CD429D"/>
    <w:rsid w:val="00CD448C"/>
    <w:rsid w:val="00CD462D"/>
    <w:rsid w:val="00CD4A39"/>
    <w:rsid w:val="00CD4AF5"/>
    <w:rsid w:val="00CD4CE7"/>
    <w:rsid w:val="00CD4D4B"/>
    <w:rsid w:val="00CD513F"/>
    <w:rsid w:val="00CD530C"/>
    <w:rsid w:val="00CD582F"/>
    <w:rsid w:val="00CD585A"/>
    <w:rsid w:val="00CD5E95"/>
    <w:rsid w:val="00CD6733"/>
    <w:rsid w:val="00CD684F"/>
    <w:rsid w:val="00CD6A88"/>
    <w:rsid w:val="00CD6EC5"/>
    <w:rsid w:val="00CD7173"/>
    <w:rsid w:val="00CD7406"/>
    <w:rsid w:val="00CD74EC"/>
    <w:rsid w:val="00CD7658"/>
    <w:rsid w:val="00CD76DC"/>
    <w:rsid w:val="00CE013F"/>
    <w:rsid w:val="00CE025B"/>
    <w:rsid w:val="00CE029B"/>
    <w:rsid w:val="00CE02CA"/>
    <w:rsid w:val="00CE0424"/>
    <w:rsid w:val="00CE15F7"/>
    <w:rsid w:val="00CE16D9"/>
    <w:rsid w:val="00CE17D0"/>
    <w:rsid w:val="00CE1C28"/>
    <w:rsid w:val="00CE1D18"/>
    <w:rsid w:val="00CE1D1D"/>
    <w:rsid w:val="00CE1D37"/>
    <w:rsid w:val="00CE1ED3"/>
    <w:rsid w:val="00CE23FC"/>
    <w:rsid w:val="00CE26F4"/>
    <w:rsid w:val="00CE2BB4"/>
    <w:rsid w:val="00CE3131"/>
    <w:rsid w:val="00CE31F2"/>
    <w:rsid w:val="00CE3449"/>
    <w:rsid w:val="00CE3546"/>
    <w:rsid w:val="00CE36EE"/>
    <w:rsid w:val="00CE3702"/>
    <w:rsid w:val="00CE3957"/>
    <w:rsid w:val="00CE3AC2"/>
    <w:rsid w:val="00CE3C3E"/>
    <w:rsid w:val="00CE3E48"/>
    <w:rsid w:val="00CE428A"/>
    <w:rsid w:val="00CE4587"/>
    <w:rsid w:val="00CE4922"/>
    <w:rsid w:val="00CE4A17"/>
    <w:rsid w:val="00CE4F94"/>
    <w:rsid w:val="00CE5090"/>
    <w:rsid w:val="00CE51C0"/>
    <w:rsid w:val="00CE5697"/>
    <w:rsid w:val="00CE58DE"/>
    <w:rsid w:val="00CE5BA2"/>
    <w:rsid w:val="00CE5D2C"/>
    <w:rsid w:val="00CE5ED4"/>
    <w:rsid w:val="00CE63D6"/>
    <w:rsid w:val="00CE66F8"/>
    <w:rsid w:val="00CE671A"/>
    <w:rsid w:val="00CE68A4"/>
    <w:rsid w:val="00CE6A3C"/>
    <w:rsid w:val="00CE6D03"/>
    <w:rsid w:val="00CE6DC8"/>
    <w:rsid w:val="00CE7234"/>
    <w:rsid w:val="00CE72CC"/>
    <w:rsid w:val="00CE74CF"/>
    <w:rsid w:val="00CE74FF"/>
    <w:rsid w:val="00CE7699"/>
    <w:rsid w:val="00CE76C3"/>
    <w:rsid w:val="00CE7DAE"/>
    <w:rsid w:val="00CE7F7B"/>
    <w:rsid w:val="00CE7FC7"/>
    <w:rsid w:val="00CF00DA"/>
    <w:rsid w:val="00CF01AF"/>
    <w:rsid w:val="00CF055D"/>
    <w:rsid w:val="00CF0567"/>
    <w:rsid w:val="00CF0E21"/>
    <w:rsid w:val="00CF112D"/>
    <w:rsid w:val="00CF154B"/>
    <w:rsid w:val="00CF17DD"/>
    <w:rsid w:val="00CF1820"/>
    <w:rsid w:val="00CF1BC9"/>
    <w:rsid w:val="00CF1D61"/>
    <w:rsid w:val="00CF1DCA"/>
    <w:rsid w:val="00CF1FFB"/>
    <w:rsid w:val="00CF21D6"/>
    <w:rsid w:val="00CF21E0"/>
    <w:rsid w:val="00CF2459"/>
    <w:rsid w:val="00CF296B"/>
    <w:rsid w:val="00CF2E80"/>
    <w:rsid w:val="00CF31B8"/>
    <w:rsid w:val="00CF3B12"/>
    <w:rsid w:val="00CF3C0B"/>
    <w:rsid w:val="00CF42D5"/>
    <w:rsid w:val="00CF4602"/>
    <w:rsid w:val="00CF4BAA"/>
    <w:rsid w:val="00CF4BAD"/>
    <w:rsid w:val="00CF4BC2"/>
    <w:rsid w:val="00CF4D76"/>
    <w:rsid w:val="00CF4E0A"/>
    <w:rsid w:val="00CF4EA9"/>
    <w:rsid w:val="00CF4F68"/>
    <w:rsid w:val="00CF50D0"/>
    <w:rsid w:val="00CF5B25"/>
    <w:rsid w:val="00CF5B4D"/>
    <w:rsid w:val="00CF5D33"/>
    <w:rsid w:val="00CF5FC8"/>
    <w:rsid w:val="00CF62A3"/>
    <w:rsid w:val="00CF68A1"/>
    <w:rsid w:val="00CF69EA"/>
    <w:rsid w:val="00CF6B04"/>
    <w:rsid w:val="00CF6D50"/>
    <w:rsid w:val="00CF6FF2"/>
    <w:rsid w:val="00CF7078"/>
    <w:rsid w:val="00CF71FD"/>
    <w:rsid w:val="00CF74DA"/>
    <w:rsid w:val="00CF76CF"/>
    <w:rsid w:val="00CF781C"/>
    <w:rsid w:val="00CF7969"/>
    <w:rsid w:val="00CF7E7A"/>
    <w:rsid w:val="00D004AB"/>
    <w:rsid w:val="00D00680"/>
    <w:rsid w:val="00D00AFE"/>
    <w:rsid w:val="00D00C18"/>
    <w:rsid w:val="00D00E36"/>
    <w:rsid w:val="00D00F4B"/>
    <w:rsid w:val="00D01440"/>
    <w:rsid w:val="00D020A4"/>
    <w:rsid w:val="00D025BA"/>
    <w:rsid w:val="00D02653"/>
    <w:rsid w:val="00D027C6"/>
    <w:rsid w:val="00D02D2D"/>
    <w:rsid w:val="00D02DAA"/>
    <w:rsid w:val="00D02EF9"/>
    <w:rsid w:val="00D02F01"/>
    <w:rsid w:val="00D030E1"/>
    <w:rsid w:val="00D0319A"/>
    <w:rsid w:val="00D03D93"/>
    <w:rsid w:val="00D03F03"/>
    <w:rsid w:val="00D03F6F"/>
    <w:rsid w:val="00D042A2"/>
    <w:rsid w:val="00D04862"/>
    <w:rsid w:val="00D04977"/>
    <w:rsid w:val="00D04AB1"/>
    <w:rsid w:val="00D05381"/>
    <w:rsid w:val="00D054BB"/>
    <w:rsid w:val="00D05768"/>
    <w:rsid w:val="00D05B76"/>
    <w:rsid w:val="00D05DDA"/>
    <w:rsid w:val="00D05F48"/>
    <w:rsid w:val="00D060C7"/>
    <w:rsid w:val="00D06156"/>
    <w:rsid w:val="00D065AF"/>
    <w:rsid w:val="00D06CD5"/>
    <w:rsid w:val="00D06F70"/>
    <w:rsid w:val="00D06F84"/>
    <w:rsid w:val="00D06FFD"/>
    <w:rsid w:val="00D07060"/>
    <w:rsid w:val="00D070FF"/>
    <w:rsid w:val="00D075DA"/>
    <w:rsid w:val="00D075E3"/>
    <w:rsid w:val="00D07707"/>
    <w:rsid w:val="00D07736"/>
    <w:rsid w:val="00D0797F"/>
    <w:rsid w:val="00D079C1"/>
    <w:rsid w:val="00D07E0E"/>
    <w:rsid w:val="00D1008B"/>
    <w:rsid w:val="00D101E1"/>
    <w:rsid w:val="00D10413"/>
    <w:rsid w:val="00D105E0"/>
    <w:rsid w:val="00D106AB"/>
    <w:rsid w:val="00D106AC"/>
    <w:rsid w:val="00D10A56"/>
    <w:rsid w:val="00D10ABF"/>
    <w:rsid w:val="00D10B1B"/>
    <w:rsid w:val="00D112AD"/>
    <w:rsid w:val="00D1145F"/>
    <w:rsid w:val="00D114B1"/>
    <w:rsid w:val="00D11591"/>
    <w:rsid w:val="00D116DB"/>
    <w:rsid w:val="00D11764"/>
    <w:rsid w:val="00D118AC"/>
    <w:rsid w:val="00D11E76"/>
    <w:rsid w:val="00D1236F"/>
    <w:rsid w:val="00D128D9"/>
    <w:rsid w:val="00D12A45"/>
    <w:rsid w:val="00D13409"/>
    <w:rsid w:val="00D136C2"/>
    <w:rsid w:val="00D13AD6"/>
    <w:rsid w:val="00D13B42"/>
    <w:rsid w:val="00D13F87"/>
    <w:rsid w:val="00D13FA8"/>
    <w:rsid w:val="00D13FFB"/>
    <w:rsid w:val="00D14071"/>
    <w:rsid w:val="00D14349"/>
    <w:rsid w:val="00D14523"/>
    <w:rsid w:val="00D1467B"/>
    <w:rsid w:val="00D1485D"/>
    <w:rsid w:val="00D1488A"/>
    <w:rsid w:val="00D14982"/>
    <w:rsid w:val="00D14AB7"/>
    <w:rsid w:val="00D14C8F"/>
    <w:rsid w:val="00D1520B"/>
    <w:rsid w:val="00D152BC"/>
    <w:rsid w:val="00D15312"/>
    <w:rsid w:val="00D1568F"/>
    <w:rsid w:val="00D15A46"/>
    <w:rsid w:val="00D16184"/>
    <w:rsid w:val="00D1618C"/>
    <w:rsid w:val="00D1628F"/>
    <w:rsid w:val="00D167B4"/>
    <w:rsid w:val="00D16B07"/>
    <w:rsid w:val="00D16EFE"/>
    <w:rsid w:val="00D171F4"/>
    <w:rsid w:val="00D172FD"/>
    <w:rsid w:val="00D17415"/>
    <w:rsid w:val="00D17ACD"/>
    <w:rsid w:val="00D17C20"/>
    <w:rsid w:val="00D17DC0"/>
    <w:rsid w:val="00D200CA"/>
    <w:rsid w:val="00D20130"/>
    <w:rsid w:val="00D20331"/>
    <w:rsid w:val="00D20465"/>
    <w:rsid w:val="00D206C2"/>
    <w:rsid w:val="00D206CB"/>
    <w:rsid w:val="00D20A7A"/>
    <w:rsid w:val="00D20F33"/>
    <w:rsid w:val="00D21137"/>
    <w:rsid w:val="00D2127C"/>
    <w:rsid w:val="00D216E5"/>
    <w:rsid w:val="00D21742"/>
    <w:rsid w:val="00D21806"/>
    <w:rsid w:val="00D2188C"/>
    <w:rsid w:val="00D219F4"/>
    <w:rsid w:val="00D2208D"/>
    <w:rsid w:val="00D220F9"/>
    <w:rsid w:val="00D22123"/>
    <w:rsid w:val="00D2226B"/>
    <w:rsid w:val="00D22A2D"/>
    <w:rsid w:val="00D22DA1"/>
    <w:rsid w:val="00D22DC5"/>
    <w:rsid w:val="00D22E9C"/>
    <w:rsid w:val="00D23155"/>
    <w:rsid w:val="00D232EB"/>
    <w:rsid w:val="00D23605"/>
    <w:rsid w:val="00D23859"/>
    <w:rsid w:val="00D239F7"/>
    <w:rsid w:val="00D23AC4"/>
    <w:rsid w:val="00D23B1B"/>
    <w:rsid w:val="00D23D04"/>
    <w:rsid w:val="00D240C2"/>
    <w:rsid w:val="00D240D7"/>
    <w:rsid w:val="00D24884"/>
    <w:rsid w:val="00D24996"/>
    <w:rsid w:val="00D24B19"/>
    <w:rsid w:val="00D24B5A"/>
    <w:rsid w:val="00D24BBB"/>
    <w:rsid w:val="00D25051"/>
    <w:rsid w:val="00D25C95"/>
    <w:rsid w:val="00D25CF1"/>
    <w:rsid w:val="00D25F87"/>
    <w:rsid w:val="00D25FE4"/>
    <w:rsid w:val="00D26385"/>
    <w:rsid w:val="00D26624"/>
    <w:rsid w:val="00D267E8"/>
    <w:rsid w:val="00D26870"/>
    <w:rsid w:val="00D26BB2"/>
    <w:rsid w:val="00D26CC9"/>
    <w:rsid w:val="00D26FDF"/>
    <w:rsid w:val="00D27347"/>
    <w:rsid w:val="00D2745B"/>
    <w:rsid w:val="00D276F4"/>
    <w:rsid w:val="00D277FF"/>
    <w:rsid w:val="00D27A25"/>
    <w:rsid w:val="00D27A73"/>
    <w:rsid w:val="00D27CB4"/>
    <w:rsid w:val="00D27EE5"/>
    <w:rsid w:val="00D27F31"/>
    <w:rsid w:val="00D30066"/>
    <w:rsid w:val="00D300A4"/>
    <w:rsid w:val="00D30354"/>
    <w:rsid w:val="00D304B7"/>
    <w:rsid w:val="00D30624"/>
    <w:rsid w:val="00D30861"/>
    <w:rsid w:val="00D30EBA"/>
    <w:rsid w:val="00D311E8"/>
    <w:rsid w:val="00D31E6E"/>
    <w:rsid w:val="00D32086"/>
    <w:rsid w:val="00D32376"/>
    <w:rsid w:val="00D32724"/>
    <w:rsid w:val="00D32727"/>
    <w:rsid w:val="00D327BD"/>
    <w:rsid w:val="00D33009"/>
    <w:rsid w:val="00D33063"/>
    <w:rsid w:val="00D33365"/>
    <w:rsid w:val="00D33EF9"/>
    <w:rsid w:val="00D34434"/>
    <w:rsid w:val="00D34C47"/>
    <w:rsid w:val="00D34D54"/>
    <w:rsid w:val="00D34ED3"/>
    <w:rsid w:val="00D35018"/>
    <w:rsid w:val="00D3506C"/>
    <w:rsid w:val="00D351CC"/>
    <w:rsid w:val="00D353CF"/>
    <w:rsid w:val="00D354D3"/>
    <w:rsid w:val="00D35DDE"/>
    <w:rsid w:val="00D3613F"/>
    <w:rsid w:val="00D362B4"/>
    <w:rsid w:val="00D368C9"/>
    <w:rsid w:val="00D36C2E"/>
    <w:rsid w:val="00D36FDD"/>
    <w:rsid w:val="00D37010"/>
    <w:rsid w:val="00D37102"/>
    <w:rsid w:val="00D3762B"/>
    <w:rsid w:val="00D3788B"/>
    <w:rsid w:val="00D37B5D"/>
    <w:rsid w:val="00D37F73"/>
    <w:rsid w:val="00D400C8"/>
    <w:rsid w:val="00D40285"/>
    <w:rsid w:val="00D402B6"/>
    <w:rsid w:val="00D403B0"/>
    <w:rsid w:val="00D40A83"/>
    <w:rsid w:val="00D40C7E"/>
    <w:rsid w:val="00D41275"/>
    <w:rsid w:val="00D4139D"/>
    <w:rsid w:val="00D41479"/>
    <w:rsid w:val="00D414A9"/>
    <w:rsid w:val="00D41571"/>
    <w:rsid w:val="00D41A36"/>
    <w:rsid w:val="00D41BBC"/>
    <w:rsid w:val="00D41CD8"/>
    <w:rsid w:val="00D42253"/>
    <w:rsid w:val="00D42362"/>
    <w:rsid w:val="00D4285A"/>
    <w:rsid w:val="00D42A44"/>
    <w:rsid w:val="00D42A9E"/>
    <w:rsid w:val="00D42C5B"/>
    <w:rsid w:val="00D42E79"/>
    <w:rsid w:val="00D436E3"/>
    <w:rsid w:val="00D4393D"/>
    <w:rsid w:val="00D43A67"/>
    <w:rsid w:val="00D44041"/>
    <w:rsid w:val="00D44548"/>
    <w:rsid w:val="00D44803"/>
    <w:rsid w:val="00D448DF"/>
    <w:rsid w:val="00D44978"/>
    <w:rsid w:val="00D44F00"/>
    <w:rsid w:val="00D456B4"/>
    <w:rsid w:val="00D457FD"/>
    <w:rsid w:val="00D458BF"/>
    <w:rsid w:val="00D45D22"/>
    <w:rsid w:val="00D45E9C"/>
    <w:rsid w:val="00D45EE6"/>
    <w:rsid w:val="00D46B65"/>
    <w:rsid w:val="00D46C5B"/>
    <w:rsid w:val="00D46C8B"/>
    <w:rsid w:val="00D46C91"/>
    <w:rsid w:val="00D46C98"/>
    <w:rsid w:val="00D4701D"/>
    <w:rsid w:val="00D479AF"/>
    <w:rsid w:val="00D47CE9"/>
    <w:rsid w:val="00D47FD8"/>
    <w:rsid w:val="00D50320"/>
    <w:rsid w:val="00D503C8"/>
    <w:rsid w:val="00D50811"/>
    <w:rsid w:val="00D508F2"/>
    <w:rsid w:val="00D512E0"/>
    <w:rsid w:val="00D51F6B"/>
    <w:rsid w:val="00D51FC3"/>
    <w:rsid w:val="00D52533"/>
    <w:rsid w:val="00D52A47"/>
    <w:rsid w:val="00D52A51"/>
    <w:rsid w:val="00D52B7F"/>
    <w:rsid w:val="00D52B99"/>
    <w:rsid w:val="00D52C8A"/>
    <w:rsid w:val="00D53090"/>
    <w:rsid w:val="00D530C2"/>
    <w:rsid w:val="00D53197"/>
    <w:rsid w:val="00D532E2"/>
    <w:rsid w:val="00D5341D"/>
    <w:rsid w:val="00D53719"/>
    <w:rsid w:val="00D53882"/>
    <w:rsid w:val="00D538A3"/>
    <w:rsid w:val="00D53CA6"/>
    <w:rsid w:val="00D544D3"/>
    <w:rsid w:val="00D54654"/>
    <w:rsid w:val="00D54C52"/>
    <w:rsid w:val="00D54E79"/>
    <w:rsid w:val="00D554E7"/>
    <w:rsid w:val="00D5563A"/>
    <w:rsid w:val="00D5563E"/>
    <w:rsid w:val="00D55706"/>
    <w:rsid w:val="00D5615E"/>
    <w:rsid w:val="00D56235"/>
    <w:rsid w:val="00D564C6"/>
    <w:rsid w:val="00D566BC"/>
    <w:rsid w:val="00D56881"/>
    <w:rsid w:val="00D56930"/>
    <w:rsid w:val="00D56CE4"/>
    <w:rsid w:val="00D570B5"/>
    <w:rsid w:val="00D57114"/>
    <w:rsid w:val="00D57259"/>
    <w:rsid w:val="00D5734D"/>
    <w:rsid w:val="00D573FA"/>
    <w:rsid w:val="00D5792A"/>
    <w:rsid w:val="00D57972"/>
    <w:rsid w:val="00D579FD"/>
    <w:rsid w:val="00D57C3B"/>
    <w:rsid w:val="00D57E12"/>
    <w:rsid w:val="00D57F01"/>
    <w:rsid w:val="00D603BA"/>
    <w:rsid w:val="00D6047A"/>
    <w:rsid w:val="00D605E1"/>
    <w:rsid w:val="00D60711"/>
    <w:rsid w:val="00D60C59"/>
    <w:rsid w:val="00D60CAE"/>
    <w:rsid w:val="00D6117A"/>
    <w:rsid w:val="00D62323"/>
    <w:rsid w:val="00D625ED"/>
    <w:rsid w:val="00D62828"/>
    <w:rsid w:val="00D629E3"/>
    <w:rsid w:val="00D62A9F"/>
    <w:rsid w:val="00D63105"/>
    <w:rsid w:val="00D631BA"/>
    <w:rsid w:val="00D631E7"/>
    <w:rsid w:val="00D6327C"/>
    <w:rsid w:val="00D6356B"/>
    <w:rsid w:val="00D635DA"/>
    <w:rsid w:val="00D63A5A"/>
    <w:rsid w:val="00D64038"/>
    <w:rsid w:val="00D643F8"/>
    <w:rsid w:val="00D64482"/>
    <w:rsid w:val="00D64557"/>
    <w:rsid w:val="00D64B37"/>
    <w:rsid w:val="00D64BDA"/>
    <w:rsid w:val="00D64E52"/>
    <w:rsid w:val="00D64E6B"/>
    <w:rsid w:val="00D65537"/>
    <w:rsid w:val="00D65876"/>
    <w:rsid w:val="00D65A5F"/>
    <w:rsid w:val="00D65B0B"/>
    <w:rsid w:val="00D65C8F"/>
    <w:rsid w:val="00D65F0F"/>
    <w:rsid w:val="00D65FE9"/>
    <w:rsid w:val="00D663DA"/>
    <w:rsid w:val="00D665A2"/>
    <w:rsid w:val="00D665C7"/>
    <w:rsid w:val="00D66637"/>
    <w:rsid w:val="00D66772"/>
    <w:rsid w:val="00D66AF6"/>
    <w:rsid w:val="00D66E85"/>
    <w:rsid w:val="00D66FD8"/>
    <w:rsid w:val="00D67185"/>
    <w:rsid w:val="00D671DA"/>
    <w:rsid w:val="00D67641"/>
    <w:rsid w:val="00D676ED"/>
    <w:rsid w:val="00D67E27"/>
    <w:rsid w:val="00D70308"/>
    <w:rsid w:val="00D70415"/>
    <w:rsid w:val="00D70429"/>
    <w:rsid w:val="00D704A0"/>
    <w:rsid w:val="00D704D5"/>
    <w:rsid w:val="00D704F2"/>
    <w:rsid w:val="00D7055C"/>
    <w:rsid w:val="00D70AE0"/>
    <w:rsid w:val="00D70AFB"/>
    <w:rsid w:val="00D70BC9"/>
    <w:rsid w:val="00D70E69"/>
    <w:rsid w:val="00D70EB5"/>
    <w:rsid w:val="00D714ED"/>
    <w:rsid w:val="00D7150F"/>
    <w:rsid w:val="00D71684"/>
    <w:rsid w:val="00D71727"/>
    <w:rsid w:val="00D7183F"/>
    <w:rsid w:val="00D71970"/>
    <w:rsid w:val="00D719E0"/>
    <w:rsid w:val="00D71CE5"/>
    <w:rsid w:val="00D71D29"/>
    <w:rsid w:val="00D71F34"/>
    <w:rsid w:val="00D720CB"/>
    <w:rsid w:val="00D72372"/>
    <w:rsid w:val="00D72A4F"/>
    <w:rsid w:val="00D72B91"/>
    <w:rsid w:val="00D72BEB"/>
    <w:rsid w:val="00D72D5A"/>
    <w:rsid w:val="00D72D8A"/>
    <w:rsid w:val="00D72F99"/>
    <w:rsid w:val="00D7335F"/>
    <w:rsid w:val="00D73C97"/>
    <w:rsid w:val="00D74081"/>
    <w:rsid w:val="00D740DB"/>
    <w:rsid w:val="00D7432F"/>
    <w:rsid w:val="00D74396"/>
    <w:rsid w:val="00D7444F"/>
    <w:rsid w:val="00D7446B"/>
    <w:rsid w:val="00D744A0"/>
    <w:rsid w:val="00D74DFE"/>
    <w:rsid w:val="00D74FB5"/>
    <w:rsid w:val="00D74FC0"/>
    <w:rsid w:val="00D75178"/>
    <w:rsid w:val="00D756FE"/>
    <w:rsid w:val="00D759BA"/>
    <w:rsid w:val="00D75A22"/>
    <w:rsid w:val="00D7648E"/>
    <w:rsid w:val="00D764C1"/>
    <w:rsid w:val="00D76518"/>
    <w:rsid w:val="00D7688C"/>
    <w:rsid w:val="00D76A9E"/>
    <w:rsid w:val="00D76BEC"/>
    <w:rsid w:val="00D771A5"/>
    <w:rsid w:val="00D7731B"/>
    <w:rsid w:val="00D7736D"/>
    <w:rsid w:val="00D773F5"/>
    <w:rsid w:val="00D779F7"/>
    <w:rsid w:val="00D77CDE"/>
    <w:rsid w:val="00D77EA8"/>
    <w:rsid w:val="00D77FFB"/>
    <w:rsid w:val="00D80031"/>
    <w:rsid w:val="00D801F5"/>
    <w:rsid w:val="00D80428"/>
    <w:rsid w:val="00D8061B"/>
    <w:rsid w:val="00D807FB"/>
    <w:rsid w:val="00D80AD4"/>
    <w:rsid w:val="00D80E1C"/>
    <w:rsid w:val="00D80E31"/>
    <w:rsid w:val="00D80EB7"/>
    <w:rsid w:val="00D80F6E"/>
    <w:rsid w:val="00D8106A"/>
    <w:rsid w:val="00D810A1"/>
    <w:rsid w:val="00D81593"/>
    <w:rsid w:val="00D81F8B"/>
    <w:rsid w:val="00D821E9"/>
    <w:rsid w:val="00D82354"/>
    <w:rsid w:val="00D823E7"/>
    <w:rsid w:val="00D828CF"/>
    <w:rsid w:val="00D82C20"/>
    <w:rsid w:val="00D82C2F"/>
    <w:rsid w:val="00D82C62"/>
    <w:rsid w:val="00D83021"/>
    <w:rsid w:val="00D83078"/>
    <w:rsid w:val="00D832E8"/>
    <w:rsid w:val="00D83557"/>
    <w:rsid w:val="00D837F9"/>
    <w:rsid w:val="00D839D3"/>
    <w:rsid w:val="00D83A84"/>
    <w:rsid w:val="00D83CB5"/>
    <w:rsid w:val="00D84041"/>
    <w:rsid w:val="00D84057"/>
    <w:rsid w:val="00D843D2"/>
    <w:rsid w:val="00D84440"/>
    <w:rsid w:val="00D84681"/>
    <w:rsid w:val="00D848F5"/>
    <w:rsid w:val="00D84B65"/>
    <w:rsid w:val="00D8513B"/>
    <w:rsid w:val="00D85160"/>
    <w:rsid w:val="00D85463"/>
    <w:rsid w:val="00D85485"/>
    <w:rsid w:val="00D8583A"/>
    <w:rsid w:val="00D86062"/>
    <w:rsid w:val="00D86287"/>
    <w:rsid w:val="00D8631F"/>
    <w:rsid w:val="00D86325"/>
    <w:rsid w:val="00D865BE"/>
    <w:rsid w:val="00D86C77"/>
    <w:rsid w:val="00D870B5"/>
    <w:rsid w:val="00D87268"/>
    <w:rsid w:val="00D87426"/>
    <w:rsid w:val="00D87767"/>
    <w:rsid w:val="00D879A4"/>
    <w:rsid w:val="00D90034"/>
    <w:rsid w:val="00D90749"/>
    <w:rsid w:val="00D90849"/>
    <w:rsid w:val="00D909BE"/>
    <w:rsid w:val="00D90B1D"/>
    <w:rsid w:val="00D90DD8"/>
    <w:rsid w:val="00D90E60"/>
    <w:rsid w:val="00D90F63"/>
    <w:rsid w:val="00D9102A"/>
    <w:rsid w:val="00D9103D"/>
    <w:rsid w:val="00D91652"/>
    <w:rsid w:val="00D91882"/>
    <w:rsid w:val="00D91966"/>
    <w:rsid w:val="00D91A83"/>
    <w:rsid w:val="00D91BBA"/>
    <w:rsid w:val="00D91CFC"/>
    <w:rsid w:val="00D9212A"/>
    <w:rsid w:val="00D922BC"/>
    <w:rsid w:val="00D92585"/>
    <w:rsid w:val="00D9290E"/>
    <w:rsid w:val="00D92977"/>
    <w:rsid w:val="00D92B1A"/>
    <w:rsid w:val="00D93136"/>
    <w:rsid w:val="00D93306"/>
    <w:rsid w:val="00D93E13"/>
    <w:rsid w:val="00D93F1D"/>
    <w:rsid w:val="00D941D7"/>
    <w:rsid w:val="00D941F5"/>
    <w:rsid w:val="00D94325"/>
    <w:rsid w:val="00D94387"/>
    <w:rsid w:val="00D94629"/>
    <w:rsid w:val="00D94B5B"/>
    <w:rsid w:val="00D952F2"/>
    <w:rsid w:val="00D95394"/>
    <w:rsid w:val="00D954A5"/>
    <w:rsid w:val="00D95706"/>
    <w:rsid w:val="00D95839"/>
    <w:rsid w:val="00D95C7D"/>
    <w:rsid w:val="00D95CC2"/>
    <w:rsid w:val="00D95FC3"/>
    <w:rsid w:val="00D96221"/>
    <w:rsid w:val="00D963B5"/>
    <w:rsid w:val="00D964A8"/>
    <w:rsid w:val="00D966D5"/>
    <w:rsid w:val="00D966EB"/>
    <w:rsid w:val="00D96B1E"/>
    <w:rsid w:val="00D96DC4"/>
    <w:rsid w:val="00D96F50"/>
    <w:rsid w:val="00D971ED"/>
    <w:rsid w:val="00D97AAB"/>
    <w:rsid w:val="00D97D66"/>
    <w:rsid w:val="00D97DB5"/>
    <w:rsid w:val="00DA050F"/>
    <w:rsid w:val="00DA071F"/>
    <w:rsid w:val="00DA07A8"/>
    <w:rsid w:val="00DA088F"/>
    <w:rsid w:val="00DA0B69"/>
    <w:rsid w:val="00DA0D14"/>
    <w:rsid w:val="00DA1B29"/>
    <w:rsid w:val="00DA1B44"/>
    <w:rsid w:val="00DA1BB3"/>
    <w:rsid w:val="00DA2028"/>
    <w:rsid w:val="00DA22E6"/>
    <w:rsid w:val="00DA2435"/>
    <w:rsid w:val="00DA25EC"/>
    <w:rsid w:val="00DA2979"/>
    <w:rsid w:val="00DA3173"/>
    <w:rsid w:val="00DA3240"/>
    <w:rsid w:val="00DA3306"/>
    <w:rsid w:val="00DA3440"/>
    <w:rsid w:val="00DA35DE"/>
    <w:rsid w:val="00DA379E"/>
    <w:rsid w:val="00DA382B"/>
    <w:rsid w:val="00DA3A88"/>
    <w:rsid w:val="00DA3D78"/>
    <w:rsid w:val="00DA3DCB"/>
    <w:rsid w:val="00DA4273"/>
    <w:rsid w:val="00DA48C6"/>
    <w:rsid w:val="00DA491F"/>
    <w:rsid w:val="00DA4C03"/>
    <w:rsid w:val="00DA51D5"/>
    <w:rsid w:val="00DA5234"/>
    <w:rsid w:val="00DA539A"/>
    <w:rsid w:val="00DA5951"/>
    <w:rsid w:val="00DA623A"/>
    <w:rsid w:val="00DA6758"/>
    <w:rsid w:val="00DA6C74"/>
    <w:rsid w:val="00DA6E5D"/>
    <w:rsid w:val="00DA7951"/>
    <w:rsid w:val="00DA7ED8"/>
    <w:rsid w:val="00DB0331"/>
    <w:rsid w:val="00DB04E5"/>
    <w:rsid w:val="00DB07A7"/>
    <w:rsid w:val="00DB0C95"/>
    <w:rsid w:val="00DB0FDC"/>
    <w:rsid w:val="00DB12AA"/>
    <w:rsid w:val="00DB13B7"/>
    <w:rsid w:val="00DB1604"/>
    <w:rsid w:val="00DB1BAF"/>
    <w:rsid w:val="00DB1D04"/>
    <w:rsid w:val="00DB1F86"/>
    <w:rsid w:val="00DB1FF3"/>
    <w:rsid w:val="00DB20F1"/>
    <w:rsid w:val="00DB230A"/>
    <w:rsid w:val="00DB2412"/>
    <w:rsid w:val="00DB26BB"/>
    <w:rsid w:val="00DB26E7"/>
    <w:rsid w:val="00DB2BAF"/>
    <w:rsid w:val="00DB2E33"/>
    <w:rsid w:val="00DB2F9A"/>
    <w:rsid w:val="00DB36F9"/>
    <w:rsid w:val="00DB378B"/>
    <w:rsid w:val="00DB3828"/>
    <w:rsid w:val="00DB3AA1"/>
    <w:rsid w:val="00DB3BC6"/>
    <w:rsid w:val="00DB3C7C"/>
    <w:rsid w:val="00DB3E8C"/>
    <w:rsid w:val="00DB3FC6"/>
    <w:rsid w:val="00DB4234"/>
    <w:rsid w:val="00DB43C7"/>
    <w:rsid w:val="00DB461B"/>
    <w:rsid w:val="00DB470D"/>
    <w:rsid w:val="00DB48A9"/>
    <w:rsid w:val="00DB4EC7"/>
    <w:rsid w:val="00DB508C"/>
    <w:rsid w:val="00DB52FE"/>
    <w:rsid w:val="00DB530B"/>
    <w:rsid w:val="00DB567E"/>
    <w:rsid w:val="00DB56E6"/>
    <w:rsid w:val="00DB60C6"/>
    <w:rsid w:val="00DB61B5"/>
    <w:rsid w:val="00DB622B"/>
    <w:rsid w:val="00DB63EB"/>
    <w:rsid w:val="00DB67C1"/>
    <w:rsid w:val="00DB68E2"/>
    <w:rsid w:val="00DB73A7"/>
    <w:rsid w:val="00DB7412"/>
    <w:rsid w:val="00DB751E"/>
    <w:rsid w:val="00DB7675"/>
    <w:rsid w:val="00DB7950"/>
    <w:rsid w:val="00DB7A1E"/>
    <w:rsid w:val="00DB7DED"/>
    <w:rsid w:val="00DB7E49"/>
    <w:rsid w:val="00DC078E"/>
    <w:rsid w:val="00DC0A23"/>
    <w:rsid w:val="00DC0D68"/>
    <w:rsid w:val="00DC0E11"/>
    <w:rsid w:val="00DC0F3B"/>
    <w:rsid w:val="00DC108A"/>
    <w:rsid w:val="00DC126C"/>
    <w:rsid w:val="00DC1702"/>
    <w:rsid w:val="00DC1718"/>
    <w:rsid w:val="00DC1B26"/>
    <w:rsid w:val="00DC1DA9"/>
    <w:rsid w:val="00DC1EE4"/>
    <w:rsid w:val="00DC2191"/>
    <w:rsid w:val="00DC223A"/>
    <w:rsid w:val="00DC23AB"/>
    <w:rsid w:val="00DC2628"/>
    <w:rsid w:val="00DC2975"/>
    <w:rsid w:val="00DC2C40"/>
    <w:rsid w:val="00DC2FDC"/>
    <w:rsid w:val="00DC365E"/>
    <w:rsid w:val="00DC3664"/>
    <w:rsid w:val="00DC36C1"/>
    <w:rsid w:val="00DC3C9D"/>
    <w:rsid w:val="00DC3F03"/>
    <w:rsid w:val="00DC3F99"/>
    <w:rsid w:val="00DC415C"/>
    <w:rsid w:val="00DC4171"/>
    <w:rsid w:val="00DC4203"/>
    <w:rsid w:val="00DC44CE"/>
    <w:rsid w:val="00DC4519"/>
    <w:rsid w:val="00DC47DE"/>
    <w:rsid w:val="00DC4A1A"/>
    <w:rsid w:val="00DC4A42"/>
    <w:rsid w:val="00DC4CD4"/>
    <w:rsid w:val="00DC4E9F"/>
    <w:rsid w:val="00DC54DA"/>
    <w:rsid w:val="00DC563D"/>
    <w:rsid w:val="00DC56CC"/>
    <w:rsid w:val="00DC5926"/>
    <w:rsid w:val="00DC5A9C"/>
    <w:rsid w:val="00DC5B3D"/>
    <w:rsid w:val="00DC5EE4"/>
    <w:rsid w:val="00DC5EEE"/>
    <w:rsid w:val="00DC5EFE"/>
    <w:rsid w:val="00DC6101"/>
    <w:rsid w:val="00DC624C"/>
    <w:rsid w:val="00DC62B4"/>
    <w:rsid w:val="00DC62E2"/>
    <w:rsid w:val="00DC6A4B"/>
    <w:rsid w:val="00DC6BDD"/>
    <w:rsid w:val="00DC7532"/>
    <w:rsid w:val="00DC7837"/>
    <w:rsid w:val="00DC7C81"/>
    <w:rsid w:val="00DD004C"/>
    <w:rsid w:val="00DD025D"/>
    <w:rsid w:val="00DD081F"/>
    <w:rsid w:val="00DD094C"/>
    <w:rsid w:val="00DD0969"/>
    <w:rsid w:val="00DD09FD"/>
    <w:rsid w:val="00DD0A62"/>
    <w:rsid w:val="00DD0B31"/>
    <w:rsid w:val="00DD0B96"/>
    <w:rsid w:val="00DD0CC1"/>
    <w:rsid w:val="00DD0F20"/>
    <w:rsid w:val="00DD16BD"/>
    <w:rsid w:val="00DD1811"/>
    <w:rsid w:val="00DD19B7"/>
    <w:rsid w:val="00DD1B77"/>
    <w:rsid w:val="00DD1D18"/>
    <w:rsid w:val="00DD1E77"/>
    <w:rsid w:val="00DD1F14"/>
    <w:rsid w:val="00DD2341"/>
    <w:rsid w:val="00DD23CC"/>
    <w:rsid w:val="00DD27D2"/>
    <w:rsid w:val="00DD2D15"/>
    <w:rsid w:val="00DD2EB5"/>
    <w:rsid w:val="00DD2FFA"/>
    <w:rsid w:val="00DD3181"/>
    <w:rsid w:val="00DD321A"/>
    <w:rsid w:val="00DD32ED"/>
    <w:rsid w:val="00DD3531"/>
    <w:rsid w:val="00DD387B"/>
    <w:rsid w:val="00DD38AA"/>
    <w:rsid w:val="00DD39B1"/>
    <w:rsid w:val="00DD3B1C"/>
    <w:rsid w:val="00DD3DCA"/>
    <w:rsid w:val="00DD3EB8"/>
    <w:rsid w:val="00DD3EDC"/>
    <w:rsid w:val="00DD42BE"/>
    <w:rsid w:val="00DD4844"/>
    <w:rsid w:val="00DD5035"/>
    <w:rsid w:val="00DD573F"/>
    <w:rsid w:val="00DD5916"/>
    <w:rsid w:val="00DD5A34"/>
    <w:rsid w:val="00DD5AFC"/>
    <w:rsid w:val="00DD61D0"/>
    <w:rsid w:val="00DD6244"/>
    <w:rsid w:val="00DD63EF"/>
    <w:rsid w:val="00DD66E9"/>
    <w:rsid w:val="00DD70B4"/>
    <w:rsid w:val="00DD7932"/>
    <w:rsid w:val="00DD7DC1"/>
    <w:rsid w:val="00DD7EB2"/>
    <w:rsid w:val="00DE004C"/>
    <w:rsid w:val="00DE0386"/>
    <w:rsid w:val="00DE05D4"/>
    <w:rsid w:val="00DE0818"/>
    <w:rsid w:val="00DE0B0E"/>
    <w:rsid w:val="00DE0B98"/>
    <w:rsid w:val="00DE0BB0"/>
    <w:rsid w:val="00DE0DEC"/>
    <w:rsid w:val="00DE0E3E"/>
    <w:rsid w:val="00DE12B3"/>
    <w:rsid w:val="00DE196B"/>
    <w:rsid w:val="00DE1CB9"/>
    <w:rsid w:val="00DE1D8E"/>
    <w:rsid w:val="00DE215B"/>
    <w:rsid w:val="00DE2E0D"/>
    <w:rsid w:val="00DE306F"/>
    <w:rsid w:val="00DE343F"/>
    <w:rsid w:val="00DE3797"/>
    <w:rsid w:val="00DE3AF0"/>
    <w:rsid w:val="00DE4056"/>
    <w:rsid w:val="00DE4069"/>
    <w:rsid w:val="00DE4475"/>
    <w:rsid w:val="00DE450F"/>
    <w:rsid w:val="00DE4560"/>
    <w:rsid w:val="00DE45EB"/>
    <w:rsid w:val="00DE464D"/>
    <w:rsid w:val="00DE46A5"/>
    <w:rsid w:val="00DE4C30"/>
    <w:rsid w:val="00DE4CD7"/>
    <w:rsid w:val="00DE4DBD"/>
    <w:rsid w:val="00DE4F57"/>
    <w:rsid w:val="00DE5209"/>
    <w:rsid w:val="00DE56A4"/>
    <w:rsid w:val="00DE570D"/>
    <w:rsid w:val="00DE5908"/>
    <w:rsid w:val="00DE5984"/>
    <w:rsid w:val="00DE5DF6"/>
    <w:rsid w:val="00DE5EF6"/>
    <w:rsid w:val="00DE62A9"/>
    <w:rsid w:val="00DE6762"/>
    <w:rsid w:val="00DE684A"/>
    <w:rsid w:val="00DE6896"/>
    <w:rsid w:val="00DE701D"/>
    <w:rsid w:val="00DE756D"/>
    <w:rsid w:val="00DE75A1"/>
    <w:rsid w:val="00DE76F0"/>
    <w:rsid w:val="00DE7A45"/>
    <w:rsid w:val="00DE7A7F"/>
    <w:rsid w:val="00DF0447"/>
    <w:rsid w:val="00DF0450"/>
    <w:rsid w:val="00DF06B9"/>
    <w:rsid w:val="00DF0709"/>
    <w:rsid w:val="00DF0AF6"/>
    <w:rsid w:val="00DF0B6F"/>
    <w:rsid w:val="00DF0D4B"/>
    <w:rsid w:val="00DF14D9"/>
    <w:rsid w:val="00DF18AC"/>
    <w:rsid w:val="00DF1FB2"/>
    <w:rsid w:val="00DF218A"/>
    <w:rsid w:val="00DF2383"/>
    <w:rsid w:val="00DF252D"/>
    <w:rsid w:val="00DF27EF"/>
    <w:rsid w:val="00DF2BA2"/>
    <w:rsid w:val="00DF2D3F"/>
    <w:rsid w:val="00DF2EDC"/>
    <w:rsid w:val="00DF2EE0"/>
    <w:rsid w:val="00DF3020"/>
    <w:rsid w:val="00DF31A5"/>
    <w:rsid w:val="00DF321C"/>
    <w:rsid w:val="00DF3348"/>
    <w:rsid w:val="00DF34FE"/>
    <w:rsid w:val="00DF37D6"/>
    <w:rsid w:val="00DF37DD"/>
    <w:rsid w:val="00DF37F8"/>
    <w:rsid w:val="00DF39E9"/>
    <w:rsid w:val="00DF3ABC"/>
    <w:rsid w:val="00DF3EE4"/>
    <w:rsid w:val="00DF421B"/>
    <w:rsid w:val="00DF429D"/>
    <w:rsid w:val="00DF4331"/>
    <w:rsid w:val="00DF43E9"/>
    <w:rsid w:val="00DF4403"/>
    <w:rsid w:val="00DF45BA"/>
    <w:rsid w:val="00DF45F7"/>
    <w:rsid w:val="00DF463A"/>
    <w:rsid w:val="00DF4870"/>
    <w:rsid w:val="00DF487C"/>
    <w:rsid w:val="00DF50DA"/>
    <w:rsid w:val="00DF5141"/>
    <w:rsid w:val="00DF5563"/>
    <w:rsid w:val="00DF5683"/>
    <w:rsid w:val="00DF5B43"/>
    <w:rsid w:val="00DF5F3C"/>
    <w:rsid w:val="00DF6092"/>
    <w:rsid w:val="00DF62DA"/>
    <w:rsid w:val="00DF6392"/>
    <w:rsid w:val="00DF670F"/>
    <w:rsid w:val="00DF671C"/>
    <w:rsid w:val="00DF6750"/>
    <w:rsid w:val="00DF685D"/>
    <w:rsid w:val="00DF6A10"/>
    <w:rsid w:val="00DF6A99"/>
    <w:rsid w:val="00DF6D70"/>
    <w:rsid w:val="00DF7B3C"/>
    <w:rsid w:val="00E00277"/>
    <w:rsid w:val="00E00302"/>
    <w:rsid w:val="00E00711"/>
    <w:rsid w:val="00E008B9"/>
    <w:rsid w:val="00E00A20"/>
    <w:rsid w:val="00E00E16"/>
    <w:rsid w:val="00E00EE8"/>
    <w:rsid w:val="00E01077"/>
    <w:rsid w:val="00E011E2"/>
    <w:rsid w:val="00E01456"/>
    <w:rsid w:val="00E01472"/>
    <w:rsid w:val="00E017F8"/>
    <w:rsid w:val="00E018F3"/>
    <w:rsid w:val="00E01CD7"/>
    <w:rsid w:val="00E01DFA"/>
    <w:rsid w:val="00E01EBD"/>
    <w:rsid w:val="00E02116"/>
    <w:rsid w:val="00E02259"/>
    <w:rsid w:val="00E023AE"/>
    <w:rsid w:val="00E02500"/>
    <w:rsid w:val="00E02A26"/>
    <w:rsid w:val="00E02D08"/>
    <w:rsid w:val="00E02E91"/>
    <w:rsid w:val="00E02EBC"/>
    <w:rsid w:val="00E032C5"/>
    <w:rsid w:val="00E036F0"/>
    <w:rsid w:val="00E03C12"/>
    <w:rsid w:val="00E0402F"/>
    <w:rsid w:val="00E045EF"/>
    <w:rsid w:val="00E04793"/>
    <w:rsid w:val="00E047D9"/>
    <w:rsid w:val="00E05045"/>
    <w:rsid w:val="00E0517E"/>
    <w:rsid w:val="00E05219"/>
    <w:rsid w:val="00E05276"/>
    <w:rsid w:val="00E052A2"/>
    <w:rsid w:val="00E0543B"/>
    <w:rsid w:val="00E054F6"/>
    <w:rsid w:val="00E0554F"/>
    <w:rsid w:val="00E0590B"/>
    <w:rsid w:val="00E05936"/>
    <w:rsid w:val="00E05BE6"/>
    <w:rsid w:val="00E05DE2"/>
    <w:rsid w:val="00E05FD1"/>
    <w:rsid w:val="00E06613"/>
    <w:rsid w:val="00E06713"/>
    <w:rsid w:val="00E0679E"/>
    <w:rsid w:val="00E067F1"/>
    <w:rsid w:val="00E06AAE"/>
    <w:rsid w:val="00E06D05"/>
    <w:rsid w:val="00E06E6B"/>
    <w:rsid w:val="00E07375"/>
    <w:rsid w:val="00E07704"/>
    <w:rsid w:val="00E07D63"/>
    <w:rsid w:val="00E07E38"/>
    <w:rsid w:val="00E103F3"/>
    <w:rsid w:val="00E10405"/>
    <w:rsid w:val="00E10D8F"/>
    <w:rsid w:val="00E11251"/>
    <w:rsid w:val="00E11359"/>
    <w:rsid w:val="00E11597"/>
    <w:rsid w:val="00E12101"/>
    <w:rsid w:val="00E121BE"/>
    <w:rsid w:val="00E122F3"/>
    <w:rsid w:val="00E1267D"/>
    <w:rsid w:val="00E126C2"/>
    <w:rsid w:val="00E12DC4"/>
    <w:rsid w:val="00E12FCD"/>
    <w:rsid w:val="00E13304"/>
    <w:rsid w:val="00E13479"/>
    <w:rsid w:val="00E13843"/>
    <w:rsid w:val="00E1388C"/>
    <w:rsid w:val="00E13BC2"/>
    <w:rsid w:val="00E13C27"/>
    <w:rsid w:val="00E143EE"/>
    <w:rsid w:val="00E145C8"/>
    <w:rsid w:val="00E145E9"/>
    <w:rsid w:val="00E14644"/>
    <w:rsid w:val="00E1466D"/>
    <w:rsid w:val="00E146BC"/>
    <w:rsid w:val="00E1485E"/>
    <w:rsid w:val="00E149DC"/>
    <w:rsid w:val="00E14AC9"/>
    <w:rsid w:val="00E15264"/>
    <w:rsid w:val="00E154C4"/>
    <w:rsid w:val="00E15828"/>
    <w:rsid w:val="00E15B39"/>
    <w:rsid w:val="00E15E54"/>
    <w:rsid w:val="00E15E97"/>
    <w:rsid w:val="00E1611B"/>
    <w:rsid w:val="00E16260"/>
    <w:rsid w:val="00E1638E"/>
    <w:rsid w:val="00E16522"/>
    <w:rsid w:val="00E16549"/>
    <w:rsid w:val="00E1666A"/>
    <w:rsid w:val="00E166BF"/>
    <w:rsid w:val="00E167D2"/>
    <w:rsid w:val="00E167E5"/>
    <w:rsid w:val="00E16C05"/>
    <w:rsid w:val="00E1740F"/>
    <w:rsid w:val="00E17501"/>
    <w:rsid w:val="00E17763"/>
    <w:rsid w:val="00E178C0"/>
    <w:rsid w:val="00E17AFC"/>
    <w:rsid w:val="00E17B2F"/>
    <w:rsid w:val="00E17E15"/>
    <w:rsid w:val="00E17FDD"/>
    <w:rsid w:val="00E20012"/>
    <w:rsid w:val="00E2015A"/>
    <w:rsid w:val="00E203F3"/>
    <w:rsid w:val="00E20B86"/>
    <w:rsid w:val="00E20B94"/>
    <w:rsid w:val="00E20CF0"/>
    <w:rsid w:val="00E20E43"/>
    <w:rsid w:val="00E20ED5"/>
    <w:rsid w:val="00E20EDB"/>
    <w:rsid w:val="00E2105B"/>
    <w:rsid w:val="00E21485"/>
    <w:rsid w:val="00E216C8"/>
    <w:rsid w:val="00E21E0B"/>
    <w:rsid w:val="00E21F0E"/>
    <w:rsid w:val="00E21F2A"/>
    <w:rsid w:val="00E2230A"/>
    <w:rsid w:val="00E228B6"/>
    <w:rsid w:val="00E22958"/>
    <w:rsid w:val="00E2296E"/>
    <w:rsid w:val="00E22F2F"/>
    <w:rsid w:val="00E2364A"/>
    <w:rsid w:val="00E23BFB"/>
    <w:rsid w:val="00E23DAE"/>
    <w:rsid w:val="00E23FB3"/>
    <w:rsid w:val="00E24013"/>
    <w:rsid w:val="00E240CC"/>
    <w:rsid w:val="00E242F8"/>
    <w:rsid w:val="00E2432E"/>
    <w:rsid w:val="00E24C3D"/>
    <w:rsid w:val="00E25237"/>
    <w:rsid w:val="00E258CA"/>
    <w:rsid w:val="00E25BC4"/>
    <w:rsid w:val="00E25C01"/>
    <w:rsid w:val="00E25F4C"/>
    <w:rsid w:val="00E265F7"/>
    <w:rsid w:val="00E26728"/>
    <w:rsid w:val="00E26DC9"/>
    <w:rsid w:val="00E270D0"/>
    <w:rsid w:val="00E27337"/>
    <w:rsid w:val="00E27870"/>
    <w:rsid w:val="00E27A18"/>
    <w:rsid w:val="00E304B8"/>
    <w:rsid w:val="00E3064C"/>
    <w:rsid w:val="00E307BD"/>
    <w:rsid w:val="00E30970"/>
    <w:rsid w:val="00E309AC"/>
    <w:rsid w:val="00E30A88"/>
    <w:rsid w:val="00E30C1A"/>
    <w:rsid w:val="00E3110A"/>
    <w:rsid w:val="00E314BD"/>
    <w:rsid w:val="00E31A99"/>
    <w:rsid w:val="00E31ADF"/>
    <w:rsid w:val="00E31BCE"/>
    <w:rsid w:val="00E3240B"/>
    <w:rsid w:val="00E325AF"/>
    <w:rsid w:val="00E325CF"/>
    <w:rsid w:val="00E32A81"/>
    <w:rsid w:val="00E32AEC"/>
    <w:rsid w:val="00E32DE4"/>
    <w:rsid w:val="00E3302C"/>
    <w:rsid w:val="00E332D2"/>
    <w:rsid w:val="00E33408"/>
    <w:rsid w:val="00E33459"/>
    <w:rsid w:val="00E335DA"/>
    <w:rsid w:val="00E33666"/>
    <w:rsid w:val="00E33780"/>
    <w:rsid w:val="00E33AAD"/>
    <w:rsid w:val="00E33BC4"/>
    <w:rsid w:val="00E3406D"/>
    <w:rsid w:val="00E3410E"/>
    <w:rsid w:val="00E341ED"/>
    <w:rsid w:val="00E342A2"/>
    <w:rsid w:val="00E34428"/>
    <w:rsid w:val="00E34903"/>
    <w:rsid w:val="00E349E3"/>
    <w:rsid w:val="00E34B40"/>
    <w:rsid w:val="00E3524F"/>
    <w:rsid w:val="00E352DC"/>
    <w:rsid w:val="00E3570A"/>
    <w:rsid w:val="00E35AC5"/>
    <w:rsid w:val="00E35BCB"/>
    <w:rsid w:val="00E366AB"/>
    <w:rsid w:val="00E36C41"/>
    <w:rsid w:val="00E36E89"/>
    <w:rsid w:val="00E37212"/>
    <w:rsid w:val="00E372E7"/>
    <w:rsid w:val="00E375F4"/>
    <w:rsid w:val="00E37651"/>
    <w:rsid w:val="00E377A2"/>
    <w:rsid w:val="00E37B43"/>
    <w:rsid w:val="00E37EFD"/>
    <w:rsid w:val="00E404D4"/>
    <w:rsid w:val="00E40584"/>
    <w:rsid w:val="00E405C6"/>
    <w:rsid w:val="00E406B3"/>
    <w:rsid w:val="00E4075C"/>
    <w:rsid w:val="00E40DB9"/>
    <w:rsid w:val="00E40F16"/>
    <w:rsid w:val="00E410A3"/>
    <w:rsid w:val="00E41162"/>
    <w:rsid w:val="00E416C5"/>
    <w:rsid w:val="00E41736"/>
    <w:rsid w:val="00E417E6"/>
    <w:rsid w:val="00E4194C"/>
    <w:rsid w:val="00E41B3F"/>
    <w:rsid w:val="00E41BFD"/>
    <w:rsid w:val="00E41CD6"/>
    <w:rsid w:val="00E41DD7"/>
    <w:rsid w:val="00E422F5"/>
    <w:rsid w:val="00E42415"/>
    <w:rsid w:val="00E425E1"/>
    <w:rsid w:val="00E42FA6"/>
    <w:rsid w:val="00E430F8"/>
    <w:rsid w:val="00E4317E"/>
    <w:rsid w:val="00E432C9"/>
    <w:rsid w:val="00E43556"/>
    <w:rsid w:val="00E43BE5"/>
    <w:rsid w:val="00E43E1B"/>
    <w:rsid w:val="00E43F20"/>
    <w:rsid w:val="00E43F7F"/>
    <w:rsid w:val="00E4438F"/>
    <w:rsid w:val="00E443D5"/>
    <w:rsid w:val="00E443EF"/>
    <w:rsid w:val="00E44739"/>
    <w:rsid w:val="00E4486F"/>
    <w:rsid w:val="00E448EC"/>
    <w:rsid w:val="00E44A53"/>
    <w:rsid w:val="00E4539B"/>
    <w:rsid w:val="00E454B4"/>
    <w:rsid w:val="00E45538"/>
    <w:rsid w:val="00E4607B"/>
    <w:rsid w:val="00E4613A"/>
    <w:rsid w:val="00E463C1"/>
    <w:rsid w:val="00E46518"/>
    <w:rsid w:val="00E46728"/>
    <w:rsid w:val="00E46864"/>
    <w:rsid w:val="00E46A76"/>
    <w:rsid w:val="00E46CEB"/>
    <w:rsid w:val="00E46FCA"/>
    <w:rsid w:val="00E47450"/>
    <w:rsid w:val="00E4748D"/>
    <w:rsid w:val="00E4754F"/>
    <w:rsid w:val="00E47B60"/>
    <w:rsid w:val="00E47C5F"/>
    <w:rsid w:val="00E50048"/>
    <w:rsid w:val="00E50062"/>
    <w:rsid w:val="00E50199"/>
    <w:rsid w:val="00E504CB"/>
    <w:rsid w:val="00E5070B"/>
    <w:rsid w:val="00E50730"/>
    <w:rsid w:val="00E507F5"/>
    <w:rsid w:val="00E50CE8"/>
    <w:rsid w:val="00E514D4"/>
    <w:rsid w:val="00E516DF"/>
    <w:rsid w:val="00E51A6A"/>
    <w:rsid w:val="00E51BEC"/>
    <w:rsid w:val="00E51C13"/>
    <w:rsid w:val="00E51D6F"/>
    <w:rsid w:val="00E51DFE"/>
    <w:rsid w:val="00E51EAB"/>
    <w:rsid w:val="00E521FF"/>
    <w:rsid w:val="00E52271"/>
    <w:rsid w:val="00E525C0"/>
    <w:rsid w:val="00E52A97"/>
    <w:rsid w:val="00E52AFA"/>
    <w:rsid w:val="00E52B28"/>
    <w:rsid w:val="00E52C75"/>
    <w:rsid w:val="00E52D1C"/>
    <w:rsid w:val="00E52DCB"/>
    <w:rsid w:val="00E52E52"/>
    <w:rsid w:val="00E53082"/>
    <w:rsid w:val="00E535ED"/>
    <w:rsid w:val="00E5373F"/>
    <w:rsid w:val="00E547CC"/>
    <w:rsid w:val="00E54901"/>
    <w:rsid w:val="00E54BAA"/>
    <w:rsid w:val="00E54E34"/>
    <w:rsid w:val="00E54EF8"/>
    <w:rsid w:val="00E54FA4"/>
    <w:rsid w:val="00E55416"/>
    <w:rsid w:val="00E55742"/>
    <w:rsid w:val="00E55889"/>
    <w:rsid w:val="00E55F39"/>
    <w:rsid w:val="00E562C8"/>
    <w:rsid w:val="00E5631B"/>
    <w:rsid w:val="00E56356"/>
    <w:rsid w:val="00E56640"/>
    <w:rsid w:val="00E56674"/>
    <w:rsid w:val="00E56ACD"/>
    <w:rsid w:val="00E56E1A"/>
    <w:rsid w:val="00E56FAE"/>
    <w:rsid w:val="00E56FF6"/>
    <w:rsid w:val="00E57690"/>
    <w:rsid w:val="00E577D4"/>
    <w:rsid w:val="00E57AD3"/>
    <w:rsid w:val="00E600AC"/>
    <w:rsid w:val="00E601AC"/>
    <w:rsid w:val="00E601DE"/>
    <w:rsid w:val="00E60281"/>
    <w:rsid w:val="00E603D8"/>
    <w:rsid w:val="00E6078C"/>
    <w:rsid w:val="00E60960"/>
    <w:rsid w:val="00E60A95"/>
    <w:rsid w:val="00E60AD7"/>
    <w:rsid w:val="00E60F55"/>
    <w:rsid w:val="00E60FE3"/>
    <w:rsid w:val="00E61411"/>
    <w:rsid w:val="00E615D0"/>
    <w:rsid w:val="00E61658"/>
    <w:rsid w:val="00E6174B"/>
    <w:rsid w:val="00E6185F"/>
    <w:rsid w:val="00E6187F"/>
    <w:rsid w:val="00E6189D"/>
    <w:rsid w:val="00E6190F"/>
    <w:rsid w:val="00E61AB7"/>
    <w:rsid w:val="00E6217B"/>
    <w:rsid w:val="00E6221F"/>
    <w:rsid w:val="00E626A9"/>
    <w:rsid w:val="00E62C93"/>
    <w:rsid w:val="00E62C99"/>
    <w:rsid w:val="00E62D09"/>
    <w:rsid w:val="00E634C7"/>
    <w:rsid w:val="00E63813"/>
    <w:rsid w:val="00E63894"/>
    <w:rsid w:val="00E638AA"/>
    <w:rsid w:val="00E6397F"/>
    <w:rsid w:val="00E63995"/>
    <w:rsid w:val="00E63AF4"/>
    <w:rsid w:val="00E63BA4"/>
    <w:rsid w:val="00E63D68"/>
    <w:rsid w:val="00E63EFC"/>
    <w:rsid w:val="00E64408"/>
    <w:rsid w:val="00E644CE"/>
    <w:rsid w:val="00E6488B"/>
    <w:rsid w:val="00E64AF0"/>
    <w:rsid w:val="00E65334"/>
    <w:rsid w:val="00E6562E"/>
    <w:rsid w:val="00E65C51"/>
    <w:rsid w:val="00E65CAB"/>
    <w:rsid w:val="00E65E06"/>
    <w:rsid w:val="00E662B9"/>
    <w:rsid w:val="00E666A4"/>
    <w:rsid w:val="00E66789"/>
    <w:rsid w:val="00E66B3E"/>
    <w:rsid w:val="00E67363"/>
    <w:rsid w:val="00E674A4"/>
    <w:rsid w:val="00E6751B"/>
    <w:rsid w:val="00E6774A"/>
    <w:rsid w:val="00E67A47"/>
    <w:rsid w:val="00E67F24"/>
    <w:rsid w:val="00E67F65"/>
    <w:rsid w:val="00E67F80"/>
    <w:rsid w:val="00E701AA"/>
    <w:rsid w:val="00E703A0"/>
    <w:rsid w:val="00E70967"/>
    <w:rsid w:val="00E70B3A"/>
    <w:rsid w:val="00E70C76"/>
    <w:rsid w:val="00E70E80"/>
    <w:rsid w:val="00E70FCC"/>
    <w:rsid w:val="00E710B9"/>
    <w:rsid w:val="00E71437"/>
    <w:rsid w:val="00E71500"/>
    <w:rsid w:val="00E71C68"/>
    <w:rsid w:val="00E71EDC"/>
    <w:rsid w:val="00E720C5"/>
    <w:rsid w:val="00E72203"/>
    <w:rsid w:val="00E722E6"/>
    <w:rsid w:val="00E72552"/>
    <w:rsid w:val="00E726AD"/>
    <w:rsid w:val="00E728EA"/>
    <w:rsid w:val="00E72B83"/>
    <w:rsid w:val="00E72BD3"/>
    <w:rsid w:val="00E730FB"/>
    <w:rsid w:val="00E7379A"/>
    <w:rsid w:val="00E73812"/>
    <w:rsid w:val="00E738BB"/>
    <w:rsid w:val="00E73B05"/>
    <w:rsid w:val="00E73EC8"/>
    <w:rsid w:val="00E744CC"/>
    <w:rsid w:val="00E74664"/>
    <w:rsid w:val="00E74CA6"/>
    <w:rsid w:val="00E74CC1"/>
    <w:rsid w:val="00E7505F"/>
    <w:rsid w:val="00E75094"/>
    <w:rsid w:val="00E75244"/>
    <w:rsid w:val="00E7529D"/>
    <w:rsid w:val="00E752D0"/>
    <w:rsid w:val="00E7560C"/>
    <w:rsid w:val="00E75743"/>
    <w:rsid w:val="00E7577C"/>
    <w:rsid w:val="00E758E5"/>
    <w:rsid w:val="00E75B16"/>
    <w:rsid w:val="00E75D0B"/>
    <w:rsid w:val="00E75D7A"/>
    <w:rsid w:val="00E7636E"/>
    <w:rsid w:val="00E763E0"/>
    <w:rsid w:val="00E764E2"/>
    <w:rsid w:val="00E764FE"/>
    <w:rsid w:val="00E7667D"/>
    <w:rsid w:val="00E766BE"/>
    <w:rsid w:val="00E7679A"/>
    <w:rsid w:val="00E76BD9"/>
    <w:rsid w:val="00E76D78"/>
    <w:rsid w:val="00E76FA9"/>
    <w:rsid w:val="00E771C6"/>
    <w:rsid w:val="00E774B1"/>
    <w:rsid w:val="00E77628"/>
    <w:rsid w:val="00E776C6"/>
    <w:rsid w:val="00E77C42"/>
    <w:rsid w:val="00E77CD2"/>
    <w:rsid w:val="00E77CF1"/>
    <w:rsid w:val="00E77DC4"/>
    <w:rsid w:val="00E77E41"/>
    <w:rsid w:val="00E803AB"/>
    <w:rsid w:val="00E8056D"/>
    <w:rsid w:val="00E80874"/>
    <w:rsid w:val="00E80885"/>
    <w:rsid w:val="00E80A10"/>
    <w:rsid w:val="00E80D94"/>
    <w:rsid w:val="00E81050"/>
    <w:rsid w:val="00E8109D"/>
    <w:rsid w:val="00E810CE"/>
    <w:rsid w:val="00E812D4"/>
    <w:rsid w:val="00E815E4"/>
    <w:rsid w:val="00E816F4"/>
    <w:rsid w:val="00E817BC"/>
    <w:rsid w:val="00E8196B"/>
    <w:rsid w:val="00E81D28"/>
    <w:rsid w:val="00E81E90"/>
    <w:rsid w:val="00E82766"/>
    <w:rsid w:val="00E82963"/>
    <w:rsid w:val="00E82C62"/>
    <w:rsid w:val="00E82D26"/>
    <w:rsid w:val="00E82ED3"/>
    <w:rsid w:val="00E83115"/>
    <w:rsid w:val="00E83658"/>
    <w:rsid w:val="00E8370E"/>
    <w:rsid w:val="00E83827"/>
    <w:rsid w:val="00E83C56"/>
    <w:rsid w:val="00E83F0D"/>
    <w:rsid w:val="00E83F74"/>
    <w:rsid w:val="00E83FE2"/>
    <w:rsid w:val="00E84322"/>
    <w:rsid w:val="00E8464A"/>
    <w:rsid w:val="00E84695"/>
    <w:rsid w:val="00E847C8"/>
    <w:rsid w:val="00E8488B"/>
    <w:rsid w:val="00E84AA3"/>
    <w:rsid w:val="00E84B3B"/>
    <w:rsid w:val="00E84E37"/>
    <w:rsid w:val="00E8521F"/>
    <w:rsid w:val="00E856D1"/>
    <w:rsid w:val="00E85770"/>
    <w:rsid w:val="00E85788"/>
    <w:rsid w:val="00E859E2"/>
    <w:rsid w:val="00E85E0D"/>
    <w:rsid w:val="00E85EDF"/>
    <w:rsid w:val="00E8601F"/>
    <w:rsid w:val="00E863F1"/>
    <w:rsid w:val="00E86609"/>
    <w:rsid w:val="00E867A0"/>
    <w:rsid w:val="00E8686C"/>
    <w:rsid w:val="00E86C51"/>
    <w:rsid w:val="00E86F20"/>
    <w:rsid w:val="00E877F3"/>
    <w:rsid w:val="00E90855"/>
    <w:rsid w:val="00E90A0A"/>
    <w:rsid w:val="00E90A54"/>
    <w:rsid w:val="00E90FA2"/>
    <w:rsid w:val="00E9127D"/>
    <w:rsid w:val="00E91395"/>
    <w:rsid w:val="00E915DF"/>
    <w:rsid w:val="00E91DF5"/>
    <w:rsid w:val="00E91FA9"/>
    <w:rsid w:val="00E92152"/>
    <w:rsid w:val="00E922B1"/>
    <w:rsid w:val="00E9282D"/>
    <w:rsid w:val="00E92AA0"/>
    <w:rsid w:val="00E932BB"/>
    <w:rsid w:val="00E934B2"/>
    <w:rsid w:val="00E935A6"/>
    <w:rsid w:val="00E93746"/>
    <w:rsid w:val="00E93882"/>
    <w:rsid w:val="00E93B54"/>
    <w:rsid w:val="00E93CA0"/>
    <w:rsid w:val="00E93D40"/>
    <w:rsid w:val="00E93DF1"/>
    <w:rsid w:val="00E9415E"/>
    <w:rsid w:val="00E941B9"/>
    <w:rsid w:val="00E94416"/>
    <w:rsid w:val="00E94799"/>
    <w:rsid w:val="00E947A1"/>
    <w:rsid w:val="00E947B6"/>
    <w:rsid w:val="00E950DE"/>
    <w:rsid w:val="00E9513C"/>
    <w:rsid w:val="00E952C0"/>
    <w:rsid w:val="00E954D9"/>
    <w:rsid w:val="00E954E8"/>
    <w:rsid w:val="00E95701"/>
    <w:rsid w:val="00E95C2B"/>
    <w:rsid w:val="00E95CB3"/>
    <w:rsid w:val="00E95F0A"/>
    <w:rsid w:val="00E96076"/>
    <w:rsid w:val="00E962E9"/>
    <w:rsid w:val="00E962F7"/>
    <w:rsid w:val="00E9640F"/>
    <w:rsid w:val="00E966F7"/>
    <w:rsid w:val="00E96799"/>
    <w:rsid w:val="00E96821"/>
    <w:rsid w:val="00E969F1"/>
    <w:rsid w:val="00E96C1C"/>
    <w:rsid w:val="00E9731A"/>
    <w:rsid w:val="00E97780"/>
    <w:rsid w:val="00E977E5"/>
    <w:rsid w:val="00E9792B"/>
    <w:rsid w:val="00E97C88"/>
    <w:rsid w:val="00E97C9E"/>
    <w:rsid w:val="00EA0145"/>
    <w:rsid w:val="00EA079A"/>
    <w:rsid w:val="00EA0BAE"/>
    <w:rsid w:val="00EA0FC3"/>
    <w:rsid w:val="00EA1299"/>
    <w:rsid w:val="00EA140A"/>
    <w:rsid w:val="00EA1525"/>
    <w:rsid w:val="00EA154D"/>
    <w:rsid w:val="00EA17A5"/>
    <w:rsid w:val="00EA1984"/>
    <w:rsid w:val="00EA1A57"/>
    <w:rsid w:val="00EA20E0"/>
    <w:rsid w:val="00EA2361"/>
    <w:rsid w:val="00EA2823"/>
    <w:rsid w:val="00EA2A7C"/>
    <w:rsid w:val="00EA2C58"/>
    <w:rsid w:val="00EA3074"/>
    <w:rsid w:val="00EA3170"/>
    <w:rsid w:val="00EA33CA"/>
    <w:rsid w:val="00EA3603"/>
    <w:rsid w:val="00EA379E"/>
    <w:rsid w:val="00EA3932"/>
    <w:rsid w:val="00EA3C96"/>
    <w:rsid w:val="00EA3F55"/>
    <w:rsid w:val="00EA3FBF"/>
    <w:rsid w:val="00EA460C"/>
    <w:rsid w:val="00EA4A49"/>
    <w:rsid w:val="00EA4C70"/>
    <w:rsid w:val="00EA4E24"/>
    <w:rsid w:val="00EA4FFD"/>
    <w:rsid w:val="00EA510F"/>
    <w:rsid w:val="00EA5603"/>
    <w:rsid w:val="00EA5A2A"/>
    <w:rsid w:val="00EA5B19"/>
    <w:rsid w:val="00EA5B1B"/>
    <w:rsid w:val="00EA5ECE"/>
    <w:rsid w:val="00EA5EE6"/>
    <w:rsid w:val="00EA5F4D"/>
    <w:rsid w:val="00EA62E9"/>
    <w:rsid w:val="00EA6630"/>
    <w:rsid w:val="00EA667E"/>
    <w:rsid w:val="00EA687E"/>
    <w:rsid w:val="00EA6A3C"/>
    <w:rsid w:val="00EA6E36"/>
    <w:rsid w:val="00EA6EAD"/>
    <w:rsid w:val="00EA73E2"/>
    <w:rsid w:val="00EA7984"/>
    <w:rsid w:val="00EB006A"/>
    <w:rsid w:val="00EB0169"/>
    <w:rsid w:val="00EB0671"/>
    <w:rsid w:val="00EB09FF"/>
    <w:rsid w:val="00EB0CE7"/>
    <w:rsid w:val="00EB0DD6"/>
    <w:rsid w:val="00EB1350"/>
    <w:rsid w:val="00EB13E7"/>
    <w:rsid w:val="00EB1826"/>
    <w:rsid w:val="00EB1E4D"/>
    <w:rsid w:val="00EB2396"/>
    <w:rsid w:val="00EB2676"/>
    <w:rsid w:val="00EB2B24"/>
    <w:rsid w:val="00EB2EBB"/>
    <w:rsid w:val="00EB3076"/>
    <w:rsid w:val="00EB3626"/>
    <w:rsid w:val="00EB3852"/>
    <w:rsid w:val="00EB3D96"/>
    <w:rsid w:val="00EB3E20"/>
    <w:rsid w:val="00EB3FA1"/>
    <w:rsid w:val="00EB415D"/>
    <w:rsid w:val="00EB41FF"/>
    <w:rsid w:val="00EB489A"/>
    <w:rsid w:val="00EB48F8"/>
    <w:rsid w:val="00EB49E8"/>
    <w:rsid w:val="00EB4D73"/>
    <w:rsid w:val="00EB4FE1"/>
    <w:rsid w:val="00EB509B"/>
    <w:rsid w:val="00EB5192"/>
    <w:rsid w:val="00EB544F"/>
    <w:rsid w:val="00EB57FC"/>
    <w:rsid w:val="00EB5CA4"/>
    <w:rsid w:val="00EB5DCF"/>
    <w:rsid w:val="00EB6078"/>
    <w:rsid w:val="00EB6788"/>
    <w:rsid w:val="00EB6D73"/>
    <w:rsid w:val="00EB71B9"/>
    <w:rsid w:val="00EB71BE"/>
    <w:rsid w:val="00EB71E1"/>
    <w:rsid w:val="00EB7309"/>
    <w:rsid w:val="00EB73F5"/>
    <w:rsid w:val="00EB7447"/>
    <w:rsid w:val="00EB79EB"/>
    <w:rsid w:val="00EB7A17"/>
    <w:rsid w:val="00EB7DC3"/>
    <w:rsid w:val="00EB7EA9"/>
    <w:rsid w:val="00EB7FD8"/>
    <w:rsid w:val="00EC01D2"/>
    <w:rsid w:val="00EC0414"/>
    <w:rsid w:val="00EC065C"/>
    <w:rsid w:val="00EC08E3"/>
    <w:rsid w:val="00EC0E6A"/>
    <w:rsid w:val="00EC105E"/>
    <w:rsid w:val="00EC1ABA"/>
    <w:rsid w:val="00EC2097"/>
    <w:rsid w:val="00EC22DE"/>
    <w:rsid w:val="00EC22E6"/>
    <w:rsid w:val="00EC2412"/>
    <w:rsid w:val="00EC25AA"/>
    <w:rsid w:val="00EC260B"/>
    <w:rsid w:val="00EC2B39"/>
    <w:rsid w:val="00EC2CFB"/>
    <w:rsid w:val="00EC2DDB"/>
    <w:rsid w:val="00EC2E7A"/>
    <w:rsid w:val="00EC3666"/>
    <w:rsid w:val="00EC39C0"/>
    <w:rsid w:val="00EC3A5A"/>
    <w:rsid w:val="00EC3CEE"/>
    <w:rsid w:val="00EC3DDB"/>
    <w:rsid w:val="00EC3F62"/>
    <w:rsid w:val="00EC3FE0"/>
    <w:rsid w:val="00EC4039"/>
    <w:rsid w:val="00EC4193"/>
    <w:rsid w:val="00EC47E4"/>
    <w:rsid w:val="00EC49A2"/>
    <w:rsid w:val="00EC52AE"/>
    <w:rsid w:val="00EC564A"/>
    <w:rsid w:val="00EC56DC"/>
    <w:rsid w:val="00EC574B"/>
    <w:rsid w:val="00EC577E"/>
    <w:rsid w:val="00EC5804"/>
    <w:rsid w:val="00EC58BF"/>
    <w:rsid w:val="00EC5E31"/>
    <w:rsid w:val="00EC6390"/>
    <w:rsid w:val="00EC6400"/>
    <w:rsid w:val="00EC6484"/>
    <w:rsid w:val="00EC64F8"/>
    <w:rsid w:val="00EC65F8"/>
    <w:rsid w:val="00EC6639"/>
    <w:rsid w:val="00EC6769"/>
    <w:rsid w:val="00EC67AA"/>
    <w:rsid w:val="00EC67FC"/>
    <w:rsid w:val="00EC69B5"/>
    <w:rsid w:val="00EC6A69"/>
    <w:rsid w:val="00EC724A"/>
    <w:rsid w:val="00EC72D8"/>
    <w:rsid w:val="00EC72ED"/>
    <w:rsid w:val="00EC7742"/>
    <w:rsid w:val="00EC7A7F"/>
    <w:rsid w:val="00EC7A9B"/>
    <w:rsid w:val="00EC7DDB"/>
    <w:rsid w:val="00ED00DD"/>
    <w:rsid w:val="00ED06EA"/>
    <w:rsid w:val="00ED07A3"/>
    <w:rsid w:val="00ED0BAD"/>
    <w:rsid w:val="00ED0E87"/>
    <w:rsid w:val="00ED0FF8"/>
    <w:rsid w:val="00ED1064"/>
    <w:rsid w:val="00ED12FC"/>
    <w:rsid w:val="00ED1714"/>
    <w:rsid w:val="00ED1826"/>
    <w:rsid w:val="00ED184C"/>
    <w:rsid w:val="00ED1959"/>
    <w:rsid w:val="00ED1CAC"/>
    <w:rsid w:val="00ED1F41"/>
    <w:rsid w:val="00ED22B9"/>
    <w:rsid w:val="00ED23B1"/>
    <w:rsid w:val="00ED248D"/>
    <w:rsid w:val="00ED2C90"/>
    <w:rsid w:val="00ED2D01"/>
    <w:rsid w:val="00ED2D30"/>
    <w:rsid w:val="00ED2DC5"/>
    <w:rsid w:val="00ED343E"/>
    <w:rsid w:val="00ED3735"/>
    <w:rsid w:val="00ED3BC5"/>
    <w:rsid w:val="00ED3BD8"/>
    <w:rsid w:val="00ED3D2B"/>
    <w:rsid w:val="00ED40DC"/>
    <w:rsid w:val="00ED42F4"/>
    <w:rsid w:val="00ED4344"/>
    <w:rsid w:val="00ED4468"/>
    <w:rsid w:val="00ED44C0"/>
    <w:rsid w:val="00ED486D"/>
    <w:rsid w:val="00ED4B4F"/>
    <w:rsid w:val="00ED4DEE"/>
    <w:rsid w:val="00ED4E12"/>
    <w:rsid w:val="00ED508A"/>
    <w:rsid w:val="00ED530B"/>
    <w:rsid w:val="00ED5473"/>
    <w:rsid w:val="00ED573E"/>
    <w:rsid w:val="00ED5D0A"/>
    <w:rsid w:val="00ED5D64"/>
    <w:rsid w:val="00ED5F94"/>
    <w:rsid w:val="00ED63A6"/>
    <w:rsid w:val="00ED63F8"/>
    <w:rsid w:val="00ED6523"/>
    <w:rsid w:val="00ED654F"/>
    <w:rsid w:val="00ED6771"/>
    <w:rsid w:val="00ED69F5"/>
    <w:rsid w:val="00ED6F52"/>
    <w:rsid w:val="00ED7073"/>
    <w:rsid w:val="00ED70BE"/>
    <w:rsid w:val="00ED7101"/>
    <w:rsid w:val="00ED736E"/>
    <w:rsid w:val="00ED7420"/>
    <w:rsid w:val="00ED77F4"/>
    <w:rsid w:val="00ED7A26"/>
    <w:rsid w:val="00ED7A32"/>
    <w:rsid w:val="00ED7D36"/>
    <w:rsid w:val="00ED7D3F"/>
    <w:rsid w:val="00ED7EBE"/>
    <w:rsid w:val="00ED7F76"/>
    <w:rsid w:val="00EE0027"/>
    <w:rsid w:val="00EE0264"/>
    <w:rsid w:val="00EE055C"/>
    <w:rsid w:val="00EE061E"/>
    <w:rsid w:val="00EE072E"/>
    <w:rsid w:val="00EE07EC"/>
    <w:rsid w:val="00EE0D63"/>
    <w:rsid w:val="00EE0DF1"/>
    <w:rsid w:val="00EE0EF5"/>
    <w:rsid w:val="00EE0F59"/>
    <w:rsid w:val="00EE0FF0"/>
    <w:rsid w:val="00EE12FE"/>
    <w:rsid w:val="00EE152A"/>
    <w:rsid w:val="00EE19A0"/>
    <w:rsid w:val="00EE2469"/>
    <w:rsid w:val="00EE252C"/>
    <w:rsid w:val="00EE25E2"/>
    <w:rsid w:val="00EE2BF7"/>
    <w:rsid w:val="00EE31D9"/>
    <w:rsid w:val="00EE3349"/>
    <w:rsid w:val="00EE3B29"/>
    <w:rsid w:val="00EE3BA2"/>
    <w:rsid w:val="00EE4129"/>
    <w:rsid w:val="00EE4488"/>
    <w:rsid w:val="00EE4633"/>
    <w:rsid w:val="00EE49AC"/>
    <w:rsid w:val="00EE4AE8"/>
    <w:rsid w:val="00EE4C3C"/>
    <w:rsid w:val="00EE4DB2"/>
    <w:rsid w:val="00EE4E77"/>
    <w:rsid w:val="00EE4F9D"/>
    <w:rsid w:val="00EE525D"/>
    <w:rsid w:val="00EE535E"/>
    <w:rsid w:val="00EE54EE"/>
    <w:rsid w:val="00EE5549"/>
    <w:rsid w:val="00EE5A06"/>
    <w:rsid w:val="00EE5B52"/>
    <w:rsid w:val="00EE5F04"/>
    <w:rsid w:val="00EE60A7"/>
    <w:rsid w:val="00EE643E"/>
    <w:rsid w:val="00EE680B"/>
    <w:rsid w:val="00EE6871"/>
    <w:rsid w:val="00EE6AFC"/>
    <w:rsid w:val="00EE6C43"/>
    <w:rsid w:val="00EE6D6D"/>
    <w:rsid w:val="00EE6D76"/>
    <w:rsid w:val="00EE70E6"/>
    <w:rsid w:val="00EE7112"/>
    <w:rsid w:val="00EE7306"/>
    <w:rsid w:val="00EE730D"/>
    <w:rsid w:val="00EE7346"/>
    <w:rsid w:val="00EE7529"/>
    <w:rsid w:val="00EE76BB"/>
    <w:rsid w:val="00EE77A3"/>
    <w:rsid w:val="00EE78BA"/>
    <w:rsid w:val="00EE7C98"/>
    <w:rsid w:val="00EE7E2A"/>
    <w:rsid w:val="00EE7E68"/>
    <w:rsid w:val="00EF01A7"/>
    <w:rsid w:val="00EF042A"/>
    <w:rsid w:val="00EF0755"/>
    <w:rsid w:val="00EF09C9"/>
    <w:rsid w:val="00EF0B12"/>
    <w:rsid w:val="00EF0DDE"/>
    <w:rsid w:val="00EF0F7B"/>
    <w:rsid w:val="00EF10FF"/>
    <w:rsid w:val="00EF133F"/>
    <w:rsid w:val="00EF1396"/>
    <w:rsid w:val="00EF16E2"/>
    <w:rsid w:val="00EF1E0B"/>
    <w:rsid w:val="00EF2002"/>
    <w:rsid w:val="00EF20D0"/>
    <w:rsid w:val="00EF2358"/>
    <w:rsid w:val="00EF2534"/>
    <w:rsid w:val="00EF2885"/>
    <w:rsid w:val="00EF3431"/>
    <w:rsid w:val="00EF35DC"/>
    <w:rsid w:val="00EF36B1"/>
    <w:rsid w:val="00EF36DA"/>
    <w:rsid w:val="00EF374E"/>
    <w:rsid w:val="00EF37EF"/>
    <w:rsid w:val="00EF38E2"/>
    <w:rsid w:val="00EF3AAA"/>
    <w:rsid w:val="00EF3B56"/>
    <w:rsid w:val="00EF3C41"/>
    <w:rsid w:val="00EF3CEE"/>
    <w:rsid w:val="00EF44A3"/>
    <w:rsid w:val="00EF47C5"/>
    <w:rsid w:val="00EF5329"/>
    <w:rsid w:val="00EF53FA"/>
    <w:rsid w:val="00EF5741"/>
    <w:rsid w:val="00EF57A9"/>
    <w:rsid w:val="00EF5C58"/>
    <w:rsid w:val="00EF6113"/>
    <w:rsid w:val="00EF632A"/>
    <w:rsid w:val="00EF6704"/>
    <w:rsid w:val="00EF6B0F"/>
    <w:rsid w:val="00EF6FAB"/>
    <w:rsid w:val="00EF72C5"/>
    <w:rsid w:val="00EF7353"/>
    <w:rsid w:val="00EF736D"/>
    <w:rsid w:val="00EF73C2"/>
    <w:rsid w:val="00EF7563"/>
    <w:rsid w:val="00EF766F"/>
    <w:rsid w:val="00EF78C2"/>
    <w:rsid w:val="00EF7970"/>
    <w:rsid w:val="00EF7F73"/>
    <w:rsid w:val="00F00540"/>
    <w:rsid w:val="00F00680"/>
    <w:rsid w:val="00F0078E"/>
    <w:rsid w:val="00F00995"/>
    <w:rsid w:val="00F00A35"/>
    <w:rsid w:val="00F00B2B"/>
    <w:rsid w:val="00F00BD0"/>
    <w:rsid w:val="00F00BDC"/>
    <w:rsid w:val="00F00CC3"/>
    <w:rsid w:val="00F00CFA"/>
    <w:rsid w:val="00F00DD2"/>
    <w:rsid w:val="00F00ED4"/>
    <w:rsid w:val="00F01369"/>
    <w:rsid w:val="00F01481"/>
    <w:rsid w:val="00F01857"/>
    <w:rsid w:val="00F01B6B"/>
    <w:rsid w:val="00F01B7C"/>
    <w:rsid w:val="00F01CF3"/>
    <w:rsid w:val="00F01D86"/>
    <w:rsid w:val="00F02403"/>
    <w:rsid w:val="00F02542"/>
    <w:rsid w:val="00F027D8"/>
    <w:rsid w:val="00F02A37"/>
    <w:rsid w:val="00F02B3B"/>
    <w:rsid w:val="00F037A5"/>
    <w:rsid w:val="00F03834"/>
    <w:rsid w:val="00F039BF"/>
    <w:rsid w:val="00F03D8A"/>
    <w:rsid w:val="00F0438B"/>
    <w:rsid w:val="00F044BC"/>
    <w:rsid w:val="00F04515"/>
    <w:rsid w:val="00F04723"/>
    <w:rsid w:val="00F0497A"/>
    <w:rsid w:val="00F04B2F"/>
    <w:rsid w:val="00F04D57"/>
    <w:rsid w:val="00F04E3E"/>
    <w:rsid w:val="00F04F80"/>
    <w:rsid w:val="00F051A2"/>
    <w:rsid w:val="00F051BA"/>
    <w:rsid w:val="00F051E6"/>
    <w:rsid w:val="00F0524D"/>
    <w:rsid w:val="00F05378"/>
    <w:rsid w:val="00F053E8"/>
    <w:rsid w:val="00F0554C"/>
    <w:rsid w:val="00F05688"/>
    <w:rsid w:val="00F05D96"/>
    <w:rsid w:val="00F05E51"/>
    <w:rsid w:val="00F06257"/>
    <w:rsid w:val="00F064E9"/>
    <w:rsid w:val="00F066DB"/>
    <w:rsid w:val="00F0693D"/>
    <w:rsid w:val="00F06AB3"/>
    <w:rsid w:val="00F071BC"/>
    <w:rsid w:val="00F072C3"/>
    <w:rsid w:val="00F0788C"/>
    <w:rsid w:val="00F07967"/>
    <w:rsid w:val="00F079BB"/>
    <w:rsid w:val="00F079EC"/>
    <w:rsid w:val="00F07C36"/>
    <w:rsid w:val="00F07D39"/>
    <w:rsid w:val="00F07E63"/>
    <w:rsid w:val="00F07F0C"/>
    <w:rsid w:val="00F101FE"/>
    <w:rsid w:val="00F102D2"/>
    <w:rsid w:val="00F106E7"/>
    <w:rsid w:val="00F10842"/>
    <w:rsid w:val="00F10B7A"/>
    <w:rsid w:val="00F112E5"/>
    <w:rsid w:val="00F11559"/>
    <w:rsid w:val="00F115A8"/>
    <w:rsid w:val="00F117C3"/>
    <w:rsid w:val="00F117C7"/>
    <w:rsid w:val="00F11CEA"/>
    <w:rsid w:val="00F11D61"/>
    <w:rsid w:val="00F11E4B"/>
    <w:rsid w:val="00F120AC"/>
    <w:rsid w:val="00F12274"/>
    <w:rsid w:val="00F12652"/>
    <w:rsid w:val="00F1276C"/>
    <w:rsid w:val="00F12CE2"/>
    <w:rsid w:val="00F12F9D"/>
    <w:rsid w:val="00F130B6"/>
    <w:rsid w:val="00F13132"/>
    <w:rsid w:val="00F132B5"/>
    <w:rsid w:val="00F1356E"/>
    <w:rsid w:val="00F137DF"/>
    <w:rsid w:val="00F13840"/>
    <w:rsid w:val="00F13D4E"/>
    <w:rsid w:val="00F14053"/>
    <w:rsid w:val="00F14757"/>
    <w:rsid w:val="00F14972"/>
    <w:rsid w:val="00F14E84"/>
    <w:rsid w:val="00F15303"/>
    <w:rsid w:val="00F15310"/>
    <w:rsid w:val="00F15B54"/>
    <w:rsid w:val="00F15F80"/>
    <w:rsid w:val="00F15FD1"/>
    <w:rsid w:val="00F164B2"/>
    <w:rsid w:val="00F16824"/>
    <w:rsid w:val="00F16942"/>
    <w:rsid w:val="00F16D3A"/>
    <w:rsid w:val="00F16D72"/>
    <w:rsid w:val="00F16F64"/>
    <w:rsid w:val="00F16FC0"/>
    <w:rsid w:val="00F171FF"/>
    <w:rsid w:val="00F173AC"/>
    <w:rsid w:val="00F173DA"/>
    <w:rsid w:val="00F175D0"/>
    <w:rsid w:val="00F178D8"/>
    <w:rsid w:val="00F17B6D"/>
    <w:rsid w:val="00F17B6F"/>
    <w:rsid w:val="00F17BA4"/>
    <w:rsid w:val="00F20814"/>
    <w:rsid w:val="00F20A1F"/>
    <w:rsid w:val="00F20D35"/>
    <w:rsid w:val="00F212E8"/>
    <w:rsid w:val="00F21461"/>
    <w:rsid w:val="00F2146A"/>
    <w:rsid w:val="00F21837"/>
    <w:rsid w:val="00F21B6C"/>
    <w:rsid w:val="00F21FB3"/>
    <w:rsid w:val="00F22051"/>
    <w:rsid w:val="00F220AD"/>
    <w:rsid w:val="00F220EF"/>
    <w:rsid w:val="00F227FE"/>
    <w:rsid w:val="00F22B83"/>
    <w:rsid w:val="00F22E99"/>
    <w:rsid w:val="00F2313A"/>
    <w:rsid w:val="00F23384"/>
    <w:rsid w:val="00F2339F"/>
    <w:rsid w:val="00F23747"/>
    <w:rsid w:val="00F23A79"/>
    <w:rsid w:val="00F23F3F"/>
    <w:rsid w:val="00F24085"/>
    <w:rsid w:val="00F24342"/>
    <w:rsid w:val="00F2434F"/>
    <w:rsid w:val="00F244D1"/>
    <w:rsid w:val="00F24530"/>
    <w:rsid w:val="00F249C3"/>
    <w:rsid w:val="00F24E18"/>
    <w:rsid w:val="00F24F42"/>
    <w:rsid w:val="00F24FFB"/>
    <w:rsid w:val="00F250EB"/>
    <w:rsid w:val="00F25208"/>
    <w:rsid w:val="00F2555F"/>
    <w:rsid w:val="00F25597"/>
    <w:rsid w:val="00F258C6"/>
    <w:rsid w:val="00F259C0"/>
    <w:rsid w:val="00F25B03"/>
    <w:rsid w:val="00F25EEE"/>
    <w:rsid w:val="00F25F3D"/>
    <w:rsid w:val="00F26191"/>
    <w:rsid w:val="00F261B3"/>
    <w:rsid w:val="00F2635C"/>
    <w:rsid w:val="00F263B6"/>
    <w:rsid w:val="00F26421"/>
    <w:rsid w:val="00F2667B"/>
    <w:rsid w:val="00F2679D"/>
    <w:rsid w:val="00F268A2"/>
    <w:rsid w:val="00F26B09"/>
    <w:rsid w:val="00F26B26"/>
    <w:rsid w:val="00F26C2D"/>
    <w:rsid w:val="00F26C92"/>
    <w:rsid w:val="00F26DCE"/>
    <w:rsid w:val="00F26F53"/>
    <w:rsid w:val="00F27119"/>
    <w:rsid w:val="00F272E6"/>
    <w:rsid w:val="00F2758E"/>
    <w:rsid w:val="00F2772C"/>
    <w:rsid w:val="00F27BD4"/>
    <w:rsid w:val="00F27D1F"/>
    <w:rsid w:val="00F3000B"/>
    <w:rsid w:val="00F301E7"/>
    <w:rsid w:val="00F30366"/>
    <w:rsid w:val="00F308F1"/>
    <w:rsid w:val="00F30A64"/>
    <w:rsid w:val="00F30CBD"/>
    <w:rsid w:val="00F30EF8"/>
    <w:rsid w:val="00F312B5"/>
    <w:rsid w:val="00F318B9"/>
    <w:rsid w:val="00F31CE3"/>
    <w:rsid w:val="00F31E3C"/>
    <w:rsid w:val="00F324C8"/>
    <w:rsid w:val="00F32908"/>
    <w:rsid w:val="00F3298C"/>
    <w:rsid w:val="00F32A51"/>
    <w:rsid w:val="00F32A66"/>
    <w:rsid w:val="00F32BC7"/>
    <w:rsid w:val="00F33581"/>
    <w:rsid w:val="00F33713"/>
    <w:rsid w:val="00F337CB"/>
    <w:rsid w:val="00F33800"/>
    <w:rsid w:val="00F33823"/>
    <w:rsid w:val="00F33B33"/>
    <w:rsid w:val="00F34098"/>
    <w:rsid w:val="00F34224"/>
    <w:rsid w:val="00F344E1"/>
    <w:rsid w:val="00F345C4"/>
    <w:rsid w:val="00F34642"/>
    <w:rsid w:val="00F34669"/>
    <w:rsid w:val="00F34B35"/>
    <w:rsid w:val="00F35032"/>
    <w:rsid w:val="00F3543E"/>
    <w:rsid w:val="00F35498"/>
    <w:rsid w:val="00F354B4"/>
    <w:rsid w:val="00F354BC"/>
    <w:rsid w:val="00F35689"/>
    <w:rsid w:val="00F35721"/>
    <w:rsid w:val="00F35A32"/>
    <w:rsid w:val="00F3623C"/>
    <w:rsid w:val="00F3625B"/>
    <w:rsid w:val="00F36677"/>
    <w:rsid w:val="00F36C17"/>
    <w:rsid w:val="00F36D59"/>
    <w:rsid w:val="00F36FC9"/>
    <w:rsid w:val="00F372ED"/>
    <w:rsid w:val="00F375BB"/>
    <w:rsid w:val="00F3777D"/>
    <w:rsid w:val="00F378A7"/>
    <w:rsid w:val="00F378F4"/>
    <w:rsid w:val="00F40131"/>
    <w:rsid w:val="00F4041C"/>
    <w:rsid w:val="00F40584"/>
    <w:rsid w:val="00F409CF"/>
    <w:rsid w:val="00F40A07"/>
    <w:rsid w:val="00F41297"/>
    <w:rsid w:val="00F41613"/>
    <w:rsid w:val="00F41A6F"/>
    <w:rsid w:val="00F41BF5"/>
    <w:rsid w:val="00F42310"/>
    <w:rsid w:val="00F42717"/>
    <w:rsid w:val="00F427CB"/>
    <w:rsid w:val="00F42982"/>
    <w:rsid w:val="00F42D2D"/>
    <w:rsid w:val="00F43365"/>
    <w:rsid w:val="00F433AF"/>
    <w:rsid w:val="00F43673"/>
    <w:rsid w:val="00F437A0"/>
    <w:rsid w:val="00F43886"/>
    <w:rsid w:val="00F43933"/>
    <w:rsid w:val="00F43B92"/>
    <w:rsid w:val="00F442BA"/>
    <w:rsid w:val="00F442C6"/>
    <w:rsid w:val="00F443E4"/>
    <w:rsid w:val="00F44788"/>
    <w:rsid w:val="00F44D39"/>
    <w:rsid w:val="00F44FA0"/>
    <w:rsid w:val="00F45396"/>
    <w:rsid w:val="00F4556D"/>
    <w:rsid w:val="00F4577E"/>
    <w:rsid w:val="00F457E4"/>
    <w:rsid w:val="00F45868"/>
    <w:rsid w:val="00F45D27"/>
    <w:rsid w:val="00F4609F"/>
    <w:rsid w:val="00F46594"/>
    <w:rsid w:val="00F46659"/>
    <w:rsid w:val="00F466B2"/>
    <w:rsid w:val="00F4683C"/>
    <w:rsid w:val="00F46B12"/>
    <w:rsid w:val="00F46D02"/>
    <w:rsid w:val="00F46D41"/>
    <w:rsid w:val="00F46E43"/>
    <w:rsid w:val="00F46F64"/>
    <w:rsid w:val="00F47165"/>
    <w:rsid w:val="00F473B9"/>
    <w:rsid w:val="00F4786F"/>
    <w:rsid w:val="00F47A3A"/>
    <w:rsid w:val="00F47BC1"/>
    <w:rsid w:val="00F500FB"/>
    <w:rsid w:val="00F5046A"/>
    <w:rsid w:val="00F50550"/>
    <w:rsid w:val="00F508B8"/>
    <w:rsid w:val="00F5096F"/>
    <w:rsid w:val="00F50CA1"/>
    <w:rsid w:val="00F50DBC"/>
    <w:rsid w:val="00F50FE7"/>
    <w:rsid w:val="00F51157"/>
    <w:rsid w:val="00F51393"/>
    <w:rsid w:val="00F519C8"/>
    <w:rsid w:val="00F52013"/>
    <w:rsid w:val="00F5202D"/>
    <w:rsid w:val="00F5205C"/>
    <w:rsid w:val="00F526C4"/>
    <w:rsid w:val="00F526DF"/>
    <w:rsid w:val="00F5278D"/>
    <w:rsid w:val="00F53297"/>
    <w:rsid w:val="00F532AF"/>
    <w:rsid w:val="00F5344D"/>
    <w:rsid w:val="00F537B5"/>
    <w:rsid w:val="00F537F5"/>
    <w:rsid w:val="00F53ABA"/>
    <w:rsid w:val="00F53D7E"/>
    <w:rsid w:val="00F53DBA"/>
    <w:rsid w:val="00F53E08"/>
    <w:rsid w:val="00F53E69"/>
    <w:rsid w:val="00F541B7"/>
    <w:rsid w:val="00F5480C"/>
    <w:rsid w:val="00F54A5B"/>
    <w:rsid w:val="00F54C72"/>
    <w:rsid w:val="00F54CBA"/>
    <w:rsid w:val="00F5585D"/>
    <w:rsid w:val="00F55D47"/>
    <w:rsid w:val="00F55D48"/>
    <w:rsid w:val="00F55E9E"/>
    <w:rsid w:val="00F56018"/>
    <w:rsid w:val="00F56197"/>
    <w:rsid w:val="00F56735"/>
    <w:rsid w:val="00F56D0C"/>
    <w:rsid w:val="00F56E0D"/>
    <w:rsid w:val="00F56E96"/>
    <w:rsid w:val="00F57190"/>
    <w:rsid w:val="00F571A8"/>
    <w:rsid w:val="00F573AF"/>
    <w:rsid w:val="00F573E6"/>
    <w:rsid w:val="00F57570"/>
    <w:rsid w:val="00F57A20"/>
    <w:rsid w:val="00F57A84"/>
    <w:rsid w:val="00F57EC8"/>
    <w:rsid w:val="00F60025"/>
    <w:rsid w:val="00F60166"/>
    <w:rsid w:val="00F60511"/>
    <w:rsid w:val="00F60783"/>
    <w:rsid w:val="00F60AC7"/>
    <w:rsid w:val="00F60AF6"/>
    <w:rsid w:val="00F60B0F"/>
    <w:rsid w:val="00F60E8D"/>
    <w:rsid w:val="00F60F7D"/>
    <w:rsid w:val="00F6132E"/>
    <w:rsid w:val="00F616E6"/>
    <w:rsid w:val="00F61BB4"/>
    <w:rsid w:val="00F61CFB"/>
    <w:rsid w:val="00F61D8D"/>
    <w:rsid w:val="00F61FEC"/>
    <w:rsid w:val="00F62560"/>
    <w:rsid w:val="00F62922"/>
    <w:rsid w:val="00F62B9C"/>
    <w:rsid w:val="00F62C18"/>
    <w:rsid w:val="00F6345D"/>
    <w:rsid w:val="00F63597"/>
    <w:rsid w:val="00F637A0"/>
    <w:rsid w:val="00F6397D"/>
    <w:rsid w:val="00F63A39"/>
    <w:rsid w:val="00F64588"/>
    <w:rsid w:val="00F648D6"/>
    <w:rsid w:val="00F64B04"/>
    <w:rsid w:val="00F64C1E"/>
    <w:rsid w:val="00F64D57"/>
    <w:rsid w:val="00F64E15"/>
    <w:rsid w:val="00F64EF4"/>
    <w:rsid w:val="00F64FB4"/>
    <w:rsid w:val="00F6517C"/>
    <w:rsid w:val="00F654EF"/>
    <w:rsid w:val="00F65AA2"/>
    <w:rsid w:val="00F65E78"/>
    <w:rsid w:val="00F65FE5"/>
    <w:rsid w:val="00F66249"/>
    <w:rsid w:val="00F662A0"/>
    <w:rsid w:val="00F665B0"/>
    <w:rsid w:val="00F66962"/>
    <w:rsid w:val="00F66DDA"/>
    <w:rsid w:val="00F6709C"/>
    <w:rsid w:val="00F6725C"/>
    <w:rsid w:val="00F672BF"/>
    <w:rsid w:val="00F675D2"/>
    <w:rsid w:val="00F676D1"/>
    <w:rsid w:val="00F677FA"/>
    <w:rsid w:val="00F67839"/>
    <w:rsid w:val="00F6790A"/>
    <w:rsid w:val="00F67997"/>
    <w:rsid w:val="00F67AB1"/>
    <w:rsid w:val="00F67DC5"/>
    <w:rsid w:val="00F67FEC"/>
    <w:rsid w:val="00F70097"/>
    <w:rsid w:val="00F70408"/>
    <w:rsid w:val="00F70489"/>
    <w:rsid w:val="00F70793"/>
    <w:rsid w:val="00F7092F"/>
    <w:rsid w:val="00F70C0E"/>
    <w:rsid w:val="00F70D88"/>
    <w:rsid w:val="00F70E7E"/>
    <w:rsid w:val="00F70FE0"/>
    <w:rsid w:val="00F71580"/>
    <w:rsid w:val="00F716F0"/>
    <w:rsid w:val="00F71826"/>
    <w:rsid w:val="00F719A4"/>
    <w:rsid w:val="00F71BC3"/>
    <w:rsid w:val="00F71E3A"/>
    <w:rsid w:val="00F71EFD"/>
    <w:rsid w:val="00F7208B"/>
    <w:rsid w:val="00F720C3"/>
    <w:rsid w:val="00F72257"/>
    <w:rsid w:val="00F7257E"/>
    <w:rsid w:val="00F727C6"/>
    <w:rsid w:val="00F72CD1"/>
    <w:rsid w:val="00F72D44"/>
    <w:rsid w:val="00F72F21"/>
    <w:rsid w:val="00F72FB7"/>
    <w:rsid w:val="00F731B6"/>
    <w:rsid w:val="00F73519"/>
    <w:rsid w:val="00F7362B"/>
    <w:rsid w:val="00F7386C"/>
    <w:rsid w:val="00F73978"/>
    <w:rsid w:val="00F739A7"/>
    <w:rsid w:val="00F739D1"/>
    <w:rsid w:val="00F73CC4"/>
    <w:rsid w:val="00F73E2B"/>
    <w:rsid w:val="00F74204"/>
    <w:rsid w:val="00F74669"/>
    <w:rsid w:val="00F746B4"/>
    <w:rsid w:val="00F7489F"/>
    <w:rsid w:val="00F749A1"/>
    <w:rsid w:val="00F74A06"/>
    <w:rsid w:val="00F74AE0"/>
    <w:rsid w:val="00F74C2B"/>
    <w:rsid w:val="00F74C9F"/>
    <w:rsid w:val="00F74D32"/>
    <w:rsid w:val="00F75458"/>
    <w:rsid w:val="00F7545D"/>
    <w:rsid w:val="00F757D8"/>
    <w:rsid w:val="00F75907"/>
    <w:rsid w:val="00F75C5D"/>
    <w:rsid w:val="00F75E07"/>
    <w:rsid w:val="00F7605A"/>
    <w:rsid w:val="00F76242"/>
    <w:rsid w:val="00F76A87"/>
    <w:rsid w:val="00F76AFB"/>
    <w:rsid w:val="00F76B5C"/>
    <w:rsid w:val="00F7704C"/>
    <w:rsid w:val="00F771F6"/>
    <w:rsid w:val="00F77301"/>
    <w:rsid w:val="00F77495"/>
    <w:rsid w:val="00F775D3"/>
    <w:rsid w:val="00F7786A"/>
    <w:rsid w:val="00F77A85"/>
    <w:rsid w:val="00F77ADC"/>
    <w:rsid w:val="00F77C7F"/>
    <w:rsid w:val="00F77D2F"/>
    <w:rsid w:val="00F77D79"/>
    <w:rsid w:val="00F77DA8"/>
    <w:rsid w:val="00F8005E"/>
    <w:rsid w:val="00F8035C"/>
    <w:rsid w:val="00F804EA"/>
    <w:rsid w:val="00F80688"/>
    <w:rsid w:val="00F80815"/>
    <w:rsid w:val="00F808F8"/>
    <w:rsid w:val="00F8137A"/>
    <w:rsid w:val="00F814B0"/>
    <w:rsid w:val="00F817D1"/>
    <w:rsid w:val="00F81C35"/>
    <w:rsid w:val="00F81CC0"/>
    <w:rsid w:val="00F81D88"/>
    <w:rsid w:val="00F81EA9"/>
    <w:rsid w:val="00F81F2E"/>
    <w:rsid w:val="00F81FD5"/>
    <w:rsid w:val="00F81FFE"/>
    <w:rsid w:val="00F82249"/>
    <w:rsid w:val="00F82409"/>
    <w:rsid w:val="00F8268F"/>
    <w:rsid w:val="00F8294A"/>
    <w:rsid w:val="00F82CAA"/>
    <w:rsid w:val="00F82DA6"/>
    <w:rsid w:val="00F82E07"/>
    <w:rsid w:val="00F83238"/>
    <w:rsid w:val="00F832A8"/>
    <w:rsid w:val="00F833BA"/>
    <w:rsid w:val="00F838D1"/>
    <w:rsid w:val="00F83EE8"/>
    <w:rsid w:val="00F83FCF"/>
    <w:rsid w:val="00F84040"/>
    <w:rsid w:val="00F8476F"/>
    <w:rsid w:val="00F84B9C"/>
    <w:rsid w:val="00F85558"/>
    <w:rsid w:val="00F85636"/>
    <w:rsid w:val="00F859FC"/>
    <w:rsid w:val="00F85A7F"/>
    <w:rsid w:val="00F85F86"/>
    <w:rsid w:val="00F85FB4"/>
    <w:rsid w:val="00F860A0"/>
    <w:rsid w:val="00F8641E"/>
    <w:rsid w:val="00F86563"/>
    <w:rsid w:val="00F86679"/>
    <w:rsid w:val="00F86767"/>
    <w:rsid w:val="00F8705C"/>
    <w:rsid w:val="00F870E2"/>
    <w:rsid w:val="00F8715E"/>
    <w:rsid w:val="00F87211"/>
    <w:rsid w:val="00F874C9"/>
    <w:rsid w:val="00F874E1"/>
    <w:rsid w:val="00F877DB"/>
    <w:rsid w:val="00F87D21"/>
    <w:rsid w:val="00F87DCA"/>
    <w:rsid w:val="00F87FAB"/>
    <w:rsid w:val="00F9016F"/>
    <w:rsid w:val="00F90197"/>
    <w:rsid w:val="00F907FA"/>
    <w:rsid w:val="00F9096B"/>
    <w:rsid w:val="00F91947"/>
    <w:rsid w:val="00F9221E"/>
    <w:rsid w:val="00F92316"/>
    <w:rsid w:val="00F92349"/>
    <w:rsid w:val="00F92526"/>
    <w:rsid w:val="00F92613"/>
    <w:rsid w:val="00F9265F"/>
    <w:rsid w:val="00F92894"/>
    <w:rsid w:val="00F928F3"/>
    <w:rsid w:val="00F92A55"/>
    <w:rsid w:val="00F92C63"/>
    <w:rsid w:val="00F93192"/>
    <w:rsid w:val="00F931F7"/>
    <w:rsid w:val="00F933EF"/>
    <w:rsid w:val="00F9345D"/>
    <w:rsid w:val="00F93600"/>
    <w:rsid w:val="00F93920"/>
    <w:rsid w:val="00F93AE0"/>
    <w:rsid w:val="00F93D41"/>
    <w:rsid w:val="00F93F14"/>
    <w:rsid w:val="00F93FE9"/>
    <w:rsid w:val="00F9413D"/>
    <w:rsid w:val="00F94398"/>
    <w:rsid w:val="00F947FD"/>
    <w:rsid w:val="00F950F5"/>
    <w:rsid w:val="00F9517B"/>
    <w:rsid w:val="00F9531B"/>
    <w:rsid w:val="00F9541F"/>
    <w:rsid w:val="00F95965"/>
    <w:rsid w:val="00F95C4C"/>
    <w:rsid w:val="00F95DE8"/>
    <w:rsid w:val="00F95EDB"/>
    <w:rsid w:val="00F961FE"/>
    <w:rsid w:val="00F96C15"/>
    <w:rsid w:val="00F96DCA"/>
    <w:rsid w:val="00F97013"/>
    <w:rsid w:val="00F9737D"/>
    <w:rsid w:val="00F97974"/>
    <w:rsid w:val="00FA0811"/>
    <w:rsid w:val="00FA08E0"/>
    <w:rsid w:val="00FA09B0"/>
    <w:rsid w:val="00FA0BFA"/>
    <w:rsid w:val="00FA0D31"/>
    <w:rsid w:val="00FA0D35"/>
    <w:rsid w:val="00FA0F38"/>
    <w:rsid w:val="00FA10C2"/>
    <w:rsid w:val="00FA10E9"/>
    <w:rsid w:val="00FA12DC"/>
    <w:rsid w:val="00FA131B"/>
    <w:rsid w:val="00FA164D"/>
    <w:rsid w:val="00FA19AF"/>
    <w:rsid w:val="00FA1A1F"/>
    <w:rsid w:val="00FA1AD7"/>
    <w:rsid w:val="00FA2066"/>
    <w:rsid w:val="00FA2A2B"/>
    <w:rsid w:val="00FA319B"/>
    <w:rsid w:val="00FA31DD"/>
    <w:rsid w:val="00FA36AB"/>
    <w:rsid w:val="00FA3A1C"/>
    <w:rsid w:val="00FA3CFC"/>
    <w:rsid w:val="00FA3FAB"/>
    <w:rsid w:val="00FA3FC0"/>
    <w:rsid w:val="00FA47D1"/>
    <w:rsid w:val="00FA48D4"/>
    <w:rsid w:val="00FA4BFD"/>
    <w:rsid w:val="00FA4DDC"/>
    <w:rsid w:val="00FA5113"/>
    <w:rsid w:val="00FA513A"/>
    <w:rsid w:val="00FA517F"/>
    <w:rsid w:val="00FA568E"/>
    <w:rsid w:val="00FA5BB6"/>
    <w:rsid w:val="00FA5BD6"/>
    <w:rsid w:val="00FA5C22"/>
    <w:rsid w:val="00FA5CFC"/>
    <w:rsid w:val="00FA5FFC"/>
    <w:rsid w:val="00FA6112"/>
    <w:rsid w:val="00FA6171"/>
    <w:rsid w:val="00FA6280"/>
    <w:rsid w:val="00FA62E1"/>
    <w:rsid w:val="00FA62FD"/>
    <w:rsid w:val="00FA671A"/>
    <w:rsid w:val="00FA678B"/>
    <w:rsid w:val="00FA686D"/>
    <w:rsid w:val="00FA6A07"/>
    <w:rsid w:val="00FA6C33"/>
    <w:rsid w:val="00FA6D70"/>
    <w:rsid w:val="00FA6F1C"/>
    <w:rsid w:val="00FA72BE"/>
    <w:rsid w:val="00FA73EB"/>
    <w:rsid w:val="00FA742D"/>
    <w:rsid w:val="00FA7452"/>
    <w:rsid w:val="00FA7609"/>
    <w:rsid w:val="00FA7908"/>
    <w:rsid w:val="00FA7C2C"/>
    <w:rsid w:val="00FA7D00"/>
    <w:rsid w:val="00FB0256"/>
    <w:rsid w:val="00FB03D3"/>
    <w:rsid w:val="00FB07BB"/>
    <w:rsid w:val="00FB0940"/>
    <w:rsid w:val="00FB09E1"/>
    <w:rsid w:val="00FB0E24"/>
    <w:rsid w:val="00FB0F44"/>
    <w:rsid w:val="00FB1429"/>
    <w:rsid w:val="00FB150F"/>
    <w:rsid w:val="00FB18C7"/>
    <w:rsid w:val="00FB1D0E"/>
    <w:rsid w:val="00FB1FF4"/>
    <w:rsid w:val="00FB230B"/>
    <w:rsid w:val="00FB24A0"/>
    <w:rsid w:val="00FB2649"/>
    <w:rsid w:val="00FB28CA"/>
    <w:rsid w:val="00FB2914"/>
    <w:rsid w:val="00FB2A9E"/>
    <w:rsid w:val="00FB2B40"/>
    <w:rsid w:val="00FB2BB1"/>
    <w:rsid w:val="00FB2C0A"/>
    <w:rsid w:val="00FB2E40"/>
    <w:rsid w:val="00FB2ED8"/>
    <w:rsid w:val="00FB2F6E"/>
    <w:rsid w:val="00FB305E"/>
    <w:rsid w:val="00FB3B05"/>
    <w:rsid w:val="00FB3E3F"/>
    <w:rsid w:val="00FB41F8"/>
    <w:rsid w:val="00FB4C52"/>
    <w:rsid w:val="00FB4D92"/>
    <w:rsid w:val="00FB4E58"/>
    <w:rsid w:val="00FB4F72"/>
    <w:rsid w:val="00FB4FC0"/>
    <w:rsid w:val="00FB54FF"/>
    <w:rsid w:val="00FB5BB4"/>
    <w:rsid w:val="00FB5C47"/>
    <w:rsid w:val="00FB5FAE"/>
    <w:rsid w:val="00FB5FDC"/>
    <w:rsid w:val="00FB5FDE"/>
    <w:rsid w:val="00FB61B8"/>
    <w:rsid w:val="00FB6948"/>
    <w:rsid w:val="00FB7014"/>
    <w:rsid w:val="00FB72B5"/>
    <w:rsid w:val="00FB7805"/>
    <w:rsid w:val="00FB78C5"/>
    <w:rsid w:val="00FB79D3"/>
    <w:rsid w:val="00FC0599"/>
    <w:rsid w:val="00FC0776"/>
    <w:rsid w:val="00FC0790"/>
    <w:rsid w:val="00FC0A81"/>
    <w:rsid w:val="00FC0BDF"/>
    <w:rsid w:val="00FC0BF1"/>
    <w:rsid w:val="00FC10B4"/>
    <w:rsid w:val="00FC132F"/>
    <w:rsid w:val="00FC1383"/>
    <w:rsid w:val="00FC140E"/>
    <w:rsid w:val="00FC1683"/>
    <w:rsid w:val="00FC18FA"/>
    <w:rsid w:val="00FC1BD6"/>
    <w:rsid w:val="00FC22E3"/>
    <w:rsid w:val="00FC2544"/>
    <w:rsid w:val="00FC25B2"/>
    <w:rsid w:val="00FC2D41"/>
    <w:rsid w:val="00FC300D"/>
    <w:rsid w:val="00FC3268"/>
    <w:rsid w:val="00FC339D"/>
    <w:rsid w:val="00FC33AF"/>
    <w:rsid w:val="00FC3495"/>
    <w:rsid w:val="00FC383B"/>
    <w:rsid w:val="00FC3E03"/>
    <w:rsid w:val="00FC3E59"/>
    <w:rsid w:val="00FC426A"/>
    <w:rsid w:val="00FC4765"/>
    <w:rsid w:val="00FC4832"/>
    <w:rsid w:val="00FC54AE"/>
    <w:rsid w:val="00FC55DC"/>
    <w:rsid w:val="00FC5827"/>
    <w:rsid w:val="00FC59A3"/>
    <w:rsid w:val="00FC5B4C"/>
    <w:rsid w:val="00FC5E4E"/>
    <w:rsid w:val="00FC6077"/>
    <w:rsid w:val="00FC6115"/>
    <w:rsid w:val="00FC61E9"/>
    <w:rsid w:val="00FC6279"/>
    <w:rsid w:val="00FC62B3"/>
    <w:rsid w:val="00FC648F"/>
    <w:rsid w:val="00FC682E"/>
    <w:rsid w:val="00FC6A2D"/>
    <w:rsid w:val="00FC6B3C"/>
    <w:rsid w:val="00FC6C83"/>
    <w:rsid w:val="00FC6D69"/>
    <w:rsid w:val="00FC70A6"/>
    <w:rsid w:val="00FC7507"/>
    <w:rsid w:val="00FC770A"/>
    <w:rsid w:val="00FC77F8"/>
    <w:rsid w:val="00FC7A76"/>
    <w:rsid w:val="00FC7B1E"/>
    <w:rsid w:val="00FC7B5A"/>
    <w:rsid w:val="00FD072F"/>
    <w:rsid w:val="00FD0E1B"/>
    <w:rsid w:val="00FD109C"/>
    <w:rsid w:val="00FD115F"/>
    <w:rsid w:val="00FD18E1"/>
    <w:rsid w:val="00FD1E70"/>
    <w:rsid w:val="00FD211D"/>
    <w:rsid w:val="00FD21DE"/>
    <w:rsid w:val="00FD22B7"/>
    <w:rsid w:val="00FD235C"/>
    <w:rsid w:val="00FD24B9"/>
    <w:rsid w:val="00FD25FE"/>
    <w:rsid w:val="00FD266A"/>
    <w:rsid w:val="00FD27D6"/>
    <w:rsid w:val="00FD2802"/>
    <w:rsid w:val="00FD2A29"/>
    <w:rsid w:val="00FD2A41"/>
    <w:rsid w:val="00FD2AD1"/>
    <w:rsid w:val="00FD2B6B"/>
    <w:rsid w:val="00FD31C6"/>
    <w:rsid w:val="00FD3259"/>
    <w:rsid w:val="00FD33B3"/>
    <w:rsid w:val="00FD3437"/>
    <w:rsid w:val="00FD35A1"/>
    <w:rsid w:val="00FD35DD"/>
    <w:rsid w:val="00FD368A"/>
    <w:rsid w:val="00FD3879"/>
    <w:rsid w:val="00FD4041"/>
    <w:rsid w:val="00FD40F0"/>
    <w:rsid w:val="00FD4239"/>
    <w:rsid w:val="00FD4390"/>
    <w:rsid w:val="00FD45B6"/>
    <w:rsid w:val="00FD4DDE"/>
    <w:rsid w:val="00FD50E8"/>
    <w:rsid w:val="00FD5505"/>
    <w:rsid w:val="00FD56DA"/>
    <w:rsid w:val="00FD587C"/>
    <w:rsid w:val="00FD5BA8"/>
    <w:rsid w:val="00FD5EC1"/>
    <w:rsid w:val="00FD61DE"/>
    <w:rsid w:val="00FD61E7"/>
    <w:rsid w:val="00FD6349"/>
    <w:rsid w:val="00FD65E7"/>
    <w:rsid w:val="00FD677A"/>
    <w:rsid w:val="00FD70F1"/>
    <w:rsid w:val="00FD71A4"/>
    <w:rsid w:val="00FD7642"/>
    <w:rsid w:val="00FD7916"/>
    <w:rsid w:val="00FD7AD7"/>
    <w:rsid w:val="00FD7E29"/>
    <w:rsid w:val="00FD7FD5"/>
    <w:rsid w:val="00FE0066"/>
    <w:rsid w:val="00FE02EB"/>
    <w:rsid w:val="00FE045E"/>
    <w:rsid w:val="00FE057D"/>
    <w:rsid w:val="00FE06BB"/>
    <w:rsid w:val="00FE0D2B"/>
    <w:rsid w:val="00FE0D73"/>
    <w:rsid w:val="00FE0EB2"/>
    <w:rsid w:val="00FE101A"/>
    <w:rsid w:val="00FE10A0"/>
    <w:rsid w:val="00FE113B"/>
    <w:rsid w:val="00FE15E1"/>
    <w:rsid w:val="00FE1703"/>
    <w:rsid w:val="00FE1AE7"/>
    <w:rsid w:val="00FE1E5C"/>
    <w:rsid w:val="00FE2105"/>
    <w:rsid w:val="00FE23DA"/>
    <w:rsid w:val="00FE24A4"/>
    <w:rsid w:val="00FE251D"/>
    <w:rsid w:val="00FE267D"/>
    <w:rsid w:val="00FE2835"/>
    <w:rsid w:val="00FE2B9F"/>
    <w:rsid w:val="00FE2D9B"/>
    <w:rsid w:val="00FE3199"/>
    <w:rsid w:val="00FE342C"/>
    <w:rsid w:val="00FE34CD"/>
    <w:rsid w:val="00FE3561"/>
    <w:rsid w:val="00FE3711"/>
    <w:rsid w:val="00FE3893"/>
    <w:rsid w:val="00FE3940"/>
    <w:rsid w:val="00FE3999"/>
    <w:rsid w:val="00FE3F0B"/>
    <w:rsid w:val="00FE3FF7"/>
    <w:rsid w:val="00FE48EA"/>
    <w:rsid w:val="00FE4CD7"/>
    <w:rsid w:val="00FE4DFA"/>
    <w:rsid w:val="00FE4F33"/>
    <w:rsid w:val="00FE5456"/>
    <w:rsid w:val="00FE559E"/>
    <w:rsid w:val="00FE597E"/>
    <w:rsid w:val="00FE5B7D"/>
    <w:rsid w:val="00FE65CF"/>
    <w:rsid w:val="00FE6672"/>
    <w:rsid w:val="00FE66DF"/>
    <w:rsid w:val="00FE69C5"/>
    <w:rsid w:val="00FE6A97"/>
    <w:rsid w:val="00FE6B55"/>
    <w:rsid w:val="00FE6BBA"/>
    <w:rsid w:val="00FE6C7E"/>
    <w:rsid w:val="00FE708D"/>
    <w:rsid w:val="00FE70FC"/>
    <w:rsid w:val="00FE75F6"/>
    <w:rsid w:val="00FE7696"/>
    <w:rsid w:val="00FE7BB6"/>
    <w:rsid w:val="00FE7E25"/>
    <w:rsid w:val="00FF038D"/>
    <w:rsid w:val="00FF0562"/>
    <w:rsid w:val="00FF06BE"/>
    <w:rsid w:val="00FF0A30"/>
    <w:rsid w:val="00FF0BC2"/>
    <w:rsid w:val="00FF0E53"/>
    <w:rsid w:val="00FF137C"/>
    <w:rsid w:val="00FF1694"/>
    <w:rsid w:val="00FF1BE0"/>
    <w:rsid w:val="00FF212F"/>
    <w:rsid w:val="00FF23B6"/>
    <w:rsid w:val="00FF2828"/>
    <w:rsid w:val="00FF29F4"/>
    <w:rsid w:val="00FF2C79"/>
    <w:rsid w:val="00FF2E55"/>
    <w:rsid w:val="00FF3012"/>
    <w:rsid w:val="00FF32FE"/>
    <w:rsid w:val="00FF35AB"/>
    <w:rsid w:val="00FF42E2"/>
    <w:rsid w:val="00FF439D"/>
    <w:rsid w:val="00FF4487"/>
    <w:rsid w:val="00FF4C82"/>
    <w:rsid w:val="00FF4D8F"/>
    <w:rsid w:val="00FF5048"/>
    <w:rsid w:val="00FF5063"/>
    <w:rsid w:val="00FF51C9"/>
    <w:rsid w:val="00FF5399"/>
    <w:rsid w:val="00FF56D7"/>
    <w:rsid w:val="00FF58A6"/>
    <w:rsid w:val="00FF5961"/>
    <w:rsid w:val="00FF5AA7"/>
    <w:rsid w:val="00FF5F49"/>
    <w:rsid w:val="00FF62A5"/>
    <w:rsid w:val="00FF62C2"/>
    <w:rsid w:val="00FF6318"/>
    <w:rsid w:val="00FF63FA"/>
    <w:rsid w:val="00FF642F"/>
    <w:rsid w:val="00FF64B4"/>
    <w:rsid w:val="00FF6810"/>
    <w:rsid w:val="00FF6C5C"/>
    <w:rsid w:val="00FF6EBB"/>
    <w:rsid w:val="00FF7172"/>
    <w:rsid w:val="00FF756A"/>
    <w:rsid w:val="00FF78D6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D8"/>
  </w:style>
  <w:style w:type="paragraph" w:styleId="1">
    <w:name w:val="heading 1"/>
    <w:basedOn w:val="a"/>
    <w:link w:val="10"/>
    <w:uiPriority w:val="9"/>
    <w:qFormat/>
    <w:rsid w:val="00223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6D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7A66D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A66D8"/>
  </w:style>
  <w:style w:type="paragraph" w:styleId="a6">
    <w:name w:val="Balloon Text"/>
    <w:basedOn w:val="a"/>
    <w:link w:val="a7"/>
    <w:uiPriority w:val="99"/>
    <w:semiHidden/>
    <w:unhideWhenUsed/>
    <w:rsid w:val="007A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nhideWhenUsed/>
    <w:rsid w:val="0022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2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23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23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incidents/20131202/981191977.html" TargetMode="External"/><Relationship Id="rId13" Type="http://schemas.openxmlformats.org/officeDocument/2006/relationships/hyperlink" Target="http://ria.ru/incidents/20131111/9759454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ia.ru/analytics/20110125/325908780.html" TargetMode="External"/><Relationship Id="rId12" Type="http://schemas.openxmlformats.org/officeDocument/2006/relationships/hyperlink" Target="http://www.sledcom.ru/actual/2769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chs.gov.ru/articles/pr/item/2376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ia.ru/society/20110331/3597403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a.ru/society/20110126/32645957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383B-FAA2-4770-A297-CDC9A17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01-11T05:17:00Z</cp:lastPrinted>
  <dcterms:created xsi:type="dcterms:W3CDTF">2020-08-12T08:46:00Z</dcterms:created>
  <dcterms:modified xsi:type="dcterms:W3CDTF">2022-01-24T08:13:00Z</dcterms:modified>
</cp:coreProperties>
</file>